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0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4094"/>
        <w:gridCol w:w="1842"/>
        <w:gridCol w:w="108"/>
      </w:tblGrid>
      <w:tr w:rsidR="009B76A1" w:rsidRPr="00BC63E4" w14:paraId="24473D9F" w14:textId="77777777" w:rsidTr="00EF703C">
        <w:trPr>
          <w:trHeight w:val="7796"/>
        </w:trPr>
        <w:tc>
          <w:tcPr>
            <w:tcW w:w="9639" w:type="dxa"/>
            <w:gridSpan w:val="4"/>
          </w:tcPr>
          <w:p w14:paraId="6E04D380" w14:textId="77777777" w:rsidR="009B76A1" w:rsidRPr="00BC63E4" w:rsidRDefault="009B76A1" w:rsidP="003E4F0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C63E4">
              <w:rPr>
                <w:rFonts w:eastAsia="Times New Roman"/>
                <w:b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C8167F" wp14:editId="0F13FB7A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2BF60" w14:textId="77777777" w:rsidR="009B76A1" w:rsidRPr="00BC63E4" w:rsidRDefault="009B76A1" w:rsidP="003E4F0C">
            <w:pPr>
              <w:tabs>
                <w:tab w:val="center" w:pos="4770"/>
                <w:tab w:val="left" w:pos="8164"/>
              </w:tabs>
              <w:spacing w:line="276" w:lineRule="auto"/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14:paraId="36DBD7A8" w14:textId="2EF66A88" w:rsidR="009B76A1" w:rsidRPr="00BC63E4" w:rsidRDefault="009B76A1" w:rsidP="003E4F0C">
            <w:pPr>
              <w:tabs>
                <w:tab w:val="center" w:pos="4770"/>
                <w:tab w:val="left" w:pos="8164"/>
              </w:tabs>
              <w:spacing w:line="276" w:lineRule="auto"/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</w:p>
          <w:p w14:paraId="2AED1595" w14:textId="3E61A831" w:rsidR="009B76A1" w:rsidRPr="00BC63E4" w:rsidRDefault="0084514A" w:rsidP="003E4F0C">
            <w:pPr>
              <w:tabs>
                <w:tab w:val="center" w:pos="4770"/>
                <w:tab w:val="left" w:pos="8164"/>
              </w:tabs>
              <w:spacing w:line="276" w:lineRule="auto"/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="009B76A1"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14:paraId="6461CEE4" w14:textId="77777777" w:rsidR="009B76A1" w:rsidRPr="00BC63E4" w:rsidRDefault="009B76A1" w:rsidP="003E4F0C">
            <w:pPr>
              <w:spacing w:line="276" w:lineRule="auto"/>
              <w:ind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14:paraId="174AF1E6" w14:textId="77777777" w:rsidR="00221F82" w:rsidRDefault="00221F82" w:rsidP="003E4F0C">
            <w:pPr>
              <w:spacing w:line="276" w:lineRule="auto"/>
              <w:ind w:firstLine="34"/>
            </w:pPr>
            <w:r>
              <w:rPr>
                <w:rFonts w:ascii="Calibri" w:hAnsi="Calibri"/>
                <w:sz w:val="24"/>
                <w:szCs w:val="24"/>
              </w:rPr>
              <w:t>______________________________________________________________________________</w:t>
            </w:r>
          </w:p>
          <w:p w14:paraId="312EBBB4" w14:textId="77777777" w:rsidR="00221F82" w:rsidRPr="00221F82" w:rsidRDefault="00221F82" w:rsidP="003E4F0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68E3B63D" w14:textId="5E417261" w:rsidR="009B76A1" w:rsidRPr="00BC63E4" w:rsidRDefault="009B76A1" w:rsidP="003E4F0C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СТАНОВЛЕНИ</w:t>
            </w:r>
            <w:r w:rsidR="001132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  <w:p w14:paraId="02D337CD" w14:textId="77777777" w:rsidR="009B76A1" w:rsidRPr="00BC63E4" w:rsidRDefault="009B76A1" w:rsidP="003E4F0C">
            <w:pPr>
              <w:spacing w:line="276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14:paraId="7C106DB0" w14:textId="1ED365D5" w:rsidR="009B76A1" w:rsidRPr="00BC63E4" w:rsidRDefault="009B76A1" w:rsidP="003E4F0C">
            <w:pPr>
              <w:spacing w:line="276" w:lineRule="auto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анкт-Петербург                    </w:t>
            </w:r>
            <w:r w:rsidR="00C804D3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</w:t>
            </w:r>
            <w:r w:rsidR="00424AEB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№ </w:t>
            </w:r>
            <w:r w:rsidR="00B91047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92</w:t>
            </w: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</w:t>
            </w:r>
            <w:r w:rsidR="00B91047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23</w:t>
            </w:r>
            <w:r w:rsidR="00EF703C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91047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ка</w:t>
            </w:r>
            <w:r w:rsidR="00730B47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бря</w:t>
            </w:r>
            <w:r w:rsidR="005B01F1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24AEB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84514A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14:paraId="1D4CFE51" w14:textId="77777777" w:rsidR="009B76A1" w:rsidRPr="00BC63E4" w:rsidRDefault="009B76A1" w:rsidP="003E4F0C">
            <w:pPr>
              <w:spacing w:line="276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14:paraId="226616FB" w14:textId="77777777" w:rsidR="003E4F0C" w:rsidRPr="003E4F0C" w:rsidRDefault="003E4F0C" w:rsidP="003E4F0C">
            <w:pPr>
              <w:tabs>
                <w:tab w:val="left" w:pos="5704"/>
              </w:tabs>
              <w:spacing w:line="276" w:lineRule="auto"/>
              <w:ind w:right="3719" w:firstLine="34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A0F1564" w14:textId="0A39B8ED" w:rsidR="007D4171" w:rsidRDefault="00B91047" w:rsidP="007D4171">
            <w:pPr>
              <w:tabs>
                <w:tab w:val="left" w:pos="4887"/>
              </w:tabs>
              <w:spacing w:line="276" w:lineRule="auto"/>
              <w:ind w:right="3685"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 внесении изменений в постановление Местной администрации внутригородского муниципального образования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нкт-Петербурга муниципальный округ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асильевский от 30.09.2025 № 57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7D417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Об утверждении муниципальных программ Местной администрации внутригородского муниципального образования </w:t>
            </w:r>
            <w:r w:rsidR="00730B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="007D417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анкт-Петербурга муниципа</w:t>
            </w:r>
            <w:r w:rsidR="00730B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льный округ Васильевский на 2026 год и плановый период 2027</w:t>
            </w:r>
            <w:r w:rsidR="007D417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-202</w:t>
            </w:r>
            <w:r w:rsidR="00730B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7D417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годов»</w:t>
            </w:r>
          </w:p>
          <w:p w14:paraId="2DC519E8" w14:textId="77777777" w:rsidR="00DF3FA0" w:rsidRPr="00BC63E4" w:rsidRDefault="00DF3FA0" w:rsidP="003E4F0C">
            <w:pPr>
              <w:spacing w:line="276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14:paraId="7D7FA0C2" w14:textId="71438DE3" w:rsidR="009B76A1" w:rsidRPr="00BC63E4" w:rsidRDefault="009B76A1" w:rsidP="00B91047">
            <w:pPr>
              <w:spacing w:line="276" w:lineRule="auto"/>
              <w:rPr>
                <w:sz w:val="24"/>
                <w:szCs w:val="24"/>
              </w:rPr>
            </w:pP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соответствии с Бюджетны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м кодексом Российской Федерации;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Федеральным законом </w:t>
            </w:r>
            <w:r w:rsidR="00B91047" w:rsidRPr="00BB1DB0">
              <w:rPr>
                <w:sz w:val="24"/>
                <w:szCs w:val="24"/>
              </w:rPr>
              <w:t>от 20.03.2025 N 33-ФЗ «Об общих принципах организации местного самоуправления в единой системе публичной власти»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;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Законом Санкт-Петербурга </w:t>
            </w:r>
            <w:r w:rsidR="00B91047"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т 23.09.2</w:t>
            </w:r>
            <w:r w:rsidR="00B910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009  № 420-79</w:t>
            </w:r>
            <w:r w:rsidR="00B91047"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«Об организации местного самоуправления в Санкт-Петербурге»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;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Уставом внутригородского муниципального образования 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анкт-Петербурга м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униципальный округ Васильевский;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1638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лавы</w:t>
            </w:r>
            <w:r w:rsidR="000954F1" w:rsidRPr="0071638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7</w:t>
            </w:r>
            <w:r w:rsidRPr="0071638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Положения о порядке составления проекта бюджета внутригородского муниципального образования Санкт-Петербурга муниципальный округ Васильевский», утвержденного постановлением Местной администрации внутригородского муниципального образования 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>Санкт-</w:t>
            </w:r>
            <w:r w:rsidR="00A45F4A"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>Василье</w:t>
            </w:r>
            <w:r w:rsidR="0071638F" w:rsidRPr="0071638F">
              <w:rPr>
                <w:rFonts w:eastAsia="Times New Roman"/>
                <w:sz w:val="24"/>
                <w:szCs w:val="24"/>
                <w:lang w:eastAsia="ru-RU"/>
              </w:rPr>
              <w:t>вский от 14.04.2022 № 33</w:t>
            </w:r>
            <w:r w:rsidR="000954F1"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 (в редакции от 24.08.2023 № 32</w:t>
            </w:r>
            <w:r w:rsidR="0071638F" w:rsidRPr="0071638F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bookmarkStart w:id="0" w:name="_Hlk877665"/>
            <w:r w:rsidRPr="00BC63E4">
              <w:rPr>
                <w:rFonts w:eastAsia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города федерального значения 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анкт-Петербурга муниципальный округ Васильевский</w:t>
            </w:r>
            <w:bookmarkEnd w:id="0"/>
          </w:p>
        </w:tc>
      </w:tr>
      <w:tr w:rsidR="009B76A1" w:rsidRPr="00BC63E4" w14:paraId="7C231165" w14:textId="77777777" w:rsidTr="00EF703C">
        <w:trPr>
          <w:trHeight w:val="80"/>
        </w:trPr>
        <w:tc>
          <w:tcPr>
            <w:tcW w:w="9639" w:type="dxa"/>
            <w:gridSpan w:val="4"/>
          </w:tcPr>
          <w:p w14:paraId="5C13BC13" w14:textId="77777777" w:rsidR="009B76A1" w:rsidRPr="00BC63E4" w:rsidRDefault="009B76A1" w:rsidP="003E4F0C">
            <w:pPr>
              <w:spacing w:before="120" w:after="120" w:line="276" w:lineRule="auto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BC63E4">
              <w:rPr>
                <w:b/>
                <w:sz w:val="24"/>
                <w:szCs w:val="24"/>
              </w:rPr>
              <w:t>ПОСТАНОВЛЯЕТ:</w:t>
            </w:r>
          </w:p>
        </w:tc>
      </w:tr>
      <w:tr w:rsidR="009B76A1" w:rsidRPr="00BC63E4" w14:paraId="13466D2E" w14:textId="77777777" w:rsidTr="00EF703C">
        <w:trPr>
          <w:trHeight w:val="80"/>
        </w:trPr>
        <w:tc>
          <w:tcPr>
            <w:tcW w:w="9639" w:type="dxa"/>
            <w:gridSpan w:val="4"/>
          </w:tcPr>
          <w:p w14:paraId="0731C99F" w14:textId="5742FC35" w:rsidR="00A1792D" w:rsidRPr="00B91047" w:rsidRDefault="001911F1" w:rsidP="000B51B8">
            <w:pPr>
              <w:pStyle w:val="ac"/>
              <w:numPr>
                <w:ilvl w:val="0"/>
                <w:numId w:val="23"/>
              </w:numPr>
              <w:tabs>
                <w:tab w:val="left" w:pos="1002"/>
                <w:tab w:val="left" w:pos="1310"/>
              </w:tabs>
              <w:spacing w:line="276" w:lineRule="auto"/>
              <w:ind w:left="0" w:firstLine="635"/>
              <w:rPr>
                <w:sz w:val="24"/>
                <w:szCs w:val="24"/>
              </w:rPr>
            </w:pPr>
            <w:bookmarkStart w:id="1" w:name="_Hlk877827"/>
            <w:r w:rsidRPr="00730B47">
              <w:rPr>
                <w:sz w:val="24"/>
                <w:szCs w:val="24"/>
              </w:rPr>
              <w:t xml:space="preserve"> </w:t>
            </w:r>
            <w:r w:rsidR="00B91047" w:rsidRPr="00910161">
              <w:rPr>
                <w:sz w:val="24"/>
                <w:szCs w:val="24"/>
              </w:rPr>
              <w:t xml:space="preserve">Внести в постановление Местной </w:t>
            </w:r>
            <w:r w:rsidR="00B91047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администрации внутригородского муниципального образования </w:t>
            </w:r>
            <w:r w:rsidR="00B910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="00B91047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анкт-Петербурга муниципальный округ</w:t>
            </w:r>
            <w:r w:rsidR="00B910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Васильевский от 30.09.2025 № 57</w:t>
            </w:r>
            <w:r w:rsidR="00B91047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«Об утверждении </w:t>
            </w:r>
            <w:r w:rsidR="00B91047">
              <w:rPr>
                <w:sz w:val="24"/>
                <w:szCs w:val="24"/>
              </w:rPr>
              <w:t>муниципальных программ</w:t>
            </w:r>
            <w:r w:rsidR="00B91047" w:rsidRPr="00BC63E4">
              <w:rPr>
                <w:sz w:val="24"/>
                <w:szCs w:val="24"/>
              </w:rPr>
              <w:t xml:space="preserve"> внутригородского муниципального образования Санкт-Петербурга </w:t>
            </w:r>
            <w:r w:rsidR="00B91047" w:rsidRPr="00BC63E4">
              <w:rPr>
                <w:sz w:val="24"/>
                <w:szCs w:val="24"/>
              </w:rPr>
              <w:lastRenderedPageBreak/>
              <w:t>муниципальный округ Васильевский на 202</w:t>
            </w:r>
            <w:r w:rsidR="00B91047">
              <w:rPr>
                <w:sz w:val="24"/>
                <w:szCs w:val="24"/>
              </w:rPr>
              <w:t>6 год и плановый период 2027-2028 годов</w:t>
            </w:r>
            <w:r w:rsidR="00B91047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» (далее – Пос</w:t>
            </w:r>
            <w:r w:rsidR="00B910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ановление) следующие изменения</w:t>
            </w:r>
            <w:r w:rsidR="00A1792D" w:rsidRPr="00730B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14:paraId="3FD25C57" w14:textId="695B02FE" w:rsidR="00B91047" w:rsidRPr="00730B47" w:rsidRDefault="00B91047" w:rsidP="00B91047">
            <w:pPr>
              <w:pStyle w:val="ac"/>
              <w:tabs>
                <w:tab w:val="left" w:pos="1002"/>
                <w:tab w:val="left" w:pos="1310"/>
              </w:tabs>
              <w:spacing w:line="276" w:lineRule="auto"/>
              <w:ind w:left="63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Pr="007C2154">
              <w:rPr>
                <w:sz w:val="24"/>
                <w:szCs w:val="24"/>
              </w:rPr>
              <w:t xml:space="preserve">Согласно Перечня, </w:t>
            </w:r>
            <w:r w:rsidRPr="007C215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изложить пункты в новой редакции</w:t>
            </w: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14:paraId="4EBCB6CF" w14:textId="30F46B62" w:rsidR="001911F1" w:rsidRDefault="00B91047" w:rsidP="00730B47">
            <w:pPr>
              <w:spacing w:line="276" w:lineRule="auto"/>
              <w:ind w:firstLine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911F1">
              <w:rPr>
                <w:sz w:val="24"/>
                <w:szCs w:val="24"/>
              </w:rPr>
              <w:t>1</w:t>
            </w:r>
            <w:r w:rsidR="00424AEB" w:rsidRPr="00BC63E4">
              <w:rPr>
                <w:sz w:val="24"/>
                <w:szCs w:val="24"/>
              </w:rPr>
              <w:t xml:space="preserve">.1. </w:t>
            </w:r>
            <w:r w:rsidR="001911F1">
              <w:rPr>
                <w:sz w:val="24"/>
                <w:szCs w:val="24"/>
              </w:rPr>
              <w:t xml:space="preserve">Муниципальная программа </w:t>
            </w:r>
            <w:r w:rsidR="00424AEB" w:rsidRPr="00BC63E4">
              <w:rPr>
                <w:sz w:val="24"/>
                <w:szCs w:val="24"/>
              </w:rPr>
              <w:t xml:space="preserve">«Благоустройство </w:t>
            </w:r>
            <w:r w:rsidR="001911F1">
              <w:rPr>
                <w:sz w:val="24"/>
                <w:szCs w:val="24"/>
              </w:rPr>
              <w:t>и озеленение</w:t>
            </w:r>
            <w:r w:rsidR="00424AEB" w:rsidRPr="00BC63E4">
              <w:rPr>
                <w:sz w:val="24"/>
                <w:szCs w:val="24"/>
              </w:rPr>
              <w:t>»</w:t>
            </w:r>
            <w:r w:rsidR="00F85567" w:rsidRPr="00BC63E4">
              <w:rPr>
                <w:sz w:val="24"/>
                <w:szCs w:val="24"/>
              </w:rPr>
              <w:t xml:space="preserve">, согласно </w:t>
            </w:r>
            <w:r w:rsidR="00F85567" w:rsidRPr="00BC63E4">
              <w:rPr>
                <w:rFonts w:eastAsia="Calibri"/>
                <w:sz w:val="24"/>
                <w:szCs w:val="24"/>
              </w:rPr>
              <w:t xml:space="preserve">Приложению № </w:t>
            </w:r>
            <w:r w:rsidR="001911F1">
              <w:rPr>
                <w:rFonts w:eastAsia="Calibri"/>
                <w:sz w:val="24"/>
                <w:szCs w:val="24"/>
              </w:rPr>
              <w:t>1</w:t>
            </w:r>
            <w:r w:rsidR="00424AEB" w:rsidRPr="00BC63E4">
              <w:rPr>
                <w:sz w:val="24"/>
                <w:szCs w:val="24"/>
              </w:rPr>
              <w:t>;</w:t>
            </w:r>
          </w:p>
          <w:p w14:paraId="525E78F9" w14:textId="52868921" w:rsidR="007C2154" w:rsidRDefault="007C2154" w:rsidP="00730B47">
            <w:pPr>
              <w:spacing w:line="276" w:lineRule="auto"/>
              <w:ind w:firstLine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14:paraId="7880DA1B" w14:textId="262183B2" w:rsidR="004C4020" w:rsidRDefault="004C4020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Образование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3;</w:t>
            </w:r>
          </w:p>
          <w:p w14:paraId="0E4793AE" w14:textId="52C89785" w:rsidR="007C2154" w:rsidRDefault="007C2154" w:rsidP="00730B47">
            <w:pPr>
              <w:spacing w:line="276" w:lineRule="auto"/>
              <w:ind w:firstLine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14:paraId="7FA811A6" w14:textId="75042DD2" w:rsidR="003E4319" w:rsidRDefault="003E4319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Информирование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>
              <w:rPr>
                <w:rFonts w:eastAsia="Calibri"/>
                <w:sz w:val="24"/>
                <w:szCs w:val="24"/>
              </w:rPr>
              <w:t>Приложению №8;</w:t>
            </w:r>
          </w:p>
          <w:p w14:paraId="6DBA124D" w14:textId="20208D96" w:rsidR="003E4319" w:rsidRDefault="003E4319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Праздники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9;</w:t>
            </w:r>
          </w:p>
          <w:p w14:paraId="165CFDB3" w14:textId="67D7CC37" w:rsidR="003E4319" w:rsidRDefault="003E4319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0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Досуг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0;</w:t>
            </w:r>
          </w:p>
          <w:p w14:paraId="5CC238FD" w14:textId="4B7D4EE3" w:rsidR="003E4319" w:rsidRDefault="003E4319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1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Традиции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1;</w:t>
            </w:r>
          </w:p>
          <w:p w14:paraId="7469AFBE" w14:textId="27C70D30" w:rsidR="007C2154" w:rsidRDefault="007C2154" w:rsidP="00730B47">
            <w:pPr>
              <w:spacing w:line="276" w:lineRule="auto"/>
              <w:ind w:firstLine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14:paraId="467B8DBB" w14:textId="7855D59E" w:rsidR="000954F1" w:rsidRPr="004D574A" w:rsidRDefault="004601E5" w:rsidP="00730B47">
            <w:pPr>
              <w:spacing w:line="276" w:lineRule="auto"/>
              <w:ind w:firstLine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0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Физическая культура и спорт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="00A1792D" w:rsidRPr="004D574A">
              <w:rPr>
                <w:sz w:val="24"/>
                <w:szCs w:val="24"/>
              </w:rPr>
              <w:t>».</w:t>
            </w:r>
          </w:p>
          <w:p w14:paraId="0CF916D4" w14:textId="09D2B11C" w:rsidR="00A45F4A" w:rsidRPr="000954F1" w:rsidRDefault="00A45F4A" w:rsidP="00730B47">
            <w:pPr>
              <w:pStyle w:val="ac"/>
              <w:numPr>
                <w:ilvl w:val="0"/>
                <w:numId w:val="5"/>
              </w:numPr>
              <w:spacing w:line="276" w:lineRule="auto"/>
              <w:ind w:hanging="433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954F1">
              <w:rPr>
                <w:rFonts w:eastAsia="Times New Roman"/>
                <w:sz w:val="24"/>
                <w:szCs w:val="24"/>
                <w:lang w:eastAsia="ru-RU"/>
              </w:rPr>
              <w:t xml:space="preserve">Настоящее </w:t>
            </w:r>
            <w:r w:rsidR="00BC63E4" w:rsidRPr="000954F1">
              <w:rPr>
                <w:rFonts w:eastAsia="Times New Roman"/>
                <w:sz w:val="24"/>
                <w:szCs w:val="24"/>
                <w:lang w:eastAsia="ru-RU"/>
              </w:rPr>
              <w:t>постановление вступает</w:t>
            </w:r>
            <w:r w:rsidRPr="000954F1">
              <w:rPr>
                <w:rFonts w:eastAsia="Times New Roman"/>
                <w:sz w:val="24"/>
                <w:szCs w:val="24"/>
                <w:lang w:eastAsia="ru-RU"/>
              </w:rPr>
              <w:t xml:space="preserve"> в силу </w:t>
            </w:r>
            <w:r w:rsidR="00434CCC" w:rsidRPr="000954F1">
              <w:rPr>
                <w:rFonts w:eastAsia="Times New Roman"/>
                <w:sz w:val="24"/>
                <w:szCs w:val="24"/>
                <w:lang w:eastAsia="ru-RU"/>
              </w:rPr>
              <w:t xml:space="preserve">с момента его </w:t>
            </w:r>
            <w:r w:rsidR="00B91047">
              <w:rPr>
                <w:rFonts w:eastAsia="Times New Roman"/>
                <w:sz w:val="24"/>
                <w:szCs w:val="24"/>
                <w:lang w:eastAsia="ru-RU"/>
              </w:rPr>
              <w:t>подписания</w:t>
            </w:r>
            <w:r w:rsidR="00434CCC" w:rsidRPr="000954F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4AED78F7" w14:textId="77777777" w:rsidR="009B76A1" w:rsidRPr="00BC63E4" w:rsidRDefault="00A45F4A" w:rsidP="00730B47">
            <w:pPr>
              <w:numPr>
                <w:ilvl w:val="0"/>
                <w:numId w:val="5"/>
              </w:numPr>
              <w:spacing w:after="200" w:line="276" w:lineRule="auto"/>
              <w:ind w:hanging="433"/>
              <w:contextualSpacing/>
              <w:rPr>
                <w:sz w:val="24"/>
                <w:szCs w:val="24"/>
              </w:rPr>
            </w:pPr>
            <w:r w:rsidRPr="00BC63E4">
              <w:rPr>
                <w:rFonts w:eastAsia="Times New Roman"/>
                <w:sz w:val="24"/>
                <w:szCs w:val="24"/>
                <w:lang w:eastAsia="ru-RU"/>
              </w:rPr>
              <w:t xml:space="preserve">Контроль исполнения настоящего постановления </w:t>
            </w:r>
            <w:r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авляю за собой.</w:t>
            </w:r>
            <w:bookmarkEnd w:id="1"/>
          </w:p>
        </w:tc>
      </w:tr>
      <w:tr w:rsidR="009B76A1" w:rsidRPr="00BC63E4" w14:paraId="501352C0" w14:textId="77777777" w:rsidTr="00EF703C">
        <w:trPr>
          <w:trHeight w:val="80"/>
        </w:trPr>
        <w:tc>
          <w:tcPr>
            <w:tcW w:w="9639" w:type="dxa"/>
            <w:gridSpan w:val="4"/>
          </w:tcPr>
          <w:p w14:paraId="0FD74233" w14:textId="77777777" w:rsidR="009B76A1" w:rsidRPr="00BC63E4" w:rsidRDefault="009B76A1" w:rsidP="003E4F0C">
            <w:pPr>
              <w:spacing w:before="120" w:after="120"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9B76A1" w:rsidRPr="00BC63E4" w14:paraId="6101125A" w14:textId="77777777" w:rsidTr="00EF703C">
        <w:trPr>
          <w:gridAfter w:val="1"/>
          <w:wAfter w:w="108" w:type="dxa"/>
        </w:trPr>
        <w:tc>
          <w:tcPr>
            <w:tcW w:w="7689" w:type="dxa"/>
            <w:gridSpan w:val="2"/>
          </w:tcPr>
          <w:p w14:paraId="105A80BF" w14:textId="7368F8E3" w:rsidR="009B76A1" w:rsidRPr="00BC63E4" w:rsidRDefault="00A1792D" w:rsidP="003E4F0C">
            <w:pPr>
              <w:spacing w:line="276" w:lineRule="auto"/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2" w:name="_Hlk877883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r w:rsidR="009B76A1"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9B76A1"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стной администрации </w:t>
            </w:r>
          </w:p>
          <w:p w14:paraId="7B09CF90" w14:textId="77777777" w:rsidR="009B76A1" w:rsidRPr="00BC63E4" w:rsidRDefault="009B76A1" w:rsidP="003E4F0C">
            <w:pPr>
              <w:spacing w:line="276" w:lineRule="auto"/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 Васильевский </w:t>
            </w:r>
          </w:p>
        </w:tc>
        <w:tc>
          <w:tcPr>
            <w:tcW w:w="1842" w:type="dxa"/>
            <w:vAlign w:val="bottom"/>
          </w:tcPr>
          <w:p w14:paraId="426CBFA6" w14:textId="3BB37E22" w:rsidR="009B76A1" w:rsidRPr="00BC63E4" w:rsidRDefault="003E276E" w:rsidP="009B76A1">
            <w:pPr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Л. Бирюк</w:t>
            </w:r>
          </w:p>
        </w:tc>
      </w:tr>
      <w:bookmarkEnd w:id="2"/>
      <w:tr w:rsidR="009B76A1" w:rsidRPr="00BC63E4" w14:paraId="00899821" w14:textId="77777777" w:rsidTr="00EF703C">
        <w:tc>
          <w:tcPr>
            <w:tcW w:w="3595" w:type="dxa"/>
          </w:tcPr>
          <w:p w14:paraId="0129F8BE" w14:textId="77777777" w:rsidR="009B76A1" w:rsidRPr="00BC63E4" w:rsidRDefault="009B76A1" w:rsidP="009B76A1">
            <w:pPr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4" w:type="dxa"/>
            <w:gridSpan w:val="3"/>
            <w:vAlign w:val="bottom"/>
          </w:tcPr>
          <w:p w14:paraId="42382FAB" w14:textId="77777777" w:rsidR="009B76A1" w:rsidRPr="00BC63E4" w:rsidRDefault="009B76A1" w:rsidP="009B76A1">
            <w:pPr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99DE33C" w14:textId="77777777" w:rsidR="00424AEB" w:rsidRPr="00BC63E4" w:rsidRDefault="00424AEB" w:rsidP="00C804D3">
      <w:pPr>
        <w:tabs>
          <w:tab w:val="left" w:pos="2520"/>
        </w:tabs>
        <w:ind w:firstLine="0"/>
        <w:rPr>
          <w:sz w:val="24"/>
          <w:szCs w:val="24"/>
        </w:rPr>
      </w:pPr>
    </w:p>
    <w:p w14:paraId="792345F1" w14:textId="77777777" w:rsidR="00424AEB" w:rsidRPr="00BC63E4" w:rsidRDefault="00424AEB" w:rsidP="00C804D3">
      <w:pPr>
        <w:tabs>
          <w:tab w:val="left" w:pos="2520"/>
        </w:tabs>
        <w:ind w:firstLine="0"/>
        <w:rPr>
          <w:sz w:val="24"/>
          <w:szCs w:val="24"/>
        </w:rPr>
        <w:sectPr w:rsidR="00424AEB" w:rsidRPr="00BC63E4" w:rsidSect="009B76A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Style w:val="a3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791420" w:rsidRPr="00BC63E4" w14:paraId="06084A12" w14:textId="77777777" w:rsidTr="000B51B8">
        <w:tc>
          <w:tcPr>
            <w:tcW w:w="10206" w:type="dxa"/>
          </w:tcPr>
          <w:p w14:paraId="7B453038" w14:textId="77777777" w:rsidR="00791420" w:rsidRPr="00BC63E4" w:rsidRDefault="00791420" w:rsidP="0079142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1854337" w14:textId="6A6FF78C" w:rsidR="00791420" w:rsidRPr="00BC63E4" w:rsidRDefault="00791420" w:rsidP="000B51B8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14:paraId="707039D8" w14:textId="77777777" w:rsidR="00791420" w:rsidRPr="00BC63E4" w:rsidRDefault="00791420" w:rsidP="000B51B8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4794D99A" w14:textId="77777777" w:rsidR="000B51B8" w:rsidRDefault="00791420" w:rsidP="000B51B8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1C67FB66" w14:textId="346CC2EF" w:rsidR="00791420" w:rsidRPr="00BC63E4" w:rsidRDefault="00791420" w:rsidP="000B51B8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5C2434AC" w14:textId="77777777" w:rsidR="00791420" w:rsidRPr="00BC63E4" w:rsidRDefault="00791420" w:rsidP="000B51B8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7405824C" w14:textId="3EAC31C7" w:rsidR="00791420" w:rsidRPr="00BC63E4" w:rsidRDefault="00791420" w:rsidP="000B51B8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 w:rsidR="00B91047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="00B91047">
              <w:rPr>
                <w:sz w:val="24"/>
                <w:szCs w:val="24"/>
              </w:rPr>
              <w:t>дека</w:t>
            </w:r>
            <w:r w:rsidR="000B51B8">
              <w:rPr>
                <w:sz w:val="24"/>
                <w:szCs w:val="24"/>
              </w:rPr>
              <w:t>бря</w:t>
            </w:r>
            <w:r>
              <w:rPr>
                <w:sz w:val="24"/>
                <w:szCs w:val="24"/>
              </w:rPr>
              <w:t xml:space="preserve"> 2025</w:t>
            </w:r>
            <w:r w:rsidRPr="00BC63E4">
              <w:rPr>
                <w:sz w:val="24"/>
                <w:szCs w:val="24"/>
              </w:rPr>
              <w:t xml:space="preserve"> № </w:t>
            </w:r>
            <w:r w:rsidR="00B91047">
              <w:rPr>
                <w:sz w:val="24"/>
                <w:szCs w:val="24"/>
              </w:rPr>
              <w:t>92</w:t>
            </w:r>
          </w:p>
          <w:p w14:paraId="227D121A" w14:textId="77777777" w:rsidR="00791420" w:rsidRDefault="00791420" w:rsidP="000B51B8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791420" w:rsidRPr="00BC63E4" w14:paraId="467CFEE0" w14:textId="77777777" w:rsidTr="000B51B8">
        <w:tc>
          <w:tcPr>
            <w:tcW w:w="10206" w:type="dxa"/>
          </w:tcPr>
          <w:p w14:paraId="070E3F67" w14:textId="77777777" w:rsidR="00791420" w:rsidRPr="00BC63E4" w:rsidRDefault="00791420" w:rsidP="0079142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2649952" w14:textId="77777777" w:rsidR="00791420" w:rsidRPr="00BC63E4" w:rsidRDefault="00791420" w:rsidP="000B51B8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0509139F" w14:textId="12929368" w:rsidR="00791420" w:rsidRPr="00BC63E4" w:rsidRDefault="00791420" w:rsidP="000B51B8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49697BA4" w14:textId="77777777" w:rsidR="00BA16D9" w:rsidRDefault="00BA16D9" w:rsidP="000B51B8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4091FA68" w14:textId="0E20E6CC" w:rsidR="00791420" w:rsidRPr="00BC63E4" w:rsidRDefault="00B91047" w:rsidP="000B51B8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B51B8"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0B51B8">
              <w:rPr>
                <w:sz w:val="24"/>
                <w:szCs w:val="24"/>
              </w:rPr>
              <w:t>.2025</w:t>
            </w:r>
            <w:r w:rsidR="000B51B8" w:rsidRPr="00626796">
              <w:rPr>
                <w:sz w:val="24"/>
                <w:szCs w:val="24"/>
              </w:rPr>
              <w:t xml:space="preserve"> года</w:t>
            </w:r>
            <w:r w:rsidR="000B51B8">
              <w:rPr>
                <w:sz w:val="24"/>
                <w:szCs w:val="24"/>
              </w:rPr>
              <w:t xml:space="preserve"> </w:t>
            </w:r>
            <w:r w:rsidR="00791420">
              <w:rPr>
                <w:sz w:val="24"/>
                <w:szCs w:val="24"/>
              </w:rPr>
              <w:t>___________________И.Л. Бирюк</w:t>
            </w:r>
            <w:r w:rsidR="00791420"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523B6319" w14:textId="77777777" w:rsidR="000B51B8" w:rsidRDefault="000B51B8" w:rsidP="006B3339">
      <w:pPr>
        <w:shd w:val="clear" w:color="auto" w:fill="FFFFFF"/>
        <w:ind w:firstLine="0"/>
        <w:jc w:val="center"/>
        <w:rPr>
          <w:sz w:val="24"/>
          <w:szCs w:val="24"/>
        </w:rPr>
      </w:pPr>
    </w:p>
    <w:p w14:paraId="1A972D4D" w14:textId="77777777" w:rsidR="0071638F" w:rsidRPr="006B3339" w:rsidRDefault="006B3339" w:rsidP="006B3339">
      <w:pPr>
        <w:shd w:val="clear" w:color="auto" w:fill="FFFFFF"/>
        <w:ind w:firstLine="0"/>
        <w:jc w:val="center"/>
        <w:rPr>
          <w:sz w:val="24"/>
          <w:szCs w:val="24"/>
        </w:rPr>
      </w:pPr>
      <w:r w:rsidRPr="006B3339">
        <w:rPr>
          <w:sz w:val="24"/>
          <w:szCs w:val="24"/>
        </w:rPr>
        <w:t>Муниципальная программа</w:t>
      </w:r>
    </w:p>
    <w:p w14:paraId="34B19494" w14:textId="7E4903F4" w:rsidR="006B3339" w:rsidRDefault="0071638F" w:rsidP="006B3339">
      <w:pPr>
        <w:shd w:val="clear" w:color="auto" w:fill="FFFFFF"/>
        <w:ind w:left="1418" w:right="1394" w:firstLine="0"/>
        <w:jc w:val="center"/>
        <w:rPr>
          <w:sz w:val="24"/>
          <w:szCs w:val="24"/>
        </w:rPr>
      </w:pPr>
      <w:r w:rsidRPr="0085630D">
        <w:rPr>
          <w:sz w:val="24"/>
          <w:szCs w:val="24"/>
        </w:rPr>
        <w:t xml:space="preserve">внутригородского муниципального образования </w:t>
      </w:r>
      <w:r w:rsidR="0075382E">
        <w:rPr>
          <w:sz w:val="24"/>
          <w:szCs w:val="24"/>
        </w:rPr>
        <w:t xml:space="preserve">города федерального значения </w:t>
      </w:r>
      <w:r w:rsidRPr="0085630D">
        <w:rPr>
          <w:sz w:val="24"/>
          <w:szCs w:val="24"/>
        </w:rPr>
        <w:t xml:space="preserve">Санкт-Петербурга </w:t>
      </w:r>
    </w:p>
    <w:p w14:paraId="1B9DAEAF" w14:textId="77777777" w:rsidR="0071638F" w:rsidRPr="0085630D" w:rsidRDefault="0071638F" w:rsidP="006B3339">
      <w:pPr>
        <w:shd w:val="clear" w:color="auto" w:fill="FFFFFF"/>
        <w:ind w:left="1418" w:right="1394" w:firstLine="0"/>
        <w:jc w:val="center"/>
        <w:rPr>
          <w:sz w:val="24"/>
          <w:szCs w:val="24"/>
        </w:rPr>
      </w:pPr>
      <w:r w:rsidRPr="0085630D">
        <w:rPr>
          <w:sz w:val="24"/>
          <w:szCs w:val="24"/>
        </w:rPr>
        <w:t>муниципальный округ Васильевский</w:t>
      </w:r>
    </w:p>
    <w:p w14:paraId="0B433CE7" w14:textId="77777777" w:rsidR="0071638F" w:rsidRPr="0075382E" w:rsidRDefault="0071638F" w:rsidP="006B3339">
      <w:pPr>
        <w:shd w:val="clear" w:color="auto" w:fill="FFFFFF"/>
        <w:ind w:left="1418" w:right="1394" w:firstLine="0"/>
        <w:jc w:val="center"/>
        <w:rPr>
          <w:b/>
          <w:sz w:val="24"/>
          <w:szCs w:val="24"/>
        </w:rPr>
      </w:pPr>
      <w:r w:rsidRPr="0075382E">
        <w:rPr>
          <w:b/>
          <w:sz w:val="24"/>
          <w:szCs w:val="24"/>
        </w:rPr>
        <w:t xml:space="preserve">«Благоустройство и озеленение» </w:t>
      </w:r>
    </w:p>
    <w:p w14:paraId="2D842EC7" w14:textId="521EC39D" w:rsidR="0071638F" w:rsidRPr="0085630D" w:rsidRDefault="002A652A" w:rsidP="007163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6 год и на плановый период 2027 и 2028</w:t>
      </w:r>
      <w:r w:rsidR="006B333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43035F5C" w14:textId="77777777" w:rsidR="006B3339" w:rsidRDefault="006B3339" w:rsidP="007163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36E28CE" w14:textId="77777777" w:rsidR="0071638F" w:rsidRPr="0075382E" w:rsidRDefault="00F42A09" w:rsidP="0071638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82E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6B3339" w:rsidRPr="0075382E">
        <w:rPr>
          <w:rFonts w:ascii="Times New Roman" w:hAnsi="Times New Roman" w:cs="Times New Roman"/>
          <w:b/>
          <w:sz w:val="24"/>
          <w:szCs w:val="24"/>
        </w:rPr>
        <w:t>Паспорт</w:t>
      </w:r>
      <w:r w:rsidR="0071638F" w:rsidRPr="00753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82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71638F" w:rsidRPr="0075382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579B3" w:rsidRPr="0075382E">
        <w:rPr>
          <w:rFonts w:ascii="Times New Roman" w:hAnsi="Times New Roman" w:cs="Times New Roman"/>
          <w:b/>
          <w:sz w:val="24"/>
          <w:szCs w:val="24"/>
        </w:rPr>
        <w:t>.</w:t>
      </w:r>
    </w:p>
    <w:p w14:paraId="6420659D" w14:textId="77777777" w:rsidR="0071638F" w:rsidRDefault="0071638F" w:rsidP="0071638F">
      <w:pPr>
        <w:shd w:val="clear" w:color="auto" w:fill="FFFFFF"/>
        <w:jc w:val="center"/>
        <w:rPr>
          <w:b/>
          <w:szCs w:val="24"/>
        </w:rPr>
      </w:pPr>
    </w:p>
    <w:tbl>
      <w:tblPr>
        <w:tblW w:w="5000" w:type="pct"/>
        <w:tblInd w:w="-45" w:type="dxa"/>
        <w:tblLook w:val="04A0" w:firstRow="1" w:lastRow="0" w:firstColumn="1" w:lastColumn="0" w:noHBand="0" w:noVBand="1"/>
      </w:tblPr>
      <w:tblGrid>
        <w:gridCol w:w="2755"/>
        <w:gridCol w:w="6315"/>
        <w:gridCol w:w="6318"/>
      </w:tblGrid>
      <w:tr w:rsidR="0058446C" w:rsidRPr="00A67AFC" w14:paraId="41E31AF1" w14:textId="77777777" w:rsidTr="002024D3">
        <w:trPr>
          <w:trHeight w:val="276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1EC3" w14:textId="5229A4D8" w:rsidR="0071638F" w:rsidRPr="00A67AFC" w:rsidRDefault="00882B6C" w:rsidP="0075382E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Наименование </w:t>
            </w:r>
            <w:r w:rsidR="0071638F" w:rsidRPr="00A67AFC">
              <w:rPr>
                <w:color w:val="000000"/>
                <w:szCs w:val="20"/>
              </w:rPr>
              <w:t>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F9CE" w14:textId="77777777" w:rsidR="0071638F" w:rsidRPr="00A67AFC" w:rsidRDefault="00882B6C" w:rsidP="0075382E">
            <w:pPr>
              <w:tabs>
                <w:tab w:val="left" w:pos="475"/>
              </w:tabs>
              <w:spacing w:before="100" w:beforeAutospacing="1"/>
              <w:ind w:firstLine="12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Благоустройство и озеленение</w:t>
            </w:r>
          </w:p>
        </w:tc>
      </w:tr>
      <w:tr w:rsidR="00A67AFC" w:rsidRPr="00A67AFC" w14:paraId="0A89BB4F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E1B1" w14:textId="77777777" w:rsidR="00A67AFC" w:rsidRPr="00A67AFC" w:rsidRDefault="00A67AFC" w:rsidP="00882B6C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F38D" w14:textId="77777777" w:rsidR="00A67AFC" w:rsidRPr="00CF7351" w:rsidRDefault="00A67AF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CF7351">
              <w:rPr>
                <w:color w:val="00000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14BC6787" w14:textId="77777777" w:rsidR="00A67AFC" w:rsidRPr="00CF7351" w:rsidRDefault="00A67AF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CF7351">
              <w:rPr>
                <w:color w:val="000000"/>
                <w:szCs w:val="20"/>
              </w:rPr>
              <w:t>Обеспечение проектирования благоустройства при размещении элементов благоустройства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1ADC70E6" w14:textId="77777777" w:rsidR="00A67AFC" w:rsidRPr="00CF7351" w:rsidRDefault="00A67AF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CF7351">
              <w:rPr>
                <w:color w:val="00000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15E3ECA4" w14:textId="77777777" w:rsidR="00A67AFC" w:rsidRPr="00CF7351" w:rsidRDefault="009E7953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DC5329"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63FA152F" w14:textId="77777777" w:rsidR="00CF7351" w:rsidRPr="00CF7351" w:rsidRDefault="009E7953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DC5329"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0C0BA277" w14:textId="77777777" w:rsidR="009E7953" w:rsidRPr="009E7953" w:rsidRDefault="009E7953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DC5329"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  <w:r>
              <w:t>;</w:t>
            </w:r>
          </w:p>
          <w:p w14:paraId="35646268" w14:textId="77777777" w:rsidR="009E7953" w:rsidRPr="009E7953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Б</w:t>
            </w:r>
            <w:r w:rsidR="009E7953">
              <w:t>лагоустройство территории муниципального образования за счет субсидии из бюджета Санкт-Петербурга;</w:t>
            </w:r>
          </w:p>
          <w:p w14:paraId="67200BF1" w14:textId="77777777" w:rsidR="009E7953" w:rsidRPr="009E7953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О</w:t>
            </w:r>
            <w:r w:rsidR="009E7953">
              <w:t>рганизаци</w:t>
            </w:r>
            <w:r>
              <w:t>я</w:t>
            </w:r>
            <w:r w:rsidR="009E7953">
              <w:t xml:space="preserve"> благоустройства территории за счет средств местного бюджета;</w:t>
            </w:r>
          </w:p>
          <w:p w14:paraId="5377066C" w14:textId="77777777" w:rsidR="009E7953" w:rsidRPr="009E7953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О</w:t>
            </w:r>
            <w:r w:rsidR="009E7953">
              <w:t>зеленение территории муниципального образования за счет субсидии из бюджета Санкт-Петербурга;</w:t>
            </w:r>
          </w:p>
          <w:p w14:paraId="183E5054" w14:textId="77777777" w:rsidR="00CF7351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О</w:t>
            </w:r>
            <w:r w:rsidR="009E7953">
              <w:t>существление работ в сфере озеленения за счет средств местного бюджета</w:t>
            </w:r>
            <w:r w:rsidR="009E7953">
              <w:rPr>
                <w:color w:val="000000"/>
                <w:szCs w:val="20"/>
              </w:rPr>
              <w:t>;</w:t>
            </w:r>
          </w:p>
          <w:p w14:paraId="299C59FE" w14:textId="1429BB40" w:rsidR="009E7953" w:rsidRPr="009E7953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lastRenderedPageBreak/>
              <w:t>О</w:t>
            </w:r>
            <w:r w:rsidR="009E7953">
              <w:t>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;</w:t>
            </w:r>
          </w:p>
          <w:p w14:paraId="6E3536F1" w14:textId="2001518E" w:rsidR="009E7953" w:rsidRPr="00A67AFC" w:rsidRDefault="00553089" w:rsidP="00324E4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О</w:t>
            </w:r>
            <w:r w:rsidR="009E7953">
              <w:t>существление работ в сфере озеленения на территории муниципального образования за счет средств местного бюджета в рамках выполнения мероприятий программы «Петербургские дворы».</w:t>
            </w:r>
          </w:p>
        </w:tc>
      </w:tr>
      <w:tr w:rsidR="00882B6C" w:rsidRPr="00A67AFC" w14:paraId="5901F026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6DA2" w14:textId="77777777" w:rsidR="00882B6C" w:rsidRPr="00A67AFC" w:rsidRDefault="00882B6C" w:rsidP="00882B6C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lastRenderedPageBreak/>
              <w:t>Реквизиты правовых актов, являющихся основанием для разработки муниципальной 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D8F0" w14:textId="77777777" w:rsidR="00882B6C" w:rsidRDefault="00882B6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Федеральный закон от 06.11.2003 г. № 131-ФЗ «Об общих принципах организации местного самоуправления в Российской Федерации», </w:t>
            </w:r>
          </w:p>
          <w:p w14:paraId="110AEF9B" w14:textId="6B96C0A2" w:rsidR="000B7132" w:rsidRPr="00A67AFC" w:rsidRDefault="000B7132" w:rsidP="000B7132">
            <w:pPr>
              <w:pStyle w:val="ac"/>
              <w:numPr>
                <w:ilvl w:val="0"/>
                <w:numId w:val="22"/>
              </w:numPr>
              <w:shd w:val="clear" w:color="auto" w:fill="DAEEF3" w:themeFill="accent5" w:themeFillTint="33"/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4C1C370B" w14:textId="77777777" w:rsidR="00882B6C" w:rsidRPr="00A67AFC" w:rsidRDefault="00882B6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Закон Санкт-Петербурга «Об организации местного самоуправлении в Санкт-Петербурге» № 420-79 от 23.09.2009г., </w:t>
            </w:r>
          </w:p>
          <w:p w14:paraId="71788240" w14:textId="77777777" w:rsidR="00882B6C" w:rsidRPr="00A67AFC" w:rsidRDefault="00882B6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Устав МО Васильевский, </w:t>
            </w:r>
          </w:p>
          <w:p w14:paraId="3729C89D" w14:textId="77777777" w:rsidR="00882B6C" w:rsidRPr="00A67AFC" w:rsidRDefault="00882B6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Положение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енное Постановлением местной администрации МО Васильевский от 30.09.2015 г. № 98.</w:t>
            </w:r>
          </w:p>
        </w:tc>
      </w:tr>
      <w:tr w:rsidR="00882B6C" w:rsidRPr="00A67AFC" w14:paraId="55A31F28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B5BA" w14:textId="77777777" w:rsidR="00882B6C" w:rsidRPr="00A67AFC" w:rsidRDefault="00882B6C" w:rsidP="002D0561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Цели и задачи муниципальной 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64D5" w14:textId="77777777" w:rsidR="00A67AFC" w:rsidRPr="00A67AFC" w:rsidRDefault="00882B6C" w:rsidP="00A67AFC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Создание комфортной и безопасной среды для жизни, включая повышение комфортности условий проживания граждан, обеспечение экологического благополучия, улучшение санитарного и эстетического состояния на территории муниципального образования</w:t>
            </w:r>
            <w:r w:rsidR="00A67AFC" w:rsidRPr="00A67AFC">
              <w:rPr>
                <w:color w:val="000000"/>
                <w:szCs w:val="20"/>
              </w:rPr>
              <w:t>;</w:t>
            </w:r>
          </w:p>
          <w:p w14:paraId="3A670510" w14:textId="77777777" w:rsidR="00A67AFC" w:rsidRPr="00A67AFC" w:rsidRDefault="00A67AFC" w:rsidP="00A67AFC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О</w:t>
            </w:r>
            <w:r w:rsidR="00882B6C" w:rsidRPr="00A67AFC">
              <w:rPr>
                <w:color w:val="000000"/>
                <w:szCs w:val="20"/>
              </w:rPr>
              <w:t>рганизация благоустройства территории муниципального образования в соответствии с законодательством в сфере благоустройства;</w:t>
            </w:r>
            <w:r w:rsidRPr="00A67AFC">
              <w:rPr>
                <w:color w:val="000000"/>
                <w:szCs w:val="20"/>
              </w:rPr>
              <w:t xml:space="preserve"> </w:t>
            </w:r>
          </w:p>
          <w:p w14:paraId="1D3A0DCF" w14:textId="77777777" w:rsidR="00A67AFC" w:rsidRPr="00A67AFC" w:rsidRDefault="00A67AFC" w:rsidP="00A67AFC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rStyle w:val="ad"/>
                <w:b w:val="0"/>
                <w:color w:val="000000"/>
                <w:szCs w:val="20"/>
              </w:rPr>
            </w:pPr>
            <w:r w:rsidRPr="00A67AFC">
              <w:rPr>
                <w:rStyle w:val="ad"/>
                <w:b w:val="0"/>
                <w:color w:val="000000"/>
                <w:szCs w:val="20"/>
              </w:rPr>
              <w:t>О</w:t>
            </w:r>
            <w:r w:rsidR="00882B6C" w:rsidRPr="00A67AFC">
              <w:rPr>
                <w:rStyle w:val="ad"/>
                <w:b w:val="0"/>
                <w:color w:val="000000"/>
                <w:szCs w:val="20"/>
              </w:rPr>
              <w:t>существление работ в сфере озеленения на территории муниципального образования;</w:t>
            </w:r>
            <w:r w:rsidRPr="00A67AFC">
              <w:rPr>
                <w:rStyle w:val="ad"/>
                <w:b w:val="0"/>
                <w:color w:val="000000"/>
                <w:szCs w:val="20"/>
              </w:rPr>
              <w:t xml:space="preserve"> </w:t>
            </w:r>
          </w:p>
          <w:p w14:paraId="57306D41" w14:textId="77777777" w:rsidR="00A67AFC" w:rsidRPr="00A67AFC" w:rsidRDefault="00A67AFC" w:rsidP="00A67AFC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rStyle w:val="ad"/>
                <w:b w:val="0"/>
                <w:color w:val="000000"/>
                <w:szCs w:val="20"/>
              </w:rPr>
            </w:pPr>
            <w:r w:rsidRPr="00A67AFC">
              <w:rPr>
                <w:rStyle w:val="ad"/>
                <w:b w:val="0"/>
                <w:color w:val="000000"/>
                <w:szCs w:val="20"/>
              </w:rPr>
              <w:t>Повышение уровня вовлеченности заинтересованных граждан в реализацию мероприятий по благоустройству территории МО Васильевский.</w:t>
            </w:r>
          </w:p>
          <w:p w14:paraId="77DC3326" w14:textId="77777777" w:rsidR="00882B6C" w:rsidRPr="002D0561" w:rsidRDefault="00A67AFC" w:rsidP="002D0561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bCs/>
                <w:color w:val="000000"/>
                <w:szCs w:val="20"/>
              </w:rPr>
            </w:pPr>
            <w:r w:rsidRPr="00A67AFC">
              <w:rPr>
                <w:rStyle w:val="ad"/>
                <w:b w:val="0"/>
                <w:color w:val="000000"/>
                <w:szCs w:val="20"/>
              </w:rPr>
              <w:t>Р</w:t>
            </w:r>
            <w:r w:rsidR="00882B6C" w:rsidRPr="00A67AFC">
              <w:rPr>
                <w:rStyle w:val="ad"/>
                <w:b w:val="0"/>
                <w:color w:val="000000"/>
                <w:szCs w:val="20"/>
              </w:rPr>
              <w:t>еализация проекта «Формирование комфортной городской среды на территории МО Васильевский</w:t>
            </w:r>
            <w:r w:rsidRPr="00A67AFC">
              <w:rPr>
                <w:rStyle w:val="ad"/>
                <w:b w:val="0"/>
                <w:color w:val="000000"/>
                <w:szCs w:val="20"/>
              </w:rPr>
              <w:t>;</w:t>
            </w:r>
          </w:p>
        </w:tc>
      </w:tr>
      <w:tr w:rsidR="00882B6C" w:rsidRPr="00A67AFC" w14:paraId="0641A69F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202A" w14:textId="77777777" w:rsidR="00882B6C" w:rsidRPr="00A67AFC" w:rsidRDefault="00882B6C" w:rsidP="00F42A09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Наименование ответственного исполнителя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D4E9" w14:textId="01433D59" w:rsidR="00882B6C" w:rsidRPr="00A67AFC" w:rsidRDefault="00882B6C" w:rsidP="002024D3">
            <w:pPr>
              <w:pStyle w:val="ac"/>
              <w:numPr>
                <w:ilvl w:val="0"/>
                <w:numId w:val="19"/>
              </w:numPr>
              <w:tabs>
                <w:tab w:val="left" w:pos="505"/>
              </w:tabs>
              <w:spacing w:before="100" w:beforeAutospacing="1"/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Муниципальное казенное учреждение «Служба по благоустройству» внутригородского муниципального образования </w:t>
            </w:r>
            <w:r w:rsidR="002A652A">
              <w:rPr>
                <w:color w:val="000000"/>
                <w:szCs w:val="20"/>
              </w:rPr>
              <w:t xml:space="preserve">города федерального значения </w:t>
            </w:r>
            <w:r w:rsidRPr="00A67AFC">
              <w:rPr>
                <w:color w:val="000000"/>
                <w:szCs w:val="20"/>
              </w:rPr>
              <w:t>Санкт-Петербурга муниципальный округ Васильевский (далее – МКУ «Служба по благоустройству»).</w:t>
            </w:r>
          </w:p>
        </w:tc>
      </w:tr>
      <w:tr w:rsidR="00246E6F" w:rsidRPr="00A67AFC" w14:paraId="158D6A60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C92D" w14:textId="77777777" w:rsidR="00246E6F" w:rsidRPr="00A67AFC" w:rsidRDefault="00246E6F" w:rsidP="00F42A09">
            <w:pPr>
              <w:ind w:right="144" w:firstLine="0"/>
              <w:jc w:val="center"/>
              <w:rPr>
                <w:bCs/>
                <w:szCs w:val="20"/>
              </w:rPr>
            </w:pPr>
            <w:r w:rsidRPr="00A67AFC">
              <w:rPr>
                <w:bCs/>
                <w:szCs w:val="20"/>
              </w:rPr>
              <w:t>Срок реализации муниципальной 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8BA8" w14:textId="0546B2C6" w:rsidR="00246E6F" w:rsidRPr="00A67AFC" w:rsidRDefault="002A652A" w:rsidP="002024D3">
            <w:pPr>
              <w:ind w:right="263" w:firstLine="511"/>
              <w:rPr>
                <w:szCs w:val="20"/>
              </w:rPr>
            </w:pPr>
            <w:r>
              <w:rPr>
                <w:bCs/>
                <w:szCs w:val="20"/>
              </w:rPr>
              <w:t>2026-2028</w:t>
            </w:r>
            <w:r w:rsidR="00246E6F" w:rsidRPr="00A67AFC">
              <w:rPr>
                <w:bCs/>
                <w:szCs w:val="20"/>
              </w:rPr>
              <w:t xml:space="preserve"> гг.</w:t>
            </w:r>
          </w:p>
        </w:tc>
      </w:tr>
      <w:tr w:rsidR="00553089" w:rsidRPr="00A67AFC" w14:paraId="52ACA0E5" w14:textId="77777777" w:rsidTr="003D5A84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9D25" w14:textId="77777777" w:rsidR="00553089" w:rsidRPr="00A67AFC" w:rsidRDefault="00553089" w:rsidP="00F42A09">
            <w:pPr>
              <w:ind w:right="144" w:firstLine="0"/>
              <w:jc w:val="center"/>
              <w:rPr>
                <w:bCs/>
                <w:szCs w:val="20"/>
              </w:rPr>
            </w:pPr>
            <w:r w:rsidRPr="00A67AFC">
              <w:rPr>
                <w:bCs/>
                <w:szCs w:val="20"/>
              </w:rPr>
              <w:t>Объем финансирования муниципальной программы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377E17" w14:textId="77777777" w:rsidR="00553089" w:rsidRPr="00A67AFC" w:rsidRDefault="00553089" w:rsidP="002024D3">
            <w:pPr>
              <w:ind w:firstLine="511"/>
              <w:rPr>
                <w:szCs w:val="20"/>
              </w:rPr>
            </w:pPr>
            <w:r w:rsidRPr="00A67AFC">
              <w:rPr>
                <w:szCs w:val="20"/>
              </w:rPr>
              <w:t>Из средств бюджета МО Васильевский, в том числе:</w:t>
            </w:r>
          </w:p>
          <w:p w14:paraId="1F4CEF51" w14:textId="1BCCF561" w:rsidR="002A652A" w:rsidRPr="00BE152B" w:rsidRDefault="002A652A" w:rsidP="002A652A">
            <w:pPr>
              <w:ind w:firstLine="511"/>
              <w:rPr>
                <w:b/>
                <w:szCs w:val="20"/>
              </w:rPr>
            </w:pPr>
            <w:r w:rsidRPr="00234CBD">
              <w:rPr>
                <w:b/>
                <w:szCs w:val="20"/>
              </w:rPr>
              <w:t>2026 год –</w:t>
            </w:r>
            <w:r>
              <w:rPr>
                <w:b/>
                <w:szCs w:val="20"/>
              </w:rPr>
              <w:t xml:space="preserve"> </w:t>
            </w:r>
            <w:r w:rsidR="003D5A84">
              <w:rPr>
                <w:b/>
                <w:szCs w:val="20"/>
              </w:rPr>
              <w:t>10 210,8</w:t>
            </w:r>
            <w:r w:rsidRPr="00234CBD">
              <w:rPr>
                <w:b/>
                <w:szCs w:val="20"/>
              </w:rPr>
              <w:t xml:space="preserve"> тыс. руб.</w:t>
            </w:r>
            <w:r w:rsidRPr="00BE152B">
              <w:rPr>
                <w:b/>
                <w:szCs w:val="20"/>
              </w:rPr>
              <w:t xml:space="preserve">       </w:t>
            </w:r>
          </w:p>
          <w:p w14:paraId="6585C70C" w14:textId="4EFC93ED" w:rsidR="002A652A" w:rsidRDefault="002A652A" w:rsidP="002A652A">
            <w:pPr>
              <w:ind w:firstLine="511"/>
              <w:rPr>
                <w:b/>
                <w:szCs w:val="20"/>
              </w:rPr>
            </w:pPr>
            <w:r w:rsidRPr="00BE152B">
              <w:rPr>
                <w:b/>
                <w:szCs w:val="20"/>
              </w:rPr>
              <w:t xml:space="preserve">2027 год – </w:t>
            </w:r>
            <w:r w:rsidR="003D5A84">
              <w:rPr>
                <w:b/>
                <w:szCs w:val="20"/>
              </w:rPr>
              <w:t>3 288,6</w:t>
            </w:r>
            <w:r w:rsidRPr="00BE152B">
              <w:rPr>
                <w:b/>
                <w:szCs w:val="20"/>
              </w:rPr>
              <w:t xml:space="preserve"> тыс. руб.</w:t>
            </w:r>
            <w:r>
              <w:rPr>
                <w:b/>
                <w:szCs w:val="20"/>
              </w:rPr>
              <w:t xml:space="preserve">    </w:t>
            </w:r>
          </w:p>
          <w:p w14:paraId="6E359192" w14:textId="43928D1F" w:rsidR="00553089" w:rsidRPr="00CF7351" w:rsidRDefault="002A652A" w:rsidP="003D5A84">
            <w:pPr>
              <w:ind w:firstLine="511"/>
              <w:rPr>
                <w:szCs w:val="20"/>
              </w:rPr>
            </w:pPr>
            <w:r w:rsidRPr="0075382E">
              <w:rPr>
                <w:b/>
                <w:szCs w:val="20"/>
              </w:rPr>
              <w:t>202</w:t>
            </w:r>
            <w:r>
              <w:rPr>
                <w:b/>
                <w:szCs w:val="20"/>
              </w:rPr>
              <w:t>8</w:t>
            </w:r>
            <w:r w:rsidRPr="0075382E">
              <w:rPr>
                <w:b/>
                <w:szCs w:val="20"/>
              </w:rPr>
              <w:t xml:space="preserve"> год – </w:t>
            </w:r>
            <w:r w:rsidR="003D5A84">
              <w:rPr>
                <w:b/>
                <w:szCs w:val="20"/>
              </w:rPr>
              <w:t>3 282,0</w:t>
            </w:r>
            <w:r>
              <w:rPr>
                <w:b/>
                <w:szCs w:val="20"/>
              </w:rPr>
              <w:t xml:space="preserve"> тыс. руб.  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72BF" w14:textId="77777777" w:rsidR="00553089" w:rsidRPr="00A67AFC" w:rsidRDefault="00553089" w:rsidP="00553089">
            <w:pPr>
              <w:ind w:firstLine="511"/>
              <w:rPr>
                <w:szCs w:val="20"/>
              </w:rPr>
            </w:pPr>
            <w:r w:rsidRPr="00A67AFC">
              <w:rPr>
                <w:szCs w:val="20"/>
              </w:rPr>
              <w:t xml:space="preserve">Из средств бюджета </w:t>
            </w:r>
            <w:r>
              <w:rPr>
                <w:szCs w:val="20"/>
              </w:rPr>
              <w:t>Санкт-Петербурга</w:t>
            </w:r>
            <w:r w:rsidRPr="00A67AFC">
              <w:rPr>
                <w:szCs w:val="20"/>
              </w:rPr>
              <w:t>, в том числе:</w:t>
            </w:r>
          </w:p>
          <w:p w14:paraId="74D04E52" w14:textId="77777777" w:rsidR="002A652A" w:rsidRPr="0075382E" w:rsidRDefault="002A652A" w:rsidP="002A652A">
            <w:pPr>
              <w:ind w:firstLine="511"/>
              <w:rPr>
                <w:b/>
                <w:szCs w:val="20"/>
              </w:rPr>
            </w:pPr>
            <w:r w:rsidRPr="0075382E">
              <w:rPr>
                <w:b/>
                <w:szCs w:val="20"/>
              </w:rPr>
              <w:t>202</w:t>
            </w:r>
            <w:r>
              <w:rPr>
                <w:b/>
                <w:szCs w:val="20"/>
              </w:rPr>
              <w:t>6</w:t>
            </w:r>
            <w:r w:rsidRPr="0075382E">
              <w:rPr>
                <w:b/>
                <w:szCs w:val="20"/>
              </w:rPr>
              <w:t xml:space="preserve"> год – </w:t>
            </w:r>
            <w:r>
              <w:rPr>
                <w:b/>
                <w:szCs w:val="20"/>
              </w:rPr>
              <w:t>0,</w:t>
            </w:r>
            <w:r w:rsidRPr="0075382E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0 </w:t>
            </w:r>
            <w:r w:rsidRPr="0075382E">
              <w:rPr>
                <w:b/>
                <w:szCs w:val="20"/>
              </w:rPr>
              <w:t>тыс. руб.</w:t>
            </w:r>
          </w:p>
          <w:p w14:paraId="76598610" w14:textId="77777777" w:rsidR="002A652A" w:rsidRPr="0075382E" w:rsidRDefault="002A652A" w:rsidP="002A652A">
            <w:pPr>
              <w:ind w:firstLine="511"/>
              <w:rPr>
                <w:b/>
                <w:szCs w:val="20"/>
              </w:rPr>
            </w:pPr>
            <w:r w:rsidRPr="0075382E">
              <w:rPr>
                <w:b/>
                <w:szCs w:val="20"/>
              </w:rPr>
              <w:t>202</w:t>
            </w:r>
            <w:r>
              <w:rPr>
                <w:b/>
                <w:szCs w:val="20"/>
              </w:rPr>
              <w:t>7</w:t>
            </w:r>
            <w:r w:rsidRPr="0075382E">
              <w:rPr>
                <w:b/>
                <w:szCs w:val="20"/>
              </w:rPr>
              <w:t xml:space="preserve"> год – 0,0 тыс. руб. </w:t>
            </w:r>
          </w:p>
          <w:p w14:paraId="18997866" w14:textId="637911C4" w:rsidR="00553089" w:rsidRPr="00A67AFC" w:rsidRDefault="002A652A" w:rsidP="002A652A">
            <w:pPr>
              <w:ind w:right="263" w:firstLine="511"/>
              <w:rPr>
                <w:bCs/>
                <w:szCs w:val="20"/>
              </w:rPr>
            </w:pPr>
            <w:r w:rsidRPr="0075382E">
              <w:rPr>
                <w:b/>
                <w:szCs w:val="20"/>
              </w:rPr>
              <w:t>202</w:t>
            </w:r>
            <w:r>
              <w:rPr>
                <w:b/>
                <w:szCs w:val="20"/>
              </w:rPr>
              <w:t>8</w:t>
            </w:r>
            <w:r w:rsidRPr="0075382E">
              <w:rPr>
                <w:b/>
                <w:szCs w:val="20"/>
              </w:rPr>
              <w:t xml:space="preserve"> год – 0,0 тыс. руб.</w:t>
            </w:r>
          </w:p>
        </w:tc>
      </w:tr>
      <w:tr w:rsidR="00246E6F" w:rsidRPr="00A67AFC" w14:paraId="33DE13B7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41BD" w14:textId="77777777" w:rsidR="00246E6F" w:rsidRPr="00A67AFC" w:rsidRDefault="00246E6F" w:rsidP="00296684">
            <w:pPr>
              <w:spacing w:before="100" w:beforeAutospacing="1"/>
              <w:ind w:left="143" w:right="179"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D39E" w14:textId="77777777" w:rsidR="00246E6F" w:rsidRPr="00A67AFC" w:rsidRDefault="00246E6F" w:rsidP="002024D3">
            <w:pPr>
              <w:pStyle w:val="ac"/>
              <w:numPr>
                <w:ilvl w:val="0"/>
                <w:numId w:val="18"/>
              </w:numPr>
              <w:tabs>
                <w:tab w:val="left" w:pos="475"/>
              </w:tabs>
              <w:spacing w:before="100" w:beforeAutospacing="1"/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Повышение комфортности условий проживания граждан на территории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, создание условий для системного повышения качества и комфорта городской среды </w:t>
            </w:r>
          </w:p>
        </w:tc>
      </w:tr>
      <w:tr w:rsidR="00246E6F" w:rsidRPr="00A67AFC" w14:paraId="7244BD9D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199C" w14:textId="77777777" w:rsidR="00246E6F" w:rsidRPr="00A67AFC" w:rsidRDefault="00246E6F" w:rsidP="0014244D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Целевые показатели (индикаторы)</w:t>
            </w:r>
          </w:p>
          <w:p w14:paraId="4A8E7679" w14:textId="77777777" w:rsidR="00246E6F" w:rsidRPr="00A67AFC" w:rsidRDefault="00246E6F" w:rsidP="0014244D">
            <w:pPr>
              <w:rPr>
                <w:szCs w:val="20"/>
              </w:rPr>
            </w:pPr>
          </w:p>
          <w:p w14:paraId="5663E303" w14:textId="77777777" w:rsidR="00246E6F" w:rsidRPr="00A67AFC" w:rsidRDefault="00246E6F" w:rsidP="0014244D">
            <w:pPr>
              <w:rPr>
                <w:szCs w:val="20"/>
              </w:rPr>
            </w:pP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C8E0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</w:t>
            </w:r>
            <w:r w:rsidRPr="00A67AFC">
              <w:rPr>
                <w:color w:val="000000"/>
                <w:szCs w:val="20"/>
              </w:rPr>
              <w:t>— площадь устранённых дефектов асфальтового покрытия внутриквартальных территорий и территорий общего пользования местного значения, в рамках проведения ремонта асфальтобетонного и плиточного покрытия (м2);</w:t>
            </w:r>
          </w:p>
          <w:p w14:paraId="590F0A99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2</w:t>
            </w:r>
            <w:r w:rsidRPr="00A67AFC">
              <w:rPr>
                <w:color w:val="000000"/>
                <w:szCs w:val="20"/>
              </w:rPr>
              <w:t>— отношение объёма зелёных насаждений, подлежащих сносу и объёма реализации работ по компенсационному озеленению (%);</w:t>
            </w:r>
          </w:p>
          <w:p w14:paraId="31166587" w14:textId="15BA41A0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3</w:t>
            </w:r>
            <w:r w:rsidRPr="00A67AFC">
              <w:rPr>
                <w:color w:val="000000"/>
                <w:szCs w:val="20"/>
              </w:rPr>
              <w:t>— количество установленных малых архитектурных форм (шт.);</w:t>
            </w:r>
          </w:p>
          <w:p w14:paraId="4341ACA2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4</w:t>
            </w:r>
            <w:r w:rsidRPr="00A67AFC">
              <w:rPr>
                <w:color w:val="000000"/>
                <w:szCs w:val="20"/>
              </w:rPr>
              <w:t xml:space="preserve">— прирост площади газонного покрытия в нормативном состоянии (м2); </w:t>
            </w:r>
          </w:p>
          <w:p w14:paraId="49888C5B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5</w:t>
            </w:r>
            <w:r w:rsidRPr="00A67AFC">
              <w:rPr>
                <w:color w:val="000000"/>
                <w:szCs w:val="20"/>
              </w:rPr>
              <w:t xml:space="preserve">— прирост объёма находящихся в нормативном состоянии газонных ограждений (п.м.); </w:t>
            </w:r>
          </w:p>
          <w:p w14:paraId="167D602B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6</w:t>
            </w:r>
            <w:r w:rsidRPr="00A67AFC">
              <w:rPr>
                <w:color w:val="000000"/>
                <w:szCs w:val="20"/>
              </w:rPr>
              <w:t>— количество территорий, на которых выполнена посадка однолетних/двулетних растений в вазоны (ед.).</w:t>
            </w:r>
          </w:p>
          <w:p w14:paraId="62DF14AE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 xml:space="preserve">7 </w:t>
            </w:r>
            <w:r w:rsidRPr="00A67AFC">
              <w:rPr>
                <w:color w:val="000000"/>
                <w:szCs w:val="20"/>
              </w:rPr>
              <w:t>— доля территорий зеленых насаждений общего пользования местного значения в отношении которых проведены работы по содержанию и уходу (%)</w:t>
            </w:r>
          </w:p>
          <w:p w14:paraId="232946DB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8</w:t>
            </w:r>
            <w:r w:rsidRPr="00A67AFC">
              <w:rPr>
                <w:color w:val="000000"/>
                <w:szCs w:val="20"/>
              </w:rPr>
              <w:t>— количество разработанных проектов благоустройства (шт.);</w:t>
            </w:r>
          </w:p>
          <w:p w14:paraId="01900BC4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9</w:t>
            </w:r>
            <w:r w:rsidRPr="00A67AFC">
              <w:rPr>
                <w:color w:val="000000"/>
                <w:szCs w:val="20"/>
              </w:rPr>
              <w:t>— количество реализованных проектов благоустройства (шт.);</w:t>
            </w:r>
          </w:p>
          <w:p w14:paraId="0E200744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0</w:t>
            </w:r>
            <w:r w:rsidRPr="00A67AFC">
              <w:rPr>
                <w:color w:val="000000"/>
                <w:szCs w:val="20"/>
              </w:rPr>
              <w:t>— доля разработанных проектов благоустройства, в которых учтены условия обеспечения доступности для маломобильных групп населения (%);</w:t>
            </w:r>
          </w:p>
          <w:p w14:paraId="7DC383DB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lastRenderedPageBreak/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1</w:t>
            </w:r>
            <w:r w:rsidRPr="00A67AFC">
              <w:rPr>
                <w:color w:val="000000"/>
                <w:szCs w:val="20"/>
              </w:rPr>
              <w:t>— количество установленных элементов детского игрового и спортивного оборудования (шт.);</w:t>
            </w:r>
          </w:p>
          <w:p w14:paraId="50A67131" w14:textId="77777777" w:rsidR="00246E6F" w:rsidRPr="00A67AFC" w:rsidRDefault="00246E6F" w:rsidP="00A67AFC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2</w:t>
            </w:r>
            <w:r w:rsidRPr="00A67AFC">
              <w:rPr>
                <w:color w:val="000000"/>
                <w:szCs w:val="20"/>
              </w:rPr>
              <w:t>— прирост объема находящего в нормативном состоянии травмобезопасного резинового покрытия на детских и спортивных площадках (м2)</w:t>
            </w:r>
          </w:p>
          <w:p w14:paraId="1C513401" w14:textId="77777777" w:rsidR="00246E6F" w:rsidRPr="00A67AFC" w:rsidRDefault="00246E6F" w:rsidP="00A67AFC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3</w:t>
            </w:r>
            <w:r w:rsidRPr="00A67AFC">
              <w:rPr>
                <w:color w:val="000000"/>
                <w:szCs w:val="20"/>
              </w:rPr>
              <w:t>— количество проведённых общественных обсуждений и голосований по вопросам благоустройства (ед.)</w:t>
            </w:r>
          </w:p>
        </w:tc>
      </w:tr>
    </w:tbl>
    <w:p w14:paraId="522B132A" w14:textId="77777777" w:rsidR="00981E84" w:rsidRDefault="00981E84" w:rsidP="000E0152">
      <w:pPr>
        <w:tabs>
          <w:tab w:val="left" w:pos="3810"/>
        </w:tabs>
        <w:ind w:firstLine="0"/>
        <w:jc w:val="right"/>
        <w:rPr>
          <w:sz w:val="24"/>
          <w:szCs w:val="24"/>
        </w:rPr>
      </w:pPr>
    </w:p>
    <w:p w14:paraId="598B1816" w14:textId="77777777" w:rsidR="004579B3" w:rsidRPr="0075382E" w:rsidRDefault="004579B3" w:rsidP="004579B3">
      <w:pPr>
        <w:jc w:val="center"/>
        <w:rPr>
          <w:rStyle w:val="ad"/>
          <w:color w:val="000000"/>
          <w:sz w:val="24"/>
          <w:szCs w:val="24"/>
        </w:rPr>
      </w:pPr>
      <w:r w:rsidRPr="0075382E">
        <w:rPr>
          <w:rStyle w:val="ad"/>
          <w:color w:val="000000"/>
          <w:sz w:val="24"/>
          <w:szCs w:val="24"/>
        </w:rPr>
        <w:t>Раздел 2. Механизм реализации муниципальной программы.</w:t>
      </w:r>
    </w:p>
    <w:p w14:paraId="4827D810" w14:textId="77777777" w:rsidR="004579B3" w:rsidRDefault="004579B3" w:rsidP="004579B3">
      <w:pPr>
        <w:jc w:val="center"/>
        <w:rPr>
          <w:rStyle w:val="ad"/>
          <w:color w:val="000000"/>
          <w:sz w:val="24"/>
          <w:szCs w:val="24"/>
        </w:rPr>
      </w:pPr>
    </w:p>
    <w:p w14:paraId="3B98B002" w14:textId="77777777" w:rsidR="004579B3" w:rsidRPr="0058446C" w:rsidRDefault="004579B3" w:rsidP="004579B3">
      <w:pPr>
        <w:rPr>
          <w:rStyle w:val="ad"/>
          <w:b w:val="0"/>
          <w:color w:val="000000"/>
          <w:sz w:val="24"/>
          <w:szCs w:val="24"/>
        </w:rPr>
      </w:pPr>
      <w:r w:rsidRPr="0058446C">
        <w:rPr>
          <w:rStyle w:val="ad"/>
          <w:b w:val="0"/>
          <w:color w:val="000000"/>
          <w:sz w:val="24"/>
          <w:szCs w:val="24"/>
        </w:rPr>
        <w:t>Муниципальная программа внутригородского муниципального образования Санкт-Петербурга муниципальный округ Васильевский «Благоустройство и озеленение» реализуется в соответствии с Положением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ённым Постановлением местной администрации МО Васильевский от 30.09.2015 г. № 98.</w:t>
      </w:r>
    </w:p>
    <w:p w14:paraId="6BA52087" w14:textId="77777777" w:rsidR="004579B3" w:rsidRDefault="004579B3" w:rsidP="00F42A09">
      <w:pPr>
        <w:pStyle w:val="ae"/>
        <w:ind w:firstLine="709"/>
        <w:jc w:val="center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8DDD926" w14:textId="77777777" w:rsidR="00C026C7" w:rsidRPr="003157F8" w:rsidRDefault="004579B3" w:rsidP="00F42A09">
      <w:pPr>
        <w:pStyle w:val="ae"/>
        <w:ind w:firstLine="709"/>
        <w:jc w:val="center"/>
        <w:rPr>
          <w:b/>
          <w:color w:val="000000"/>
          <w:sz w:val="24"/>
          <w:szCs w:val="24"/>
        </w:rPr>
      </w:pPr>
      <w:r w:rsidRPr="003157F8">
        <w:rPr>
          <w:rStyle w:val="ad"/>
          <w:rFonts w:ascii="Times New Roman" w:hAnsi="Times New Roman" w:cs="Times New Roman"/>
          <w:color w:val="000000"/>
          <w:sz w:val="24"/>
          <w:szCs w:val="24"/>
        </w:rPr>
        <w:t>Раздел 3</w:t>
      </w:r>
      <w:r w:rsidR="00C026C7" w:rsidRPr="003157F8">
        <w:rPr>
          <w:rStyle w:val="ad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540C6" w:rsidRPr="003157F8">
        <w:rPr>
          <w:rFonts w:ascii="Times New Roman" w:hAnsi="Times New Roman"/>
          <w:b/>
          <w:sz w:val="24"/>
          <w:szCs w:val="24"/>
          <w:lang w:eastAsia="ru-RU"/>
        </w:rPr>
        <w:t>Характеристика сферы реал</w:t>
      </w:r>
      <w:r w:rsidRPr="003157F8">
        <w:rPr>
          <w:rFonts w:ascii="Times New Roman" w:hAnsi="Times New Roman"/>
          <w:b/>
          <w:sz w:val="24"/>
          <w:szCs w:val="24"/>
          <w:lang w:eastAsia="ru-RU"/>
        </w:rPr>
        <w:t>изации муниципальной программы.</w:t>
      </w:r>
    </w:p>
    <w:p w14:paraId="31E05541" w14:textId="77777777" w:rsidR="004579B3" w:rsidRPr="003157F8" w:rsidRDefault="004579B3" w:rsidP="00C026C7">
      <w:pPr>
        <w:rPr>
          <w:color w:val="000000"/>
          <w:sz w:val="24"/>
          <w:szCs w:val="24"/>
        </w:rPr>
      </w:pPr>
    </w:p>
    <w:p w14:paraId="734E7F64" w14:textId="77777777" w:rsidR="002A652A" w:rsidRPr="004D179F" w:rsidRDefault="002A652A" w:rsidP="002A652A">
      <w:pPr>
        <w:rPr>
          <w:color w:val="000000"/>
          <w:sz w:val="24"/>
          <w:szCs w:val="24"/>
        </w:rPr>
      </w:pPr>
      <w:r w:rsidRPr="004D179F">
        <w:rPr>
          <w:color w:val="000000"/>
          <w:sz w:val="24"/>
          <w:szCs w:val="24"/>
        </w:rPr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 для жителей внутригор</w:t>
      </w:r>
      <w:r>
        <w:rPr>
          <w:color w:val="000000"/>
          <w:sz w:val="24"/>
          <w:szCs w:val="24"/>
        </w:rPr>
        <w:t>о</w:t>
      </w:r>
      <w:r w:rsidRPr="004D179F">
        <w:rPr>
          <w:color w:val="000000"/>
          <w:sz w:val="24"/>
          <w:szCs w:val="24"/>
        </w:rPr>
        <w:t>дского муниципального образования</w:t>
      </w:r>
      <w:r>
        <w:rPr>
          <w:color w:val="000000"/>
          <w:sz w:val="24"/>
          <w:szCs w:val="24"/>
        </w:rPr>
        <w:t xml:space="preserve"> города федерального значения</w:t>
      </w:r>
      <w:r w:rsidRPr="004D179F">
        <w:rPr>
          <w:color w:val="000000"/>
          <w:sz w:val="24"/>
          <w:szCs w:val="24"/>
        </w:rPr>
        <w:t xml:space="preserve"> Санкт-Петербурга муниципальный округ </w:t>
      </w:r>
      <w:r>
        <w:rPr>
          <w:color w:val="000000"/>
          <w:sz w:val="24"/>
          <w:szCs w:val="24"/>
        </w:rPr>
        <w:t>Васильевский</w:t>
      </w:r>
      <w:r w:rsidRPr="004D179F">
        <w:rPr>
          <w:color w:val="000000"/>
          <w:sz w:val="24"/>
          <w:szCs w:val="24"/>
        </w:rPr>
        <w:t xml:space="preserve"> (далее муниципальное образование)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14:paraId="257A0C47" w14:textId="77777777" w:rsidR="002A652A" w:rsidRDefault="002A652A" w:rsidP="002A652A">
      <w:pPr>
        <w:rPr>
          <w:sz w:val="24"/>
          <w:szCs w:val="24"/>
        </w:rPr>
      </w:pPr>
      <w:r w:rsidRPr="004D179F">
        <w:rPr>
          <w:rStyle w:val="14"/>
          <w:sz w:val="24"/>
          <w:szCs w:val="24"/>
        </w:rPr>
        <w:t>На т</w:t>
      </w:r>
      <w:r w:rsidRPr="004D179F">
        <w:rPr>
          <w:sz w:val="24"/>
          <w:szCs w:val="24"/>
        </w:rPr>
        <w:t>ерритори</w:t>
      </w:r>
      <w:r w:rsidRPr="004D179F">
        <w:rPr>
          <w:rStyle w:val="14"/>
          <w:sz w:val="24"/>
          <w:szCs w:val="24"/>
        </w:rPr>
        <w:t>и</w:t>
      </w:r>
      <w:r w:rsidRPr="004D179F">
        <w:rPr>
          <w:sz w:val="24"/>
          <w:szCs w:val="24"/>
        </w:rPr>
        <w:t xml:space="preserve"> муниципального образования </w:t>
      </w:r>
      <w:r w:rsidRPr="004D179F">
        <w:rPr>
          <w:rStyle w:val="14"/>
          <w:sz w:val="24"/>
          <w:szCs w:val="24"/>
        </w:rPr>
        <w:t>преобладает историческая жилая застройка</w:t>
      </w:r>
      <w:r w:rsidRPr="004D179F">
        <w:rPr>
          <w:sz w:val="24"/>
          <w:szCs w:val="24"/>
        </w:rPr>
        <w:t xml:space="preserve">, </w:t>
      </w:r>
      <w:r w:rsidRPr="004D179F">
        <w:rPr>
          <w:rStyle w:val="14"/>
          <w:sz w:val="24"/>
          <w:szCs w:val="24"/>
        </w:rPr>
        <w:t>с небольшими</w:t>
      </w:r>
      <w:r w:rsidRPr="004D179F">
        <w:rPr>
          <w:sz w:val="24"/>
          <w:szCs w:val="24"/>
        </w:rPr>
        <w:t xml:space="preserve"> внутридворовыми территориями,</w:t>
      </w:r>
      <w:r>
        <w:rPr>
          <w:sz w:val="24"/>
          <w:szCs w:val="24"/>
        </w:rPr>
        <w:t xml:space="preserve"> дворами-колодцами,</w:t>
      </w:r>
      <w:r w:rsidRPr="004D179F">
        <w:rPr>
          <w:sz w:val="24"/>
          <w:szCs w:val="24"/>
        </w:rPr>
        <w:t xml:space="preserve"> </w:t>
      </w:r>
      <w:r w:rsidRPr="004D179F">
        <w:rPr>
          <w:rStyle w:val="14"/>
          <w:sz w:val="24"/>
          <w:szCs w:val="24"/>
        </w:rPr>
        <w:t>скверами</w:t>
      </w:r>
      <w:r w:rsidRPr="004D179F">
        <w:rPr>
          <w:sz w:val="24"/>
          <w:szCs w:val="24"/>
        </w:rPr>
        <w:t>, зонами отдыха.</w:t>
      </w:r>
      <w:r>
        <w:rPr>
          <w:sz w:val="24"/>
          <w:szCs w:val="24"/>
        </w:rPr>
        <w:t xml:space="preserve"> Значительная часть внутридворовых территорий относится к охранной зоне сетей, что затрудняет возможность комплексного благоустройства и в конечном итоге приводит к ухудшению эстетического вида внутридворовых территорий. Проблемы в сфере благоустройства территории не решены в полном объеме ввиду недостаточного финансового обеспечения муниципального образования.</w:t>
      </w:r>
      <w:r w:rsidRPr="004D179F">
        <w:rPr>
          <w:sz w:val="24"/>
          <w:szCs w:val="24"/>
        </w:rPr>
        <w:t xml:space="preserve"> </w:t>
      </w:r>
      <w:r w:rsidRPr="00707C35">
        <w:rPr>
          <w:sz w:val="24"/>
          <w:szCs w:val="24"/>
        </w:rPr>
        <w:t>Планировочные решения многих существующих объектов благоустройства не отвечают современным градостроительным требованиям и потребностям местного населения.</w:t>
      </w:r>
      <w:r>
        <w:rPr>
          <w:sz w:val="24"/>
          <w:szCs w:val="24"/>
        </w:rPr>
        <w:t xml:space="preserve"> </w:t>
      </w:r>
      <w:r w:rsidRPr="004D179F">
        <w:rPr>
          <w:sz w:val="24"/>
          <w:szCs w:val="24"/>
        </w:rPr>
        <w:t>В связи с этим фактом</w:t>
      </w:r>
      <w:r>
        <w:rPr>
          <w:sz w:val="24"/>
          <w:szCs w:val="24"/>
        </w:rPr>
        <w:t>,</w:t>
      </w:r>
      <w:r w:rsidRPr="004D179F">
        <w:rPr>
          <w:sz w:val="24"/>
          <w:szCs w:val="24"/>
        </w:rPr>
        <w:t xml:space="preserve"> очень важным является создать </w:t>
      </w:r>
      <w:r>
        <w:rPr>
          <w:color w:val="000000"/>
          <w:sz w:val="24"/>
          <w:szCs w:val="24"/>
        </w:rPr>
        <w:t xml:space="preserve">качественную и разнообразную городскую среду </w:t>
      </w:r>
      <w:r w:rsidRPr="00822F5C">
        <w:rPr>
          <w:color w:val="000000"/>
          <w:sz w:val="24"/>
          <w:szCs w:val="24"/>
        </w:rPr>
        <w:t>с учётом</w:t>
      </w:r>
      <w:r>
        <w:rPr>
          <w:color w:val="000000"/>
          <w:sz w:val="24"/>
          <w:szCs w:val="24"/>
        </w:rPr>
        <w:t xml:space="preserve"> оптимального разграничения функциональных зон и  </w:t>
      </w:r>
      <w:r w:rsidRPr="00822F5C">
        <w:rPr>
          <w:color w:val="000000"/>
          <w:sz w:val="24"/>
          <w:szCs w:val="24"/>
        </w:rPr>
        <w:t xml:space="preserve"> обеспечения доступности среды жизнедеятельности для маломобильных групп населения</w:t>
      </w:r>
      <w:r>
        <w:rPr>
          <w:color w:val="000000"/>
          <w:sz w:val="24"/>
          <w:szCs w:val="24"/>
        </w:rPr>
        <w:t>.</w:t>
      </w:r>
    </w:p>
    <w:p w14:paraId="5635B777" w14:textId="77777777" w:rsidR="002A652A" w:rsidRPr="00392674" w:rsidRDefault="002A652A" w:rsidP="002A652A">
      <w:pPr>
        <w:rPr>
          <w:sz w:val="24"/>
          <w:szCs w:val="24"/>
        </w:rPr>
      </w:pPr>
      <w:r w:rsidRPr="004D179F">
        <w:rPr>
          <w:sz w:val="24"/>
          <w:szCs w:val="24"/>
        </w:rPr>
        <w:t xml:space="preserve"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вая за </w:t>
      </w:r>
      <w:r w:rsidRPr="00392674">
        <w:rPr>
          <w:sz w:val="24"/>
          <w:szCs w:val="24"/>
        </w:rPr>
        <w:t>деревьями, кустарниками и цветами.</w:t>
      </w:r>
    </w:p>
    <w:p w14:paraId="65CC287E" w14:textId="77777777" w:rsidR="002A652A" w:rsidRPr="00A81297" w:rsidRDefault="002A652A" w:rsidP="002A652A">
      <w:pPr>
        <w:rPr>
          <w:sz w:val="24"/>
          <w:szCs w:val="24"/>
        </w:rPr>
      </w:pPr>
      <w:r w:rsidRPr="00A81297">
        <w:rPr>
          <w:sz w:val="24"/>
          <w:szCs w:val="24"/>
        </w:rPr>
        <w:t>По данным паспортизации территорий зеленых насаждений общего пользования местного значения (далее — ЗНОП М3) на учете и содержании Местной администрации муниципального образования Васильевский находится 78 объект зеленых насаждений, расположенных на территориях ЗНОП М3, совокупная площадь которых составляет 4,8 га.</w:t>
      </w:r>
    </w:p>
    <w:p w14:paraId="643A68ED" w14:textId="77777777" w:rsidR="002A652A" w:rsidRPr="004D179F" w:rsidRDefault="002A652A" w:rsidP="002A652A">
      <w:pPr>
        <w:rPr>
          <w:sz w:val="24"/>
          <w:szCs w:val="24"/>
        </w:rPr>
      </w:pPr>
      <w:r>
        <w:rPr>
          <w:sz w:val="24"/>
          <w:szCs w:val="24"/>
        </w:rPr>
        <w:t>В результате проведённого</w:t>
      </w:r>
      <w:r w:rsidRPr="004D179F">
        <w:rPr>
          <w:rStyle w:val="14"/>
          <w:sz w:val="24"/>
          <w:szCs w:val="24"/>
        </w:rPr>
        <w:t xml:space="preserve"> </w:t>
      </w:r>
      <w:r w:rsidRPr="004D179F">
        <w:rPr>
          <w:sz w:val="24"/>
          <w:szCs w:val="24"/>
        </w:rPr>
        <w:t>обследования территории муниципа</w:t>
      </w:r>
      <w:r>
        <w:rPr>
          <w:sz w:val="24"/>
          <w:szCs w:val="24"/>
        </w:rPr>
        <w:t>льного образования в течение 2025</w:t>
      </w:r>
      <w:r w:rsidRPr="004D179F">
        <w:rPr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покрытия внутридворовых территорий, покрытия детских игровых и спортивных площадок, оборудования и детских игровых и спортивных площадок, газонов, составить анализ состояния санитарной обстановки на территории муниципального образования, определить количество и состояние зелёных насаждений и других объектов благоустройства, расположенных на территории муниципального образования. </w:t>
      </w:r>
    </w:p>
    <w:p w14:paraId="2FD82F4E" w14:textId="77777777" w:rsidR="002A652A" w:rsidRDefault="002A652A" w:rsidP="002A652A">
      <w:pPr>
        <w:rPr>
          <w:sz w:val="24"/>
          <w:szCs w:val="24"/>
        </w:rPr>
      </w:pPr>
      <w:r w:rsidRPr="004D179F">
        <w:rPr>
          <w:sz w:val="24"/>
          <w:szCs w:val="24"/>
        </w:rPr>
        <w:lastRenderedPageBreak/>
        <w:t xml:space="preserve">Руководствуясь полученной информацией, а также учитывая пожелания жителей муниципального образования для улучшения состояния благоустройства, </w:t>
      </w:r>
      <w:r>
        <w:rPr>
          <w:sz w:val="24"/>
          <w:szCs w:val="24"/>
        </w:rPr>
        <w:t>муниципальное образование выделило</w:t>
      </w:r>
      <w:r w:rsidRPr="004D179F">
        <w:rPr>
          <w:sz w:val="24"/>
          <w:szCs w:val="24"/>
        </w:rPr>
        <w:t xml:space="preserve"> участки территорий в наиболее неудовлетворительном состоянии, которые необходимо привести в надлежащее состояние.</w:t>
      </w:r>
    </w:p>
    <w:p w14:paraId="139B89B2" w14:textId="77777777" w:rsidR="002A652A" w:rsidRPr="00187EA5" w:rsidRDefault="002A652A" w:rsidP="002A652A">
      <w:pPr>
        <w:rPr>
          <w:sz w:val="24"/>
          <w:szCs w:val="24"/>
        </w:rPr>
      </w:pPr>
      <w:r w:rsidRPr="00187EA5">
        <w:rPr>
          <w:sz w:val="24"/>
          <w:szCs w:val="24"/>
        </w:rPr>
        <w:t>В связи с увеличением антропогенной нагрузки на окружающую среду ежегодно возрастает потребность в ремонте существующих объектов зеленых насаждений, связанная с естественным износом, потребность в замене существующих посадок на молодой и более устойчивый ассортимент.</w:t>
      </w:r>
    </w:p>
    <w:p w14:paraId="50FE3AA5" w14:textId="77777777" w:rsidR="002A652A" w:rsidRPr="004D179F" w:rsidRDefault="002A652A" w:rsidP="002A652A">
      <w:pPr>
        <w:rPr>
          <w:sz w:val="24"/>
          <w:szCs w:val="24"/>
        </w:rPr>
      </w:pPr>
      <w:r w:rsidRPr="004D179F">
        <w:rPr>
          <w:sz w:val="24"/>
          <w:szCs w:val="24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, которые позволят обеспечить создание комфортных условий для проживания жителей муниципального образования.</w:t>
      </w:r>
    </w:p>
    <w:p w14:paraId="441CA2A2" w14:textId="77777777" w:rsidR="002A652A" w:rsidRDefault="002A652A" w:rsidP="002A652A">
      <w:pPr>
        <w:rPr>
          <w:sz w:val="24"/>
          <w:szCs w:val="24"/>
        </w:rPr>
      </w:pPr>
      <w:r w:rsidRPr="004D179F">
        <w:rPr>
          <w:sz w:val="24"/>
          <w:szCs w:val="24"/>
        </w:rPr>
        <w:t>Это в свою очередь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14:paraId="199800C3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 xml:space="preserve">Целью программы является повышение комфортности условий проживания граждан на территории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, создание условий для системного повышения качества и комфорта городской среды, с учё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 </w:t>
      </w:r>
    </w:p>
    <w:p w14:paraId="7761FF7F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Данная цель будет достигнута решением следующих задач:</w:t>
      </w:r>
    </w:p>
    <w:p w14:paraId="05938FFE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1. Повышение уровня благоустройства территории муниципального образования МО Васильевский, осуществление благоустройства территории муниципального образования, включающее:</w:t>
      </w:r>
    </w:p>
    <w:p w14:paraId="0907C9A3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1.1 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14:paraId="0ACF14D6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обеспечение проектирования благоустройства при размещении элементов благоустройства;</w:t>
      </w:r>
    </w:p>
    <w:p w14:paraId="455F0612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14:paraId="6978C072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14:paraId="587BC26F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размещение устройст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</w:t>
      </w:r>
    </w:p>
    <w:p w14:paraId="1EDF012E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6C3D07EB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</w:r>
    </w:p>
    <w:p w14:paraId="7C65A3C6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lastRenderedPageBreak/>
        <w:t>1.2 Осуществление работ в сфере озеленения на территории муниципального образования, включающее:</w:t>
      </w:r>
    </w:p>
    <w:p w14:paraId="6248E83A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организацию работ по компенсационному озеленению в отношении территорий ЗНОП МЗ, осуществляемому в соответствии с законом Санкт-Петербурга;</w:t>
      </w:r>
    </w:p>
    <w:p w14:paraId="2201D84E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содержание, в том числе уборку, территорий ЗНОП МЗ (включая содержание расположенных на них элементов благоустройства), защиту зелёных насаждений на указанных территориях;</w:t>
      </w:r>
    </w:p>
    <w:p w14:paraId="3BD3FD01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проведение паспортизации территорий ЗНОП МЗ, включая проведение учёта зелёных насаждений искусственного происхождения и иных элементов благоустройства, расположенных в границах территорий ЗНОП МЗ;</w:t>
      </w:r>
    </w:p>
    <w:p w14:paraId="4E9DF2F1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создание (размещение), переустройство, восстановление и ремонт объектов зелёных насаждений, расположенных на территориях ЗНОП МЗ.</w:t>
      </w:r>
    </w:p>
    <w:p w14:paraId="1C7DF0C1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2. Реализация приоритетного проекта «Формирование комфортной городской среды».</w:t>
      </w:r>
    </w:p>
    <w:p w14:paraId="2689D07D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3. Повышение уровня вовлеченности заинтересованных граждан в реализацию мероприятий по благоустройству территории МО Васильевский, путём организации публичных слушаний с привлечением общественных организаций, заинтересованных граждан, путём размещения информации о проводимых мероприятиях в сфере благоустройства в газете «Муниципальный вестник округа №</w:t>
      </w:r>
      <w:r>
        <w:rPr>
          <w:rStyle w:val="ad"/>
          <w:b w:val="0"/>
          <w:color w:val="000000"/>
          <w:sz w:val="24"/>
          <w:szCs w:val="24"/>
        </w:rPr>
        <w:t xml:space="preserve"> </w:t>
      </w:r>
      <w:r w:rsidRPr="0067339B">
        <w:rPr>
          <w:rStyle w:val="ad"/>
          <w:b w:val="0"/>
          <w:color w:val="000000"/>
          <w:sz w:val="24"/>
          <w:szCs w:val="24"/>
        </w:rPr>
        <w:t>8», на информационных стендах, на официальном сайте МО Васильевский и на официальных страницах в социальных сетях, участием в приёмке работ.</w:t>
      </w:r>
    </w:p>
    <w:p w14:paraId="3502222E" w14:textId="77777777" w:rsidR="004579B3" w:rsidRDefault="004579B3" w:rsidP="00C026C7">
      <w:pPr>
        <w:rPr>
          <w:rStyle w:val="ad"/>
          <w:b w:val="0"/>
          <w:color w:val="000000"/>
          <w:sz w:val="24"/>
          <w:szCs w:val="24"/>
        </w:rPr>
      </w:pPr>
    </w:p>
    <w:p w14:paraId="2DE601C6" w14:textId="77777777" w:rsidR="004579B3" w:rsidRPr="003157F8" w:rsidRDefault="004579B3" w:rsidP="004579B3">
      <w:pPr>
        <w:jc w:val="center"/>
        <w:rPr>
          <w:rFonts w:eastAsia="Andale Sans UI"/>
          <w:b/>
          <w:sz w:val="24"/>
          <w:lang w:eastAsia="fa-IR" w:bidi="fa-IR"/>
        </w:rPr>
      </w:pPr>
      <w:r w:rsidRPr="003157F8">
        <w:rPr>
          <w:rFonts w:eastAsia="Andale Sans UI"/>
          <w:b/>
          <w:sz w:val="24"/>
          <w:lang w:eastAsia="fa-IR" w:bidi="fa-IR"/>
        </w:rPr>
        <w:t xml:space="preserve">Раздел 4. </w:t>
      </w:r>
      <w:r w:rsidRPr="003157F8">
        <w:rPr>
          <w:b/>
          <w:sz w:val="24"/>
          <w:szCs w:val="24"/>
          <w:lang w:eastAsia="ru-RU"/>
        </w:rPr>
        <w:t>Описание ожидаемых результатов реализации муниципальной программы и целевые индикаторы</w:t>
      </w:r>
    </w:p>
    <w:p w14:paraId="6BDED235" w14:textId="77777777" w:rsidR="00557B70" w:rsidRDefault="00557B70" w:rsidP="004579B3">
      <w:pPr>
        <w:rPr>
          <w:color w:val="000000"/>
          <w:sz w:val="24"/>
          <w:szCs w:val="24"/>
        </w:rPr>
      </w:pPr>
    </w:p>
    <w:p w14:paraId="0445F0D9" w14:textId="77777777" w:rsidR="002A652A" w:rsidRPr="003D7DE6" w:rsidRDefault="002A652A" w:rsidP="002A652A">
      <w:pPr>
        <w:rPr>
          <w:color w:val="000000"/>
          <w:sz w:val="24"/>
          <w:szCs w:val="24"/>
        </w:rPr>
      </w:pPr>
      <w:r w:rsidRPr="003D7DE6">
        <w:rPr>
          <w:color w:val="000000"/>
          <w:sz w:val="24"/>
          <w:szCs w:val="24"/>
        </w:rPr>
        <w:t>Повышение комфортности условий проживания граждан на территории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, создание условий для системного повышения качества и комфорта городской среды, за счёт:</w:t>
      </w:r>
    </w:p>
    <w:p w14:paraId="0A3568FC" w14:textId="77777777" w:rsidR="002A652A" w:rsidRPr="003D7DE6" w:rsidRDefault="002A652A" w:rsidP="002A652A">
      <w:pPr>
        <w:rPr>
          <w:color w:val="000000"/>
          <w:sz w:val="24"/>
          <w:szCs w:val="24"/>
        </w:rPr>
      </w:pPr>
      <w:r w:rsidRPr="003D7DE6">
        <w:rPr>
          <w:color w:val="000000"/>
          <w:sz w:val="24"/>
          <w:szCs w:val="24"/>
        </w:rPr>
        <w:t>- проведение ремонта асфальтобетонного покрытия в объеме 715 м</w:t>
      </w:r>
      <w:r w:rsidRPr="003D7DE6">
        <w:rPr>
          <w:sz w:val="24"/>
          <w:szCs w:val="24"/>
          <w:vertAlign w:val="superscript"/>
        </w:rPr>
        <w:t>2</w:t>
      </w:r>
    </w:p>
    <w:p w14:paraId="3E094F35" w14:textId="77777777" w:rsidR="002A652A" w:rsidRPr="003D7DE6" w:rsidRDefault="002A652A" w:rsidP="002A652A">
      <w:pPr>
        <w:rPr>
          <w:color w:val="000000"/>
          <w:sz w:val="24"/>
          <w:szCs w:val="24"/>
        </w:rPr>
      </w:pPr>
      <w:r w:rsidRPr="003D7DE6">
        <w:rPr>
          <w:color w:val="000000"/>
          <w:sz w:val="24"/>
          <w:szCs w:val="24"/>
        </w:rPr>
        <w:t>- установки малых архитектурных форм в количестве 4 шт.</w:t>
      </w:r>
    </w:p>
    <w:p w14:paraId="06307EEC" w14:textId="77777777" w:rsidR="002A652A" w:rsidRPr="003D7DE6" w:rsidRDefault="002A652A" w:rsidP="002A652A">
      <w:pPr>
        <w:rPr>
          <w:color w:val="000000"/>
          <w:sz w:val="24"/>
          <w:szCs w:val="24"/>
        </w:rPr>
      </w:pPr>
      <w:r w:rsidRPr="003D7DE6">
        <w:rPr>
          <w:color w:val="000000"/>
          <w:sz w:val="24"/>
          <w:szCs w:val="24"/>
        </w:rPr>
        <w:t>- посадка деревьев и кустарников в количестве 50 шт.</w:t>
      </w:r>
    </w:p>
    <w:p w14:paraId="0D81CEF9" w14:textId="77777777" w:rsidR="002A652A" w:rsidRPr="003D7DE6" w:rsidRDefault="002A652A" w:rsidP="002A652A">
      <w:pPr>
        <w:rPr>
          <w:sz w:val="24"/>
          <w:szCs w:val="24"/>
        </w:rPr>
      </w:pPr>
      <w:r w:rsidRPr="003D7DE6">
        <w:rPr>
          <w:sz w:val="24"/>
          <w:szCs w:val="24"/>
        </w:rPr>
        <w:t>- установки и ремонта газонного ограждения в объёме 15,5 п.м.</w:t>
      </w:r>
    </w:p>
    <w:p w14:paraId="47EDD284" w14:textId="77777777" w:rsidR="002A652A" w:rsidRPr="003D7DE6" w:rsidRDefault="002A652A" w:rsidP="002A652A">
      <w:pPr>
        <w:rPr>
          <w:sz w:val="24"/>
          <w:szCs w:val="24"/>
        </w:rPr>
      </w:pPr>
      <w:r w:rsidRPr="003D7DE6">
        <w:rPr>
          <w:sz w:val="24"/>
          <w:szCs w:val="24"/>
        </w:rPr>
        <w:t>- установки нового детского игрового оборудования в количестве 4 шт.</w:t>
      </w:r>
    </w:p>
    <w:p w14:paraId="09B1E44E" w14:textId="77777777" w:rsidR="002A652A" w:rsidRPr="00982528" w:rsidRDefault="002A652A" w:rsidP="002A652A">
      <w:pPr>
        <w:rPr>
          <w:sz w:val="24"/>
          <w:szCs w:val="24"/>
        </w:rPr>
      </w:pPr>
      <w:r w:rsidRPr="003D7DE6">
        <w:rPr>
          <w:sz w:val="24"/>
          <w:szCs w:val="24"/>
        </w:rPr>
        <w:t>- проведения работ по содержанию и уходу территорий ЗНОП МЗ в течении трех лет по 78 адресам.</w:t>
      </w:r>
    </w:p>
    <w:p w14:paraId="2A29A74F" w14:textId="77777777" w:rsidR="002D0561" w:rsidRDefault="002D0561" w:rsidP="004579B3"/>
    <w:p w14:paraId="0C9B23F6" w14:textId="77777777" w:rsidR="00C026C7" w:rsidRPr="003157F8" w:rsidRDefault="00337090" w:rsidP="00C026C7">
      <w:pPr>
        <w:jc w:val="center"/>
        <w:rPr>
          <w:b/>
          <w:color w:val="000000"/>
          <w:sz w:val="24"/>
          <w:szCs w:val="24"/>
        </w:rPr>
      </w:pPr>
      <w:r w:rsidRPr="003157F8">
        <w:rPr>
          <w:b/>
          <w:color w:val="000000"/>
          <w:sz w:val="24"/>
          <w:szCs w:val="24"/>
        </w:rPr>
        <w:t>Раздел 4</w:t>
      </w:r>
      <w:r w:rsidR="00C026C7" w:rsidRPr="003157F8">
        <w:rPr>
          <w:b/>
          <w:color w:val="000000"/>
          <w:sz w:val="24"/>
          <w:szCs w:val="24"/>
        </w:rPr>
        <w:t>.</w:t>
      </w:r>
      <w:r w:rsidRPr="003157F8">
        <w:rPr>
          <w:b/>
          <w:color w:val="000000"/>
          <w:sz w:val="24"/>
          <w:szCs w:val="24"/>
        </w:rPr>
        <w:t>1.</w:t>
      </w:r>
      <w:r w:rsidR="00C026C7" w:rsidRPr="003157F8">
        <w:rPr>
          <w:b/>
          <w:color w:val="000000"/>
          <w:sz w:val="24"/>
          <w:szCs w:val="24"/>
        </w:rPr>
        <w:t xml:space="preserve"> Сведения о показателях (индикаторах) муниципальной программы</w:t>
      </w:r>
    </w:p>
    <w:p w14:paraId="36BF4D2A" w14:textId="77777777" w:rsidR="00C026C7" w:rsidRPr="003157F8" w:rsidRDefault="00337090" w:rsidP="00C026C7">
      <w:pPr>
        <w:jc w:val="center"/>
        <w:rPr>
          <w:b/>
          <w:color w:val="000000"/>
          <w:sz w:val="24"/>
          <w:szCs w:val="24"/>
        </w:rPr>
      </w:pPr>
      <w:r w:rsidRPr="003157F8">
        <w:rPr>
          <w:b/>
          <w:color w:val="000000"/>
          <w:sz w:val="24"/>
          <w:szCs w:val="24"/>
        </w:rPr>
        <w:t>4</w:t>
      </w:r>
      <w:r w:rsidR="00C026C7" w:rsidRPr="003157F8">
        <w:rPr>
          <w:b/>
          <w:color w:val="000000"/>
          <w:sz w:val="24"/>
          <w:szCs w:val="24"/>
        </w:rPr>
        <w:t>.1</w:t>
      </w:r>
      <w:r w:rsidRPr="003157F8">
        <w:rPr>
          <w:b/>
          <w:color w:val="000000"/>
          <w:sz w:val="24"/>
          <w:szCs w:val="24"/>
        </w:rPr>
        <w:t>.1.</w:t>
      </w:r>
      <w:r w:rsidR="00C026C7" w:rsidRPr="003157F8">
        <w:rPr>
          <w:b/>
          <w:color w:val="000000"/>
          <w:sz w:val="24"/>
          <w:szCs w:val="24"/>
        </w:rPr>
        <w:t xml:space="preserve"> Методика расчёта показателей</w:t>
      </w:r>
    </w:p>
    <w:p w14:paraId="640011F5" w14:textId="77777777" w:rsidR="00C026C7" w:rsidRDefault="00C026C7" w:rsidP="00C026C7">
      <w:pPr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31"/>
        <w:gridCol w:w="1880"/>
        <w:gridCol w:w="4031"/>
        <w:gridCol w:w="6946"/>
      </w:tblGrid>
      <w:tr w:rsidR="0067339B" w14:paraId="09B111CF" w14:textId="77777777" w:rsidTr="0067339B">
        <w:tc>
          <w:tcPr>
            <w:tcW w:w="592" w:type="pct"/>
          </w:tcPr>
          <w:p w14:paraId="33D09087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438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5" w:type="pct"/>
          </w:tcPr>
          <w:p w14:paraId="6345524C" w14:textId="77777777" w:rsidR="0067339B" w:rsidRPr="002938B7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38B7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08" w:type="pct"/>
          </w:tcPr>
          <w:p w14:paraId="757323D8" w14:textId="77777777" w:rsidR="0067339B" w:rsidRPr="002938B7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38B7">
              <w:rPr>
                <w:b/>
                <w:sz w:val="24"/>
                <w:szCs w:val="24"/>
              </w:rPr>
              <w:t>Определения показателя</w:t>
            </w:r>
          </w:p>
        </w:tc>
        <w:tc>
          <w:tcPr>
            <w:tcW w:w="2455" w:type="pct"/>
          </w:tcPr>
          <w:p w14:paraId="5D33076F" w14:textId="77777777" w:rsidR="0067339B" w:rsidRPr="002938B7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38B7">
              <w:rPr>
                <w:b/>
                <w:sz w:val="24"/>
                <w:szCs w:val="24"/>
              </w:rPr>
              <w:t>Алгоритм формирования показателя</w:t>
            </w:r>
          </w:p>
        </w:tc>
      </w:tr>
      <w:tr w:rsidR="0067339B" w14:paraId="08CD4B59" w14:textId="77777777" w:rsidTr="0067339B">
        <w:tc>
          <w:tcPr>
            <w:tcW w:w="592" w:type="pct"/>
            <w:vAlign w:val="center"/>
          </w:tcPr>
          <w:p w14:paraId="6904D590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2B6814"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45" w:type="pct"/>
            <w:vAlign w:val="center"/>
          </w:tcPr>
          <w:p w14:paraId="7981EB52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1344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8" w:type="pct"/>
            <w:vAlign w:val="center"/>
          </w:tcPr>
          <w:p w14:paraId="082DAC38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</w:t>
            </w:r>
            <w:r w:rsidRPr="002156F5">
              <w:rPr>
                <w:color w:val="000000"/>
                <w:sz w:val="24"/>
                <w:szCs w:val="24"/>
              </w:rPr>
              <w:t xml:space="preserve"> устранённых дефектов асфальтового</w:t>
            </w:r>
            <w:r>
              <w:rPr>
                <w:color w:val="000000"/>
                <w:sz w:val="24"/>
                <w:szCs w:val="24"/>
              </w:rPr>
              <w:t xml:space="preserve"> и плиточного</w:t>
            </w:r>
            <w:r w:rsidRPr="002156F5">
              <w:rPr>
                <w:color w:val="000000"/>
                <w:sz w:val="24"/>
                <w:szCs w:val="24"/>
              </w:rPr>
              <w:t xml:space="preserve"> покрытия </w:t>
            </w:r>
            <w:r>
              <w:rPr>
                <w:color w:val="000000"/>
                <w:sz w:val="24"/>
                <w:szCs w:val="24"/>
              </w:rPr>
              <w:t>внутриквартальных территорий и территорий общего пользования местного значения</w:t>
            </w:r>
            <w:r w:rsidRPr="002156F5">
              <w:rPr>
                <w:color w:val="000000"/>
                <w:sz w:val="24"/>
                <w:szCs w:val="24"/>
              </w:rPr>
              <w:t xml:space="preserve">, в рамках </w:t>
            </w:r>
            <w:r w:rsidRPr="002156F5">
              <w:rPr>
                <w:color w:val="000000"/>
                <w:sz w:val="24"/>
                <w:szCs w:val="24"/>
              </w:rPr>
              <w:lastRenderedPageBreak/>
              <w:t>проведения ремонта</w:t>
            </w:r>
            <w:r>
              <w:rPr>
                <w:color w:val="000000"/>
                <w:sz w:val="24"/>
                <w:szCs w:val="24"/>
              </w:rPr>
              <w:t xml:space="preserve"> асфальтобетонного и плиточного покрытия</w:t>
            </w:r>
          </w:p>
        </w:tc>
        <w:tc>
          <w:tcPr>
            <w:tcW w:w="2455" w:type="pct"/>
            <w:vAlign w:val="center"/>
          </w:tcPr>
          <w:p w14:paraId="5B348488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бсолютный показатель</w:t>
            </w:r>
          </w:p>
        </w:tc>
      </w:tr>
      <w:tr w:rsidR="0067339B" w14:paraId="0ECFE3BE" w14:textId="77777777" w:rsidTr="0067339B">
        <w:tc>
          <w:tcPr>
            <w:tcW w:w="592" w:type="pct"/>
            <w:vAlign w:val="center"/>
          </w:tcPr>
          <w:p w14:paraId="46D04510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45" w:type="pct"/>
            <w:vAlign w:val="center"/>
          </w:tcPr>
          <w:p w14:paraId="3EF64556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508" w:type="pct"/>
            <w:vAlign w:val="center"/>
          </w:tcPr>
          <w:p w14:paraId="08CEDBDF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шение объёма зелёных насаждений, подлежащих сносу и объёма реализации работ по компенсационному озеленению</w:t>
            </w:r>
          </w:p>
        </w:tc>
        <w:tc>
          <w:tcPr>
            <w:tcW w:w="2455" w:type="pct"/>
            <w:vAlign w:val="center"/>
          </w:tcPr>
          <w:p w14:paraId="02D5B582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A1344D">
              <w:rPr>
                <w:color w:val="000000"/>
                <w:sz w:val="24"/>
                <w:szCs w:val="24"/>
              </w:rPr>
              <w:t>=З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к</w:t>
            </w:r>
            <w:r w:rsidRPr="00A1344D">
              <w:rPr>
                <w:color w:val="000000"/>
                <w:sz w:val="24"/>
                <w:szCs w:val="24"/>
              </w:rPr>
              <w:t>/З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с</w:t>
            </w:r>
            <w:r w:rsidRPr="00A1344D">
              <w:rPr>
                <w:color w:val="000000"/>
                <w:sz w:val="24"/>
                <w:szCs w:val="24"/>
              </w:rPr>
              <w:t>, где</w:t>
            </w:r>
          </w:p>
          <w:p w14:paraId="5BA0F83E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</w:rPr>
              <w:t>З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к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зеленых насаждений, высаженных в рамках компенсационного озеленения;</w:t>
            </w:r>
          </w:p>
          <w:p w14:paraId="49604F52" w14:textId="77777777" w:rsidR="0067339B" w:rsidRPr="00A1344D" w:rsidRDefault="0067339B" w:rsidP="0067339B">
            <w:pPr>
              <w:rPr>
                <w:b/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</w:rPr>
              <w:t>З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с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зеленых насаждений, снесенных в рамках санитарных рубок.</w:t>
            </w:r>
          </w:p>
        </w:tc>
      </w:tr>
      <w:tr w:rsidR="0067339B" w14:paraId="75B9A0AE" w14:textId="77777777" w:rsidTr="0067339B">
        <w:tc>
          <w:tcPr>
            <w:tcW w:w="592" w:type="pct"/>
            <w:vAlign w:val="center"/>
          </w:tcPr>
          <w:p w14:paraId="5860B987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45" w:type="pct"/>
            <w:vAlign w:val="center"/>
          </w:tcPr>
          <w:p w14:paraId="11BA5127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14:paraId="33C8083B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2455" w:type="pct"/>
            <w:vAlign w:val="center"/>
          </w:tcPr>
          <w:p w14:paraId="1BF088B7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4372AF7F" w14:textId="77777777" w:rsidTr="0067339B">
        <w:tc>
          <w:tcPr>
            <w:tcW w:w="592" w:type="pct"/>
            <w:vAlign w:val="center"/>
          </w:tcPr>
          <w:p w14:paraId="6D5628FF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45" w:type="pct"/>
            <w:vAlign w:val="center"/>
          </w:tcPr>
          <w:p w14:paraId="1D6FAD29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1344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8" w:type="pct"/>
            <w:vAlign w:val="center"/>
          </w:tcPr>
          <w:p w14:paraId="6052AE5F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ст площади</w:t>
            </w:r>
            <w:r w:rsidRPr="00FA66F1">
              <w:rPr>
                <w:color w:val="000000"/>
                <w:sz w:val="24"/>
                <w:szCs w:val="24"/>
              </w:rPr>
              <w:t xml:space="preserve"> газонного покрытия</w:t>
            </w:r>
            <w:r>
              <w:rPr>
                <w:color w:val="000000"/>
                <w:sz w:val="24"/>
                <w:szCs w:val="24"/>
              </w:rPr>
              <w:t xml:space="preserve"> в нормативном состоянии</w:t>
            </w:r>
          </w:p>
        </w:tc>
        <w:tc>
          <w:tcPr>
            <w:tcW w:w="2455" w:type="pct"/>
            <w:vAlign w:val="center"/>
          </w:tcPr>
          <w:p w14:paraId="5EF8605B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4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>+Г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р</w:t>
            </w:r>
            <w:r>
              <w:rPr>
                <w:color w:val="000000"/>
                <w:sz w:val="24"/>
                <w:szCs w:val="24"/>
              </w:rPr>
              <w:t>, где</w:t>
            </w:r>
          </w:p>
          <w:p w14:paraId="799567D5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 — объем устройства газонного покрытия;</w:t>
            </w:r>
          </w:p>
          <w:p w14:paraId="73BD6258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 — объем отремонтированного газонного покрытия.</w:t>
            </w:r>
          </w:p>
        </w:tc>
      </w:tr>
      <w:tr w:rsidR="0067339B" w14:paraId="0A069E8C" w14:textId="77777777" w:rsidTr="0067339B">
        <w:tc>
          <w:tcPr>
            <w:tcW w:w="592" w:type="pct"/>
            <w:vAlign w:val="center"/>
          </w:tcPr>
          <w:p w14:paraId="21C379C6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45" w:type="pct"/>
            <w:vAlign w:val="center"/>
          </w:tcPr>
          <w:p w14:paraId="63236437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1508" w:type="pct"/>
            <w:vAlign w:val="center"/>
          </w:tcPr>
          <w:p w14:paraId="5FC8702A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423306">
              <w:rPr>
                <w:color w:val="000000"/>
                <w:sz w:val="24"/>
                <w:szCs w:val="24"/>
              </w:rPr>
              <w:t>прирост объёма находящихся в нормативном состоянии газонных ограждений</w:t>
            </w:r>
          </w:p>
        </w:tc>
        <w:tc>
          <w:tcPr>
            <w:tcW w:w="2455" w:type="pct"/>
            <w:vAlign w:val="center"/>
          </w:tcPr>
          <w:p w14:paraId="2783E176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5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>+ГО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р</w:t>
            </w:r>
            <w:r>
              <w:rPr>
                <w:color w:val="000000"/>
                <w:sz w:val="24"/>
                <w:szCs w:val="24"/>
              </w:rPr>
              <w:t>, где</w:t>
            </w:r>
          </w:p>
          <w:p w14:paraId="096D3C6B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 — объем устройства газонных ограждений;</w:t>
            </w:r>
          </w:p>
          <w:p w14:paraId="3EB39276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 — объем отремонтированных газонных ограждений.</w:t>
            </w:r>
          </w:p>
        </w:tc>
      </w:tr>
      <w:tr w:rsidR="0067339B" w14:paraId="5451FDCA" w14:textId="77777777" w:rsidTr="0067339B">
        <w:tc>
          <w:tcPr>
            <w:tcW w:w="592" w:type="pct"/>
            <w:vAlign w:val="center"/>
          </w:tcPr>
          <w:p w14:paraId="3AFD26FE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45" w:type="pct"/>
            <w:vAlign w:val="center"/>
          </w:tcPr>
          <w:p w14:paraId="1CCDB8B7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08" w:type="pct"/>
            <w:vAlign w:val="center"/>
          </w:tcPr>
          <w:p w14:paraId="1B34012D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территорий, на которых выполнена посадка однолетних/двулетних растений в вазоны</w:t>
            </w:r>
          </w:p>
        </w:tc>
        <w:tc>
          <w:tcPr>
            <w:tcW w:w="2455" w:type="pct"/>
            <w:vAlign w:val="center"/>
          </w:tcPr>
          <w:p w14:paraId="351DD3C5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0B755129" w14:textId="77777777" w:rsidTr="0067339B">
        <w:tc>
          <w:tcPr>
            <w:tcW w:w="592" w:type="pct"/>
            <w:vAlign w:val="center"/>
          </w:tcPr>
          <w:p w14:paraId="68820453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45" w:type="pct"/>
            <w:vAlign w:val="center"/>
          </w:tcPr>
          <w:p w14:paraId="5EECCB1A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08" w:type="pct"/>
            <w:vAlign w:val="center"/>
          </w:tcPr>
          <w:p w14:paraId="3D389450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территорий ЗНОП МЗ в отношении которых проведены работы по содержанию и уходу</w:t>
            </w:r>
          </w:p>
        </w:tc>
        <w:tc>
          <w:tcPr>
            <w:tcW w:w="2455" w:type="pct"/>
            <w:vAlign w:val="center"/>
          </w:tcPr>
          <w:p w14:paraId="3E9EA22C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7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>/Т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п</w:t>
            </w:r>
            <w:r>
              <w:rPr>
                <w:color w:val="000000"/>
                <w:sz w:val="24"/>
                <w:szCs w:val="24"/>
              </w:rPr>
              <w:t>, где</w:t>
            </w:r>
          </w:p>
          <w:p w14:paraId="66C0350B" w14:textId="11F23D21" w:rsidR="0067339B" w:rsidRPr="002938B7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ЗНОП МЗ, в отношении которых проведены работы по содержанию и уходу;</w:t>
            </w:r>
          </w:p>
          <w:p w14:paraId="76BFD6A3" w14:textId="77777777" w:rsidR="0067339B" w:rsidRPr="00423306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п</w:t>
            </w:r>
            <w:r w:rsidRPr="004233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ЗНОП МЗ, содержание которых согласно Закону Санкт-Петербурга «О зеленых насаждениях общего пользования»</w:t>
            </w:r>
          </w:p>
          <w:p w14:paraId="389A1DC8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9.092007 №</w:t>
            </w:r>
            <w:r w:rsidRPr="00423306">
              <w:rPr>
                <w:color w:val="000000"/>
                <w:sz w:val="24"/>
                <w:szCs w:val="24"/>
              </w:rPr>
              <w:t xml:space="preserve"> 430-85</w:t>
            </w:r>
            <w:r>
              <w:rPr>
                <w:color w:val="000000"/>
                <w:sz w:val="24"/>
                <w:szCs w:val="24"/>
              </w:rPr>
              <w:t xml:space="preserve"> относится к ведению МО Васильевский.</w:t>
            </w:r>
          </w:p>
        </w:tc>
      </w:tr>
      <w:tr w:rsidR="0067339B" w14:paraId="1064DC7E" w14:textId="77777777" w:rsidTr="0067339B">
        <w:tc>
          <w:tcPr>
            <w:tcW w:w="592" w:type="pct"/>
            <w:vAlign w:val="center"/>
          </w:tcPr>
          <w:p w14:paraId="2EB73AA8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45" w:type="pct"/>
            <w:vAlign w:val="center"/>
          </w:tcPr>
          <w:p w14:paraId="465211AD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14:paraId="557D0119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азработанных проектов благоустройства</w:t>
            </w:r>
          </w:p>
        </w:tc>
        <w:tc>
          <w:tcPr>
            <w:tcW w:w="2455" w:type="pct"/>
            <w:vAlign w:val="center"/>
          </w:tcPr>
          <w:p w14:paraId="37A00176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70596414" w14:textId="77777777" w:rsidTr="0067339B">
        <w:tc>
          <w:tcPr>
            <w:tcW w:w="592" w:type="pct"/>
            <w:vAlign w:val="center"/>
          </w:tcPr>
          <w:p w14:paraId="086B9256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45" w:type="pct"/>
            <w:vAlign w:val="center"/>
          </w:tcPr>
          <w:p w14:paraId="21D9A870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14:paraId="361F9732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еализованных проектов благоустройства</w:t>
            </w:r>
          </w:p>
        </w:tc>
        <w:tc>
          <w:tcPr>
            <w:tcW w:w="2455" w:type="pct"/>
            <w:vAlign w:val="center"/>
          </w:tcPr>
          <w:p w14:paraId="74F83014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50D8B100" w14:textId="77777777" w:rsidTr="0067339B">
        <w:tc>
          <w:tcPr>
            <w:tcW w:w="592" w:type="pct"/>
            <w:vAlign w:val="center"/>
          </w:tcPr>
          <w:p w14:paraId="30613400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45" w:type="pct"/>
            <w:vAlign w:val="center"/>
          </w:tcPr>
          <w:p w14:paraId="1C14AAA9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08" w:type="pct"/>
            <w:vAlign w:val="center"/>
          </w:tcPr>
          <w:p w14:paraId="5FE3D3E2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разработанных проектов благоустройства, в которых учтены условия обеспечения доступности для маломобильных групп населения</w:t>
            </w:r>
          </w:p>
        </w:tc>
        <w:tc>
          <w:tcPr>
            <w:tcW w:w="2455" w:type="pct"/>
            <w:vAlign w:val="center"/>
          </w:tcPr>
          <w:p w14:paraId="424471AC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10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>/П</w:t>
            </w:r>
            <w:r>
              <w:rPr>
                <w:color w:val="000000"/>
                <w:sz w:val="24"/>
                <w:szCs w:val="24"/>
                <w:vertAlign w:val="subscript"/>
              </w:rPr>
              <w:t>р</w:t>
            </w:r>
            <w:r>
              <w:rPr>
                <w:color w:val="000000"/>
                <w:sz w:val="24"/>
                <w:szCs w:val="24"/>
              </w:rPr>
              <w:t>, где</w:t>
            </w:r>
          </w:p>
          <w:p w14:paraId="56C9B4E4" w14:textId="0E7DFA26" w:rsidR="0067339B" w:rsidRPr="002938B7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проектов</w:t>
            </w:r>
            <w:r w:rsidR="006A094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лагоустройства</w:t>
            </w:r>
            <w:r w:rsidR="006A094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в которых учтены условия обеспечения доступности для маломобильных групп населения</w:t>
            </w:r>
          </w:p>
          <w:p w14:paraId="132D6DC4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color w:val="000000"/>
                <w:sz w:val="24"/>
                <w:szCs w:val="24"/>
                <w:vertAlign w:val="subscript"/>
              </w:rPr>
              <w:t>р</w:t>
            </w:r>
            <w:r w:rsidRPr="004233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разработанных проектов благоустройства в отчетном периоде</w:t>
            </w:r>
          </w:p>
        </w:tc>
      </w:tr>
      <w:tr w:rsidR="0067339B" w14:paraId="46A73B73" w14:textId="77777777" w:rsidTr="0067339B">
        <w:tc>
          <w:tcPr>
            <w:tcW w:w="592" w:type="pct"/>
            <w:vAlign w:val="center"/>
          </w:tcPr>
          <w:p w14:paraId="240B1AB4" w14:textId="77777777" w:rsidR="0067339B" w:rsidRPr="00A1344D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45" w:type="pct"/>
            <w:vAlign w:val="center"/>
          </w:tcPr>
          <w:p w14:paraId="590C2CBA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14:paraId="431CC465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становленных элементов детского игрового и спортивного оборудования</w:t>
            </w:r>
          </w:p>
        </w:tc>
        <w:tc>
          <w:tcPr>
            <w:tcW w:w="2455" w:type="pct"/>
            <w:vAlign w:val="center"/>
          </w:tcPr>
          <w:p w14:paraId="41A734F4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61058EA3" w14:textId="77777777" w:rsidTr="0067339B">
        <w:tc>
          <w:tcPr>
            <w:tcW w:w="592" w:type="pct"/>
            <w:vAlign w:val="center"/>
          </w:tcPr>
          <w:p w14:paraId="18A07735" w14:textId="77777777" w:rsidR="0067339B" w:rsidRPr="002B6814" w:rsidRDefault="0067339B" w:rsidP="0067339B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445" w:type="pct"/>
            <w:vAlign w:val="center"/>
          </w:tcPr>
          <w:p w14:paraId="5F09EA38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93C83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8" w:type="pct"/>
            <w:vAlign w:val="center"/>
          </w:tcPr>
          <w:p w14:paraId="1A6B4881" w14:textId="760698A0" w:rsidR="0067339B" w:rsidRPr="00A1344D" w:rsidRDefault="006A0947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рост объема, </w:t>
            </w:r>
            <w:r w:rsidR="0067339B" w:rsidRPr="00251C1C">
              <w:rPr>
                <w:color w:val="000000"/>
                <w:sz w:val="24"/>
                <w:szCs w:val="24"/>
              </w:rPr>
              <w:t>находящ</w:t>
            </w:r>
            <w:r w:rsidR="0067339B">
              <w:rPr>
                <w:color w:val="000000"/>
                <w:sz w:val="24"/>
                <w:szCs w:val="24"/>
              </w:rPr>
              <w:t>его</w:t>
            </w:r>
            <w:r w:rsidR="0067339B" w:rsidRPr="00251C1C">
              <w:rPr>
                <w:color w:val="000000"/>
                <w:sz w:val="24"/>
                <w:szCs w:val="24"/>
              </w:rPr>
              <w:t>ся в нормативном состоянии</w:t>
            </w:r>
            <w:r w:rsidR="0067339B">
              <w:rPr>
                <w:color w:val="000000"/>
                <w:sz w:val="24"/>
                <w:szCs w:val="24"/>
              </w:rPr>
              <w:t xml:space="preserve"> травмобезопасного резинового покрытия на детских и спортивных площадках</w:t>
            </w:r>
          </w:p>
        </w:tc>
        <w:tc>
          <w:tcPr>
            <w:tcW w:w="2455" w:type="pct"/>
            <w:vAlign w:val="center"/>
          </w:tcPr>
          <w:p w14:paraId="20C92E65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2B2B3C66" w14:textId="77777777" w:rsidTr="0067339B">
        <w:tc>
          <w:tcPr>
            <w:tcW w:w="592" w:type="pct"/>
            <w:vAlign w:val="center"/>
          </w:tcPr>
          <w:p w14:paraId="2D3DFB07" w14:textId="77777777" w:rsidR="0067339B" w:rsidRPr="002B6814" w:rsidRDefault="0067339B" w:rsidP="0067339B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445" w:type="pct"/>
            <w:vAlign w:val="center"/>
          </w:tcPr>
          <w:p w14:paraId="3DD40007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08" w:type="pct"/>
            <w:vAlign w:val="center"/>
          </w:tcPr>
          <w:p w14:paraId="0911E723" w14:textId="77777777" w:rsidR="0067339B" w:rsidRPr="00251C1C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роведённых общественных обсуждений и голосований по вопросам благоустройства</w:t>
            </w:r>
          </w:p>
        </w:tc>
        <w:tc>
          <w:tcPr>
            <w:tcW w:w="2455" w:type="pct"/>
            <w:vAlign w:val="center"/>
          </w:tcPr>
          <w:p w14:paraId="0EDCCDFC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13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 xml:space="preserve"> О</w:t>
            </w:r>
            <w:r w:rsidRPr="00CD5D36"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+ О</w:t>
            </w:r>
            <w:r w:rsidRPr="00CD5D36">
              <w:rPr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color w:val="000000"/>
                <w:sz w:val="24"/>
                <w:szCs w:val="24"/>
              </w:rPr>
              <w:t>, где</w:t>
            </w:r>
          </w:p>
          <w:p w14:paraId="47D6ECBA" w14:textId="77777777" w:rsidR="0067339B" w:rsidRPr="002938B7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— количество проведённых общественных обсуждений и голосований по вопросам благоустройства в онлайн формате с использованием официального сайта МО Васильевский, ПОС, социальных сетей;</w:t>
            </w:r>
          </w:p>
          <w:p w14:paraId="1B446D8B" w14:textId="77777777" w:rsidR="0067339B" w:rsidRPr="00CD5D36" w:rsidRDefault="0067339B" w:rsidP="0067339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4233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проведённых общественных обсуждений и голосований по вопросам благоустройства в офлайн формате в помещении МО Васильевский и на территории округа</w:t>
            </w:r>
          </w:p>
        </w:tc>
      </w:tr>
    </w:tbl>
    <w:p w14:paraId="02BC70C2" w14:textId="77777777" w:rsidR="00043800" w:rsidRDefault="00043800" w:rsidP="00C026C7">
      <w:pPr>
        <w:jc w:val="center"/>
        <w:rPr>
          <w:rStyle w:val="ad"/>
          <w:color w:val="000000"/>
          <w:sz w:val="24"/>
          <w:szCs w:val="24"/>
        </w:rPr>
      </w:pPr>
    </w:p>
    <w:p w14:paraId="123E85FD" w14:textId="77777777" w:rsidR="00C026C7" w:rsidRPr="003157F8" w:rsidRDefault="00337090" w:rsidP="00C026C7">
      <w:pPr>
        <w:jc w:val="center"/>
        <w:rPr>
          <w:rStyle w:val="ad"/>
          <w:color w:val="000000"/>
          <w:sz w:val="24"/>
          <w:szCs w:val="24"/>
        </w:rPr>
      </w:pPr>
      <w:r w:rsidRPr="003157F8">
        <w:rPr>
          <w:rStyle w:val="ad"/>
          <w:color w:val="000000"/>
          <w:sz w:val="24"/>
          <w:szCs w:val="24"/>
        </w:rPr>
        <w:t>4.1</w:t>
      </w:r>
      <w:r w:rsidR="00C026C7" w:rsidRPr="003157F8">
        <w:rPr>
          <w:rStyle w:val="ad"/>
          <w:color w:val="000000"/>
          <w:sz w:val="24"/>
          <w:szCs w:val="24"/>
        </w:rPr>
        <w:t>.2</w:t>
      </w:r>
      <w:r w:rsidRPr="003157F8">
        <w:rPr>
          <w:rStyle w:val="ad"/>
          <w:color w:val="000000"/>
          <w:sz w:val="24"/>
          <w:szCs w:val="24"/>
        </w:rPr>
        <w:t>.</w:t>
      </w:r>
      <w:r w:rsidR="00C026C7" w:rsidRPr="003157F8">
        <w:rPr>
          <w:rStyle w:val="ad"/>
          <w:color w:val="000000"/>
          <w:sz w:val="24"/>
          <w:szCs w:val="24"/>
        </w:rPr>
        <w:t xml:space="preserve"> Прогноз достижения ожидаемых показателей (индикаторов) муниципальной программы</w:t>
      </w:r>
    </w:p>
    <w:p w14:paraId="03A707A5" w14:textId="77777777" w:rsidR="00C026C7" w:rsidRDefault="00C026C7" w:rsidP="00C026C7">
      <w:pPr>
        <w:jc w:val="center"/>
        <w:rPr>
          <w:rStyle w:val="ad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5"/>
        <w:gridCol w:w="2056"/>
        <w:gridCol w:w="1560"/>
        <w:gridCol w:w="4109"/>
        <w:gridCol w:w="3404"/>
        <w:gridCol w:w="3484"/>
      </w:tblGrid>
      <w:tr w:rsidR="002A652A" w:rsidRPr="00AD2B91" w14:paraId="38466AC0" w14:textId="77777777" w:rsidTr="002A652A">
        <w:tc>
          <w:tcPr>
            <w:tcW w:w="252" w:type="pct"/>
            <w:vMerge w:val="restart"/>
          </w:tcPr>
          <w:p w14:paraId="43ED35C9" w14:textId="77777777" w:rsidR="002A652A" w:rsidRPr="00AD2B91" w:rsidRDefault="002A652A" w:rsidP="002A6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8" w:type="pct"/>
            <w:vMerge w:val="restart"/>
          </w:tcPr>
          <w:p w14:paraId="7E353A62" w14:textId="77777777" w:rsidR="002A652A" w:rsidRPr="00AD2B91" w:rsidRDefault="002A652A" w:rsidP="002A6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07" w:type="pct"/>
            <w:vMerge w:val="restart"/>
          </w:tcPr>
          <w:p w14:paraId="5B0DB4B1" w14:textId="77777777" w:rsidR="002A652A" w:rsidRPr="00AD2B91" w:rsidRDefault="002A652A" w:rsidP="002A6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73" w:type="pct"/>
            <w:gridSpan w:val="3"/>
          </w:tcPr>
          <w:p w14:paraId="37D9C424" w14:textId="77777777" w:rsidR="002A652A" w:rsidRPr="00AD2B91" w:rsidRDefault="002A652A" w:rsidP="002A6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2A652A" w:rsidRPr="00AD2B91" w14:paraId="50A32DD4" w14:textId="77777777" w:rsidTr="002A652A">
        <w:tc>
          <w:tcPr>
            <w:tcW w:w="252" w:type="pct"/>
            <w:vMerge/>
          </w:tcPr>
          <w:p w14:paraId="007A2125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14:paraId="6856304D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14:paraId="4D87EC17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14:paraId="727905CB" w14:textId="77777777" w:rsidR="002A652A" w:rsidRPr="009B4C19" w:rsidRDefault="002A652A" w:rsidP="002A652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E5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06" w:type="pct"/>
          </w:tcPr>
          <w:p w14:paraId="27E03BFA" w14:textId="77777777" w:rsidR="002A652A" w:rsidRPr="00310891" w:rsidRDefault="002A652A" w:rsidP="002A652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D8415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2" w:type="pct"/>
          </w:tcPr>
          <w:p w14:paraId="6069A9C7" w14:textId="77777777" w:rsidR="002A652A" w:rsidRPr="00310891" w:rsidRDefault="002A652A" w:rsidP="002A652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D84159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2A652A" w:rsidRPr="00AD2B91" w14:paraId="0AA082D7" w14:textId="77777777" w:rsidTr="002A652A">
        <w:tc>
          <w:tcPr>
            <w:tcW w:w="252" w:type="pct"/>
          </w:tcPr>
          <w:p w14:paraId="1F22057E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vAlign w:val="center"/>
          </w:tcPr>
          <w:p w14:paraId="773986B1" w14:textId="77777777" w:rsidR="002A652A" w:rsidRDefault="002A652A" w:rsidP="002A652A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2B6814"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07" w:type="pct"/>
            <w:vAlign w:val="center"/>
          </w:tcPr>
          <w:p w14:paraId="74F11EEC" w14:textId="77777777" w:rsidR="002A652A" w:rsidRDefault="002A652A" w:rsidP="002A65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1344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5" w:type="pct"/>
            <w:vAlign w:val="center"/>
          </w:tcPr>
          <w:p w14:paraId="613C2FDB" w14:textId="77777777" w:rsidR="002A652A" w:rsidRPr="00DB3E5A" w:rsidRDefault="002A652A" w:rsidP="002A652A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lang w:val="en-US"/>
              </w:rPr>
              <w:t>335</w:t>
            </w:r>
          </w:p>
        </w:tc>
        <w:tc>
          <w:tcPr>
            <w:tcW w:w="1106" w:type="pct"/>
            <w:vAlign w:val="center"/>
          </w:tcPr>
          <w:p w14:paraId="5D04C298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132" w:type="pct"/>
            <w:vAlign w:val="center"/>
          </w:tcPr>
          <w:p w14:paraId="1AAA197D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</w:tr>
      <w:tr w:rsidR="002A652A" w:rsidRPr="00AD2B91" w14:paraId="7A0B3781" w14:textId="77777777" w:rsidTr="002A652A">
        <w:tc>
          <w:tcPr>
            <w:tcW w:w="252" w:type="pct"/>
          </w:tcPr>
          <w:p w14:paraId="4AC82EF2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vAlign w:val="center"/>
          </w:tcPr>
          <w:p w14:paraId="7CBDE6A2" w14:textId="77777777" w:rsidR="002A652A" w:rsidRDefault="002A652A" w:rsidP="002A652A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07" w:type="pct"/>
            <w:vAlign w:val="center"/>
          </w:tcPr>
          <w:p w14:paraId="1C45C433" w14:textId="77777777" w:rsidR="002A652A" w:rsidRDefault="002A652A" w:rsidP="002A65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5" w:type="pct"/>
            <w:vAlign w:val="center"/>
          </w:tcPr>
          <w:p w14:paraId="3B848902" w14:textId="77777777" w:rsidR="002A652A" w:rsidRPr="00605426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06" w:type="pct"/>
            <w:vAlign w:val="center"/>
          </w:tcPr>
          <w:p w14:paraId="6688D935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pct"/>
            <w:vAlign w:val="center"/>
          </w:tcPr>
          <w:p w14:paraId="2B01AB09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A652A" w:rsidRPr="00AD2B91" w14:paraId="05247D30" w14:textId="77777777" w:rsidTr="002A652A">
        <w:tc>
          <w:tcPr>
            <w:tcW w:w="252" w:type="pct"/>
          </w:tcPr>
          <w:p w14:paraId="1B5D5BC2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pct"/>
            <w:vAlign w:val="center"/>
          </w:tcPr>
          <w:p w14:paraId="6795D9BF" w14:textId="77777777" w:rsidR="002A652A" w:rsidRDefault="002A652A" w:rsidP="002A652A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07" w:type="pct"/>
            <w:vAlign w:val="center"/>
          </w:tcPr>
          <w:p w14:paraId="7ACF5E08" w14:textId="77777777" w:rsidR="002A652A" w:rsidRPr="00A1344D" w:rsidRDefault="002A652A" w:rsidP="002A652A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14:paraId="00575D75" w14:textId="77777777" w:rsidR="002A652A" w:rsidRPr="00605426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6" w:type="pct"/>
            <w:vAlign w:val="center"/>
          </w:tcPr>
          <w:p w14:paraId="32A9116B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2" w:type="pct"/>
            <w:vAlign w:val="center"/>
          </w:tcPr>
          <w:p w14:paraId="1B0E0D64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652A" w:rsidRPr="00AD2B91" w14:paraId="16327D48" w14:textId="77777777" w:rsidTr="002A652A">
        <w:tc>
          <w:tcPr>
            <w:tcW w:w="252" w:type="pct"/>
          </w:tcPr>
          <w:p w14:paraId="63E35554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pct"/>
            <w:vAlign w:val="center"/>
          </w:tcPr>
          <w:p w14:paraId="234D6EE1" w14:textId="77777777" w:rsidR="002A652A" w:rsidRDefault="002A652A" w:rsidP="002A652A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07" w:type="pct"/>
            <w:vAlign w:val="center"/>
          </w:tcPr>
          <w:p w14:paraId="6CA36EC6" w14:textId="77777777" w:rsidR="002A652A" w:rsidRPr="00A1344D" w:rsidRDefault="002A652A" w:rsidP="002A6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1344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5" w:type="pct"/>
            <w:vAlign w:val="center"/>
          </w:tcPr>
          <w:p w14:paraId="54DD953E" w14:textId="77777777" w:rsidR="002A652A" w:rsidRPr="00B33E84" w:rsidRDefault="002A652A" w:rsidP="002A65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106" w:type="pct"/>
            <w:vAlign w:val="center"/>
          </w:tcPr>
          <w:p w14:paraId="53B35A57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pct"/>
            <w:vAlign w:val="center"/>
          </w:tcPr>
          <w:p w14:paraId="229DAE3F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2A652A" w:rsidRPr="00AD2B91" w14:paraId="5A437A17" w14:textId="77777777" w:rsidTr="002A652A">
        <w:tc>
          <w:tcPr>
            <w:tcW w:w="252" w:type="pct"/>
          </w:tcPr>
          <w:p w14:paraId="29FCF731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pct"/>
            <w:vAlign w:val="center"/>
          </w:tcPr>
          <w:p w14:paraId="68A3E9F1" w14:textId="77777777" w:rsidR="002A652A" w:rsidRDefault="002A652A" w:rsidP="002A652A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07" w:type="pct"/>
            <w:vAlign w:val="center"/>
          </w:tcPr>
          <w:p w14:paraId="7352A5E7" w14:textId="77777777" w:rsidR="002A652A" w:rsidRPr="00A1344D" w:rsidRDefault="002A652A" w:rsidP="002A6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1335" w:type="pct"/>
            <w:vAlign w:val="center"/>
          </w:tcPr>
          <w:p w14:paraId="44B38993" w14:textId="77777777" w:rsidR="002A652A" w:rsidRPr="00605426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106" w:type="pct"/>
            <w:vAlign w:val="center"/>
          </w:tcPr>
          <w:p w14:paraId="36B1B394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pct"/>
            <w:vAlign w:val="center"/>
          </w:tcPr>
          <w:p w14:paraId="5A43132D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652A" w:rsidRPr="00AD2B91" w14:paraId="6D8F7D92" w14:textId="77777777" w:rsidTr="002A652A">
        <w:tc>
          <w:tcPr>
            <w:tcW w:w="252" w:type="pct"/>
          </w:tcPr>
          <w:p w14:paraId="69AFAEE7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pct"/>
            <w:vAlign w:val="center"/>
          </w:tcPr>
          <w:p w14:paraId="13D5B900" w14:textId="77777777" w:rsidR="002A652A" w:rsidRDefault="002A652A" w:rsidP="002A652A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07" w:type="pct"/>
            <w:vAlign w:val="center"/>
          </w:tcPr>
          <w:p w14:paraId="0926E9C1" w14:textId="77777777" w:rsidR="002A652A" w:rsidRPr="00A1344D" w:rsidRDefault="002A652A" w:rsidP="002A6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35" w:type="pct"/>
            <w:vAlign w:val="center"/>
          </w:tcPr>
          <w:p w14:paraId="34E23FCB" w14:textId="77777777" w:rsidR="002A652A" w:rsidRPr="00605426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6" w:type="pct"/>
            <w:vAlign w:val="center"/>
          </w:tcPr>
          <w:p w14:paraId="66B62ECD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pct"/>
            <w:vAlign w:val="center"/>
          </w:tcPr>
          <w:p w14:paraId="762E696D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652A" w:rsidRPr="00AD2B91" w14:paraId="7AC4C448" w14:textId="77777777" w:rsidTr="002A652A">
        <w:tc>
          <w:tcPr>
            <w:tcW w:w="252" w:type="pct"/>
          </w:tcPr>
          <w:p w14:paraId="34D1375C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vAlign w:val="center"/>
          </w:tcPr>
          <w:p w14:paraId="59459EDC" w14:textId="77777777" w:rsidR="002A652A" w:rsidRDefault="002A652A" w:rsidP="002A652A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07" w:type="pct"/>
            <w:vAlign w:val="center"/>
          </w:tcPr>
          <w:p w14:paraId="5EEC40FA" w14:textId="77777777" w:rsidR="002A652A" w:rsidRPr="00A1344D" w:rsidRDefault="002A652A" w:rsidP="002A6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35" w:type="pct"/>
            <w:vAlign w:val="center"/>
          </w:tcPr>
          <w:p w14:paraId="2885959B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06" w:type="pct"/>
            <w:vAlign w:val="center"/>
          </w:tcPr>
          <w:p w14:paraId="27C92C88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pct"/>
            <w:vAlign w:val="center"/>
          </w:tcPr>
          <w:p w14:paraId="6BBE3359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A652A" w:rsidRPr="00AD2B91" w14:paraId="50E0C0C6" w14:textId="77777777" w:rsidTr="002A652A">
        <w:tc>
          <w:tcPr>
            <w:tcW w:w="252" w:type="pct"/>
          </w:tcPr>
          <w:p w14:paraId="69AAEE2C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8" w:type="pct"/>
            <w:vAlign w:val="center"/>
          </w:tcPr>
          <w:p w14:paraId="5D7FFD1A" w14:textId="77777777" w:rsidR="002A652A" w:rsidRDefault="002A652A" w:rsidP="002A652A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07" w:type="pct"/>
            <w:vAlign w:val="center"/>
          </w:tcPr>
          <w:p w14:paraId="121DB699" w14:textId="77777777" w:rsidR="002A652A" w:rsidRPr="00A1344D" w:rsidRDefault="002A652A" w:rsidP="002A6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14:paraId="18F2D17E" w14:textId="77777777" w:rsidR="002A652A" w:rsidRPr="00B33E84" w:rsidRDefault="002A652A" w:rsidP="002A65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06" w:type="pct"/>
            <w:vAlign w:val="center"/>
          </w:tcPr>
          <w:p w14:paraId="365B944F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pct"/>
            <w:vAlign w:val="center"/>
          </w:tcPr>
          <w:p w14:paraId="725563C0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652A" w:rsidRPr="00AD2B91" w14:paraId="52443D03" w14:textId="77777777" w:rsidTr="002A652A">
        <w:tc>
          <w:tcPr>
            <w:tcW w:w="252" w:type="pct"/>
          </w:tcPr>
          <w:p w14:paraId="595047DE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" w:type="pct"/>
            <w:vAlign w:val="center"/>
          </w:tcPr>
          <w:p w14:paraId="77E1E49D" w14:textId="77777777" w:rsidR="002A652A" w:rsidRDefault="002A652A" w:rsidP="002A652A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507" w:type="pct"/>
            <w:vAlign w:val="center"/>
          </w:tcPr>
          <w:p w14:paraId="300C5A7D" w14:textId="77777777" w:rsidR="002A652A" w:rsidRPr="00A1344D" w:rsidRDefault="002A652A" w:rsidP="002A6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14:paraId="64F84633" w14:textId="77777777" w:rsidR="002A652A" w:rsidRPr="00B33E84" w:rsidRDefault="002A652A" w:rsidP="002A65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06" w:type="pct"/>
            <w:vAlign w:val="center"/>
          </w:tcPr>
          <w:p w14:paraId="23A9F5BC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pct"/>
            <w:vAlign w:val="center"/>
          </w:tcPr>
          <w:p w14:paraId="4A44F3A7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652A" w:rsidRPr="00AD2B91" w14:paraId="5B4B6600" w14:textId="77777777" w:rsidTr="002A652A">
        <w:tc>
          <w:tcPr>
            <w:tcW w:w="252" w:type="pct"/>
          </w:tcPr>
          <w:p w14:paraId="1EE572C9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pct"/>
            <w:vAlign w:val="center"/>
          </w:tcPr>
          <w:p w14:paraId="63714290" w14:textId="77777777" w:rsidR="002A652A" w:rsidRDefault="002A652A" w:rsidP="002A652A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507" w:type="pct"/>
            <w:vAlign w:val="center"/>
          </w:tcPr>
          <w:p w14:paraId="0B137B56" w14:textId="77777777" w:rsidR="002A652A" w:rsidRPr="00A1344D" w:rsidRDefault="002A652A" w:rsidP="002A6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35" w:type="pct"/>
            <w:vAlign w:val="center"/>
          </w:tcPr>
          <w:p w14:paraId="056F50BC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6" w:type="pct"/>
            <w:vAlign w:val="center"/>
          </w:tcPr>
          <w:p w14:paraId="1A790282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pct"/>
            <w:vAlign w:val="center"/>
          </w:tcPr>
          <w:p w14:paraId="2F61F045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652A" w:rsidRPr="00AD2B91" w14:paraId="2CD17E94" w14:textId="77777777" w:rsidTr="002A652A">
        <w:tc>
          <w:tcPr>
            <w:tcW w:w="252" w:type="pct"/>
          </w:tcPr>
          <w:p w14:paraId="7694ED28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" w:type="pct"/>
            <w:vAlign w:val="center"/>
          </w:tcPr>
          <w:p w14:paraId="4A5B0B98" w14:textId="77777777" w:rsidR="002A652A" w:rsidRPr="00A1344D" w:rsidRDefault="002A652A" w:rsidP="002A652A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507" w:type="pct"/>
            <w:vAlign w:val="center"/>
          </w:tcPr>
          <w:p w14:paraId="21D8ADFF" w14:textId="77777777" w:rsidR="002A652A" w:rsidRPr="00A1344D" w:rsidRDefault="002A652A" w:rsidP="002A6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14:paraId="1097D912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6" w:type="pct"/>
            <w:vAlign w:val="center"/>
          </w:tcPr>
          <w:p w14:paraId="2C6F3B51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pct"/>
            <w:vAlign w:val="center"/>
          </w:tcPr>
          <w:p w14:paraId="4243599C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652A" w:rsidRPr="00AD2B91" w14:paraId="0E4162AF" w14:textId="77777777" w:rsidTr="002A652A">
        <w:tc>
          <w:tcPr>
            <w:tcW w:w="252" w:type="pct"/>
          </w:tcPr>
          <w:p w14:paraId="7BF1C37C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pct"/>
            <w:vAlign w:val="center"/>
          </w:tcPr>
          <w:p w14:paraId="04E57672" w14:textId="77777777" w:rsidR="002A652A" w:rsidRPr="002B6814" w:rsidRDefault="002A652A" w:rsidP="002A652A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07" w:type="pct"/>
            <w:vAlign w:val="center"/>
          </w:tcPr>
          <w:p w14:paraId="71FD9368" w14:textId="77777777" w:rsidR="002A652A" w:rsidRPr="00A1344D" w:rsidRDefault="002A652A" w:rsidP="002A6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93C83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5" w:type="pct"/>
            <w:vAlign w:val="center"/>
          </w:tcPr>
          <w:p w14:paraId="280CEC20" w14:textId="77777777" w:rsidR="002A652A" w:rsidRPr="00B33E84" w:rsidRDefault="002A652A" w:rsidP="002A65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0</w:t>
            </w:r>
          </w:p>
        </w:tc>
        <w:tc>
          <w:tcPr>
            <w:tcW w:w="1106" w:type="pct"/>
            <w:vAlign w:val="center"/>
          </w:tcPr>
          <w:p w14:paraId="12CB5E78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pct"/>
            <w:vAlign w:val="center"/>
          </w:tcPr>
          <w:p w14:paraId="1EF3E914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652A" w:rsidRPr="00AD2B91" w14:paraId="51F45801" w14:textId="77777777" w:rsidTr="002A652A">
        <w:trPr>
          <w:trHeight w:val="13"/>
        </w:trPr>
        <w:tc>
          <w:tcPr>
            <w:tcW w:w="252" w:type="pct"/>
          </w:tcPr>
          <w:p w14:paraId="7D7392CF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" w:type="pct"/>
            <w:vAlign w:val="center"/>
          </w:tcPr>
          <w:p w14:paraId="55D41B17" w14:textId="77777777" w:rsidR="002A652A" w:rsidRPr="002B6814" w:rsidRDefault="002A652A" w:rsidP="002A652A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507" w:type="pct"/>
            <w:vAlign w:val="center"/>
          </w:tcPr>
          <w:p w14:paraId="45201FFD" w14:textId="77777777" w:rsidR="002A652A" w:rsidRDefault="002A652A" w:rsidP="002A6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35" w:type="pct"/>
            <w:vAlign w:val="center"/>
          </w:tcPr>
          <w:p w14:paraId="7C78168E" w14:textId="77777777" w:rsidR="002A652A" w:rsidRPr="00221435" w:rsidRDefault="002A652A" w:rsidP="002A65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06" w:type="pct"/>
            <w:vAlign w:val="center"/>
          </w:tcPr>
          <w:p w14:paraId="26064A23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pct"/>
            <w:vAlign w:val="center"/>
          </w:tcPr>
          <w:p w14:paraId="5A56E0A1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2A0B8CC1" w14:textId="77777777" w:rsidR="00E612CE" w:rsidRDefault="00E612CE" w:rsidP="00C026C7">
      <w:pPr>
        <w:jc w:val="center"/>
        <w:rPr>
          <w:b/>
          <w:color w:val="000000"/>
          <w:sz w:val="24"/>
          <w:szCs w:val="24"/>
        </w:rPr>
      </w:pPr>
    </w:p>
    <w:p w14:paraId="74CBE7A3" w14:textId="77777777" w:rsidR="00C026C7" w:rsidRPr="003157F8" w:rsidRDefault="004579B3" w:rsidP="00C026C7">
      <w:pPr>
        <w:jc w:val="center"/>
        <w:rPr>
          <w:b/>
          <w:color w:val="000000"/>
          <w:sz w:val="24"/>
          <w:szCs w:val="24"/>
        </w:rPr>
      </w:pPr>
      <w:r w:rsidRPr="003157F8">
        <w:rPr>
          <w:b/>
          <w:color w:val="000000"/>
          <w:sz w:val="24"/>
          <w:szCs w:val="24"/>
        </w:rPr>
        <w:t>Раздел 5</w:t>
      </w:r>
      <w:r w:rsidR="00C026C7" w:rsidRPr="003157F8">
        <w:rPr>
          <w:b/>
          <w:color w:val="000000"/>
          <w:sz w:val="24"/>
          <w:szCs w:val="24"/>
        </w:rPr>
        <w:t xml:space="preserve">. </w:t>
      </w:r>
      <w:r w:rsidR="00643F6A" w:rsidRPr="003157F8">
        <w:rPr>
          <w:b/>
          <w:sz w:val="24"/>
          <w:szCs w:val="24"/>
          <w:lang w:eastAsia="ru-RU"/>
        </w:rPr>
        <w:t>Расчет - обоснование объемов бюджетных ассигнований на реализацию муниципальной программы</w:t>
      </w:r>
    </w:p>
    <w:p w14:paraId="4D826082" w14:textId="77777777" w:rsidR="00557B70" w:rsidRDefault="00557B70" w:rsidP="00643F6A">
      <w:pPr>
        <w:ind w:firstLine="708"/>
        <w:rPr>
          <w:rFonts w:eastAsiaTheme="minorHAnsi" w:cs="Arial"/>
          <w:sz w:val="24"/>
          <w:szCs w:val="24"/>
        </w:rPr>
      </w:pPr>
    </w:p>
    <w:p w14:paraId="1DBD44A7" w14:textId="0FA86E0B" w:rsidR="00557B70" w:rsidRDefault="00643F6A" w:rsidP="00643F6A">
      <w:pPr>
        <w:ind w:firstLine="708"/>
        <w:rPr>
          <w:rFonts w:eastAsiaTheme="minorHAnsi" w:cs="Arial"/>
          <w:sz w:val="24"/>
          <w:szCs w:val="24"/>
        </w:rPr>
      </w:pPr>
      <w:r w:rsidRPr="00E37A7A">
        <w:rPr>
          <w:rFonts w:eastAsiaTheme="minorHAnsi" w:cs="Arial"/>
          <w:sz w:val="24"/>
          <w:szCs w:val="24"/>
        </w:rPr>
        <w:t>При расчетах объема финансирования муници</w:t>
      </w:r>
      <w:r w:rsidR="00557B70">
        <w:rPr>
          <w:rFonts w:eastAsiaTheme="minorHAnsi" w:cs="Arial"/>
          <w:sz w:val="24"/>
          <w:szCs w:val="24"/>
        </w:rPr>
        <w:t>пальной программы использовался локальный сметный расчет, базисно-индексным методом. Составлен в текущем</w:t>
      </w:r>
      <w:r w:rsidRPr="00E37A7A">
        <w:rPr>
          <w:rFonts w:eastAsiaTheme="minorHAnsi" w:cs="Arial"/>
          <w:sz w:val="24"/>
          <w:szCs w:val="24"/>
        </w:rPr>
        <w:t xml:space="preserve"> </w:t>
      </w:r>
      <w:r w:rsidR="002F08CE">
        <w:rPr>
          <w:rFonts w:eastAsiaTheme="minorHAnsi" w:cs="Arial"/>
          <w:sz w:val="24"/>
          <w:szCs w:val="24"/>
        </w:rPr>
        <w:t>(базисном) уровне цен на 2025</w:t>
      </w:r>
      <w:r w:rsidR="00557B70">
        <w:rPr>
          <w:rFonts w:eastAsiaTheme="minorHAnsi" w:cs="Arial"/>
          <w:sz w:val="24"/>
          <w:szCs w:val="24"/>
        </w:rPr>
        <w:t xml:space="preserve"> год.</w:t>
      </w:r>
    </w:p>
    <w:p w14:paraId="00FF83F4" w14:textId="77777777" w:rsidR="00C026C7" w:rsidRPr="00543CCB" w:rsidRDefault="00C026C7" w:rsidP="00C026C7">
      <w:pPr>
        <w:jc w:val="center"/>
        <w:rPr>
          <w:b/>
          <w:color w:val="000000"/>
          <w:sz w:val="24"/>
          <w:szCs w:val="24"/>
        </w:rPr>
      </w:pPr>
    </w:p>
    <w:tbl>
      <w:tblPr>
        <w:tblW w:w="4980" w:type="pct"/>
        <w:tblLayout w:type="fixed"/>
        <w:tblLook w:val="04A0" w:firstRow="1" w:lastRow="0" w:firstColumn="1" w:lastColumn="0" w:noHBand="0" w:noVBand="1"/>
      </w:tblPr>
      <w:tblGrid>
        <w:gridCol w:w="4507"/>
        <w:gridCol w:w="1945"/>
        <w:gridCol w:w="2132"/>
        <w:gridCol w:w="738"/>
        <w:gridCol w:w="698"/>
        <w:gridCol w:w="1525"/>
        <w:gridCol w:w="570"/>
        <w:gridCol w:w="1060"/>
        <w:gridCol w:w="1106"/>
        <w:gridCol w:w="1035"/>
      </w:tblGrid>
      <w:tr w:rsidR="00D47B45" w:rsidRPr="00553089" w14:paraId="64AE35D4" w14:textId="77777777" w:rsidTr="00D47B45">
        <w:trPr>
          <w:trHeight w:val="20"/>
        </w:trPr>
        <w:tc>
          <w:tcPr>
            <w:tcW w:w="14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5CD7A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B71B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80CB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Источник финансирования</w:t>
            </w:r>
          </w:p>
        </w:tc>
        <w:tc>
          <w:tcPr>
            <w:tcW w:w="115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ABA80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Код бюджетной классификации</w:t>
            </w:r>
          </w:p>
        </w:tc>
        <w:tc>
          <w:tcPr>
            <w:tcW w:w="1045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1704E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 xml:space="preserve">Объёмы бюджетных ассигнований </w:t>
            </w:r>
          </w:p>
        </w:tc>
      </w:tr>
      <w:tr w:rsidR="00D47B45" w:rsidRPr="00553089" w14:paraId="42C8BDAF" w14:textId="77777777" w:rsidTr="00D47B45">
        <w:trPr>
          <w:trHeight w:val="20"/>
        </w:trPr>
        <w:tc>
          <w:tcPr>
            <w:tcW w:w="1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3E986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2758C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45AB8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153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91D08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BB418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(тыс. рублей)</w:t>
            </w:r>
          </w:p>
        </w:tc>
      </w:tr>
      <w:tr w:rsidR="00D47B45" w:rsidRPr="00553089" w14:paraId="41BBE534" w14:textId="77777777" w:rsidTr="00323D5A">
        <w:trPr>
          <w:trHeight w:val="20"/>
        </w:trPr>
        <w:tc>
          <w:tcPr>
            <w:tcW w:w="1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1A88F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C4273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E2113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B3F0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ГРБС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ED673" w14:textId="77777777" w:rsidR="00C026C7" w:rsidRPr="00553089" w:rsidRDefault="00C026C7" w:rsidP="00D47B45">
            <w:pPr>
              <w:ind w:firstLine="33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Рз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5F8EF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ЦСР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A5BE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ВР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375A" w14:textId="41481FBE" w:rsidR="00C026C7" w:rsidRPr="00553089" w:rsidRDefault="002F08CE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026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3C8D" w14:textId="3C1C99C0" w:rsidR="00C026C7" w:rsidRPr="00553089" w:rsidRDefault="002F08CE" w:rsidP="00D47B45">
            <w:pPr>
              <w:ind w:firstLine="2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027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EAA7" w14:textId="1EF48321" w:rsidR="00C026C7" w:rsidRPr="00553089" w:rsidRDefault="002F08CE" w:rsidP="00D47B45">
            <w:pPr>
              <w:ind w:firstLine="3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028</w:t>
            </w:r>
          </w:p>
        </w:tc>
      </w:tr>
      <w:tr w:rsidR="00D47B45" w:rsidRPr="00553089" w14:paraId="0CD685A4" w14:textId="77777777" w:rsidTr="00323D5A">
        <w:trPr>
          <w:trHeight w:val="20"/>
        </w:trPr>
        <w:tc>
          <w:tcPr>
            <w:tcW w:w="1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4E23E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84302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F7F71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8D21E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87FD" w14:textId="77777777" w:rsidR="00C026C7" w:rsidRPr="00553089" w:rsidRDefault="00C026C7" w:rsidP="00D47B45">
            <w:pPr>
              <w:ind w:firstLine="33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Пр</w:t>
            </w: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ACC80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4314D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438E8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DF44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C61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000D66" w:rsidRPr="00553089" w14:paraId="5850B8C7" w14:textId="77777777" w:rsidTr="003D5A84">
        <w:trPr>
          <w:trHeight w:val="20"/>
        </w:trPr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943C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1. Благоустройство и озеленение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895B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2D70" w14:textId="77777777" w:rsidR="00000D66" w:rsidRPr="00553089" w:rsidRDefault="00000D66" w:rsidP="00000D66">
            <w:pPr>
              <w:jc w:val="center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2988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2C63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8DAE" w14:textId="77777777" w:rsidR="00000D66" w:rsidRPr="00553089" w:rsidRDefault="00000D66" w:rsidP="00000D66">
            <w:pPr>
              <w:ind w:firstLine="0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437F" w14:textId="77777777" w:rsidR="00000D66" w:rsidRPr="00553089" w:rsidRDefault="00000D66" w:rsidP="00000D66">
            <w:pPr>
              <w:ind w:firstLine="0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8156A6" w14:textId="1D4069B1" w:rsidR="00000D66" w:rsidRPr="000E4865" w:rsidRDefault="003D5A84" w:rsidP="000E4865">
            <w:pPr>
              <w:ind w:firstLine="0"/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0 210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E5ED48" w14:textId="4DEE01B9" w:rsidR="00000D66" w:rsidRPr="000E4865" w:rsidRDefault="003D5A84" w:rsidP="000E4865">
            <w:pPr>
              <w:ind w:firstLine="0"/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 288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CCA7DE" w14:textId="08D4A5A5" w:rsidR="00000D66" w:rsidRPr="000E4865" w:rsidRDefault="003D5A84" w:rsidP="000E4865">
            <w:pPr>
              <w:ind w:firstLine="0"/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 282,0</w:t>
            </w:r>
          </w:p>
        </w:tc>
      </w:tr>
      <w:tr w:rsidR="00000D66" w:rsidRPr="00553089" w14:paraId="75DDD019" w14:textId="77777777" w:rsidTr="003D5A84">
        <w:trPr>
          <w:trHeight w:val="20"/>
        </w:trPr>
        <w:tc>
          <w:tcPr>
            <w:tcW w:w="14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8EEC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1.1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0CB67" w14:textId="77777777" w:rsidR="00000D66" w:rsidRPr="00553089" w:rsidRDefault="00000D66" w:rsidP="00000D66">
            <w:pPr>
              <w:ind w:hanging="29"/>
              <w:jc w:val="center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МКУ «Служба по благоустройству» 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F5D3" w14:textId="77777777" w:rsidR="00000D66" w:rsidRPr="00553089" w:rsidRDefault="00000D66" w:rsidP="00000D66">
            <w:pPr>
              <w:ind w:firstLine="0"/>
              <w:jc w:val="center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Местный бюджет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7D77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0198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E303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3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6A5CE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63C720" w14:textId="3BCDD206" w:rsidR="00000D66" w:rsidRPr="00000D66" w:rsidRDefault="003D5A84" w:rsidP="00000D6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2 38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DAE7B3" w14:textId="5CA92D9F" w:rsidR="00000D66" w:rsidRPr="00000D66" w:rsidRDefault="003D5A84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459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F78609" w14:textId="3F67D682" w:rsidR="00000D66" w:rsidRPr="00000D66" w:rsidRDefault="003D5A84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394,5</w:t>
            </w:r>
          </w:p>
        </w:tc>
      </w:tr>
      <w:tr w:rsidR="00000D66" w:rsidRPr="00553089" w14:paraId="1B0BA1DB" w14:textId="77777777" w:rsidTr="003157F8">
        <w:trPr>
          <w:trHeight w:val="20"/>
        </w:trPr>
        <w:tc>
          <w:tcPr>
            <w:tcW w:w="14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3E33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1.2 Обеспечение проектирования благоустройства при размещении элементов благоустройства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B012C0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CC42FD" w14:textId="77777777" w:rsidR="00000D66" w:rsidRPr="00553089" w:rsidRDefault="00000D66" w:rsidP="00000D6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CBAF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E85E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B384A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3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B3611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F315" w14:textId="4BCA8B92" w:rsidR="00000D66" w:rsidRPr="00000D66" w:rsidRDefault="002F08CE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18</w:t>
            </w:r>
            <w:r w:rsidR="00000D66" w:rsidRPr="00000D66">
              <w:rPr>
                <w:szCs w:val="2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3C5B" w14:textId="10FE4F89" w:rsidR="00000D66" w:rsidRPr="00000D66" w:rsidRDefault="002F08CE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163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2CB9" w14:textId="7AF03A0C" w:rsidR="00000D66" w:rsidRPr="00000D66" w:rsidRDefault="002F08CE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169,8</w:t>
            </w:r>
          </w:p>
        </w:tc>
      </w:tr>
      <w:tr w:rsidR="00000D66" w:rsidRPr="00553089" w14:paraId="56691EB9" w14:textId="77777777" w:rsidTr="003D5A84">
        <w:trPr>
          <w:trHeight w:val="2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1092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1.3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</w:t>
            </w:r>
            <w:r w:rsidRPr="00553089">
              <w:rPr>
                <w:color w:val="000000"/>
                <w:szCs w:val="20"/>
              </w:rPr>
              <w:lastRenderedPageBreak/>
              <w:t>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8BDA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09BB" w14:textId="77777777" w:rsidR="00000D66" w:rsidRPr="00553089" w:rsidRDefault="00000D66" w:rsidP="00000D6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151C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CCA2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2730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33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2917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432A3A" w14:textId="1299A2CD" w:rsidR="00000D66" w:rsidRPr="00000D66" w:rsidRDefault="003D5A84" w:rsidP="00000D6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50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C8DE" w14:textId="141F2821" w:rsidR="00000D66" w:rsidRPr="00000D66" w:rsidRDefault="002F08CE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757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19F4C" w14:textId="11EEA25F" w:rsidR="00000D66" w:rsidRPr="00000D66" w:rsidRDefault="002F08CE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788,6</w:t>
            </w:r>
          </w:p>
        </w:tc>
      </w:tr>
      <w:tr w:rsidR="0041478F" w:rsidRPr="00553089" w14:paraId="69DC4E08" w14:textId="77777777" w:rsidTr="003D5A84">
        <w:trPr>
          <w:trHeight w:val="20"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7035" w14:textId="77777777" w:rsidR="0041478F" w:rsidRPr="00553089" w:rsidRDefault="0041478F" w:rsidP="0041478F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1.4 </w:t>
            </w:r>
            <w:r w:rsidRPr="00553089">
              <w:rPr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9624A" w14:textId="77777777" w:rsidR="0041478F" w:rsidRPr="00553089" w:rsidRDefault="0041478F" w:rsidP="0041478F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3CA433" w14:textId="77777777" w:rsidR="0041478F" w:rsidRPr="00553089" w:rsidRDefault="0041478F" w:rsidP="0041478F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00E8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FF4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FE27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5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0832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1A76" w14:textId="3B46A295" w:rsidR="0041478F" w:rsidRPr="0041478F" w:rsidRDefault="002F08CE" w:rsidP="00DE2A3A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 228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1F18D3" w14:textId="648B00C4" w:rsidR="0041478F" w:rsidRPr="0041478F" w:rsidRDefault="003D5A84" w:rsidP="00913DE9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98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084F70" w14:textId="2E55C936" w:rsidR="0041478F" w:rsidRPr="0041478F" w:rsidRDefault="003D5A84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745,5</w:t>
            </w:r>
          </w:p>
        </w:tc>
      </w:tr>
      <w:tr w:rsidR="0041478F" w:rsidRPr="00553089" w14:paraId="5CAAC0E0" w14:textId="77777777" w:rsidTr="002F08CE">
        <w:trPr>
          <w:trHeight w:val="20"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7AA6" w14:textId="77777777" w:rsidR="0041478F" w:rsidRPr="00553089" w:rsidRDefault="0041478F" w:rsidP="0041478F">
            <w:pPr>
              <w:tabs>
                <w:tab w:val="left" w:pos="1134"/>
              </w:tabs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1.5 </w:t>
            </w:r>
            <w:r w:rsidRPr="00553089">
              <w:rPr>
                <w:szCs w:val="20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001CD" w14:textId="77777777" w:rsidR="0041478F" w:rsidRPr="00553089" w:rsidRDefault="0041478F" w:rsidP="0041478F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C20AF7" w14:textId="77777777" w:rsidR="0041478F" w:rsidRPr="00553089" w:rsidRDefault="0041478F" w:rsidP="0041478F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5204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2457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02FB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5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84E2C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B28A" w14:textId="0AFAA6A3" w:rsidR="0041478F" w:rsidRPr="0041478F" w:rsidRDefault="002F08CE" w:rsidP="0041478F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6,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600E" w14:textId="5E1AC3A4" w:rsidR="0041478F" w:rsidRPr="0041478F" w:rsidRDefault="002F08CE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4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BFBE" w14:textId="4E07F5E0" w:rsidR="0041478F" w:rsidRPr="0041478F" w:rsidRDefault="002F08CE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347,8</w:t>
            </w:r>
          </w:p>
        </w:tc>
      </w:tr>
      <w:tr w:rsidR="0041478F" w:rsidRPr="00553089" w14:paraId="043CD1DC" w14:textId="77777777" w:rsidTr="003D5A84">
        <w:trPr>
          <w:trHeight w:val="20"/>
        </w:trPr>
        <w:tc>
          <w:tcPr>
            <w:tcW w:w="14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3DF3" w14:textId="77777777" w:rsidR="0041478F" w:rsidRPr="00553089" w:rsidRDefault="0041478F" w:rsidP="0041478F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1.6 </w:t>
            </w:r>
            <w:r w:rsidRPr="00553089">
              <w:rPr>
                <w:szCs w:val="20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34E51" w14:textId="77777777" w:rsidR="0041478F" w:rsidRPr="00553089" w:rsidRDefault="0041478F" w:rsidP="0041478F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907EBA" w14:textId="77777777" w:rsidR="0041478F" w:rsidRPr="00553089" w:rsidRDefault="0041478F" w:rsidP="0041478F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5E71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5E9B8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41B6D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5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CE770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A76810" w14:textId="4B52BD99" w:rsidR="0041478F" w:rsidRPr="0041478F" w:rsidRDefault="003D5A84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685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500661" w14:textId="6163E4E2" w:rsidR="0041478F" w:rsidRPr="0041478F" w:rsidRDefault="003D5A84" w:rsidP="004233F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75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118589" w14:textId="4AD96111" w:rsidR="0041478F" w:rsidRPr="0041478F" w:rsidRDefault="003D5A84" w:rsidP="004233F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835,8</w:t>
            </w:r>
          </w:p>
        </w:tc>
      </w:tr>
    </w:tbl>
    <w:p w14:paraId="1823A447" w14:textId="77777777" w:rsidR="00E612CE" w:rsidRDefault="00E612CE" w:rsidP="00337090">
      <w:pPr>
        <w:jc w:val="center"/>
        <w:rPr>
          <w:b/>
          <w:color w:val="000000"/>
          <w:sz w:val="24"/>
          <w:szCs w:val="24"/>
        </w:rPr>
      </w:pPr>
    </w:p>
    <w:p w14:paraId="3E535E29" w14:textId="77777777" w:rsidR="00337090" w:rsidRPr="003157F8" w:rsidRDefault="004579B3" w:rsidP="00337090">
      <w:pPr>
        <w:jc w:val="center"/>
        <w:rPr>
          <w:b/>
          <w:sz w:val="24"/>
          <w:szCs w:val="24"/>
          <w:lang w:eastAsia="ru-RU"/>
        </w:rPr>
      </w:pPr>
      <w:r w:rsidRPr="003157F8">
        <w:rPr>
          <w:b/>
          <w:color w:val="000000"/>
          <w:sz w:val="24"/>
          <w:szCs w:val="24"/>
        </w:rPr>
        <w:t>Раздел 6</w:t>
      </w:r>
      <w:r w:rsidR="00C026C7" w:rsidRPr="003157F8">
        <w:rPr>
          <w:b/>
          <w:color w:val="000000"/>
          <w:sz w:val="24"/>
          <w:szCs w:val="24"/>
        </w:rPr>
        <w:t xml:space="preserve">. </w:t>
      </w:r>
      <w:r w:rsidR="00337090" w:rsidRPr="003157F8">
        <w:rPr>
          <w:b/>
          <w:sz w:val="24"/>
          <w:szCs w:val="24"/>
          <w:lang w:eastAsia="ru-RU"/>
        </w:rPr>
        <w:t>Перечень мероприятий муниципальной программы «Благоустройство и озеленение»</w:t>
      </w:r>
    </w:p>
    <w:p w14:paraId="1F500E68" w14:textId="77777777" w:rsidR="00C026C7" w:rsidRPr="003157F8" w:rsidRDefault="00337090" w:rsidP="00C026C7">
      <w:pPr>
        <w:jc w:val="center"/>
        <w:rPr>
          <w:rStyle w:val="ad"/>
          <w:color w:val="000000"/>
          <w:sz w:val="24"/>
          <w:szCs w:val="24"/>
        </w:rPr>
      </w:pPr>
      <w:r w:rsidRPr="003157F8">
        <w:rPr>
          <w:rStyle w:val="ad"/>
          <w:color w:val="000000"/>
          <w:sz w:val="24"/>
          <w:szCs w:val="24"/>
        </w:rPr>
        <w:t xml:space="preserve">(с </w:t>
      </w:r>
      <w:r w:rsidR="00C026C7" w:rsidRPr="003157F8">
        <w:rPr>
          <w:rStyle w:val="ad"/>
          <w:color w:val="000000"/>
          <w:sz w:val="24"/>
          <w:szCs w:val="24"/>
        </w:rPr>
        <w:t>прогноз</w:t>
      </w:r>
      <w:r w:rsidRPr="003157F8">
        <w:rPr>
          <w:rStyle w:val="ad"/>
          <w:color w:val="000000"/>
          <w:sz w:val="24"/>
          <w:szCs w:val="24"/>
        </w:rPr>
        <w:t>ом</w:t>
      </w:r>
      <w:r w:rsidR="00C026C7" w:rsidRPr="003157F8">
        <w:rPr>
          <w:rStyle w:val="ad"/>
          <w:color w:val="000000"/>
          <w:sz w:val="24"/>
          <w:szCs w:val="24"/>
        </w:rPr>
        <w:t xml:space="preserve"> ожидаемых результатов реализации программы</w:t>
      </w:r>
      <w:r w:rsidRPr="003157F8">
        <w:rPr>
          <w:rStyle w:val="ad"/>
          <w:color w:val="000000"/>
          <w:sz w:val="24"/>
          <w:szCs w:val="24"/>
        </w:rPr>
        <w:t>)</w:t>
      </w:r>
    </w:p>
    <w:p w14:paraId="5D457882" w14:textId="77777777" w:rsidR="00C026C7" w:rsidRDefault="00C026C7" w:rsidP="00C026C7">
      <w:pPr>
        <w:jc w:val="center"/>
        <w:rPr>
          <w:rStyle w:val="ad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7"/>
        <w:gridCol w:w="1957"/>
        <w:gridCol w:w="1388"/>
        <w:gridCol w:w="1391"/>
        <w:gridCol w:w="2484"/>
        <w:gridCol w:w="3262"/>
        <w:gridCol w:w="1499"/>
      </w:tblGrid>
      <w:tr w:rsidR="00C763C5" w:rsidRPr="00C763C5" w14:paraId="1189E454" w14:textId="77777777" w:rsidTr="00C763C5">
        <w:tc>
          <w:tcPr>
            <w:tcW w:w="1107" w:type="pct"/>
            <w:vMerge w:val="restart"/>
          </w:tcPr>
          <w:p w14:paraId="71335A0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Номер и наименование мероприятия</w:t>
            </w:r>
          </w:p>
        </w:tc>
        <w:tc>
          <w:tcPr>
            <w:tcW w:w="636" w:type="pct"/>
            <w:vMerge w:val="restart"/>
          </w:tcPr>
          <w:p w14:paraId="5A12B48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Ответственный исполнитель</w:t>
            </w:r>
          </w:p>
        </w:tc>
        <w:tc>
          <w:tcPr>
            <w:tcW w:w="903" w:type="pct"/>
            <w:gridSpan w:val="2"/>
          </w:tcPr>
          <w:p w14:paraId="1AA3CEF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Срок</w:t>
            </w:r>
          </w:p>
        </w:tc>
        <w:tc>
          <w:tcPr>
            <w:tcW w:w="807" w:type="pct"/>
            <w:vMerge w:val="restart"/>
          </w:tcPr>
          <w:p w14:paraId="1946ED16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060" w:type="pct"/>
            <w:vMerge w:val="restart"/>
          </w:tcPr>
          <w:p w14:paraId="5102304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Основные направления реализации</w:t>
            </w:r>
          </w:p>
        </w:tc>
        <w:tc>
          <w:tcPr>
            <w:tcW w:w="487" w:type="pct"/>
            <w:vMerge w:val="restart"/>
          </w:tcPr>
          <w:p w14:paraId="5C039C2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Связь с показателями программы</w:t>
            </w:r>
          </w:p>
        </w:tc>
      </w:tr>
      <w:tr w:rsidR="00C763C5" w:rsidRPr="00C763C5" w14:paraId="609A8736" w14:textId="77777777" w:rsidTr="00C763C5">
        <w:tc>
          <w:tcPr>
            <w:tcW w:w="1107" w:type="pct"/>
            <w:vMerge/>
          </w:tcPr>
          <w:p w14:paraId="7209166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61AE1801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6EDBD86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начала реализации</w:t>
            </w:r>
          </w:p>
        </w:tc>
        <w:tc>
          <w:tcPr>
            <w:tcW w:w="452" w:type="pct"/>
          </w:tcPr>
          <w:p w14:paraId="030A7CF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окончания реализации</w:t>
            </w:r>
          </w:p>
        </w:tc>
        <w:tc>
          <w:tcPr>
            <w:tcW w:w="807" w:type="pct"/>
            <w:vMerge/>
          </w:tcPr>
          <w:p w14:paraId="44686EB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756B2BC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2B7C74D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36A6F8DB" w14:textId="77777777" w:rsidTr="00C763C5">
        <w:tc>
          <w:tcPr>
            <w:tcW w:w="5000" w:type="pct"/>
            <w:gridSpan w:val="7"/>
          </w:tcPr>
          <w:p w14:paraId="2342042D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Задача 1 — Организация благоустройства территории муниципального образования</w:t>
            </w:r>
          </w:p>
        </w:tc>
      </w:tr>
      <w:tr w:rsidR="00C763C5" w:rsidRPr="00C763C5" w14:paraId="16746583" w14:textId="77777777" w:rsidTr="00C763C5">
        <w:trPr>
          <w:trHeight w:val="1081"/>
        </w:trPr>
        <w:tc>
          <w:tcPr>
            <w:tcW w:w="1107" w:type="pct"/>
            <w:vMerge w:val="restart"/>
          </w:tcPr>
          <w:p w14:paraId="3EA5C07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1.Содержание внутриквартальных территорий в части обеспечения ремонта </w:t>
            </w: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  <w:p w14:paraId="77D5D6C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 w:val="restart"/>
          </w:tcPr>
          <w:p w14:paraId="619D243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МКУ «Служба по благоустройству»</w:t>
            </w:r>
          </w:p>
        </w:tc>
        <w:tc>
          <w:tcPr>
            <w:tcW w:w="451" w:type="pct"/>
          </w:tcPr>
          <w:p w14:paraId="648384D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6г.</w:t>
            </w:r>
          </w:p>
        </w:tc>
        <w:tc>
          <w:tcPr>
            <w:tcW w:w="452" w:type="pct"/>
          </w:tcPr>
          <w:p w14:paraId="248BCF5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229D64D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6 г.</w:t>
            </w:r>
          </w:p>
        </w:tc>
        <w:tc>
          <w:tcPr>
            <w:tcW w:w="807" w:type="pct"/>
            <w:vMerge w:val="restart"/>
          </w:tcPr>
          <w:p w14:paraId="0B33579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Повышение объёма асфальтобетонного и плиточного покрытия </w:t>
            </w: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в нормативном состоянии;</w:t>
            </w:r>
          </w:p>
          <w:p w14:paraId="4BB4058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Удаление аварийных, больных деревьев и кустарников на внутриквартальных территориях в соответствии с выданными порубочными билетами и информационными справками.</w:t>
            </w:r>
          </w:p>
        </w:tc>
        <w:tc>
          <w:tcPr>
            <w:tcW w:w="1060" w:type="pct"/>
            <w:vMerge w:val="restart"/>
          </w:tcPr>
          <w:p w14:paraId="54443B4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— устройство и ремонт асфальтобетонного покрытия;</w:t>
            </w:r>
          </w:p>
          <w:p w14:paraId="58A2A73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— устройство и ремонт </w:t>
            </w: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плиточного покрытия;</w:t>
            </w:r>
          </w:p>
          <w:p w14:paraId="72F70C4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регулировка колодцев;</w:t>
            </w:r>
          </w:p>
          <w:p w14:paraId="0A9EEB5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устранение аварийности асфальтобетонного и плиточного покрытия;</w:t>
            </w:r>
          </w:p>
          <w:p w14:paraId="0DB64F1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проведение санитарных рубок, санитарной обрезки и прочистки зеленых насаждений.</w:t>
            </w:r>
          </w:p>
        </w:tc>
        <w:tc>
          <w:tcPr>
            <w:tcW w:w="487" w:type="pct"/>
            <w:vMerge w:val="restart"/>
          </w:tcPr>
          <w:p w14:paraId="2604852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I</w:t>
            </w:r>
            <w:r w:rsidRPr="00C763C5">
              <w:rPr>
                <w:rFonts w:eastAsia="Times New Roman"/>
                <w:sz w:val="24"/>
                <w:vertAlign w:val="subscript"/>
                <w:lang w:eastAsia="ru-RU"/>
              </w:rPr>
              <w:t>1</w:t>
            </w:r>
            <w:r w:rsidRPr="00C763C5">
              <w:rPr>
                <w:rFonts w:eastAsia="Times New Roman"/>
                <w:sz w:val="24"/>
                <w:lang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eastAsia="ru-RU"/>
              </w:rPr>
              <w:t>2</w:t>
            </w:r>
          </w:p>
        </w:tc>
      </w:tr>
      <w:tr w:rsidR="00C763C5" w:rsidRPr="00C763C5" w14:paraId="04E4CD16" w14:textId="77777777" w:rsidTr="00C763C5">
        <w:trPr>
          <w:trHeight w:val="1598"/>
        </w:trPr>
        <w:tc>
          <w:tcPr>
            <w:tcW w:w="1107" w:type="pct"/>
            <w:vMerge/>
            <w:vAlign w:val="bottom"/>
          </w:tcPr>
          <w:p w14:paraId="0A67053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2D40ED46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2EDB506D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7г.</w:t>
            </w:r>
          </w:p>
        </w:tc>
        <w:tc>
          <w:tcPr>
            <w:tcW w:w="452" w:type="pct"/>
          </w:tcPr>
          <w:p w14:paraId="2EA92FB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2B97D88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7 г.</w:t>
            </w:r>
          </w:p>
        </w:tc>
        <w:tc>
          <w:tcPr>
            <w:tcW w:w="807" w:type="pct"/>
            <w:vMerge/>
          </w:tcPr>
          <w:p w14:paraId="7B5A2EC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4DC12E3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07167DCD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32D4B990" w14:textId="77777777" w:rsidTr="00C763C5">
        <w:tc>
          <w:tcPr>
            <w:tcW w:w="1107" w:type="pct"/>
            <w:vMerge/>
            <w:vAlign w:val="bottom"/>
          </w:tcPr>
          <w:p w14:paraId="589C6D8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0422B82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42FF570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8г.</w:t>
            </w:r>
          </w:p>
        </w:tc>
        <w:tc>
          <w:tcPr>
            <w:tcW w:w="452" w:type="pct"/>
          </w:tcPr>
          <w:p w14:paraId="58BB985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2FD01CC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8 г.</w:t>
            </w:r>
          </w:p>
        </w:tc>
        <w:tc>
          <w:tcPr>
            <w:tcW w:w="807" w:type="pct"/>
            <w:vMerge/>
          </w:tcPr>
          <w:p w14:paraId="5DED73C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797EB56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0D02787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F84EB5" w14:paraId="244415C8" w14:textId="77777777" w:rsidTr="00C763C5">
        <w:tc>
          <w:tcPr>
            <w:tcW w:w="1107" w:type="pct"/>
            <w:vMerge w:val="restart"/>
          </w:tcPr>
          <w:p w14:paraId="25DF899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. Обеспечение проектирования благоустройства при размещении элементов благоустройства</w:t>
            </w:r>
          </w:p>
        </w:tc>
        <w:tc>
          <w:tcPr>
            <w:tcW w:w="636" w:type="pct"/>
            <w:vMerge w:val="restart"/>
          </w:tcPr>
          <w:p w14:paraId="0BAEACF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472D64C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6г.</w:t>
            </w:r>
          </w:p>
        </w:tc>
        <w:tc>
          <w:tcPr>
            <w:tcW w:w="452" w:type="pct"/>
          </w:tcPr>
          <w:p w14:paraId="33800E3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52AE51B6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6 г.</w:t>
            </w:r>
          </w:p>
        </w:tc>
        <w:tc>
          <w:tcPr>
            <w:tcW w:w="807" w:type="pct"/>
            <w:vMerge w:val="restart"/>
          </w:tcPr>
          <w:p w14:paraId="0481850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Проведение работ по благоустройству территорий в соответствии с нормами законодательства.</w:t>
            </w:r>
          </w:p>
        </w:tc>
        <w:tc>
          <w:tcPr>
            <w:tcW w:w="1060" w:type="pct"/>
            <w:vMerge w:val="restart"/>
          </w:tcPr>
          <w:p w14:paraId="77D8B26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проведение технического надзора за выполнением работ в сфере благоустройства;</w:t>
            </w:r>
          </w:p>
          <w:p w14:paraId="4F4041D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подготовка и составление сметных расчетов для проведения работ в сфере благоустройства;</w:t>
            </w:r>
          </w:p>
          <w:p w14:paraId="6F2A2EF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val="en-US"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— разработка проектной документации </w:t>
            </w:r>
          </w:p>
        </w:tc>
        <w:tc>
          <w:tcPr>
            <w:tcW w:w="487" w:type="pct"/>
            <w:vMerge w:val="restart"/>
          </w:tcPr>
          <w:p w14:paraId="4058A87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val="en-US"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 xml:space="preserve">2, 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3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4,</w:t>
            </w:r>
            <w:r w:rsidRPr="00C763C5">
              <w:rPr>
                <w:rFonts w:eastAsia="Times New Roman"/>
                <w:sz w:val="24"/>
                <w:lang w:val="en-US" w:eastAsia="ru-RU"/>
              </w:rPr>
              <w:t xml:space="preserve">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5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6,</w:t>
            </w:r>
            <w:r w:rsidRPr="00C763C5">
              <w:rPr>
                <w:rFonts w:eastAsia="Times New Roman"/>
                <w:sz w:val="24"/>
                <w:lang w:val="en-US" w:eastAsia="ru-RU"/>
              </w:rPr>
              <w:t xml:space="preserve">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7,</w:t>
            </w:r>
            <w:r w:rsidRPr="00C763C5">
              <w:rPr>
                <w:rFonts w:eastAsia="Times New Roman"/>
                <w:sz w:val="24"/>
                <w:lang w:val="en-US" w:eastAsia="ru-RU"/>
              </w:rPr>
              <w:t xml:space="preserve">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9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1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2</w:t>
            </w:r>
          </w:p>
        </w:tc>
      </w:tr>
      <w:tr w:rsidR="00C763C5" w:rsidRPr="00C763C5" w14:paraId="5909D8C0" w14:textId="77777777" w:rsidTr="00C763C5">
        <w:tc>
          <w:tcPr>
            <w:tcW w:w="1107" w:type="pct"/>
            <w:vMerge/>
            <w:vAlign w:val="bottom"/>
          </w:tcPr>
          <w:p w14:paraId="63045BB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val="en-US" w:eastAsia="ru-RU"/>
              </w:rPr>
            </w:pPr>
          </w:p>
        </w:tc>
        <w:tc>
          <w:tcPr>
            <w:tcW w:w="636" w:type="pct"/>
            <w:vMerge/>
          </w:tcPr>
          <w:p w14:paraId="394069C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val="en-US" w:eastAsia="ru-RU"/>
              </w:rPr>
            </w:pPr>
          </w:p>
        </w:tc>
        <w:tc>
          <w:tcPr>
            <w:tcW w:w="451" w:type="pct"/>
          </w:tcPr>
          <w:p w14:paraId="7727DF3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7г.</w:t>
            </w:r>
          </w:p>
        </w:tc>
        <w:tc>
          <w:tcPr>
            <w:tcW w:w="452" w:type="pct"/>
          </w:tcPr>
          <w:p w14:paraId="4FAC64C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23A4027D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7 г.</w:t>
            </w:r>
          </w:p>
        </w:tc>
        <w:tc>
          <w:tcPr>
            <w:tcW w:w="807" w:type="pct"/>
            <w:vMerge/>
          </w:tcPr>
          <w:p w14:paraId="66002C1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2FA8F89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0055076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21D4308E" w14:textId="77777777" w:rsidTr="00C763C5">
        <w:trPr>
          <w:trHeight w:val="1169"/>
        </w:trPr>
        <w:tc>
          <w:tcPr>
            <w:tcW w:w="1107" w:type="pct"/>
            <w:vMerge/>
            <w:vAlign w:val="bottom"/>
          </w:tcPr>
          <w:p w14:paraId="69CD31E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7FFFCE8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13A2A43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8г.</w:t>
            </w:r>
          </w:p>
        </w:tc>
        <w:tc>
          <w:tcPr>
            <w:tcW w:w="452" w:type="pct"/>
          </w:tcPr>
          <w:p w14:paraId="61830BB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7B65C36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8 г.</w:t>
            </w:r>
          </w:p>
        </w:tc>
        <w:tc>
          <w:tcPr>
            <w:tcW w:w="807" w:type="pct"/>
            <w:vMerge/>
          </w:tcPr>
          <w:p w14:paraId="0A06F2C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479DAA51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069BCB5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2DE69085" w14:textId="77777777" w:rsidTr="00C763C5">
        <w:trPr>
          <w:trHeight w:val="1724"/>
        </w:trPr>
        <w:tc>
          <w:tcPr>
            <w:tcW w:w="1107" w:type="pct"/>
            <w:vMerge w:val="restart"/>
          </w:tcPr>
          <w:p w14:paraId="645785A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3.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</w:t>
            </w: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636" w:type="pct"/>
            <w:vMerge w:val="restart"/>
          </w:tcPr>
          <w:p w14:paraId="0CAF889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МКУ «Служба по благоустройству»</w:t>
            </w:r>
          </w:p>
        </w:tc>
        <w:tc>
          <w:tcPr>
            <w:tcW w:w="451" w:type="pct"/>
          </w:tcPr>
          <w:p w14:paraId="4517439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6г.</w:t>
            </w:r>
          </w:p>
        </w:tc>
        <w:tc>
          <w:tcPr>
            <w:tcW w:w="452" w:type="pct"/>
          </w:tcPr>
          <w:p w14:paraId="288A0AE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52D0CEC1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6 г.</w:t>
            </w:r>
          </w:p>
        </w:tc>
        <w:tc>
          <w:tcPr>
            <w:tcW w:w="807" w:type="pct"/>
            <w:vMerge w:val="restart"/>
          </w:tcPr>
          <w:p w14:paraId="2F989A9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Повышение объема находящихся в нормативном состоянии газонных ограждений, газонного покрытия, малых </w:t>
            </w: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архитектурных форм на внутриквартальных территориях.</w:t>
            </w:r>
          </w:p>
          <w:p w14:paraId="0C6FF3A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Улучшение эстетического вида внутриквартальных территорий и за счёт проведения работ по компенсационному озеленению и посадке однолетних растений в вазоны на внутриквартальных территориях. </w:t>
            </w:r>
          </w:p>
        </w:tc>
        <w:tc>
          <w:tcPr>
            <w:tcW w:w="1060" w:type="pct"/>
            <w:vMerge w:val="restart"/>
          </w:tcPr>
          <w:p w14:paraId="3DE2B16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— размещение, содержание и ремонт газонных ограждений на внутриквартальных территориях;</w:t>
            </w:r>
          </w:p>
          <w:p w14:paraId="3CBD43B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— устройство и ремонт газонного покрытия на </w:t>
            </w: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внутриквартальных территориях;</w:t>
            </w:r>
          </w:p>
          <w:p w14:paraId="43DBA84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компенсационное озеленение на внутриквартальных территория;</w:t>
            </w:r>
          </w:p>
          <w:p w14:paraId="5CD2D19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установка, расстановка, содержание и ремонт малых архитектурных форм;</w:t>
            </w:r>
          </w:p>
          <w:p w14:paraId="1EBF004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посадка однолетников в вазоны;</w:t>
            </w:r>
          </w:p>
        </w:tc>
        <w:tc>
          <w:tcPr>
            <w:tcW w:w="487" w:type="pct"/>
            <w:vMerge w:val="restart"/>
          </w:tcPr>
          <w:p w14:paraId="207B1BC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val="en-US"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lastRenderedPageBreak/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 xml:space="preserve">2, 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3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4,</w:t>
            </w:r>
            <w:r w:rsidRPr="00C763C5">
              <w:rPr>
                <w:rFonts w:eastAsia="Times New Roman"/>
                <w:sz w:val="24"/>
                <w:lang w:val="en-US" w:eastAsia="ru-RU"/>
              </w:rPr>
              <w:t xml:space="preserve">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5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6</w:t>
            </w:r>
          </w:p>
        </w:tc>
      </w:tr>
      <w:tr w:rsidR="00C763C5" w:rsidRPr="00C763C5" w14:paraId="17C81FFE" w14:textId="77777777" w:rsidTr="00C763C5">
        <w:trPr>
          <w:trHeight w:val="1944"/>
        </w:trPr>
        <w:tc>
          <w:tcPr>
            <w:tcW w:w="1107" w:type="pct"/>
            <w:vMerge/>
            <w:vAlign w:val="bottom"/>
          </w:tcPr>
          <w:p w14:paraId="0142FA4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val="en-US" w:eastAsia="ru-RU"/>
              </w:rPr>
            </w:pPr>
          </w:p>
        </w:tc>
        <w:tc>
          <w:tcPr>
            <w:tcW w:w="636" w:type="pct"/>
            <w:vMerge/>
          </w:tcPr>
          <w:p w14:paraId="01879BC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val="en-US" w:eastAsia="ru-RU"/>
              </w:rPr>
            </w:pPr>
          </w:p>
        </w:tc>
        <w:tc>
          <w:tcPr>
            <w:tcW w:w="451" w:type="pct"/>
          </w:tcPr>
          <w:p w14:paraId="4A7101E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7г.</w:t>
            </w:r>
          </w:p>
        </w:tc>
        <w:tc>
          <w:tcPr>
            <w:tcW w:w="452" w:type="pct"/>
          </w:tcPr>
          <w:p w14:paraId="6C62FEF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2CDC984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7 г.</w:t>
            </w:r>
          </w:p>
        </w:tc>
        <w:tc>
          <w:tcPr>
            <w:tcW w:w="807" w:type="pct"/>
            <w:vMerge/>
          </w:tcPr>
          <w:p w14:paraId="25CBE04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1968960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5C50834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584C7A3E" w14:textId="77777777" w:rsidTr="00C763C5">
        <w:tc>
          <w:tcPr>
            <w:tcW w:w="1107" w:type="pct"/>
            <w:vMerge/>
            <w:vAlign w:val="bottom"/>
          </w:tcPr>
          <w:p w14:paraId="738022C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15C2D50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6E744CB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8г.</w:t>
            </w:r>
          </w:p>
        </w:tc>
        <w:tc>
          <w:tcPr>
            <w:tcW w:w="452" w:type="pct"/>
          </w:tcPr>
          <w:p w14:paraId="7EB0892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558BB59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8г.</w:t>
            </w:r>
          </w:p>
        </w:tc>
        <w:tc>
          <w:tcPr>
            <w:tcW w:w="807" w:type="pct"/>
            <w:vMerge/>
          </w:tcPr>
          <w:p w14:paraId="6BC2B39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27701E6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134BA6D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0EBABB82" w14:textId="77777777" w:rsidTr="00C763C5">
        <w:tc>
          <w:tcPr>
            <w:tcW w:w="5000" w:type="pct"/>
            <w:gridSpan w:val="7"/>
            <w:vAlign w:val="center"/>
          </w:tcPr>
          <w:p w14:paraId="08FA8B3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Задача 2 —</w:t>
            </w:r>
            <w:r w:rsidRPr="00C763C5">
              <w:rPr>
                <w:rFonts w:ascii="Calibri" w:eastAsia="Times New Roman" w:hAnsi="Calibri" w:cs="Calibri"/>
                <w:sz w:val="22"/>
                <w:lang w:eastAsia="ru-RU"/>
              </w:rPr>
              <w:t xml:space="preserve"> </w:t>
            </w:r>
            <w:r w:rsidRPr="00C763C5">
              <w:rPr>
                <w:rFonts w:eastAsia="Times New Roman"/>
                <w:sz w:val="24"/>
                <w:lang w:eastAsia="ru-RU"/>
              </w:rPr>
              <w:t>Осуществление работ в сфере озеленения на территории муниципального образования</w:t>
            </w:r>
          </w:p>
        </w:tc>
      </w:tr>
      <w:tr w:rsidR="00C763C5" w:rsidRPr="00C763C5" w14:paraId="3B9D660B" w14:textId="77777777" w:rsidTr="00C763C5">
        <w:trPr>
          <w:trHeight w:val="779"/>
        </w:trPr>
        <w:tc>
          <w:tcPr>
            <w:tcW w:w="1107" w:type="pct"/>
            <w:vMerge w:val="restart"/>
          </w:tcPr>
          <w:p w14:paraId="2CB8228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4. Содержание, в том числе уборка, ЗНОП МЗ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636" w:type="pct"/>
            <w:vMerge w:val="restart"/>
          </w:tcPr>
          <w:p w14:paraId="2F104BC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1F383C3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>I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 квартал 2026г.</w:t>
            </w:r>
          </w:p>
        </w:tc>
        <w:tc>
          <w:tcPr>
            <w:tcW w:w="452" w:type="pct"/>
          </w:tcPr>
          <w:p w14:paraId="4B6A7D1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>IV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 квартал </w:t>
            </w:r>
          </w:p>
          <w:p w14:paraId="4F4DD24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6 г.</w:t>
            </w:r>
          </w:p>
        </w:tc>
        <w:tc>
          <w:tcPr>
            <w:tcW w:w="807" w:type="pct"/>
            <w:vMerge w:val="restart"/>
          </w:tcPr>
          <w:p w14:paraId="77885EA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Поддержание ЗНОП МЗ в состоянии, соответствующем эстетическим, функциональным и экологическим требованиям.</w:t>
            </w:r>
          </w:p>
          <w:p w14:paraId="45A438B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Достижение наиболее благоприятной функционально-пространственной среды на территории муниципального образования.</w:t>
            </w:r>
          </w:p>
        </w:tc>
        <w:tc>
          <w:tcPr>
            <w:tcW w:w="1060" w:type="pct"/>
            <w:vMerge w:val="restart"/>
          </w:tcPr>
          <w:p w14:paraId="4820645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проведение ручной и механизированной уборки и санитарной очистки территорий ЗНОП МЗ с усовершенствованным, неусовершенствованным покрытием и газонов в зимний и летний период;</w:t>
            </w:r>
          </w:p>
          <w:p w14:paraId="1DB5A59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уход за деревьями, кустарниками и газонами</w:t>
            </w:r>
          </w:p>
          <w:p w14:paraId="5C9D3DE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14:paraId="175BE64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7</w:t>
            </w:r>
          </w:p>
        </w:tc>
      </w:tr>
      <w:tr w:rsidR="00C763C5" w:rsidRPr="00C763C5" w14:paraId="5D2D171F" w14:textId="77777777" w:rsidTr="00C763C5">
        <w:trPr>
          <w:trHeight w:val="862"/>
        </w:trPr>
        <w:tc>
          <w:tcPr>
            <w:tcW w:w="1107" w:type="pct"/>
            <w:vMerge/>
            <w:vAlign w:val="bottom"/>
          </w:tcPr>
          <w:p w14:paraId="20607556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2F8226B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2F13A5A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7г.</w:t>
            </w:r>
          </w:p>
        </w:tc>
        <w:tc>
          <w:tcPr>
            <w:tcW w:w="452" w:type="pct"/>
          </w:tcPr>
          <w:p w14:paraId="1FC6BE7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26861AC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7 г.</w:t>
            </w:r>
          </w:p>
        </w:tc>
        <w:tc>
          <w:tcPr>
            <w:tcW w:w="807" w:type="pct"/>
            <w:vMerge/>
          </w:tcPr>
          <w:p w14:paraId="01BCF5B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492B4FA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1D9AF81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1C3E5073" w14:textId="77777777" w:rsidTr="00C763C5">
        <w:tc>
          <w:tcPr>
            <w:tcW w:w="1107" w:type="pct"/>
            <w:vMerge/>
            <w:vAlign w:val="bottom"/>
          </w:tcPr>
          <w:p w14:paraId="25DCEF0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27C9E50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076464C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8г.</w:t>
            </w:r>
          </w:p>
        </w:tc>
        <w:tc>
          <w:tcPr>
            <w:tcW w:w="452" w:type="pct"/>
          </w:tcPr>
          <w:p w14:paraId="317B36A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5EED8BD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8 г.</w:t>
            </w:r>
          </w:p>
        </w:tc>
        <w:tc>
          <w:tcPr>
            <w:tcW w:w="807" w:type="pct"/>
            <w:vMerge/>
          </w:tcPr>
          <w:p w14:paraId="5A1BE1F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7AB8DFE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21718D16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3BEEBF67" w14:textId="77777777" w:rsidTr="00C763C5">
        <w:trPr>
          <w:trHeight w:val="590"/>
        </w:trPr>
        <w:tc>
          <w:tcPr>
            <w:tcW w:w="1107" w:type="pct"/>
            <w:vMerge w:val="restart"/>
          </w:tcPr>
          <w:p w14:paraId="1DA0FBE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Организация работ по компенсационному озеленению </w:t>
            </w: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в отношении территорий ЗНОП МЗ, осуществляемому в соответствии с законом Санкт-Петербурга</w:t>
            </w:r>
          </w:p>
        </w:tc>
        <w:tc>
          <w:tcPr>
            <w:tcW w:w="636" w:type="pct"/>
            <w:vMerge w:val="restart"/>
          </w:tcPr>
          <w:p w14:paraId="43EBD81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МКУ «Служба по благоустройству»</w:t>
            </w:r>
          </w:p>
        </w:tc>
        <w:tc>
          <w:tcPr>
            <w:tcW w:w="451" w:type="pct"/>
          </w:tcPr>
          <w:p w14:paraId="49CE56D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6г.</w:t>
            </w:r>
          </w:p>
        </w:tc>
        <w:tc>
          <w:tcPr>
            <w:tcW w:w="452" w:type="pct"/>
          </w:tcPr>
          <w:p w14:paraId="0BE5E6C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0DD1FE2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6 г.</w:t>
            </w:r>
          </w:p>
        </w:tc>
        <w:tc>
          <w:tcPr>
            <w:tcW w:w="807" w:type="pct"/>
            <w:vMerge w:val="restart"/>
          </w:tcPr>
          <w:p w14:paraId="4C103D6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Увеличение количества </w:t>
            </w: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находящихся в нормативном состоянии зеленых насаждений на территории ЗНОП МЗ</w:t>
            </w:r>
          </w:p>
        </w:tc>
        <w:tc>
          <w:tcPr>
            <w:tcW w:w="1060" w:type="pct"/>
            <w:vMerge w:val="restart"/>
          </w:tcPr>
          <w:p w14:paraId="260FFEA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 xml:space="preserve">— посадка зеленых насаждений (деревьев, </w:t>
            </w: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кустарников) на территории ЗНОП МЗ в рамках компенсационного озеленения</w:t>
            </w:r>
          </w:p>
        </w:tc>
        <w:tc>
          <w:tcPr>
            <w:tcW w:w="487" w:type="pct"/>
            <w:vMerge w:val="restart"/>
          </w:tcPr>
          <w:p w14:paraId="4EA8C73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lastRenderedPageBreak/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2</w:t>
            </w:r>
          </w:p>
        </w:tc>
      </w:tr>
      <w:tr w:rsidR="00C763C5" w:rsidRPr="00C763C5" w14:paraId="7C057F3F" w14:textId="77777777" w:rsidTr="00C763C5">
        <w:trPr>
          <w:trHeight w:val="442"/>
        </w:trPr>
        <w:tc>
          <w:tcPr>
            <w:tcW w:w="1107" w:type="pct"/>
            <w:vMerge/>
            <w:vAlign w:val="bottom"/>
          </w:tcPr>
          <w:p w14:paraId="51319E0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77880A3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38FCEF7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7г.</w:t>
            </w:r>
          </w:p>
        </w:tc>
        <w:tc>
          <w:tcPr>
            <w:tcW w:w="452" w:type="pct"/>
          </w:tcPr>
          <w:p w14:paraId="5A7BA27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5413865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7 г.</w:t>
            </w:r>
          </w:p>
        </w:tc>
        <w:tc>
          <w:tcPr>
            <w:tcW w:w="807" w:type="pct"/>
            <w:vMerge/>
          </w:tcPr>
          <w:p w14:paraId="0C15A7C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35D22D8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5B2A2CC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19BB762B" w14:textId="77777777" w:rsidTr="00C763C5">
        <w:trPr>
          <w:trHeight w:val="258"/>
        </w:trPr>
        <w:tc>
          <w:tcPr>
            <w:tcW w:w="1107" w:type="pct"/>
            <w:vMerge/>
            <w:vAlign w:val="bottom"/>
          </w:tcPr>
          <w:p w14:paraId="79EF9EB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78A935B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0E7F6A5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8г.</w:t>
            </w:r>
          </w:p>
        </w:tc>
        <w:tc>
          <w:tcPr>
            <w:tcW w:w="452" w:type="pct"/>
          </w:tcPr>
          <w:p w14:paraId="491FDEA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66AE86D6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8 г.</w:t>
            </w:r>
          </w:p>
        </w:tc>
        <w:tc>
          <w:tcPr>
            <w:tcW w:w="807" w:type="pct"/>
            <w:vMerge/>
          </w:tcPr>
          <w:p w14:paraId="5077A07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18542EE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709831CD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F84EB5" w14:paraId="24BD20F6" w14:textId="77777777" w:rsidTr="00C763C5">
        <w:trPr>
          <w:trHeight w:val="542"/>
        </w:trPr>
        <w:tc>
          <w:tcPr>
            <w:tcW w:w="1107" w:type="pct"/>
            <w:vMerge w:val="restart"/>
          </w:tcPr>
          <w:p w14:paraId="47B10A4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ях ЗНОП МЗ</w:t>
            </w:r>
          </w:p>
        </w:tc>
        <w:tc>
          <w:tcPr>
            <w:tcW w:w="636" w:type="pct"/>
            <w:vMerge w:val="restart"/>
          </w:tcPr>
          <w:p w14:paraId="6DE49B56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76282601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6г.</w:t>
            </w:r>
          </w:p>
        </w:tc>
        <w:tc>
          <w:tcPr>
            <w:tcW w:w="452" w:type="pct"/>
          </w:tcPr>
          <w:p w14:paraId="7D46E6A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240A887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6 г.</w:t>
            </w:r>
          </w:p>
        </w:tc>
        <w:tc>
          <w:tcPr>
            <w:tcW w:w="807" w:type="pct"/>
            <w:vMerge w:val="restart"/>
          </w:tcPr>
          <w:p w14:paraId="43229001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Увеличение количества, находящегося в нормативном состоянии детского игрового и спортивного оборудования, малых архитектурных форм, асфальтобетонного, плиточного и газонного покрытия, газонных ограждений на территории ЗНОП МЗ;</w:t>
            </w:r>
          </w:p>
          <w:p w14:paraId="1FFB4E7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Удаление аварийных, больных деревьев и кустарников на территории ЗНОП МЗ;</w:t>
            </w:r>
          </w:p>
          <w:p w14:paraId="06FE8F8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Улучшение эстетического вида и экологического состояния территорий ЗНОП МЗ;</w:t>
            </w:r>
          </w:p>
          <w:p w14:paraId="6ED5663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060" w:type="pct"/>
            <w:vMerge w:val="restart"/>
          </w:tcPr>
          <w:p w14:paraId="0BBF37F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разработка проектов по благоустройству;</w:t>
            </w:r>
          </w:p>
          <w:p w14:paraId="41D25BBD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 — размещение, содержание и ремонт детского игрового и спортивного оборудования, газонных ограждений, малых архитектурных форм на территории ЗНОП МЗ;</w:t>
            </w:r>
          </w:p>
          <w:p w14:paraId="3E16422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посадка деревьев и кустарников на территории ЗНОП МЗ;</w:t>
            </w:r>
          </w:p>
          <w:p w14:paraId="76F543A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устройство и ремонт асфальтобетонного, плиточного и газонного покрытия на территории ЗНОП МЗ;</w:t>
            </w:r>
          </w:p>
          <w:p w14:paraId="3A3194A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проведение технического надзора за выполнением работ в сфере озеленения;</w:t>
            </w:r>
          </w:p>
          <w:p w14:paraId="1B20474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подготовка и составление сметных расчетов для проведения работ в сфере озеленения.</w:t>
            </w:r>
          </w:p>
        </w:tc>
        <w:tc>
          <w:tcPr>
            <w:tcW w:w="487" w:type="pct"/>
            <w:vMerge w:val="restart"/>
          </w:tcPr>
          <w:p w14:paraId="405C01C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val="en-US"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 xml:space="preserve">2, 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3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4,</w:t>
            </w:r>
            <w:r w:rsidRPr="00C763C5">
              <w:rPr>
                <w:rFonts w:eastAsia="Times New Roman"/>
                <w:sz w:val="24"/>
                <w:lang w:val="en-US" w:eastAsia="ru-RU"/>
              </w:rPr>
              <w:t xml:space="preserve">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5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7,</w:t>
            </w:r>
            <w:r w:rsidRPr="00C763C5">
              <w:rPr>
                <w:rFonts w:eastAsia="Times New Roman"/>
                <w:sz w:val="24"/>
                <w:lang w:val="en-US" w:eastAsia="ru-RU"/>
              </w:rPr>
              <w:t xml:space="preserve">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8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9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0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1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2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3</w:t>
            </w:r>
          </w:p>
        </w:tc>
      </w:tr>
      <w:tr w:rsidR="00C763C5" w:rsidRPr="00C763C5" w14:paraId="3D76D0D4" w14:textId="77777777" w:rsidTr="00C763C5">
        <w:trPr>
          <w:trHeight w:val="458"/>
        </w:trPr>
        <w:tc>
          <w:tcPr>
            <w:tcW w:w="1107" w:type="pct"/>
            <w:vMerge/>
            <w:vAlign w:val="bottom"/>
          </w:tcPr>
          <w:p w14:paraId="06A645E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val="en-US" w:eastAsia="ru-RU"/>
              </w:rPr>
            </w:pPr>
          </w:p>
        </w:tc>
        <w:tc>
          <w:tcPr>
            <w:tcW w:w="636" w:type="pct"/>
            <w:vMerge/>
          </w:tcPr>
          <w:p w14:paraId="33D45BCD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val="en-US" w:eastAsia="ru-RU"/>
              </w:rPr>
            </w:pPr>
          </w:p>
        </w:tc>
        <w:tc>
          <w:tcPr>
            <w:tcW w:w="451" w:type="pct"/>
          </w:tcPr>
          <w:p w14:paraId="74D299B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7г.</w:t>
            </w:r>
          </w:p>
        </w:tc>
        <w:tc>
          <w:tcPr>
            <w:tcW w:w="452" w:type="pct"/>
          </w:tcPr>
          <w:p w14:paraId="4E60F8C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79357DCD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7 г.</w:t>
            </w:r>
          </w:p>
        </w:tc>
        <w:tc>
          <w:tcPr>
            <w:tcW w:w="807" w:type="pct"/>
            <w:vMerge/>
          </w:tcPr>
          <w:p w14:paraId="14281D8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6202A2A1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1A25F6B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65A3B32E" w14:textId="77777777" w:rsidTr="00C763C5">
        <w:trPr>
          <w:trHeight w:val="20"/>
        </w:trPr>
        <w:tc>
          <w:tcPr>
            <w:tcW w:w="1107" w:type="pct"/>
            <w:vMerge/>
            <w:vAlign w:val="bottom"/>
          </w:tcPr>
          <w:p w14:paraId="123622A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41DBCE5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288699A6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8г.</w:t>
            </w:r>
          </w:p>
        </w:tc>
        <w:tc>
          <w:tcPr>
            <w:tcW w:w="452" w:type="pct"/>
          </w:tcPr>
          <w:p w14:paraId="4EC12CD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63E18B5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8 г.</w:t>
            </w:r>
          </w:p>
        </w:tc>
        <w:tc>
          <w:tcPr>
            <w:tcW w:w="807" w:type="pct"/>
            <w:vMerge/>
          </w:tcPr>
          <w:p w14:paraId="5EAB900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76C0327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465C7FE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1AF3218E" w14:textId="77777777" w:rsidTr="00C763C5">
        <w:trPr>
          <w:trHeight w:val="228"/>
        </w:trPr>
        <w:tc>
          <w:tcPr>
            <w:tcW w:w="5000" w:type="pct"/>
            <w:gridSpan w:val="7"/>
            <w:vAlign w:val="center"/>
          </w:tcPr>
          <w:p w14:paraId="541DEBFD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Задача 3 — Реализация приоритетного проекта «Формирование комфортной городской среды»</w:t>
            </w:r>
          </w:p>
        </w:tc>
      </w:tr>
      <w:tr w:rsidR="00C763C5" w:rsidRPr="00F84EB5" w14:paraId="3F1044F9" w14:textId="77777777" w:rsidTr="00C763C5">
        <w:trPr>
          <w:trHeight w:val="454"/>
        </w:trPr>
        <w:tc>
          <w:tcPr>
            <w:tcW w:w="1107" w:type="pct"/>
            <w:vMerge w:val="restart"/>
          </w:tcPr>
          <w:p w14:paraId="7C5AF37D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Реализация разработанного и согласованного в </w:t>
            </w: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установленном порядке проекта благоустройства территории МО Васильевский</w:t>
            </w:r>
          </w:p>
        </w:tc>
        <w:tc>
          <w:tcPr>
            <w:tcW w:w="636" w:type="pct"/>
            <w:vMerge w:val="restart"/>
          </w:tcPr>
          <w:p w14:paraId="483BF76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МКУ «Служба по благоустройству»</w:t>
            </w:r>
          </w:p>
        </w:tc>
        <w:tc>
          <w:tcPr>
            <w:tcW w:w="451" w:type="pct"/>
          </w:tcPr>
          <w:p w14:paraId="3F8DE62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6г.</w:t>
            </w:r>
          </w:p>
        </w:tc>
        <w:tc>
          <w:tcPr>
            <w:tcW w:w="452" w:type="pct"/>
          </w:tcPr>
          <w:p w14:paraId="41C4576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245A5C2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6 г.</w:t>
            </w:r>
          </w:p>
        </w:tc>
        <w:tc>
          <w:tcPr>
            <w:tcW w:w="807" w:type="pct"/>
            <w:vMerge w:val="restart"/>
          </w:tcPr>
          <w:p w14:paraId="398DBAB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Увеличение внутридворовых </w:t>
            </w: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территорий МО Васильевский, отвечающих нормативным требованиям</w:t>
            </w:r>
          </w:p>
        </w:tc>
        <w:tc>
          <w:tcPr>
            <w:tcW w:w="1060" w:type="pct"/>
          </w:tcPr>
          <w:p w14:paraId="0D414FC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Согласно реализуемым проектам по благоустройству</w:t>
            </w:r>
          </w:p>
        </w:tc>
        <w:tc>
          <w:tcPr>
            <w:tcW w:w="487" w:type="pct"/>
            <w:vMerge w:val="restart"/>
          </w:tcPr>
          <w:p w14:paraId="1D9D8551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val="en-US"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 xml:space="preserve">2, 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3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4,</w:t>
            </w:r>
            <w:r w:rsidRPr="00C763C5">
              <w:rPr>
                <w:rFonts w:eastAsia="Times New Roman"/>
                <w:sz w:val="24"/>
                <w:lang w:val="en-US" w:eastAsia="ru-RU"/>
              </w:rPr>
              <w:t xml:space="preserve">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5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7,</w:t>
            </w:r>
            <w:r w:rsidRPr="00C763C5">
              <w:rPr>
                <w:rFonts w:eastAsia="Times New Roman"/>
                <w:sz w:val="24"/>
                <w:lang w:val="en-US" w:eastAsia="ru-RU"/>
              </w:rPr>
              <w:t xml:space="preserve">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8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9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0</w:t>
            </w:r>
            <w:r w:rsidRPr="00C763C5">
              <w:rPr>
                <w:rFonts w:eastAsia="Times New Roman"/>
                <w:sz w:val="24"/>
                <w:lang w:val="en-US" w:eastAsia="ru-RU"/>
              </w:rPr>
              <w:t xml:space="preserve">, </w:t>
            </w:r>
            <w:r w:rsidRPr="00C763C5">
              <w:rPr>
                <w:rFonts w:eastAsia="Times New Roman"/>
                <w:sz w:val="24"/>
                <w:lang w:val="en-US" w:eastAsia="ru-RU"/>
              </w:rPr>
              <w:lastRenderedPageBreak/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1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2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3</w:t>
            </w:r>
          </w:p>
        </w:tc>
      </w:tr>
      <w:tr w:rsidR="00C763C5" w:rsidRPr="00C763C5" w14:paraId="7816A114" w14:textId="77777777" w:rsidTr="00C763C5">
        <w:trPr>
          <w:trHeight w:val="550"/>
        </w:trPr>
        <w:tc>
          <w:tcPr>
            <w:tcW w:w="1107" w:type="pct"/>
            <w:vMerge/>
            <w:vAlign w:val="bottom"/>
          </w:tcPr>
          <w:p w14:paraId="6E32E86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val="en-US" w:eastAsia="ru-RU"/>
              </w:rPr>
            </w:pPr>
          </w:p>
        </w:tc>
        <w:tc>
          <w:tcPr>
            <w:tcW w:w="636" w:type="pct"/>
            <w:vMerge/>
          </w:tcPr>
          <w:p w14:paraId="320AE9D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val="en-US" w:eastAsia="ru-RU"/>
              </w:rPr>
            </w:pPr>
          </w:p>
        </w:tc>
        <w:tc>
          <w:tcPr>
            <w:tcW w:w="451" w:type="pct"/>
          </w:tcPr>
          <w:p w14:paraId="67B909D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7г.</w:t>
            </w:r>
          </w:p>
        </w:tc>
        <w:tc>
          <w:tcPr>
            <w:tcW w:w="452" w:type="pct"/>
          </w:tcPr>
          <w:p w14:paraId="40BC1E5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0BE45B7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7 г.</w:t>
            </w:r>
          </w:p>
        </w:tc>
        <w:tc>
          <w:tcPr>
            <w:tcW w:w="807" w:type="pct"/>
            <w:vMerge/>
          </w:tcPr>
          <w:p w14:paraId="529529E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</w:tcPr>
          <w:p w14:paraId="3F76A9E3" w14:textId="77777777" w:rsidR="00C763C5" w:rsidRPr="00C763C5" w:rsidRDefault="00C763C5" w:rsidP="00C763C5">
            <w:r w:rsidRPr="00C763C5">
              <w:rPr>
                <w:sz w:val="24"/>
              </w:rPr>
              <w:t>Согласно реализуемым проектам по благоустройству</w:t>
            </w:r>
          </w:p>
        </w:tc>
        <w:tc>
          <w:tcPr>
            <w:tcW w:w="487" w:type="pct"/>
            <w:vMerge/>
          </w:tcPr>
          <w:p w14:paraId="4660512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57464932" w14:textId="77777777" w:rsidTr="00C763C5">
        <w:trPr>
          <w:trHeight w:val="617"/>
        </w:trPr>
        <w:tc>
          <w:tcPr>
            <w:tcW w:w="1107" w:type="pct"/>
            <w:vMerge/>
            <w:vAlign w:val="bottom"/>
          </w:tcPr>
          <w:p w14:paraId="172E80E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6E1371C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7B010661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8г.</w:t>
            </w:r>
          </w:p>
        </w:tc>
        <w:tc>
          <w:tcPr>
            <w:tcW w:w="452" w:type="pct"/>
          </w:tcPr>
          <w:p w14:paraId="715EB9D6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5A0C37A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8 г.</w:t>
            </w:r>
          </w:p>
        </w:tc>
        <w:tc>
          <w:tcPr>
            <w:tcW w:w="807" w:type="pct"/>
            <w:vMerge/>
          </w:tcPr>
          <w:p w14:paraId="21C01E0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</w:tcPr>
          <w:p w14:paraId="624D690E" w14:textId="77777777" w:rsidR="00C763C5" w:rsidRPr="00C763C5" w:rsidRDefault="00C763C5" w:rsidP="00C763C5">
            <w:r w:rsidRPr="00C763C5">
              <w:rPr>
                <w:sz w:val="24"/>
              </w:rPr>
              <w:t>Согласно реализуемым проектам по благоустройству</w:t>
            </w:r>
          </w:p>
        </w:tc>
        <w:tc>
          <w:tcPr>
            <w:tcW w:w="487" w:type="pct"/>
            <w:vMerge/>
          </w:tcPr>
          <w:p w14:paraId="4EC42ED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5841B946" w14:textId="77777777" w:rsidTr="00C763C5">
        <w:tc>
          <w:tcPr>
            <w:tcW w:w="5000" w:type="pct"/>
            <w:gridSpan w:val="7"/>
            <w:vAlign w:val="center"/>
          </w:tcPr>
          <w:p w14:paraId="3E72E18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Задача 4 —</w:t>
            </w:r>
            <w:r w:rsidRPr="00C763C5">
              <w:rPr>
                <w:rFonts w:ascii="Calibri" w:eastAsia="Times New Roman" w:hAnsi="Calibri" w:cs="Calibri"/>
                <w:sz w:val="22"/>
                <w:lang w:eastAsia="ru-RU"/>
              </w:rPr>
              <w:t xml:space="preserve"> </w:t>
            </w:r>
            <w:r w:rsidRPr="00C763C5">
              <w:rPr>
                <w:rFonts w:eastAsia="Times New Roman"/>
                <w:sz w:val="24"/>
                <w:lang w:eastAsia="ru-RU"/>
              </w:rPr>
              <w:t>Повышение уровня вовлеченности заинтересованных граждан в реализацию мероприятий по благоустройству территории МО Васильевский</w:t>
            </w:r>
          </w:p>
        </w:tc>
      </w:tr>
      <w:tr w:rsidR="00C763C5" w:rsidRPr="00C763C5" w14:paraId="47D83CC0" w14:textId="77777777" w:rsidTr="00C763C5">
        <w:tc>
          <w:tcPr>
            <w:tcW w:w="1107" w:type="pct"/>
            <w:vMerge w:val="restart"/>
          </w:tcPr>
          <w:p w14:paraId="6C6DA11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Организация и проведение публичных слушаний и голосований по вопросам благоустройства МО Васильевский</w:t>
            </w:r>
          </w:p>
        </w:tc>
        <w:tc>
          <w:tcPr>
            <w:tcW w:w="636" w:type="pct"/>
            <w:vMerge w:val="restart"/>
          </w:tcPr>
          <w:p w14:paraId="44CA20C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19589DA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6г.</w:t>
            </w:r>
          </w:p>
        </w:tc>
        <w:tc>
          <w:tcPr>
            <w:tcW w:w="452" w:type="pct"/>
          </w:tcPr>
          <w:p w14:paraId="77A4F95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0EFD769D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6 г.</w:t>
            </w:r>
          </w:p>
        </w:tc>
        <w:tc>
          <w:tcPr>
            <w:tcW w:w="807" w:type="pct"/>
            <w:vMerge w:val="restart"/>
          </w:tcPr>
          <w:p w14:paraId="2CBC24F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Обеспечение гласности и соблюдение интересов жителей муниципального образования в вопросах благоустройства и озеленения территорий</w:t>
            </w:r>
          </w:p>
          <w:p w14:paraId="48E255C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 w:val="restart"/>
          </w:tcPr>
          <w:p w14:paraId="2E022C9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проведение голосований по вопросам благоустройства и озеленения с использованием ПОС, официального сайта муниципального образования, социальных сетей;</w:t>
            </w:r>
          </w:p>
          <w:p w14:paraId="24750FD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проведение общественных обсуждений по вопросам благоустройства и озеленения территорий в онлайн и офлайн формате.</w:t>
            </w:r>
          </w:p>
        </w:tc>
        <w:tc>
          <w:tcPr>
            <w:tcW w:w="487" w:type="pct"/>
            <w:vMerge w:val="restart"/>
          </w:tcPr>
          <w:p w14:paraId="39ECADE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3</w:t>
            </w:r>
          </w:p>
        </w:tc>
      </w:tr>
      <w:tr w:rsidR="00C763C5" w:rsidRPr="00C763C5" w14:paraId="574FCABE" w14:textId="77777777" w:rsidTr="00C763C5">
        <w:tc>
          <w:tcPr>
            <w:tcW w:w="1107" w:type="pct"/>
            <w:vMerge/>
            <w:vAlign w:val="bottom"/>
          </w:tcPr>
          <w:p w14:paraId="4D9F76A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7998BE6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73CCB93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7г.</w:t>
            </w:r>
          </w:p>
        </w:tc>
        <w:tc>
          <w:tcPr>
            <w:tcW w:w="452" w:type="pct"/>
          </w:tcPr>
          <w:p w14:paraId="0FEBABA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5F24488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7 г.</w:t>
            </w:r>
          </w:p>
        </w:tc>
        <w:tc>
          <w:tcPr>
            <w:tcW w:w="807" w:type="pct"/>
            <w:vMerge/>
          </w:tcPr>
          <w:p w14:paraId="0DFF6BB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1AD40AF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53B4B9F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4AF05E86" w14:textId="77777777" w:rsidTr="00C763C5">
        <w:tc>
          <w:tcPr>
            <w:tcW w:w="1107" w:type="pct"/>
            <w:vMerge/>
            <w:vAlign w:val="bottom"/>
          </w:tcPr>
          <w:p w14:paraId="2B21BED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48A2A2C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224ABAD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8г.</w:t>
            </w:r>
          </w:p>
        </w:tc>
        <w:tc>
          <w:tcPr>
            <w:tcW w:w="452" w:type="pct"/>
          </w:tcPr>
          <w:p w14:paraId="27EF16E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1A4DC63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8 г.</w:t>
            </w:r>
          </w:p>
        </w:tc>
        <w:tc>
          <w:tcPr>
            <w:tcW w:w="807" w:type="pct"/>
            <w:vMerge/>
          </w:tcPr>
          <w:p w14:paraId="34B9742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49AA165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1D290D4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</w:tbl>
    <w:p w14:paraId="7BB66D1E" w14:textId="77777777" w:rsidR="00C026C7" w:rsidRPr="00543CCB" w:rsidRDefault="00C026C7" w:rsidP="00C026C7">
      <w:pPr>
        <w:jc w:val="center"/>
        <w:rPr>
          <w:b/>
          <w:color w:val="000000"/>
          <w:sz w:val="24"/>
          <w:szCs w:val="24"/>
        </w:rPr>
      </w:pPr>
    </w:p>
    <w:p w14:paraId="2085078B" w14:textId="77777777" w:rsidR="00981E84" w:rsidRDefault="00981E84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B5A8CE" w14:textId="45AB89FB" w:rsidR="006A0947" w:rsidRDefault="006A0947" w:rsidP="00E5621A">
      <w:pPr>
        <w:ind w:left="9356" w:firstLine="0"/>
        <w:rPr>
          <w:sz w:val="24"/>
        </w:rPr>
      </w:pPr>
      <w:r w:rsidRPr="002A1CA8">
        <w:rPr>
          <w:sz w:val="24"/>
        </w:rPr>
        <w:lastRenderedPageBreak/>
        <w:t xml:space="preserve">Приложение №1 к проекту муниципальной программы внутригородского муниципального образования </w:t>
      </w:r>
      <w:r w:rsidR="00E5621A">
        <w:rPr>
          <w:sz w:val="24"/>
        </w:rPr>
        <w:t xml:space="preserve">города федерального значения </w:t>
      </w:r>
      <w:r w:rsidRPr="002A1CA8">
        <w:rPr>
          <w:sz w:val="24"/>
        </w:rPr>
        <w:t xml:space="preserve">Санкт-Петербурга муниципальный округ Васильевский «Благоустройство и озеленение»  </w:t>
      </w:r>
    </w:p>
    <w:p w14:paraId="6F151B15" w14:textId="77777777" w:rsidR="006A0947" w:rsidRDefault="006A0947" w:rsidP="006A0947">
      <w:pPr>
        <w:jc w:val="center"/>
        <w:rPr>
          <w:color w:val="000000"/>
        </w:rPr>
      </w:pPr>
      <w:r w:rsidRPr="002A1CA8">
        <w:rPr>
          <w:color w:val="000000"/>
        </w:rPr>
        <w:t>АДРЕСНАЯ ПРОГРАММА</w:t>
      </w:r>
    </w:p>
    <w:p w14:paraId="17BCE3C0" w14:textId="48097E4C" w:rsidR="006A0947" w:rsidRPr="002A1CA8" w:rsidRDefault="006A0947" w:rsidP="006A0947">
      <w:pPr>
        <w:jc w:val="center"/>
        <w:rPr>
          <w:sz w:val="24"/>
        </w:rPr>
      </w:pPr>
      <w:r w:rsidRPr="002A1CA8">
        <w:rPr>
          <w:color w:val="000000"/>
        </w:rPr>
        <w:t>по организации благоустройства на территориях, не относящихся к территориям зеленых насаждений в соответствии с законом Санкт-Петербурга на территории МО</w:t>
      </w:r>
      <w:r>
        <w:rPr>
          <w:color w:val="000000"/>
        </w:rPr>
        <w:t> </w:t>
      </w:r>
      <w:r w:rsidRPr="002A1CA8">
        <w:rPr>
          <w:color w:val="000000"/>
        </w:rPr>
        <w:t>Васильевский на 202</w:t>
      </w:r>
      <w:r w:rsidR="00C763C5">
        <w:rPr>
          <w:color w:val="000000"/>
        </w:rPr>
        <w:t>6</w:t>
      </w:r>
      <w:r w:rsidRPr="002A1CA8">
        <w:rPr>
          <w:color w:val="000000"/>
        </w:rPr>
        <w:t xml:space="preserve"> год</w:t>
      </w:r>
    </w:p>
    <w:p w14:paraId="4479FE9D" w14:textId="77777777" w:rsidR="006A0947" w:rsidRDefault="006A0947" w:rsidP="006A0947">
      <w:pPr>
        <w:ind w:firstLine="0"/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7648"/>
        <w:gridCol w:w="7"/>
        <w:gridCol w:w="1134"/>
        <w:gridCol w:w="850"/>
      </w:tblGrid>
      <w:tr w:rsidR="00C763C5" w:rsidRPr="00C763C5" w14:paraId="1C183957" w14:textId="77777777" w:rsidTr="00C763C5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822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7EF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Адрес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769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7D9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707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Ед. изм.</w:t>
            </w:r>
          </w:p>
        </w:tc>
      </w:tr>
      <w:tr w:rsidR="00C763C5" w:rsidRPr="00C763C5" w14:paraId="2AD27303" w14:textId="77777777" w:rsidTr="00C763C5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6E7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6782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C59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D446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8322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C763C5" w:rsidRPr="00C763C5" w14:paraId="6C511075" w14:textId="77777777" w:rsidTr="00C763C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14C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01B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758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017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971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</w:tr>
      <w:tr w:rsidR="00C763C5" w:rsidRPr="00C763C5" w14:paraId="52608404" w14:textId="77777777" w:rsidTr="00C763C5">
        <w:trPr>
          <w:trHeight w:val="93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5BE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1 - 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территории МО Васильевский </w:t>
            </w:r>
          </w:p>
        </w:tc>
      </w:tr>
      <w:tr w:rsidR="00C763C5" w:rsidRPr="00C763C5" w14:paraId="57C18B81" w14:textId="77777777" w:rsidTr="00EF2BBE">
        <w:trPr>
          <w:trHeight w:val="44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5D1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highlight w:val="red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1.1 - Ремонт асфальтобетонного покрытия</w:t>
            </w:r>
          </w:p>
        </w:tc>
      </w:tr>
      <w:tr w:rsidR="00C763C5" w:rsidRPr="00C763C5" w14:paraId="3700EE17" w14:textId="77777777" w:rsidTr="00C763C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C4A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highlight w:val="red"/>
                <w:lang w:val="en-US"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val="en-US"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D6A65C0" w14:textId="4811772F" w:rsidR="00C763C5" w:rsidRPr="00EF2BBE" w:rsidRDefault="00EF2BBE" w:rsidP="00C763C5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Васильевский 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1E2A" w14:textId="23923C45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highlight w:val="red"/>
                <w:lang w:eastAsia="ru-RU"/>
              </w:rPr>
            </w:pPr>
            <w:r w:rsidRPr="00C763C5">
              <w:rPr>
                <w:color w:val="000000"/>
                <w:szCs w:val="20"/>
              </w:rPr>
              <w:t>Ремонт</w:t>
            </w:r>
            <w:r w:rsidR="00EF2BBE">
              <w:rPr>
                <w:color w:val="000000"/>
                <w:szCs w:val="20"/>
              </w:rPr>
              <w:t>,</w:t>
            </w:r>
            <w:r w:rsidRPr="00C763C5"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F991" w14:textId="1BCF2F08" w:rsidR="00C763C5" w:rsidRPr="00C763C5" w:rsidRDefault="00945458" w:rsidP="00EF2BBE">
            <w:pPr>
              <w:ind w:firstLine="0"/>
              <w:jc w:val="center"/>
              <w:rPr>
                <w:rFonts w:eastAsia="Times New Roman"/>
                <w:color w:val="000000"/>
                <w:szCs w:val="20"/>
                <w:highlight w:val="red"/>
                <w:lang w:val="en-US"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DDEE05" w14:textId="3255430E" w:rsidR="00C763C5" w:rsidRPr="00C763C5" w:rsidRDefault="00945458" w:rsidP="00EF2BBE">
            <w:pPr>
              <w:ind w:firstLine="0"/>
              <w:jc w:val="center"/>
              <w:rPr>
                <w:rFonts w:eastAsia="Times New Roman"/>
                <w:color w:val="00000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945458" w:rsidRPr="00C763C5" w14:paraId="04667C4B" w14:textId="77777777" w:rsidTr="009454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81003C" w14:textId="781F85D3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BF3002B" w14:textId="6C5DED88" w:rsidR="00945458" w:rsidRDefault="00945458" w:rsidP="00945458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ерритория МО Васильевский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5A73EC" w14:textId="6A6E5A3D" w:rsidR="00945458" w:rsidRPr="00C763C5" w:rsidRDefault="00945458" w:rsidP="00945458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атериалы для устранения аварийности а/б покрыт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1DF9C8" w14:textId="1E71AC89" w:rsidR="00945458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204275A" w14:textId="66AC2C76" w:rsidR="00945458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   улс.</w:t>
            </w:r>
          </w:p>
        </w:tc>
      </w:tr>
      <w:tr w:rsidR="00945458" w:rsidRPr="00C763C5" w14:paraId="495790C3" w14:textId="77777777" w:rsidTr="00EF2BBE">
        <w:trPr>
          <w:trHeight w:val="39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ABA4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C763C5">
              <w:rPr>
                <w:rFonts w:eastAsia="Times New Roman"/>
                <w:szCs w:val="20"/>
                <w:lang w:eastAsia="ru-RU"/>
              </w:rPr>
              <w:t>Раздел 1.2 - Удаление аварийных, больных деревьев, обрезка</w:t>
            </w:r>
          </w:p>
        </w:tc>
      </w:tr>
      <w:tr w:rsidR="00945458" w:rsidRPr="00C763C5" w14:paraId="11C137A8" w14:textId="77777777" w:rsidTr="00EF2BBE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6F0B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C763C5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C98B" w14:textId="77777777" w:rsidR="00945458" w:rsidRPr="00C763C5" w:rsidRDefault="00945458" w:rsidP="00945458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763C5">
              <w:rPr>
                <w:rFonts w:eastAsia="Times New Roman"/>
                <w:szCs w:val="20"/>
                <w:lang w:eastAsia="ru-RU"/>
              </w:rPr>
              <w:t>Удаление аварийных деревьев и кустарников, санитарные рубки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BD74" w14:textId="77777777" w:rsidR="00945458" w:rsidRPr="00C763C5" w:rsidRDefault="00945458" w:rsidP="00945458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763C5">
              <w:rPr>
                <w:rFonts w:eastAsia="Times New Roman"/>
                <w:szCs w:val="20"/>
                <w:lang w:eastAsia="ru-RU"/>
              </w:rPr>
              <w:t xml:space="preserve">Виды работ определяются по результатам комиссионных обследований зеленых насаждений и выданных информационных справок/порубочных бил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CA75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C763C5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B0A4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C763C5">
              <w:rPr>
                <w:rFonts w:eastAsia="Times New Roman"/>
                <w:szCs w:val="20"/>
                <w:lang w:eastAsia="ru-RU"/>
              </w:rPr>
              <w:t>усл.</w:t>
            </w:r>
          </w:p>
        </w:tc>
      </w:tr>
      <w:tr w:rsidR="00945458" w:rsidRPr="00C763C5" w14:paraId="37D36BFE" w14:textId="77777777" w:rsidTr="00433AA2">
        <w:trPr>
          <w:trHeight w:val="45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E4B9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1.3 - Обеспечение проектирования благоустройства при размещении элементов благоустройства на внутридворовых территориях МО Васильевский </w:t>
            </w:r>
          </w:p>
        </w:tc>
      </w:tr>
      <w:tr w:rsidR="00945458" w:rsidRPr="00C763C5" w14:paraId="37CA428F" w14:textId="77777777" w:rsidTr="00C763C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C07F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9E14" w14:textId="77777777" w:rsidR="00945458" w:rsidRPr="00C763C5" w:rsidRDefault="00945458" w:rsidP="00945458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4C37" w14:textId="77777777" w:rsidR="00945458" w:rsidRPr="00C763C5" w:rsidRDefault="00945458" w:rsidP="00945458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х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C9D8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6B04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945458" w:rsidRPr="00C763C5" w14:paraId="0F636123" w14:textId="77777777" w:rsidTr="00C763C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3413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ABB8" w14:textId="77777777" w:rsidR="00945458" w:rsidRPr="00C763C5" w:rsidRDefault="00945458" w:rsidP="00945458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A47C" w14:textId="77777777" w:rsidR="00945458" w:rsidRPr="00C763C5" w:rsidRDefault="00945458" w:rsidP="00945458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счёт смет для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FF71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5616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945458" w:rsidRPr="00C763C5" w14:paraId="6E964C0C" w14:textId="77777777" w:rsidTr="00C763C5">
        <w:trPr>
          <w:trHeight w:val="108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38B4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</w:p>
        </w:tc>
      </w:tr>
      <w:tr w:rsidR="00945458" w:rsidRPr="00C763C5" w14:paraId="1C281942" w14:textId="77777777" w:rsidTr="00EF2BBE">
        <w:trPr>
          <w:trHeight w:val="42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4F8A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3.1 – Замена песка в песочницах </w:t>
            </w:r>
          </w:p>
        </w:tc>
      </w:tr>
      <w:tr w:rsidR="00945458" w:rsidRPr="00C763C5" w14:paraId="695F01FF" w14:textId="77777777" w:rsidTr="00C763C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E53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EF38" w14:textId="2C89E8B5" w:rsidR="00945458" w:rsidRPr="00EF2BBE" w:rsidRDefault="00945458" w:rsidP="00945458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-я линия В.О., д. 68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0EEF" w14:textId="77777777" w:rsidR="00945458" w:rsidRPr="00C763C5" w:rsidRDefault="00945458" w:rsidP="00945458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Замена песка в песочни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550E" w14:textId="56DB0CE1" w:rsidR="00945458" w:rsidRPr="00EF2BBE" w:rsidRDefault="00945458" w:rsidP="00945458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E36E" w14:textId="33F2B1A9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945458" w:rsidRPr="00C763C5" w14:paraId="19092B24" w14:textId="77777777" w:rsidTr="00EF2BBE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8A65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4113" w14:textId="77777777" w:rsidR="00945458" w:rsidRPr="00C763C5" w:rsidRDefault="00945458" w:rsidP="00945458">
            <w:pPr>
              <w:ind w:firstLine="0"/>
              <w:jc w:val="left"/>
              <w:rPr>
                <w:color w:val="000000"/>
                <w:szCs w:val="20"/>
              </w:rPr>
            </w:pPr>
            <w:r w:rsidRPr="00C763C5">
              <w:rPr>
                <w:color w:val="000000"/>
                <w:szCs w:val="20"/>
              </w:rPr>
              <w:t>Средний пр. В.О., д. 33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B3D75" w14:textId="77777777" w:rsidR="00945458" w:rsidRPr="00C763C5" w:rsidRDefault="00945458" w:rsidP="00945458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Замена песка в песочни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8893" w14:textId="758FAAA4" w:rsidR="00945458" w:rsidRPr="00EF2BBE" w:rsidRDefault="00945458" w:rsidP="00945458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6891" w14:textId="00966E8D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945458" w:rsidRPr="00C763C5" w14:paraId="61387A0C" w14:textId="77777777" w:rsidTr="00EF2BB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8BADB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F0B5" w14:textId="54147C8E" w:rsidR="00945458" w:rsidRPr="00C763C5" w:rsidRDefault="00945458" w:rsidP="00945458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-я линия В.О., д. 4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00884" w14:textId="77777777" w:rsidR="00945458" w:rsidRPr="00C763C5" w:rsidRDefault="00945458" w:rsidP="00945458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Замена песка в песочни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66FD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2CE7E" w14:textId="261BB5A5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945458" w:rsidRPr="00C763C5" w14:paraId="22C7BCAB" w14:textId="77777777" w:rsidTr="00EF2BB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EFE61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FC3F7" w14:textId="4A1C5A78" w:rsidR="00945458" w:rsidRPr="00C763C5" w:rsidRDefault="00945458" w:rsidP="00945458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-я линия В.О., д. 53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9062" w14:textId="77777777" w:rsidR="00945458" w:rsidRPr="00C763C5" w:rsidRDefault="00945458" w:rsidP="00945458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Замена песка в песочни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B52E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B5FD2" w14:textId="10144B0B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945458" w:rsidRPr="00C763C5" w14:paraId="406C387B" w14:textId="77777777" w:rsidTr="00EF2BB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D9EE2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4E314" w14:textId="229F08AB" w:rsidR="00945458" w:rsidRPr="00C763C5" w:rsidRDefault="00945458" w:rsidP="00945458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-я линия В.О., д. 54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5799" w14:textId="77777777" w:rsidR="00945458" w:rsidRPr="00C763C5" w:rsidRDefault="00945458" w:rsidP="00945458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Замена песка в песочни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5608C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BE24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945458" w:rsidRPr="00C763C5" w14:paraId="3107198E" w14:textId="77777777" w:rsidTr="00C763C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F9284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647E89" w14:textId="77777777" w:rsidR="00945458" w:rsidRPr="00C763C5" w:rsidRDefault="00945458" w:rsidP="00945458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572A88" w14:textId="77777777" w:rsidR="00945458" w:rsidRPr="00C763C5" w:rsidRDefault="00945458" w:rsidP="00945458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Вывоз старого песка, вынутого из песочн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07784E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,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9EF419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945458" w:rsidRPr="00C763C5" w14:paraId="22ADC298" w14:textId="77777777" w:rsidTr="00B91047">
        <w:trPr>
          <w:trHeight w:val="366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B98A" w14:textId="26FE58C5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1.4 - Демонтаж контейнерных павильонов</w:t>
            </w:r>
          </w:p>
        </w:tc>
      </w:tr>
      <w:tr w:rsidR="00945458" w:rsidRPr="00C763C5" w14:paraId="2DE57E58" w14:textId="77777777" w:rsidTr="00EF2B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046D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C72D" w14:textId="77777777" w:rsidR="00945458" w:rsidRPr="00C763C5" w:rsidRDefault="00945458" w:rsidP="00945458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DDBC" w14:textId="41B81D72" w:rsidR="00945458" w:rsidRPr="00C763C5" w:rsidRDefault="00945458" w:rsidP="00945458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color w:val="000000"/>
                <w:szCs w:val="20"/>
              </w:rPr>
              <w:t>Демонтаж металлоконструкций (каркас ограждений контейнерных павильонов) с учетом возврата стоимости л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D60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8209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945458" w:rsidRPr="00C763C5" w14:paraId="2D8A4BC9" w14:textId="77777777" w:rsidTr="00EF2BBE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2CBF19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C06B6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1.5 – Размещение эксплуатационной маркировки </w:t>
            </w:r>
          </w:p>
        </w:tc>
      </w:tr>
      <w:tr w:rsidR="00945458" w:rsidRPr="00C763C5" w14:paraId="7B1096BB" w14:textId="77777777" w:rsidTr="00EF2BBE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D8A256D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1382" w14:textId="4F4E8870" w:rsidR="00945458" w:rsidRPr="00C763C5" w:rsidRDefault="00945458" w:rsidP="00945458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color w:val="000000"/>
                <w:szCs w:val="20"/>
              </w:rPr>
              <w:t xml:space="preserve">Территория, ограниченная 10-й линией В.О., наб.р. Смоленки, 9-й линией В.О., Малым пр. В.О.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2104" w14:textId="77777777" w:rsidR="00945458" w:rsidRPr="00C763C5" w:rsidRDefault="00945458" w:rsidP="00945458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мещение эксплуатационной маркир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788A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F0B1" w14:textId="77777777" w:rsidR="00945458" w:rsidRPr="00C763C5" w:rsidRDefault="00945458" w:rsidP="00945458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</w:tbl>
    <w:p w14:paraId="3202676C" w14:textId="77777777" w:rsidR="006A0947" w:rsidRDefault="006A0947" w:rsidP="00C026C7">
      <w:pPr>
        <w:jc w:val="right"/>
        <w:sectPr w:rsidR="006A0947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40FC6C12" w14:textId="561501A1" w:rsidR="006A0947" w:rsidRPr="00F459E1" w:rsidRDefault="006A0947" w:rsidP="00E51EB0">
      <w:pPr>
        <w:ind w:left="9356" w:firstLine="0"/>
        <w:rPr>
          <w:sz w:val="24"/>
        </w:rPr>
      </w:pPr>
      <w:r w:rsidRPr="00F459E1">
        <w:rPr>
          <w:sz w:val="24"/>
        </w:rPr>
        <w:lastRenderedPageBreak/>
        <w:t xml:space="preserve">Приложение №2 к проекту муниципальной программы внутригородского муниципального образования </w:t>
      </w:r>
      <w:r w:rsidR="00E51EB0">
        <w:rPr>
          <w:sz w:val="24"/>
        </w:rPr>
        <w:t xml:space="preserve">города федерального значения </w:t>
      </w:r>
      <w:r w:rsidRPr="00F459E1">
        <w:rPr>
          <w:sz w:val="24"/>
        </w:rPr>
        <w:t xml:space="preserve">Санкт-Петербурга муниципальный округ Васильевский «Благоустройство и озеленение»  </w:t>
      </w:r>
    </w:p>
    <w:p w14:paraId="1AF83E14" w14:textId="77777777" w:rsidR="006A0947" w:rsidRPr="00F64859" w:rsidRDefault="006A0947" w:rsidP="006A0947">
      <w:pPr>
        <w:jc w:val="center"/>
      </w:pPr>
      <w:r w:rsidRPr="00F64859">
        <w:t>АДРЕСН</w:t>
      </w:r>
      <w:r>
        <w:t>АЯ</w:t>
      </w:r>
      <w:r w:rsidRPr="00F64859">
        <w:t xml:space="preserve"> ПРОГРАММ</w:t>
      </w:r>
      <w:r>
        <w:t>А</w:t>
      </w:r>
    </w:p>
    <w:p w14:paraId="40723C0A" w14:textId="5750B3AB" w:rsidR="006A0947" w:rsidRPr="00F64859" w:rsidRDefault="006A0947" w:rsidP="006A0947">
      <w:pPr>
        <w:jc w:val="center"/>
      </w:pPr>
      <w:r w:rsidRPr="00F64859">
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на территории МО Васильевский на 202</w:t>
      </w:r>
      <w:r w:rsidR="00C763C5">
        <w:t>6</w:t>
      </w:r>
      <w:r w:rsidRPr="00F64859">
        <w:t xml:space="preserve"> год</w:t>
      </w:r>
    </w:p>
    <w:p w14:paraId="2D4B149A" w14:textId="77777777" w:rsidR="00C026C7" w:rsidRDefault="00C026C7" w:rsidP="00C026C7">
      <w:pPr>
        <w:jc w:val="right"/>
        <w:rPr>
          <w:color w:val="000000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7655"/>
        <w:gridCol w:w="992"/>
        <w:gridCol w:w="142"/>
        <w:gridCol w:w="850"/>
      </w:tblGrid>
      <w:tr w:rsidR="00C763C5" w:rsidRPr="00C763C5" w14:paraId="2C828368" w14:textId="77777777" w:rsidTr="00C763C5">
        <w:trPr>
          <w:trHeight w:val="4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CD7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1D19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Адрес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38F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849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D1A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Ед. изм.</w:t>
            </w:r>
          </w:p>
        </w:tc>
      </w:tr>
      <w:tr w:rsidR="00C763C5" w:rsidRPr="00C763C5" w14:paraId="28F2612F" w14:textId="77777777" w:rsidTr="00C763C5">
        <w:trPr>
          <w:trHeight w:val="4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E5C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CC14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F69B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5BE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33E3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C763C5" w:rsidRPr="00C763C5" w14:paraId="7C7D6483" w14:textId="77777777" w:rsidTr="00C763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1A1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ED2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EB1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DFD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7A4B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</w:tr>
      <w:tr w:rsidR="00C763C5" w:rsidRPr="00C763C5" w14:paraId="398411E4" w14:textId="77777777" w:rsidTr="00C763C5">
        <w:trPr>
          <w:trHeight w:val="49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EA8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C763C5" w:rsidRPr="00C763C5" w14:paraId="4FB4EBE9" w14:textId="77777777" w:rsidTr="00C763C5">
        <w:trPr>
          <w:trHeight w:val="31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3C9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1.1 - Уборка</w:t>
            </w:r>
          </w:p>
        </w:tc>
      </w:tr>
      <w:tr w:rsidR="00C763C5" w:rsidRPr="00C763C5" w14:paraId="31986C65" w14:textId="77777777" w:rsidTr="00C763C5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2F2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898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7C5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1.1.1 - Зимняя уборка</w:t>
            </w:r>
          </w:p>
        </w:tc>
      </w:tr>
      <w:tr w:rsidR="00C763C5" w:rsidRPr="00C763C5" w14:paraId="1FC9FBFA" w14:textId="77777777" w:rsidTr="00C763C5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3C47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449D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062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406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3E5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B91047" w:rsidRPr="00C763C5" w14:paraId="6F1152B7" w14:textId="77777777" w:rsidTr="00B91047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6908" w14:textId="77777777" w:rsidR="00B91047" w:rsidRPr="00C763C5" w:rsidRDefault="00B91047" w:rsidP="00B9104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2F1F" w14:textId="77777777" w:rsidR="00B91047" w:rsidRPr="00C763C5" w:rsidRDefault="00B91047" w:rsidP="00B9104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A297" w14:textId="77777777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уч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5424AA" w14:textId="1E905CE0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062A18">
              <w:rPr>
                <w:rFonts w:eastAsia="Times New Roman"/>
                <w:szCs w:val="20"/>
                <w:lang w:eastAsia="ru-RU"/>
              </w:rPr>
              <w:t>1 679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753B" w14:textId="77777777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B91047" w:rsidRPr="00C763C5" w14:paraId="1871AB55" w14:textId="77777777" w:rsidTr="00B91047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211B" w14:textId="77777777" w:rsidR="00B91047" w:rsidRPr="00C763C5" w:rsidRDefault="00B91047" w:rsidP="00B9104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CE92" w14:textId="77777777" w:rsidR="00B91047" w:rsidRPr="00C763C5" w:rsidRDefault="00B91047" w:rsidP="00B9104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6EA3" w14:textId="77777777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еханизирован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AB3483" w14:textId="124F763D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062A18">
              <w:rPr>
                <w:rFonts w:eastAsia="Times New Roman"/>
                <w:szCs w:val="20"/>
                <w:lang w:eastAsia="ru-RU"/>
              </w:rPr>
              <w:t>1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6280" w14:textId="77777777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B91047" w:rsidRPr="00C763C5" w14:paraId="3FBFA547" w14:textId="77777777" w:rsidTr="00B91047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A5C2" w14:textId="77777777" w:rsidR="00B91047" w:rsidRPr="00C763C5" w:rsidRDefault="00B91047" w:rsidP="00B9104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E10F" w14:textId="77777777" w:rsidR="00B91047" w:rsidRPr="00C763C5" w:rsidRDefault="00B91047" w:rsidP="00B9104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F7A3" w14:textId="77777777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2FCD02" w14:textId="4596D358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062A18">
              <w:rPr>
                <w:rFonts w:eastAsia="Times New Roman"/>
                <w:szCs w:val="20"/>
                <w:lang w:eastAsia="ru-RU"/>
              </w:rPr>
              <w:t>700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8052" w14:textId="77777777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B91047" w:rsidRPr="00C763C5" w14:paraId="7CED363C" w14:textId="77777777" w:rsidTr="00B91047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6651" w14:textId="77777777" w:rsidR="00B91047" w:rsidRPr="00C763C5" w:rsidRDefault="00B91047" w:rsidP="00B9104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FCE2" w14:textId="77777777" w:rsidR="00B91047" w:rsidRPr="00C763C5" w:rsidRDefault="00B91047" w:rsidP="00B9104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1A34" w14:textId="77777777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газ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112E42" w14:textId="38AE8374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062A18">
              <w:rPr>
                <w:rFonts w:eastAsia="Times New Roman"/>
                <w:szCs w:val="20"/>
                <w:lang w:eastAsia="ru-RU"/>
              </w:rPr>
              <w:t>36 5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6D12" w14:textId="77777777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C763C5" w:rsidRPr="00C763C5" w14:paraId="3E3D8DCE" w14:textId="77777777" w:rsidTr="00C763C5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8ED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9482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1BF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1.1.2 - Летняя уборка</w:t>
            </w:r>
          </w:p>
        </w:tc>
      </w:tr>
      <w:tr w:rsidR="00C763C5" w:rsidRPr="00C763C5" w14:paraId="2605A696" w14:textId="77777777" w:rsidTr="00C763C5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E9F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38D6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6BF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D73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50A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B91047" w:rsidRPr="00C763C5" w14:paraId="403A1C46" w14:textId="77777777" w:rsidTr="00B91047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82A3" w14:textId="77777777" w:rsidR="00B91047" w:rsidRPr="00C763C5" w:rsidRDefault="00B91047" w:rsidP="00B9104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7F42" w14:textId="77777777" w:rsidR="00B91047" w:rsidRPr="00C763C5" w:rsidRDefault="00B91047" w:rsidP="00B9104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CADD" w14:textId="77777777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уч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1D497E" w14:textId="08F4F3A7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062A18">
              <w:rPr>
                <w:rFonts w:eastAsia="Times New Roman"/>
                <w:szCs w:val="20"/>
                <w:lang w:eastAsia="ru-RU"/>
              </w:rPr>
              <w:t>1 679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2C01" w14:textId="77777777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B91047" w:rsidRPr="00C763C5" w14:paraId="4C1C2B95" w14:textId="77777777" w:rsidTr="00B91047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7137" w14:textId="77777777" w:rsidR="00B91047" w:rsidRPr="00C763C5" w:rsidRDefault="00B91047" w:rsidP="00B9104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FEE8" w14:textId="77777777" w:rsidR="00B91047" w:rsidRPr="00C763C5" w:rsidRDefault="00B91047" w:rsidP="00B9104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DF67" w14:textId="77777777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еханизирован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8C3314" w14:textId="3BACF62D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062A18">
              <w:rPr>
                <w:rFonts w:eastAsia="Times New Roman"/>
                <w:szCs w:val="20"/>
                <w:lang w:eastAsia="ru-RU"/>
              </w:rPr>
              <w:t>1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7D1B" w14:textId="77777777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B91047" w:rsidRPr="00C763C5" w14:paraId="40189E60" w14:textId="77777777" w:rsidTr="00B91047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C480" w14:textId="77777777" w:rsidR="00B91047" w:rsidRPr="00C763C5" w:rsidRDefault="00B91047" w:rsidP="00B9104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4661" w14:textId="77777777" w:rsidR="00B91047" w:rsidRPr="00C763C5" w:rsidRDefault="00B91047" w:rsidP="00B9104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D607" w14:textId="77777777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CE7567" w14:textId="71E52D52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062A18">
              <w:rPr>
                <w:rFonts w:eastAsia="Times New Roman"/>
                <w:szCs w:val="20"/>
                <w:lang w:eastAsia="ru-RU"/>
              </w:rPr>
              <w:t>700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C65C" w14:textId="77777777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B91047" w:rsidRPr="00C763C5" w14:paraId="633E02E4" w14:textId="77777777" w:rsidTr="00B91047">
        <w:trPr>
          <w:trHeight w:val="33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9262" w14:textId="77777777" w:rsidR="00B91047" w:rsidRPr="00C763C5" w:rsidRDefault="00B91047" w:rsidP="00B9104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7458" w14:textId="77777777" w:rsidR="00B91047" w:rsidRPr="00C763C5" w:rsidRDefault="00B91047" w:rsidP="00B9104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3D64" w14:textId="77777777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газ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A814F8" w14:textId="63D25981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062A18">
              <w:rPr>
                <w:rFonts w:eastAsia="Times New Roman"/>
                <w:szCs w:val="20"/>
                <w:lang w:eastAsia="ru-RU"/>
              </w:rPr>
              <w:t>36 5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60A8" w14:textId="77777777" w:rsidR="00B91047" w:rsidRPr="00C763C5" w:rsidRDefault="00B91047" w:rsidP="00B9104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C763C5" w:rsidRPr="00C763C5" w14:paraId="2B2407F2" w14:textId="77777777" w:rsidTr="00C763C5">
        <w:trPr>
          <w:trHeight w:val="31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1DA6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highlight w:val="red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                                                                                    Раздел 1.2 – Уход </w:t>
            </w:r>
          </w:p>
        </w:tc>
      </w:tr>
      <w:tr w:rsidR="00C763C5" w:rsidRPr="00C763C5" w14:paraId="1547EF87" w14:textId="77777777" w:rsidTr="00C763C5">
        <w:trPr>
          <w:trHeight w:val="28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18BA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  <w:p w14:paraId="736877F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09CF0BD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6705C0C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62C12FF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2859EDE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 </w:t>
            </w:r>
          </w:p>
          <w:p w14:paraId="1D07675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4015557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0D7BB728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E2A9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63C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Сквер б/н во дворе д. 25 и д. 27 по Среднему пр. В.О. (№ 6-8-1) Сквер б/н на 4-й линии В.О., д. 45 (№ 6-8-2) Сквер б/н во дворе д. 27 и д. 29 по Малому пр. В.О. (№6-8-3) Сквер б/н на 13-й линии В.О., д. 46а (№6-8-4) Сквер б/н на 8-й линии В.О., д. 57 (№6-8-5) Сквер б/н на 15-й линии В.О., д. 86 (№6-</w:t>
            </w:r>
            <w:r w:rsidRPr="00C763C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8-6) Сквер б/н на 9-й линии В.О., д. 44 (№6-8-7) Сквер б/н на 9-й линии В.О., д. 68 (№6-8-8) Сквер б/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 В.О. и д. 53 по 6-й линии В.О. (№ 6-8-12) Сквер б/н во дворе д. 68 по 5-й линии В.О. (№ 6-8-13) Сквер б/н у д. 34 по наб. 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 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О. (№6-8-23) Сквер б/н у д. 59, корп. 2, по 8-й линии В.О. (№6-8-24) Сквер б/н во дворе д. 51 по Среднему пр. В.О. (№6-8-25) Сквер б/н во дворе д. 55/20 по 12-й линии В.О. (№6-8-26) Сквер б/н севернее д. 33 по Малому пр. В.О. (№6-8-27) Сквер б/н северо-западнее д. 36 по 11-й линии В.О. (№6-8-28) Сквер б/н во дворе д. 45 по Среднему пр. В.О. (№6-8-29) Сквер б/н восточнее д. 47 по 10-й линии В.О. (№6-8-30) Сквер б/н во дворе д. 54 по 9-й линии В.О. (№6-8-31) Сквер б/н во дворе д. 61 по Среднему пр. 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. 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 по Среднему пр. 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 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 линии В.О. (№6-8-51) Сквер б/н восточнее д. 53 по 10-й линии В.О. (№6-8-52) Сквер б/н у д. 68 по 9-й линии В.О. (№6-8-53) Сквер б/н на пересечении Малого пр. 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 по 18-й линии В.О. (№6-8-58) Сквер б/н западнее д. 42 по 11-й линии В.О. (№6-</w:t>
            </w:r>
            <w:r w:rsidRPr="00C763C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8-59) Сквер б/н у д. 39 по 4-й линии В.О. (№6-8-60) Сквер б/н на Донской ул. у д. 65, корп. 2, по 16-й линии В.О. (№ 6-8-61) Сквер б/н на 7-й линии В.О., д. 56-58 (№ 6-8-62). 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О. (№ 6-8-68), Сквер б/н юго-западнее д. 80 по 15-й линии В.О. (№6-8-69), Сквер б/н западнее д. 38 по 17-й линии В.О. (№ 6-8-70), Сквер б/н во дворе д. 6, литера А, по Малому пр. В.О. (№ 6-8-71), сквер б/н восточнее д. 64 по 15-й линии В.О.(№ 6-8-72), сквер б/н восточнее д. 35-37 по 4-й линии В.О. (№ 6-8-73),сквер б/н северо-восточнее д. 45 по 18-й линии В.О.(№ 6-8-74),сквер б/н восточнее д. 43 по 18-й линии В.О.(№ 6-8-75), сквер б/н юго-восточнее д. 19 по Донской ул.(№ 6-8-76), сквер б/н западнее д. 62 по 15-й линии В.О.(№ 6-8-77),сквер б/н восточнее д. 47, литера Б, по 16-й линии В.О. (№ 6-8-78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257B8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Ма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20F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A62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C763C5" w:rsidRPr="00C763C5" w14:paraId="1311869D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CBADB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9087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DF08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. Уход за кустарникам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092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EF7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C763C5" w:rsidRPr="00C763C5" w14:paraId="49F98903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FE6FC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D5041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871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763C5">
              <w:rPr>
                <w:rFonts w:eastAsia="Times New Roman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716AF" w14:textId="77777777" w:rsidR="00C763C5" w:rsidRPr="00C763C5" w:rsidRDefault="00C763C5" w:rsidP="00C763C5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    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DFA5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3811AEAD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A14C8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E437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0E97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. Уход за деревьям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6D0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8BE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04E1AC9B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6FE90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09A61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3A5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тройство приствольных лунок и канав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801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729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14CA3757" w14:textId="77777777" w:rsidTr="00C763C5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ED57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  <w:p w14:paraId="4FC0FD4B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39C1FAD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61C0E6B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405FE7C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3A4C7DD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238456D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2703E5E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5B985F9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7F97B09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795E8C69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D8637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BF6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Июн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A61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5629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C763C5" w:rsidRPr="00C763C5" w14:paraId="44C1AB7C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9D348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B405A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BCAD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. Уход за деревьям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F59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6DC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2E41BB8E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C8A5D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4F537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1A3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тройство приствольных лунок и канав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9F8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EFA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2CE86F39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C6A15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EA8B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E694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. Уход за кустарникам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6AAB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171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C763C5" w:rsidRPr="00C763C5" w14:paraId="2C6FA8E6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FBB71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6C0C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8842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3B9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0F1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22B4DAA1" w14:textId="77777777" w:rsidTr="00C763C5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B1429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12A7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6A1D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C763C5">
              <w:rPr>
                <w:rFonts w:eastAsia="Times New Roman"/>
                <w:szCs w:val="20"/>
                <w:lang w:eastAsia="ru-RU"/>
              </w:rPr>
              <w:t>Ию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B9E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E79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C763C5" w:rsidRPr="00C763C5" w14:paraId="493657D4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41F5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41A8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CFBD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. Уход за кустарникам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862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C08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C763C5" w:rsidRPr="00C763C5" w14:paraId="2246B09B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2B9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A30C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1199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EE59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CF6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3639B925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C87FA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9785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22A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. Уход за деревьям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756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DF7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6CFC6A4D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0882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3ED20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BDD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ADF1" w14:textId="77777777" w:rsidR="00C763C5" w:rsidRPr="00C763C5" w:rsidRDefault="00C763C5" w:rsidP="00C763C5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    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A42F" w14:textId="77777777" w:rsidR="00C763C5" w:rsidRPr="00C763C5" w:rsidRDefault="00C763C5" w:rsidP="00C763C5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шт.</w:t>
            </w:r>
          </w:p>
        </w:tc>
      </w:tr>
      <w:tr w:rsidR="00C763C5" w:rsidRPr="00C763C5" w14:paraId="0130B2CD" w14:textId="77777777" w:rsidTr="00C763C5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E15B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371F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90F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Авгус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F57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32AB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C763C5" w:rsidRPr="00C763C5" w14:paraId="304178E0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80C6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1CD61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B30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. Уход за кустарникам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83C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707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C763C5" w:rsidRPr="00C763C5" w14:paraId="278FF5EB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700D1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72ACB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718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3D2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23CB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2DEEB7C3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1F16D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7B4A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F3C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. Уход за деревьям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2C2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D4B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1EA1BC23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7A6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15F1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F298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6BE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C5E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шт.</w:t>
            </w:r>
          </w:p>
        </w:tc>
      </w:tr>
      <w:tr w:rsidR="00C763C5" w:rsidRPr="00C763C5" w14:paraId="76A4A6F7" w14:textId="77777777" w:rsidTr="00C763C5">
        <w:trPr>
          <w:trHeight w:val="43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46E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C763C5" w:rsidRPr="00C763C5" w14:paraId="2904EAB0" w14:textId="77777777" w:rsidTr="00C763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418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8BD1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На территории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BE79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осадка деревье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F10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DDC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4B007351" w14:textId="77777777" w:rsidTr="00C763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36E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3B5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На территории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9843B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осадка кустарни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2814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77E2D" w14:textId="77777777" w:rsidR="00C763C5" w:rsidRPr="00C763C5" w:rsidRDefault="00C763C5" w:rsidP="00C763C5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шт.</w:t>
            </w:r>
          </w:p>
        </w:tc>
      </w:tr>
      <w:tr w:rsidR="00C763C5" w:rsidRPr="00C763C5" w14:paraId="127B36B2" w14:textId="77777777" w:rsidTr="00C763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C4A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95BB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На территории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4EBC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Посадка однолетник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6A1D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84F2" w14:textId="77777777" w:rsidR="00C763C5" w:rsidRPr="00C763C5" w:rsidRDefault="00C763C5" w:rsidP="00C763C5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усл.</w:t>
            </w:r>
          </w:p>
        </w:tc>
      </w:tr>
      <w:tr w:rsidR="00C763C5" w:rsidRPr="00C763C5" w14:paraId="1629E682" w14:textId="77777777" w:rsidTr="00C763C5">
        <w:trPr>
          <w:trHeight w:val="49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0B0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C763C5" w:rsidRPr="00C763C5" w14:paraId="2F51352E" w14:textId="77777777" w:rsidTr="00C763C5">
        <w:trPr>
          <w:trHeight w:val="31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D05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3.1 - Санитарные рубки</w:t>
            </w:r>
          </w:p>
        </w:tc>
      </w:tr>
      <w:tr w:rsidR="00C763C5" w:rsidRPr="00C763C5" w14:paraId="62145E4A" w14:textId="77777777" w:rsidTr="00C763C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F98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A03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рритория зеленых насаждений общего пользования местного значен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345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Выполнение работ по сносу деревьев и кустарник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512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В соответствии с порубочными билетами и информационными справками.</w:t>
            </w:r>
          </w:p>
        </w:tc>
      </w:tr>
      <w:tr w:rsidR="00C763C5" w:rsidRPr="00C763C5" w14:paraId="5FA2EE7D" w14:textId="77777777" w:rsidTr="00C763C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2E0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80A9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рритория зеленых насаждений общего пользования местного значен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9D2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Выполнение работ по формовочной обрезке и санитарной прочистке деревьев и кустарник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A44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В соответствии с порубочными билетами и информационными справками.</w:t>
            </w:r>
          </w:p>
        </w:tc>
      </w:tr>
      <w:tr w:rsidR="00C763C5" w:rsidRPr="00C763C5" w14:paraId="1BC0005A" w14:textId="77777777" w:rsidTr="00C763C5">
        <w:trPr>
          <w:trHeight w:val="54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222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4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</w:tr>
      <w:tr w:rsidR="00C763C5" w:rsidRPr="00C763C5" w14:paraId="479A8C20" w14:textId="77777777" w:rsidTr="00C763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34AB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51E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ACDD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хнадзо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58A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D0C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431A5CD2" w14:textId="77777777" w:rsidTr="00C763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85D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3C67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0BF7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Расчёт смет для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E6A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3AD4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19CD9B1C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C5B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1C99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F8B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работка проектно-сметной документации, актуализац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EB9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C6E9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25CE2E59" w14:textId="77777777" w:rsidTr="00C763C5">
        <w:trPr>
          <w:trHeight w:val="31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391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4.4 - Размещение, содержание и ремонт газонных ограждений</w:t>
            </w:r>
          </w:p>
        </w:tc>
      </w:tr>
      <w:tr w:rsidR="00C763C5" w:rsidRPr="00C763C5" w14:paraId="5F4AD664" w14:textId="77777777" w:rsidTr="00C763C5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D8D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4EAE" w14:textId="77777777" w:rsidR="00C763C5" w:rsidRPr="00C763C5" w:rsidRDefault="00C763C5" w:rsidP="00C763C5">
            <w:pPr>
              <w:ind w:firstLine="0"/>
              <w:jc w:val="left"/>
              <w:rPr>
                <w:color w:val="000000"/>
                <w:szCs w:val="20"/>
              </w:rPr>
            </w:pPr>
            <w:r w:rsidRPr="00C763C5">
              <w:rPr>
                <w:color w:val="000000"/>
                <w:szCs w:val="20"/>
              </w:rPr>
              <w:t>6-8-57 сквер б/н во дворе д. 66 по 5-й линии В.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20E2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тановка газонных огра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565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2CF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</w:tr>
      <w:tr w:rsidR="00C763C5" w:rsidRPr="00C763C5" w14:paraId="097F9786" w14:textId="77777777" w:rsidTr="00C763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A70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763C5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DE16" w14:textId="4F8E0ABB" w:rsidR="00C763C5" w:rsidRPr="00433AA2" w:rsidRDefault="00C763C5" w:rsidP="00C763C5">
            <w:pPr>
              <w:ind w:firstLine="0"/>
              <w:jc w:val="left"/>
              <w:rPr>
                <w:color w:val="000000"/>
                <w:szCs w:val="20"/>
              </w:rPr>
            </w:pPr>
            <w:r w:rsidRPr="00C763C5">
              <w:rPr>
                <w:color w:val="000000"/>
                <w:szCs w:val="20"/>
              </w:rPr>
              <w:t>6-8-61 сквер б/н на Донской ул. у д. 6</w:t>
            </w:r>
            <w:r w:rsidR="00433AA2">
              <w:rPr>
                <w:color w:val="000000"/>
                <w:szCs w:val="20"/>
              </w:rPr>
              <w:t>5, корп. 2, по 16-й линии В. 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AB8A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тановка газонных огра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93C9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913C" w14:textId="77777777" w:rsidR="00C763C5" w:rsidRPr="00C763C5" w:rsidRDefault="00C763C5" w:rsidP="00C763C5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п.м.</w:t>
            </w:r>
          </w:p>
        </w:tc>
      </w:tr>
      <w:tr w:rsidR="00C763C5" w:rsidRPr="00C763C5" w14:paraId="79267665" w14:textId="77777777" w:rsidTr="00C0535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925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763C5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1D0242D" w14:textId="65A16028" w:rsidR="00C763C5" w:rsidRPr="00C763C5" w:rsidRDefault="00C05357" w:rsidP="00C763C5">
            <w:pPr>
              <w:ind w:firstLine="0"/>
              <w:jc w:val="left"/>
              <w:rPr>
                <w:color w:val="000000"/>
                <w:szCs w:val="20"/>
              </w:rPr>
            </w:pPr>
            <w:r w:rsidRPr="00062A18">
              <w:rPr>
                <w:color w:val="000000"/>
                <w:szCs w:val="20"/>
              </w:rPr>
              <w:t>Территория ЗНОП МЗ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0887EC" w14:textId="7616FE4C" w:rsidR="00C763C5" w:rsidRPr="00C763C5" w:rsidRDefault="00C05357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062A18">
              <w:rPr>
                <w:rFonts w:eastAsia="Times New Roman"/>
                <w:color w:val="000000"/>
                <w:szCs w:val="20"/>
                <w:lang w:eastAsia="ru-RU"/>
              </w:rPr>
              <w:t>Устранение аварий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3DB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FB7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</w:tr>
      <w:tr w:rsidR="00C763C5" w:rsidRPr="00C763C5" w14:paraId="30201ECD" w14:textId="77777777" w:rsidTr="00C763C5">
        <w:trPr>
          <w:trHeight w:val="31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034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5 - Размещение, содержание и ремонт детских и спортивных площадок</w:t>
            </w:r>
          </w:p>
        </w:tc>
      </w:tr>
      <w:tr w:rsidR="00C763C5" w:rsidRPr="00C763C5" w14:paraId="516C9874" w14:textId="77777777" w:rsidTr="00C763C5">
        <w:trPr>
          <w:trHeight w:val="31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6E0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highlight w:val="green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5.2 - Демонтаж детского игрового оборудования </w:t>
            </w:r>
          </w:p>
        </w:tc>
      </w:tr>
      <w:tr w:rsidR="00C763C5" w:rsidRPr="00C763C5" w14:paraId="7B560548" w14:textId="77777777" w:rsidTr="00433AA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168A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2962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6-8-17 сквер б/н во дворе д. 46 по 1-й линии В.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767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Демонтаж песочниц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490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B2A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0E42B698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594EB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 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B54B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6-8-69 сквер б/н юго-западнее д. 80 по 15 линии В.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C162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Демонтаж песочниц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9CD9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1F4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42D5902A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3A9E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 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7AD896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6-8-25 сквер б/н во дворе д. 51 по Среднему пр. В.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3FD7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Демонтаж детского игрового и спортивного оборудования, включая резиновое покры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55C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7F4C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47DB6FD9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08855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0D5B0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6-8-33 сквер во дворе д. 47 по 16-й линии В.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2B4C7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Демонтаж песочниц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091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862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614538CF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EA934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E13C4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6-8-29 сквер во дворе д. 45 по Среднему пр. В.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94B46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Демонтаж информационного щи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AD0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7F6D" w14:textId="77777777" w:rsidR="00C763C5" w:rsidRPr="00C763C5" w:rsidRDefault="00C763C5" w:rsidP="00C763C5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 шт.</w:t>
            </w:r>
          </w:p>
        </w:tc>
      </w:tr>
      <w:tr w:rsidR="00C763C5" w:rsidRPr="00C763C5" w14:paraId="429D8034" w14:textId="77777777" w:rsidTr="00C763C5">
        <w:trPr>
          <w:trHeight w:val="31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1509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6.4 - Ремонт резинового покрытия</w:t>
            </w:r>
          </w:p>
        </w:tc>
      </w:tr>
      <w:tr w:rsidR="00C763C5" w:rsidRPr="00C763C5" w14:paraId="45071E01" w14:textId="77777777" w:rsidTr="00C0535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C327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F3F1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рритория зеленых насаждений общего пользования местного значения МО Васильевский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624B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Ремонт резинового покрыт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50A605C" w14:textId="4D5B5D64" w:rsidR="00C763C5" w:rsidRPr="00C763C5" w:rsidRDefault="00C05357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1F7CE5" w14:textId="2AF886D1" w:rsidR="00C763C5" w:rsidRPr="00C763C5" w:rsidRDefault="00C05357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333982AD" w14:textId="77777777" w:rsidTr="00C763C5">
        <w:trPr>
          <w:trHeight w:val="30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16EAC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6.5 - Установка детского игрового и спортивного оборудования </w:t>
            </w:r>
          </w:p>
        </w:tc>
      </w:tr>
      <w:tr w:rsidR="00C763C5" w:rsidRPr="00C763C5" w14:paraId="01705539" w14:textId="77777777" w:rsidTr="00433AA2">
        <w:trPr>
          <w:trHeight w:val="3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056EB0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76F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14 по Камской ул. (6-8-41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7CAA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тановка гор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4FFB" w14:textId="1B58C89C" w:rsidR="00C763C5" w:rsidRPr="00C763C5" w:rsidRDefault="00433AA2" w:rsidP="00433AA2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478A" w14:textId="3BCFE654" w:rsidR="00C763C5" w:rsidRPr="00C763C5" w:rsidRDefault="00C763C5" w:rsidP="00433AA2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  <w:r w:rsidR="00433AA2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7F9CE64A" w14:textId="77777777" w:rsidTr="00433AA2">
        <w:trPr>
          <w:trHeight w:val="316"/>
        </w:trPr>
        <w:tc>
          <w:tcPr>
            <w:tcW w:w="70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82284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F01A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7 по 16 линии В.О. (6-8-33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5DD404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тановка песочницы с засыпкой пе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A9B444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196C1F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7080866C" w14:textId="77777777" w:rsidTr="00433AA2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13BADD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895F89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Сквер б/н юго-западнее д. 80 по 15 линии В.О. (6-8-69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22CE5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тановка турника и песочницы с засыпкой пе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0534CC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6B45DD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05357" w:rsidRPr="00C763C5" w14:paraId="473A8E9E" w14:textId="77777777" w:rsidTr="00C05357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1B3C005" w14:textId="647F9A13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062A18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DA4F78" w14:textId="0E46A678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062A18">
              <w:rPr>
                <w:rFonts w:eastAsia="Times New Roman"/>
                <w:color w:val="000000"/>
                <w:szCs w:val="20"/>
                <w:lang w:eastAsia="ru-RU"/>
              </w:rPr>
              <w:t>Территория ЗНОП МЗ МО Васильевский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27654A" w14:textId="476CFBB8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062A18">
              <w:rPr>
                <w:rFonts w:eastAsia="Times New Roman"/>
                <w:color w:val="000000"/>
                <w:szCs w:val="20"/>
                <w:lang w:eastAsia="ru-RU"/>
              </w:rPr>
              <w:t>Установка детского игрового обору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B65B8A6" w14:textId="3B01AF8A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062A18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869A062" w14:textId="4AB817F9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062A18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05357" w:rsidRPr="00C763C5" w14:paraId="7AF08A5C" w14:textId="77777777" w:rsidTr="00C763C5">
        <w:trPr>
          <w:trHeight w:val="31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D978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6.6 - Песочницы</w:t>
            </w:r>
          </w:p>
        </w:tc>
      </w:tr>
      <w:tr w:rsidR="00C05357" w:rsidRPr="00C763C5" w14:paraId="03104602" w14:textId="77777777" w:rsidTr="00433AA2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ED58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  <w:hideMark/>
          </w:tcPr>
          <w:p w14:paraId="00B647FA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6-8-10 сквер б/н во дворе д. 49, д. 51 и д. 53 по 2-й линии В. О.</w:t>
            </w:r>
          </w:p>
        </w:tc>
        <w:tc>
          <w:tcPr>
            <w:tcW w:w="7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3F0CC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Замена песка в песочниц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BE0C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1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7BA5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05357" w:rsidRPr="00C763C5" w14:paraId="3E215673" w14:textId="77777777" w:rsidTr="00433AA2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5EC5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7FF26D34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6-8-49 сквер б/н во дворе д. 56 по 5-й линии В. О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4593B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F14B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A150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05357" w:rsidRPr="00C763C5" w14:paraId="319159D7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E5232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7AA40886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6-8-11 сквер б/н во дворе д. 72 и д. 74 по 7-й линии В.О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7FE03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59FC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E86D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05357" w:rsidRPr="00C763C5" w14:paraId="183E352D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6872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4C23A100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6-8-3 сквер б/н во дворе д. 27 и д. 29 по Малому пр. В. О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50B3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9263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8BA5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05357" w:rsidRPr="00C763C5" w14:paraId="5A0E6A7C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B91F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55EC8F76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6-8-6 сквер б/н на 15-й линии В. О., д. 86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87A5B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E2C1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DCF4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05357" w:rsidRPr="00C763C5" w14:paraId="6E08D37F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FBD3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1124B342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6-8-45 сквер б/н во дворе д. 73/49 по 16-й линии В.О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DAA24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05A3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0E5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05357" w:rsidRPr="00C763C5" w14:paraId="459704D9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94F6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08AD9BE1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6-8-71 сквер б/н во дворе д. 6, литера А, по Малому пр. В.О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1B98B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C2D0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A40B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05357" w:rsidRPr="00C763C5" w14:paraId="65A9B941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E447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56BF63C3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6-8-65 сквер б/н на 12-й линии В.О. у д. 51, корп. 2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3263B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589D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34D5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05357" w:rsidRPr="00C763C5" w14:paraId="213E35CF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4D658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750FBEBD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6-8-70 сквер б/н западнее д. 38 по 17-й линии В.О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55184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34B4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D20E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05357" w:rsidRPr="00C763C5" w14:paraId="52D53CB7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30E0E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0C5F1059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6-8-16 сквер б/н во дворе д. 50 по 1-й линии В.О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2D0F8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7B22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944E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05357" w:rsidRPr="00C763C5" w14:paraId="05AA56A8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72427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3082C6AF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6-8-67 сквер б/н на 14-й линии В.О. у д. 47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CEB3D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3776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7B76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05357" w:rsidRPr="00C763C5" w14:paraId="39179302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1703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743EBFD4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6-8-41 сквер б/н во дворе д. 14 по Камской ул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21E08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CFAE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1796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05357" w:rsidRPr="00C763C5" w14:paraId="141D7D2A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F926F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4B519CF1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6-8-2 сквер б/н на 4-й линии В. О., д. 45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EA39E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A49E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E80F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05357" w:rsidRPr="00C763C5" w14:paraId="27BD24D7" w14:textId="77777777" w:rsidTr="00C763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7585" w14:textId="77777777" w:rsidR="00C05357" w:rsidRPr="00C763C5" w:rsidRDefault="00C05357" w:rsidP="00C05357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512D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E75E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Вывоз старого песка, вынутого из песоч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C795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76F14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C05357" w:rsidRPr="00C763C5" w14:paraId="5962FDAD" w14:textId="77777777" w:rsidTr="00C763C5">
        <w:trPr>
          <w:trHeight w:val="315"/>
        </w:trPr>
        <w:tc>
          <w:tcPr>
            <w:tcW w:w="153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0607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6.7 – Покраска скамеек, урн, детского игрового оборудования, ремонт детского и спортивного игрового оборудования</w:t>
            </w:r>
          </w:p>
        </w:tc>
      </w:tr>
      <w:tr w:rsidR="00C05357" w:rsidRPr="00C763C5" w14:paraId="5C1F1CA7" w14:textId="77777777" w:rsidTr="00C763C5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83D7" w14:textId="2E1203C1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C87D" w14:textId="77777777" w:rsidR="00C05357" w:rsidRPr="00C763C5" w:rsidRDefault="00C05357" w:rsidP="00C05357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color w:val="000000"/>
                <w:szCs w:val="20"/>
              </w:rPr>
              <w:t>Территория зеленых насаждений общего пользования местного значения МО Васильевск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00DA" w14:textId="6F7486CA" w:rsidR="00C05357" w:rsidRPr="00433AA2" w:rsidRDefault="00C05357" w:rsidP="00C05357">
            <w:pPr>
              <w:ind w:firstLine="0"/>
              <w:jc w:val="center"/>
              <w:rPr>
                <w:color w:val="000000"/>
                <w:szCs w:val="20"/>
              </w:rPr>
            </w:pPr>
            <w:r w:rsidRPr="00C763C5">
              <w:rPr>
                <w:color w:val="000000"/>
                <w:szCs w:val="20"/>
              </w:rPr>
              <w:t>Ремонт детс</w:t>
            </w:r>
            <w:r>
              <w:rPr>
                <w:color w:val="000000"/>
                <w:szCs w:val="20"/>
              </w:rPr>
              <w:t>кого и спортив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7DB1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C89E" w14:textId="77777777" w:rsidR="00C05357" w:rsidRPr="00C763C5" w:rsidRDefault="00C05357" w:rsidP="00C05357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</w:tbl>
    <w:p w14:paraId="167360CA" w14:textId="76DED42F" w:rsidR="006A0947" w:rsidRDefault="00A2510F" w:rsidP="00A2510F">
      <w:pPr>
        <w:jc w:val="left"/>
        <w:rPr>
          <w:color w:val="000000"/>
        </w:rPr>
        <w:sectPr w:rsidR="006A0947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  <w:r>
        <w:rPr>
          <w:color w:val="000000"/>
        </w:rPr>
        <w:br w:type="page"/>
      </w:r>
    </w:p>
    <w:p w14:paraId="0025DF0E" w14:textId="3203D600" w:rsidR="006A0947" w:rsidRDefault="006A0947" w:rsidP="00432E6B">
      <w:pPr>
        <w:ind w:left="8789" w:hanging="12"/>
        <w:rPr>
          <w:sz w:val="24"/>
        </w:rPr>
      </w:pPr>
      <w:r w:rsidRPr="00227206">
        <w:rPr>
          <w:sz w:val="24"/>
        </w:rPr>
        <w:lastRenderedPageBreak/>
        <w:t>Приложение №</w:t>
      </w:r>
      <w:r>
        <w:rPr>
          <w:sz w:val="24"/>
        </w:rPr>
        <w:t>3</w:t>
      </w:r>
      <w:r w:rsidRPr="00227206">
        <w:rPr>
          <w:sz w:val="24"/>
        </w:rPr>
        <w:t xml:space="preserve"> к проекту муниципальной программы внутригородского муниципального образования </w:t>
      </w:r>
      <w:r w:rsidR="00432E6B">
        <w:rPr>
          <w:sz w:val="24"/>
        </w:rPr>
        <w:t xml:space="preserve">города федерального значения </w:t>
      </w:r>
      <w:r w:rsidRPr="00227206">
        <w:rPr>
          <w:sz w:val="24"/>
        </w:rPr>
        <w:t>Санкт-Петербурга муниципальный округ Васильевский</w:t>
      </w:r>
      <w:r>
        <w:rPr>
          <w:sz w:val="24"/>
        </w:rPr>
        <w:t xml:space="preserve"> «Благоустройство и озеленение»</w:t>
      </w:r>
    </w:p>
    <w:p w14:paraId="11048438" w14:textId="77777777" w:rsidR="00C026C7" w:rsidRDefault="00C026C7" w:rsidP="00C026C7">
      <w:pPr>
        <w:jc w:val="right"/>
        <w:rPr>
          <w:color w:val="000000"/>
        </w:rPr>
      </w:pPr>
    </w:p>
    <w:p w14:paraId="07ED3EF4" w14:textId="3394CCAB" w:rsidR="006A0947" w:rsidRDefault="006A0947" w:rsidP="006A0947">
      <w:pPr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14:paraId="55B03C8B" w14:textId="190A1D82" w:rsidR="006A0947" w:rsidRDefault="006A0947" w:rsidP="006A0947">
      <w:pPr>
        <w:jc w:val="center"/>
        <w:rPr>
          <w:color w:val="000000"/>
        </w:rPr>
      </w:pPr>
      <w:r>
        <w:rPr>
          <w:color w:val="000000"/>
        </w:rPr>
        <w:t>по организации благоустройства на территориях, не относящихся к территориям зеленых насаждений в соответст</w:t>
      </w:r>
      <w:r w:rsidR="001E6004">
        <w:rPr>
          <w:color w:val="000000"/>
        </w:rPr>
        <w:t xml:space="preserve">вии с законом Санкт-Петербурга </w:t>
      </w:r>
      <w:r>
        <w:rPr>
          <w:color w:val="000000"/>
        </w:rPr>
        <w:t>на те</w:t>
      </w:r>
      <w:r w:rsidR="00C763C5">
        <w:rPr>
          <w:color w:val="000000"/>
        </w:rPr>
        <w:t>рритории МО Васильевский на 2027</w:t>
      </w:r>
      <w:r>
        <w:rPr>
          <w:color w:val="000000"/>
        </w:rPr>
        <w:t xml:space="preserve"> год</w:t>
      </w:r>
    </w:p>
    <w:p w14:paraId="7BBE7C37" w14:textId="77777777" w:rsidR="006A0947" w:rsidRDefault="006A0947" w:rsidP="006A0947">
      <w:pPr>
        <w:jc w:val="center"/>
        <w:rPr>
          <w:color w:val="000000"/>
        </w:rPr>
      </w:pP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4952"/>
        <w:gridCol w:w="7671"/>
        <w:gridCol w:w="1013"/>
        <w:gridCol w:w="1019"/>
      </w:tblGrid>
      <w:tr w:rsidR="00C763C5" w:rsidRPr="00C763C5" w14:paraId="50A2D6B4" w14:textId="77777777" w:rsidTr="00C763C5">
        <w:trPr>
          <w:trHeight w:val="6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0216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№ п/п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DA40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Адрес</w:t>
            </w: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ADBA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Наименование вида работ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8EB69" w14:textId="77777777" w:rsidR="00C763C5" w:rsidRPr="00C763C5" w:rsidRDefault="00C763C5" w:rsidP="00C763C5">
            <w:pPr>
              <w:ind w:hanging="12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Кол-во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BE3E6" w14:textId="77777777" w:rsidR="00C763C5" w:rsidRPr="00C763C5" w:rsidRDefault="00C763C5" w:rsidP="00C763C5">
            <w:pPr>
              <w:ind w:hanging="12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Ед. изм.</w:t>
            </w:r>
          </w:p>
        </w:tc>
      </w:tr>
      <w:tr w:rsidR="00C763C5" w:rsidRPr="00C763C5" w14:paraId="4C4B8D6C" w14:textId="77777777" w:rsidTr="00C763C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3A3D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0360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2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5B815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3DC0A" w14:textId="77777777" w:rsidR="00C763C5" w:rsidRPr="00C763C5" w:rsidRDefault="00C763C5" w:rsidP="00C763C5">
            <w:pPr>
              <w:ind w:hanging="12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D4060" w14:textId="77777777" w:rsidR="00C763C5" w:rsidRPr="00C763C5" w:rsidRDefault="00C763C5" w:rsidP="00C763C5">
            <w:pPr>
              <w:ind w:hanging="12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5</w:t>
            </w:r>
          </w:p>
        </w:tc>
      </w:tr>
      <w:tr w:rsidR="00C763C5" w:rsidRPr="00C763C5" w14:paraId="271190EB" w14:textId="77777777" w:rsidTr="00C763C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D4D77" w14:textId="77777777" w:rsidR="00C763C5" w:rsidRPr="00C763C5" w:rsidRDefault="00C763C5" w:rsidP="00C763C5">
            <w:pPr>
              <w:ind w:hanging="12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 xml:space="preserve">Раздел 1 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территории МО Васильевский </w:t>
            </w:r>
          </w:p>
        </w:tc>
      </w:tr>
      <w:tr w:rsidR="00C763C5" w:rsidRPr="00C763C5" w14:paraId="3036FCCB" w14:textId="77777777" w:rsidTr="00A27E22">
        <w:trPr>
          <w:trHeight w:val="3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1542C" w14:textId="77777777" w:rsidR="00C763C5" w:rsidRPr="00C763C5" w:rsidRDefault="00C763C5" w:rsidP="00C763C5">
            <w:pPr>
              <w:ind w:hanging="12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.1 Разборка и устройство асфальтобетонного покрытия</w:t>
            </w:r>
          </w:p>
        </w:tc>
      </w:tr>
      <w:tr w:rsidR="00C763C5" w:rsidRPr="00C763C5" w14:paraId="1A15484B" w14:textId="77777777" w:rsidTr="00A27E22">
        <w:trPr>
          <w:trHeight w:val="40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CC54C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.</w:t>
            </w:r>
          </w:p>
        </w:tc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9CE5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Территория МО Васильевский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F039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Разборка и устройство асфальтобетонного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92246" w14:textId="77777777" w:rsidR="00C763C5" w:rsidRPr="00C763C5" w:rsidRDefault="00C763C5" w:rsidP="00C763C5">
            <w:pPr>
              <w:ind w:hanging="12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CBA5" w14:textId="77777777" w:rsidR="00C763C5" w:rsidRPr="00C763C5" w:rsidRDefault="00C763C5" w:rsidP="00C763C5">
            <w:pPr>
              <w:ind w:hanging="12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</w:tbl>
    <w:p w14:paraId="6C0B2B7A" w14:textId="17C82894" w:rsidR="00740A49" w:rsidRDefault="00740A49" w:rsidP="00C026C7">
      <w:pPr>
        <w:ind w:left="8777"/>
        <w:rPr>
          <w:color w:val="000000"/>
        </w:rPr>
      </w:pPr>
      <w:r>
        <w:rPr>
          <w:color w:val="000000"/>
        </w:rPr>
        <w:br w:type="page"/>
      </w:r>
    </w:p>
    <w:p w14:paraId="29D0767F" w14:textId="29969F22" w:rsidR="00C026C7" w:rsidRDefault="001E6004" w:rsidP="00432E6B">
      <w:pPr>
        <w:ind w:left="8789" w:hanging="12"/>
        <w:rPr>
          <w:color w:val="000000"/>
          <w:sz w:val="24"/>
          <w:szCs w:val="24"/>
        </w:rPr>
      </w:pPr>
      <w:r w:rsidRPr="00227206">
        <w:rPr>
          <w:sz w:val="24"/>
        </w:rPr>
        <w:lastRenderedPageBreak/>
        <w:t>Приложение №</w:t>
      </w:r>
      <w:r>
        <w:rPr>
          <w:sz w:val="24"/>
        </w:rPr>
        <w:t>4</w:t>
      </w:r>
      <w:r w:rsidRPr="00227206">
        <w:rPr>
          <w:sz w:val="24"/>
        </w:rPr>
        <w:t xml:space="preserve"> к проекту муниципальной программы </w:t>
      </w:r>
      <w:r w:rsidR="00432E6B" w:rsidRPr="00227206">
        <w:rPr>
          <w:sz w:val="24"/>
        </w:rPr>
        <w:t xml:space="preserve">внутригородского муниципального образования </w:t>
      </w:r>
      <w:r w:rsidR="00432E6B">
        <w:rPr>
          <w:sz w:val="24"/>
        </w:rPr>
        <w:t xml:space="preserve">города федерального значения </w:t>
      </w:r>
      <w:r w:rsidR="00432E6B" w:rsidRPr="00227206">
        <w:rPr>
          <w:sz w:val="24"/>
        </w:rPr>
        <w:t>Санкт-Петербурга муниципальный округ Васильевский</w:t>
      </w:r>
      <w:r w:rsidR="00432E6B">
        <w:rPr>
          <w:sz w:val="24"/>
        </w:rPr>
        <w:t xml:space="preserve"> «Благоустройство и озеленение»</w:t>
      </w:r>
    </w:p>
    <w:p w14:paraId="1263A1DD" w14:textId="77777777" w:rsidR="00432E6B" w:rsidRDefault="00432E6B" w:rsidP="001E6004">
      <w:pPr>
        <w:jc w:val="center"/>
        <w:rPr>
          <w:color w:val="000000"/>
        </w:rPr>
      </w:pPr>
    </w:p>
    <w:p w14:paraId="237E8D59" w14:textId="55241A8E" w:rsidR="001E6004" w:rsidRDefault="001E6004" w:rsidP="001E6004">
      <w:pPr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14:paraId="5D26A6FB" w14:textId="6B664B36" w:rsidR="001E6004" w:rsidRDefault="001E6004" w:rsidP="001E6004">
      <w:pPr>
        <w:jc w:val="center"/>
        <w:rPr>
          <w:color w:val="000000"/>
        </w:rPr>
      </w:pPr>
      <w:bookmarkStart w:id="3" w:name="_Hlk178327511"/>
      <w:r>
        <w:rPr>
          <w:color w:val="000000"/>
        </w:rPr>
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на те</w:t>
      </w:r>
      <w:r w:rsidR="00C763C5">
        <w:rPr>
          <w:color w:val="000000"/>
        </w:rPr>
        <w:t>рритории МО Васильевский на 2027</w:t>
      </w:r>
      <w:r>
        <w:rPr>
          <w:color w:val="000000"/>
        </w:rPr>
        <w:t xml:space="preserve"> год</w:t>
      </w:r>
      <w:bookmarkEnd w:id="3"/>
    </w:p>
    <w:p w14:paraId="3C481649" w14:textId="77777777" w:rsidR="00A27E22" w:rsidRDefault="00A27E22" w:rsidP="001E6004">
      <w:pPr>
        <w:jc w:val="center"/>
        <w:rPr>
          <w:color w:val="000000"/>
        </w:rPr>
      </w:pPr>
    </w:p>
    <w:tbl>
      <w:tblPr>
        <w:tblW w:w="153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50"/>
        <w:gridCol w:w="5388"/>
        <w:gridCol w:w="15"/>
        <w:gridCol w:w="19"/>
        <w:gridCol w:w="6897"/>
        <w:gridCol w:w="12"/>
        <w:gridCol w:w="1242"/>
        <w:gridCol w:w="34"/>
        <w:gridCol w:w="856"/>
      </w:tblGrid>
      <w:tr w:rsidR="00C763C5" w:rsidRPr="00C763C5" w14:paraId="551F3292" w14:textId="77777777" w:rsidTr="00C763C5">
        <w:trPr>
          <w:trHeight w:val="507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5F27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№ п/п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46F8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Адрес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6FE1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Наименование вида работ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E17E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Кол-во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82CE6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Ед. изм.</w:t>
            </w:r>
          </w:p>
        </w:tc>
      </w:tr>
      <w:tr w:rsidR="00C763C5" w:rsidRPr="00C763C5" w14:paraId="7D37EFCF" w14:textId="77777777" w:rsidTr="00C763C5">
        <w:trPr>
          <w:trHeight w:val="288"/>
          <w:jc w:val="center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3DBA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5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ECD5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2</w:t>
            </w: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77DFB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3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8F30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1370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5</w:t>
            </w:r>
          </w:p>
        </w:tc>
      </w:tr>
      <w:tr w:rsidR="00C763C5" w:rsidRPr="00C763C5" w14:paraId="713B4D78" w14:textId="77777777" w:rsidTr="00C763C5">
        <w:trPr>
          <w:trHeight w:val="510"/>
          <w:jc w:val="center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7DF38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C763C5" w:rsidRPr="00C763C5" w14:paraId="2EA743FF" w14:textId="77777777" w:rsidTr="00C763C5">
        <w:trPr>
          <w:trHeight w:val="288"/>
          <w:jc w:val="center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7E48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.1 - Уборка</w:t>
            </w:r>
          </w:p>
        </w:tc>
      </w:tr>
      <w:tr w:rsidR="00C763C5" w:rsidRPr="00C763C5" w14:paraId="178A5DE8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85A8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5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53B5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Содержание, в том числе уборка, территорий зеленых насаждений общего пользования местного значения 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34E9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.1.1 - Зимняя уборка</w:t>
            </w:r>
          </w:p>
        </w:tc>
      </w:tr>
      <w:tr w:rsidR="00C763C5" w:rsidRPr="00C763C5" w14:paraId="763E1CFF" w14:textId="77777777" w:rsidTr="00C763C5">
        <w:trPr>
          <w:trHeight w:val="269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547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222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4687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774B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57D2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</w:tr>
      <w:tr w:rsidR="00C763C5" w:rsidRPr="00C763C5" w14:paraId="412FBFD5" w14:textId="77777777" w:rsidTr="00C763C5">
        <w:trPr>
          <w:trHeight w:val="312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63D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021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A434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ручна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13346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191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F7105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4167028D" w14:textId="77777777" w:rsidTr="00C763C5">
        <w:trPr>
          <w:trHeight w:val="221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213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6A0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0010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механизированна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3A1D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216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46F1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02A960D0" w14:textId="77777777" w:rsidTr="00C763C5">
        <w:trPr>
          <w:trHeight w:val="259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A75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F02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AD47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4EFC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5377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09C4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716228C6" w14:textId="77777777" w:rsidTr="00C763C5">
        <w:trPr>
          <w:trHeight w:val="312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C46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AAF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3CCD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6CDB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30241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DDAD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63782157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321A0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2</w:t>
            </w: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D98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E16A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.1.2 - Летняя уборка</w:t>
            </w:r>
          </w:p>
        </w:tc>
      </w:tr>
      <w:tr w:rsidR="00C763C5" w:rsidRPr="00C763C5" w14:paraId="5528ECB7" w14:textId="77777777" w:rsidTr="00C763C5">
        <w:trPr>
          <w:trHeight w:val="347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FF8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316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7990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5B1F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98BE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</w:tr>
      <w:tr w:rsidR="00C763C5" w:rsidRPr="00C763C5" w14:paraId="6BA46F66" w14:textId="77777777" w:rsidTr="00C763C5">
        <w:trPr>
          <w:trHeight w:val="312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138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F7B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C0C1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ручна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965D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191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4B08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403D858B" w14:textId="77777777" w:rsidTr="00C763C5">
        <w:trPr>
          <w:trHeight w:val="312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85C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088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ABF5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механизированна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C45F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216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45C16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1EB13CB8" w14:textId="77777777" w:rsidTr="00C763C5">
        <w:trPr>
          <w:trHeight w:val="307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FF4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780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B1B8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B181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5377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7868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62A42B76" w14:textId="77777777" w:rsidTr="00C763C5">
        <w:trPr>
          <w:trHeight w:val="235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177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FC8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D03B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4453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30241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F4E1B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3C4197D4" w14:textId="77777777" w:rsidTr="00C763C5">
        <w:trPr>
          <w:trHeight w:val="288"/>
          <w:jc w:val="center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43CE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.2 - Уход</w:t>
            </w:r>
          </w:p>
        </w:tc>
      </w:tr>
      <w:tr w:rsidR="00C763C5" w:rsidRPr="00C763C5" w14:paraId="2A0F9A3F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6A0C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5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3138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 xml:space="preserve"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</w:t>
            </w:r>
            <w:r w:rsidRPr="00C763C5">
              <w:rPr>
                <w:color w:val="000000"/>
              </w:rPr>
              <w:lastRenderedPageBreak/>
              <w:t>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0A1E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lastRenderedPageBreak/>
              <w:t>Май</w:t>
            </w:r>
          </w:p>
        </w:tc>
      </w:tr>
      <w:tr w:rsidR="00C763C5" w:rsidRPr="00C763C5" w14:paraId="351ED49C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246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474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01E7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1. Уход за кустарниками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CE95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04DA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</w:p>
        </w:tc>
      </w:tr>
      <w:tr w:rsidR="00C763C5" w:rsidRPr="00C763C5" w14:paraId="699F5174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243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122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E655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3A31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 xml:space="preserve">           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457F5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усл.</w:t>
            </w:r>
          </w:p>
        </w:tc>
      </w:tr>
      <w:tr w:rsidR="00C763C5" w:rsidRPr="00C763C5" w14:paraId="6E765187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CE3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169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71C9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1556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71ED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 xml:space="preserve">     усл.</w:t>
            </w:r>
          </w:p>
        </w:tc>
      </w:tr>
      <w:tr w:rsidR="00C763C5" w:rsidRPr="00C763C5" w14:paraId="7B399F32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8FD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34C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A30D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2. Уход за деревьями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1049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B110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66A23CFA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36F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F6C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5C6F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стройство приствольных лунок и канавок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E461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4F83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3F029F29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201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8B1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BD98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Обрезка поросли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53C3B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466A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0F990F60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ABD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C0B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7AD6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4691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F756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6A5F6D19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86A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980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DF2A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3. Уход за однолетниками</w:t>
            </w:r>
            <w:r w:rsidRPr="00C763C5">
              <w:rPr>
                <w:color w:val="000000"/>
                <w:lang w:val="en-US"/>
              </w:rPr>
              <w:t>:</w:t>
            </w:r>
            <w:r w:rsidRPr="00C763C5">
              <w:rPr>
                <w:color w:val="000000"/>
              </w:rPr>
              <w:t xml:space="preserve">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1B2CC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531AD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</w:tr>
      <w:tr w:rsidR="00C763C5" w:rsidRPr="00C763C5" w14:paraId="16D8E4E4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3B3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6C5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7459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однолетников (2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66E5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51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4561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61D38044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1BB9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2</w:t>
            </w: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9BF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A6C8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Июнь</w:t>
            </w:r>
          </w:p>
        </w:tc>
      </w:tr>
      <w:tr w:rsidR="00C763C5" w:rsidRPr="00C763C5" w14:paraId="6BB1BFB6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942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B79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FE503" w14:textId="77777777" w:rsidR="00C763C5" w:rsidRPr="00C763C5" w:rsidRDefault="00C763C5" w:rsidP="00C763C5">
            <w:pPr>
              <w:ind w:firstLine="0"/>
              <w:rPr>
                <w:color w:val="000000"/>
                <w:lang w:val="en-US"/>
              </w:rPr>
            </w:pPr>
            <w:r w:rsidRPr="00C763C5">
              <w:rPr>
                <w:color w:val="000000"/>
              </w:rPr>
              <w:t>1. Уход за деревьями</w:t>
            </w:r>
            <w:r w:rsidRPr="00C763C5">
              <w:rPr>
                <w:color w:val="000000"/>
                <w:lang w:val="en-US"/>
              </w:rPr>
              <w:t>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1A24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 xml:space="preserve">          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B066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605CDA4A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939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E60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F3D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стройство приствольных лунок и канавок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6294B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ADFE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усл.</w:t>
            </w:r>
          </w:p>
        </w:tc>
      </w:tr>
      <w:tr w:rsidR="00C763C5" w:rsidRPr="00C763C5" w14:paraId="17BBAA34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314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8BC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CA3E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9388C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B4C5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усл.</w:t>
            </w:r>
          </w:p>
        </w:tc>
      </w:tr>
      <w:tr w:rsidR="00C763C5" w:rsidRPr="00C763C5" w14:paraId="6479C9F6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3A2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928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F27C1" w14:textId="77777777" w:rsidR="00C763C5" w:rsidRPr="00C763C5" w:rsidRDefault="00C763C5" w:rsidP="00C763C5">
            <w:pPr>
              <w:ind w:firstLine="0"/>
              <w:rPr>
                <w:color w:val="000000"/>
                <w:lang w:val="en-US"/>
              </w:rPr>
            </w:pPr>
            <w:r w:rsidRPr="00C763C5">
              <w:rPr>
                <w:color w:val="000000"/>
                <w:lang w:val="en-US"/>
              </w:rPr>
              <w:t>2</w:t>
            </w:r>
            <w:r w:rsidRPr="00C763C5">
              <w:rPr>
                <w:color w:val="000000"/>
              </w:rPr>
              <w:t>. Уход за кустарниками</w:t>
            </w:r>
            <w:r w:rsidRPr="00C763C5">
              <w:rPr>
                <w:color w:val="000000"/>
                <w:lang w:val="en-US"/>
              </w:rPr>
              <w:t>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4EC9B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5E832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</w:tr>
      <w:tr w:rsidR="00C763C5" w:rsidRPr="00C763C5" w14:paraId="400411BF" w14:textId="77777777" w:rsidTr="00C763C5">
        <w:trPr>
          <w:trHeight w:val="312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CFB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6D4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6FF0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3C55B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704E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усл.</w:t>
            </w:r>
          </w:p>
        </w:tc>
      </w:tr>
      <w:tr w:rsidR="00C763C5" w:rsidRPr="00C763C5" w14:paraId="71A53C7F" w14:textId="77777777" w:rsidTr="00C763C5">
        <w:trPr>
          <w:trHeight w:val="312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A19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98C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93D3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D5E2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 xml:space="preserve">          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2312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 xml:space="preserve">     усл.</w:t>
            </w:r>
          </w:p>
        </w:tc>
      </w:tr>
      <w:tr w:rsidR="00C763C5" w:rsidRPr="00C763C5" w14:paraId="72103D60" w14:textId="77777777" w:rsidTr="00C763C5">
        <w:trPr>
          <w:trHeight w:val="3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DA5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D50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A7761" w14:textId="77777777" w:rsidR="00C763C5" w:rsidRPr="00C763C5" w:rsidRDefault="00C763C5" w:rsidP="00C763C5">
            <w:pPr>
              <w:ind w:firstLine="0"/>
              <w:rPr>
                <w:color w:val="000000"/>
                <w:lang w:val="en-US"/>
              </w:rPr>
            </w:pPr>
            <w:r w:rsidRPr="00C763C5">
              <w:rPr>
                <w:color w:val="000000"/>
              </w:rPr>
              <w:t>3. Уход за однолетниками</w:t>
            </w:r>
            <w:r w:rsidRPr="00C763C5">
              <w:rPr>
                <w:color w:val="000000"/>
                <w:lang w:val="en-US"/>
              </w:rPr>
              <w:t>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2B34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4B27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</w:tr>
      <w:tr w:rsidR="00C763C5" w:rsidRPr="00C763C5" w14:paraId="63F39934" w14:textId="77777777" w:rsidTr="00C763C5">
        <w:trPr>
          <w:trHeight w:val="388"/>
          <w:jc w:val="center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6F2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1EE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782B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однолетников (2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EF37D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51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B4B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2D30DA3D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954DC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3</w:t>
            </w: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34C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B246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Июль</w:t>
            </w:r>
          </w:p>
        </w:tc>
      </w:tr>
      <w:tr w:rsidR="00C763C5" w:rsidRPr="00C763C5" w14:paraId="5FD2A532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26E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715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B301A" w14:textId="77777777" w:rsidR="00C763C5" w:rsidRPr="00C763C5" w:rsidRDefault="00C763C5" w:rsidP="00C763C5">
            <w:pPr>
              <w:ind w:firstLine="0"/>
              <w:rPr>
                <w:color w:val="000000"/>
                <w:lang w:val="en-US"/>
              </w:rPr>
            </w:pPr>
            <w:r w:rsidRPr="00C763C5">
              <w:rPr>
                <w:color w:val="000000"/>
              </w:rPr>
              <w:t>1. Уход за кустарниками</w:t>
            </w:r>
            <w:r w:rsidRPr="00C763C5">
              <w:rPr>
                <w:color w:val="000000"/>
                <w:lang w:val="en-US"/>
              </w:rPr>
              <w:t>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431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6B32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</w:tr>
      <w:tr w:rsidR="00C763C5" w:rsidRPr="00C763C5" w14:paraId="7E7CC0E1" w14:textId="77777777" w:rsidTr="00C763C5">
        <w:trPr>
          <w:trHeight w:val="312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4F7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B1E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22E4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56210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FA93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усл.</w:t>
            </w:r>
          </w:p>
        </w:tc>
      </w:tr>
      <w:tr w:rsidR="00C763C5" w:rsidRPr="00C763C5" w14:paraId="789A0C25" w14:textId="77777777" w:rsidTr="00C763C5">
        <w:trPr>
          <w:trHeight w:val="312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86A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90F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A988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зеленых насаждений (4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ACF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965F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усл.</w:t>
            </w:r>
          </w:p>
        </w:tc>
      </w:tr>
      <w:tr w:rsidR="00C763C5" w:rsidRPr="00C763C5" w14:paraId="3B63B1A6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F00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683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B720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2. Уход за деревьями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32A6B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F58E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128C7A05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0B9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807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0E18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9A32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5139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5DDB550C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CB3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B5B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0812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зеленых насаждений (4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66E15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A0415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0E821042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88C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DE7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D0A9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3. Уход за однолетниками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D4BD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3DF16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</w:p>
        </w:tc>
      </w:tr>
      <w:tr w:rsidR="00C763C5" w:rsidRPr="00C763C5" w14:paraId="17C8E263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6F7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30F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6AD4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однолетников (2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16690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51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874E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27C27F64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1B32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</w:t>
            </w: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9C9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A2AA2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Август</w:t>
            </w:r>
          </w:p>
        </w:tc>
      </w:tr>
      <w:tr w:rsidR="00C763C5" w:rsidRPr="00C763C5" w14:paraId="73FEF6C3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E07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22F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26EB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1. Уход за кустарниками</w:t>
            </w:r>
            <w:r w:rsidRPr="00C763C5">
              <w:rPr>
                <w:color w:val="000000"/>
                <w:lang w:val="en-US"/>
              </w:rPr>
              <w:t>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E4E86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7680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</w:tr>
      <w:tr w:rsidR="00C763C5" w:rsidRPr="00C763C5" w14:paraId="0E98C506" w14:textId="77777777" w:rsidTr="00C763C5">
        <w:trPr>
          <w:trHeight w:val="312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7A5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643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FD76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6C92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FD55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усл.</w:t>
            </w:r>
          </w:p>
        </w:tc>
      </w:tr>
      <w:tr w:rsidR="00C763C5" w:rsidRPr="00C763C5" w14:paraId="3EA3404C" w14:textId="77777777" w:rsidTr="00C763C5">
        <w:trPr>
          <w:trHeight w:val="312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3D2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40C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F3DC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зеленых насаждений (4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1B2F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B861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усл.</w:t>
            </w:r>
          </w:p>
        </w:tc>
      </w:tr>
      <w:tr w:rsidR="00C763C5" w:rsidRPr="00C763C5" w14:paraId="178499E2" w14:textId="77777777" w:rsidTr="00C763C5">
        <w:trPr>
          <w:trHeight w:val="312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82D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6D2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5BB4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2. Уход за деревьями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F157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69CA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25E9E7DB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41D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1E5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8AB4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FA660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E73B5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31F9EAEF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953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9AC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752B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зеленых насаждений (4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CD85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4AC1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6796AD04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95B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2F0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70DD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3. Уход за однолетниками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98CE0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E3C92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</w:p>
        </w:tc>
      </w:tr>
      <w:tr w:rsidR="00C763C5" w:rsidRPr="00C763C5" w14:paraId="2E4412D7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559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1AE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C1D3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однолетников (2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92A35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51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516B0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7C245685" w14:textId="77777777" w:rsidTr="00BB77FD">
        <w:trPr>
          <w:trHeight w:val="288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37EB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5706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Санитарные рубки</w:t>
            </w:r>
          </w:p>
        </w:tc>
      </w:tr>
      <w:tr w:rsidR="00C763C5" w:rsidRPr="00C763C5" w14:paraId="2EE2D6A7" w14:textId="77777777" w:rsidTr="00C763C5">
        <w:trPr>
          <w:trHeight w:val="288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284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 xml:space="preserve">       7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CE382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</w:t>
            </w:r>
            <w:r w:rsidRPr="00C763C5">
              <w:rPr>
                <w:color w:val="000000"/>
              </w:rPr>
              <w:lastRenderedPageBreak/>
              <w:t>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0DE4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lastRenderedPageBreak/>
              <w:t>Выполнение работ по сносу, формовочной обрезки и санитарной прочистки деревьев и кустарников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FA6C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 xml:space="preserve">В соответствии с порубочными билетами </w:t>
            </w:r>
            <w:r w:rsidRPr="00C763C5">
              <w:rPr>
                <w:color w:val="000000"/>
              </w:rPr>
              <w:lastRenderedPageBreak/>
              <w:t>и информационными справками.</w:t>
            </w:r>
          </w:p>
        </w:tc>
      </w:tr>
      <w:tr w:rsidR="00C763C5" w:rsidRPr="00C763C5" w14:paraId="09A22E3F" w14:textId="77777777" w:rsidTr="00A27E22">
        <w:trPr>
          <w:trHeight w:val="341"/>
          <w:jc w:val="center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1A134" w14:textId="7161654A" w:rsidR="00C763C5" w:rsidRPr="00C763C5" w:rsidRDefault="00A27E22" w:rsidP="00C763C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здел 2.1 </w:t>
            </w:r>
            <w:r w:rsidR="00C763C5" w:rsidRPr="00C763C5">
              <w:rPr>
                <w:color w:val="000000"/>
              </w:rPr>
              <w:t xml:space="preserve">- Расстановка, содержание и ремонт газонных ограждений и малых архитектурных форм </w:t>
            </w:r>
          </w:p>
        </w:tc>
      </w:tr>
      <w:tr w:rsidR="00C763C5" w:rsidRPr="00C763C5" w14:paraId="0D14AB45" w14:textId="77777777" w:rsidTr="00C763C5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4DF02" w14:textId="77777777" w:rsidR="00C763C5" w:rsidRPr="00C763C5" w:rsidRDefault="00C763C5" w:rsidP="00C763C5">
            <w:pPr>
              <w:ind w:firstLine="0"/>
            </w:pPr>
            <w:r w:rsidRPr="00C763C5">
              <w:t xml:space="preserve">       1</w:t>
            </w:r>
          </w:p>
          <w:p w14:paraId="5A7C2B7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9B4E1D" w14:textId="77777777" w:rsidR="00C763C5" w:rsidRPr="00C763C5" w:rsidRDefault="00C763C5" w:rsidP="00C763C5">
            <w:pPr>
              <w:ind w:left="63" w:firstLine="0"/>
            </w:pPr>
            <w:r w:rsidRPr="00C763C5">
              <w:t xml:space="preserve">6-8-1 сквер б/н во дворе д. 25 и д. 27 по Среднему проспекту </w:t>
            </w:r>
          </w:p>
          <w:p w14:paraId="291093F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В.О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A287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редложения по установке скамеек и ур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09D4E" w14:textId="77777777" w:rsidR="00C763C5" w:rsidRPr="00C763C5" w:rsidRDefault="00C763C5" w:rsidP="00C763C5">
            <w:pPr>
              <w:ind w:firstLine="3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F74E7" w14:textId="77777777" w:rsidR="00C763C5" w:rsidRPr="00C763C5" w:rsidRDefault="00C763C5" w:rsidP="00C763C5">
            <w:pPr>
              <w:ind w:firstLine="3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</w:tbl>
    <w:p w14:paraId="2C11AB4D" w14:textId="4631A55F" w:rsidR="00740A49" w:rsidRDefault="00740A49" w:rsidP="001E600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12A7CED" w14:textId="0C5365CA" w:rsidR="001E6004" w:rsidRDefault="001E6004" w:rsidP="00740A49">
      <w:pPr>
        <w:ind w:left="8789" w:firstLine="0"/>
        <w:rPr>
          <w:sz w:val="24"/>
        </w:rPr>
      </w:pPr>
      <w:r w:rsidRPr="00227206">
        <w:rPr>
          <w:sz w:val="24"/>
        </w:rPr>
        <w:lastRenderedPageBreak/>
        <w:t>Приложение №</w:t>
      </w:r>
      <w:r>
        <w:rPr>
          <w:sz w:val="24"/>
        </w:rPr>
        <w:t>5</w:t>
      </w:r>
      <w:r w:rsidRPr="00227206">
        <w:rPr>
          <w:sz w:val="24"/>
        </w:rPr>
        <w:t xml:space="preserve"> к проекту муниципальной программы внутригородского муниципального образования</w:t>
      </w:r>
      <w:r w:rsidR="00432E6B">
        <w:rPr>
          <w:sz w:val="24"/>
        </w:rPr>
        <w:t xml:space="preserve"> города федерального значения </w:t>
      </w:r>
      <w:r w:rsidRPr="00227206">
        <w:rPr>
          <w:sz w:val="24"/>
        </w:rPr>
        <w:t>Санкт-Петербурга муниципальный округ Васильевский «Благоустройство и озеленение</w:t>
      </w:r>
      <w:r>
        <w:rPr>
          <w:sz w:val="24"/>
        </w:rPr>
        <w:t>»</w:t>
      </w:r>
    </w:p>
    <w:p w14:paraId="7674B40C" w14:textId="77777777" w:rsidR="00740A49" w:rsidRDefault="00740A49" w:rsidP="001E6004">
      <w:pPr>
        <w:jc w:val="center"/>
        <w:rPr>
          <w:color w:val="000000"/>
        </w:rPr>
      </w:pPr>
    </w:p>
    <w:p w14:paraId="6715F11A" w14:textId="3F9329FA" w:rsidR="00C026C7" w:rsidRDefault="001E6004" w:rsidP="001E6004">
      <w:pPr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14:paraId="1EA6AF90" w14:textId="4004547E" w:rsidR="001E6004" w:rsidRDefault="001E6004" w:rsidP="001E6004">
      <w:pPr>
        <w:jc w:val="center"/>
        <w:rPr>
          <w:color w:val="000000"/>
        </w:rPr>
      </w:pPr>
      <w:r>
        <w:rPr>
          <w:color w:val="000000"/>
        </w:rPr>
        <w:t xml:space="preserve">по организации благоустройства на территориях, не относящихся к территориям зеленых насаждений в соответствии с законом Санкт-Петербурга на территории </w:t>
      </w:r>
    </w:p>
    <w:p w14:paraId="0BBE3FC7" w14:textId="316B844B" w:rsidR="001E6004" w:rsidRDefault="00C763C5" w:rsidP="001E6004">
      <w:pPr>
        <w:jc w:val="center"/>
        <w:rPr>
          <w:color w:val="000000"/>
        </w:rPr>
      </w:pPr>
      <w:r>
        <w:rPr>
          <w:color w:val="000000"/>
        </w:rPr>
        <w:t>МО Васильевский на 2028</w:t>
      </w:r>
      <w:r w:rsidR="001E6004">
        <w:rPr>
          <w:color w:val="000000"/>
        </w:rPr>
        <w:t xml:space="preserve"> год</w:t>
      </w:r>
    </w:p>
    <w:p w14:paraId="108A3D07" w14:textId="77777777" w:rsidR="00C763C5" w:rsidRDefault="00C763C5" w:rsidP="001E6004">
      <w:pPr>
        <w:jc w:val="center"/>
        <w:rPr>
          <w:color w:val="000000"/>
        </w:rPr>
      </w:pP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677"/>
        <w:gridCol w:w="8555"/>
        <w:gridCol w:w="1278"/>
        <w:gridCol w:w="1182"/>
      </w:tblGrid>
      <w:tr w:rsidR="00C763C5" w:rsidRPr="00C763C5" w14:paraId="1A173216" w14:textId="77777777" w:rsidTr="00C763C5">
        <w:trPr>
          <w:trHeight w:val="5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0F0F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№ п/п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91F7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Адрес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96CC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Наименование вида рабо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FDA6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Кол-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96FE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Ед. изм.</w:t>
            </w:r>
          </w:p>
        </w:tc>
      </w:tr>
      <w:tr w:rsidR="00C763C5" w:rsidRPr="00C763C5" w14:paraId="2C5B8A30" w14:textId="77777777" w:rsidTr="00C763C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933D0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606B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2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0C902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C06ED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28A96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5</w:t>
            </w:r>
          </w:p>
        </w:tc>
      </w:tr>
      <w:tr w:rsidR="00C763C5" w:rsidRPr="00C763C5" w14:paraId="494FD3A3" w14:textId="77777777" w:rsidTr="00C763C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12A4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 xml:space="preserve">Раздел 1 - 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территории МО Васильевский </w:t>
            </w:r>
          </w:p>
        </w:tc>
      </w:tr>
      <w:tr w:rsidR="00C763C5" w:rsidRPr="00C763C5" w14:paraId="6D3B0DE0" w14:textId="77777777" w:rsidTr="00A27E22">
        <w:trPr>
          <w:trHeight w:val="3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6F8F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.1 – Разборка и устройство асфальтобетонного покрытия, брусчатки</w:t>
            </w:r>
          </w:p>
        </w:tc>
      </w:tr>
      <w:tr w:rsidR="00C763C5" w:rsidRPr="00C763C5" w14:paraId="5C46507A" w14:textId="77777777" w:rsidTr="00A27E22">
        <w:trPr>
          <w:trHeight w:val="40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02FE8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A8F8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Территория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1FDD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Разборка и устройство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5325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 xml:space="preserve">           1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94E1C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</w:tbl>
    <w:p w14:paraId="7F567939" w14:textId="77777777" w:rsidR="001E6004" w:rsidRDefault="001E6004" w:rsidP="00C026C7">
      <w:pPr>
        <w:jc w:val="right"/>
        <w:rPr>
          <w:color w:val="000000"/>
        </w:rPr>
      </w:pPr>
    </w:p>
    <w:p w14:paraId="4C5301A8" w14:textId="77777777" w:rsidR="001E6004" w:rsidRDefault="001E6004" w:rsidP="00C026C7">
      <w:pPr>
        <w:jc w:val="right"/>
        <w:rPr>
          <w:color w:val="000000"/>
        </w:rPr>
        <w:sectPr w:rsidR="001E6004" w:rsidSect="00C026C7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5FED3F20" w14:textId="42B2CF6A" w:rsidR="001E6004" w:rsidRDefault="001E6004" w:rsidP="00740A49">
      <w:pPr>
        <w:ind w:left="8789" w:right="-314" w:firstLine="0"/>
        <w:rPr>
          <w:sz w:val="24"/>
        </w:rPr>
      </w:pPr>
      <w:r w:rsidRPr="00227206">
        <w:rPr>
          <w:sz w:val="24"/>
        </w:rPr>
        <w:lastRenderedPageBreak/>
        <w:t>Приложение №</w:t>
      </w:r>
      <w:r>
        <w:rPr>
          <w:sz w:val="24"/>
        </w:rPr>
        <w:t>6</w:t>
      </w:r>
      <w:r w:rsidRPr="00227206">
        <w:rPr>
          <w:sz w:val="24"/>
        </w:rPr>
        <w:t xml:space="preserve"> к проекту муниципальной программы </w:t>
      </w:r>
      <w:r w:rsidR="00740A49" w:rsidRPr="00227206">
        <w:rPr>
          <w:sz w:val="24"/>
        </w:rPr>
        <w:t xml:space="preserve">внутригородского муниципального образования </w:t>
      </w:r>
      <w:r w:rsidR="00740A49">
        <w:rPr>
          <w:sz w:val="24"/>
        </w:rPr>
        <w:t xml:space="preserve">города федерального значения </w:t>
      </w:r>
      <w:r w:rsidR="00740A49" w:rsidRPr="00227206">
        <w:rPr>
          <w:sz w:val="24"/>
        </w:rPr>
        <w:t>Санкт-Петербурга муниципальный округ Васильевский</w:t>
      </w:r>
      <w:r w:rsidR="00740A49">
        <w:rPr>
          <w:sz w:val="24"/>
        </w:rPr>
        <w:t xml:space="preserve"> «Благоустройство и озеленение»</w:t>
      </w:r>
    </w:p>
    <w:p w14:paraId="5F49DD85" w14:textId="77777777" w:rsidR="00C026C7" w:rsidRDefault="00C026C7" w:rsidP="00C026C7">
      <w:pPr>
        <w:rPr>
          <w:color w:val="000000"/>
          <w:sz w:val="24"/>
          <w:szCs w:val="24"/>
        </w:rPr>
      </w:pPr>
    </w:p>
    <w:p w14:paraId="12ED70B4" w14:textId="3A0971EC" w:rsidR="001E6004" w:rsidRDefault="001E6004" w:rsidP="001E6004">
      <w:pPr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14:paraId="462CDFE2" w14:textId="08D72E37" w:rsidR="00647BA9" w:rsidRDefault="00647BA9" w:rsidP="001E6004">
      <w:pPr>
        <w:jc w:val="center"/>
        <w:rPr>
          <w:color w:val="000000"/>
        </w:rPr>
      </w:pPr>
      <w:r>
        <w:rPr>
          <w:color w:val="000000"/>
        </w:rPr>
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на те</w:t>
      </w:r>
      <w:r w:rsidR="00C763C5">
        <w:rPr>
          <w:color w:val="000000"/>
        </w:rPr>
        <w:t>рритории МО Васильевский на 2028</w:t>
      </w:r>
      <w:r>
        <w:rPr>
          <w:color w:val="000000"/>
        </w:rPr>
        <w:t xml:space="preserve"> год</w:t>
      </w:r>
    </w:p>
    <w:p w14:paraId="6E055930" w14:textId="77777777" w:rsidR="00C763C5" w:rsidRDefault="00C763C5" w:rsidP="001E6004">
      <w:pPr>
        <w:jc w:val="center"/>
        <w:rPr>
          <w:color w:val="000000"/>
        </w:rPr>
      </w:pPr>
    </w:p>
    <w:tbl>
      <w:tblPr>
        <w:tblW w:w="5261" w:type="pct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730"/>
        <w:gridCol w:w="4464"/>
        <w:gridCol w:w="1275"/>
        <w:gridCol w:w="1143"/>
      </w:tblGrid>
      <w:tr w:rsidR="00C763C5" w:rsidRPr="00C763C5" w14:paraId="3E794E7F" w14:textId="77777777" w:rsidTr="00C763C5">
        <w:trPr>
          <w:trHeight w:val="50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5B9B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№ п/п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1C386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Адрес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6A7B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Наименование вида рабо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447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Кол-в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B32D1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Ед. изм.</w:t>
            </w:r>
          </w:p>
        </w:tc>
      </w:tr>
      <w:tr w:rsidR="00C763C5" w:rsidRPr="00C763C5" w14:paraId="659C232A" w14:textId="77777777" w:rsidTr="00C763C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53E6B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8785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EA4C2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94F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7D17A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5</w:t>
            </w:r>
          </w:p>
        </w:tc>
      </w:tr>
      <w:tr w:rsidR="00C763C5" w:rsidRPr="00C763C5" w14:paraId="749AE99C" w14:textId="77777777" w:rsidTr="00C763C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DE730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C763C5" w:rsidRPr="00C763C5" w14:paraId="20CF6E2D" w14:textId="77777777" w:rsidTr="00A27E22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10951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.1 - Уборка</w:t>
            </w:r>
          </w:p>
        </w:tc>
      </w:tr>
      <w:tr w:rsidR="00C763C5" w:rsidRPr="00C763C5" w14:paraId="472C12A6" w14:textId="77777777" w:rsidTr="00C763C5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270A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690C10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Содержание, в том числе уборка, территорий зеленых насаждений общего пользования местного значения 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A7A4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.1.1 - Зимняя уборка</w:t>
            </w:r>
          </w:p>
        </w:tc>
      </w:tr>
      <w:tr w:rsidR="00C763C5" w:rsidRPr="00C763C5" w14:paraId="4966D813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3C8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DE4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A2E1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68F1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D07C" w14:textId="77777777" w:rsidR="00C763C5" w:rsidRPr="00C763C5" w:rsidRDefault="00C763C5" w:rsidP="00C763C5">
            <w:pPr>
              <w:ind w:left="-1700" w:firstLine="1700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</w:tr>
      <w:tr w:rsidR="00C763C5" w:rsidRPr="00C763C5" w14:paraId="26796030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1F2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00B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0450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ручна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3F20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191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8FF5C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359C0A3B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DD4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4CA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D591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механизированна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B61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216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BA2AA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7B5A8348" w14:textId="77777777" w:rsidTr="00A27E2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554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129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0C7E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1017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537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12BD0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58F00208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4E4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D91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56FF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61EB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30241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447B8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0E5ED15F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E2D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4E9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BB8D7" w14:textId="77777777" w:rsidR="00C763C5" w:rsidRPr="00C763C5" w:rsidRDefault="00C763C5" w:rsidP="00C763C5">
            <w:pPr>
              <w:ind w:left="-1700" w:firstLine="1700"/>
              <w:rPr>
                <w:color w:val="000000"/>
              </w:rPr>
            </w:pPr>
            <w:r w:rsidRPr="00C763C5">
              <w:rPr>
                <w:color w:val="000000"/>
              </w:rPr>
              <w:t>Итого по разделу 1.1.1:</w:t>
            </w:r>
          </w:p>
        </w:tc>
      </w:tr>
      <w:tr w:rsidR="00C763C5" w:rsidRPr="00C763C5" w14:paraId="751DBA3C" w14:textId="77777777" w:rsidTr="00C763C5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2E50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2</w:t>
            </w: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39B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C1AD2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.1.2 - Летняя уборка</w:t>
            </w:r>
          </w:p>
        </w:tc>
      </w:tr>
      <w:tr w:rsidR="00C763C5" w:rsidRPr="00C763C5" w14:paraId="12C999D2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88B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4E5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B3D3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87BB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EE451" w14:textId="77777777" w:rsidR="00C763C5" w:rsidRPr="00C763C5" w:rsidRDefault="00C763C5" w:rsidP="00C763C5">
            <w:pPr>
              <w:ind w:left="-1700" w:firstLine="1700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</w:tr>
      <w:tr w:rsidR="00C763C5" w:rsidRPr="00C763C5" w14:paraId="1BE85C98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CF1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F82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F9BE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ручна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BF62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191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F3A32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0AA8D6B3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F12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7A3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F015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механизированна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2A97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216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C0BAE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6EC3D07F" w14:textId="77777777" w:rsidTr="00A27E2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454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993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5B61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67C26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537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58CB4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2C8747A5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82C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389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B238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F5CF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30241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D7466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57FD6A95" w14:textId="77777777" w:rsidTr="00A27E22">
        <w:trPr>
          <w:trHeight w:val="3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44F92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.2 - Уход</w:t>
            </w:r>
          </w:p>
        </w:tc>
      </w:tr>
      <w:tr w:rsidR="00C763C5" w:rsidRPr="00C763C5" w14:paraId="0E6B8628" w14:textId="77777777" w:rsidTr="00C763C5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EA81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3BC58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 xml:space="preserve">Сквер б/н во дворе д. 25 и д. 27 по Среднему пр. В.О. (№ 6-8-1) Сквер б/н на 4-й линии В.О., д. 45 (№ 6-8-2) Сквер б/н во дворе д. 27 и д. 29 по Малому пр. 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/н на 10-й линии В.О., д. 41 (№6-8-9) Сквер б/н во дворе д. 49, д. 51 и д. 53 по 2-й линии В.О. (№6-8-10) Сквер б/н во дворе д. 72 и д. </w:t>
            </w:r>
            <w:r w:rsidRPr="00C763C5">
              <w:rPr>
                <w:color w:val="000000"/>
              </w:rPr>
              <w:lastRenderedPageBreak/>
              <w:t>74 по 7-й линии В.О. (№6-8-11) Сквер б/н во дворе д. 15 по Малому пр. В.О. и д. 53 по 6-й линии В.О. (№ 6-8-12) Сквер б/н во дворе д. 68 по 5-й линии В.О. (№ 6-8-13) Сквер б/н у д. 34 по наб. 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 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О. (№6-8-23) Сквер б/н у д. 59, корп. 2, по 8-й линии В.О. (№6-8-24) Сквер б/н во дворе д. 51 по Среднему пр. В.О. (№6-8-25) Сквер б/н во дворе д. 55/20 по 12-й линии В.О. (№6-8-26) Сквер б/н севернее д. 33 по Малому пр. В.О. (№6-8-27) Сквер б/н северо-западнее д. 36 по 11-й линии В.О. (№6-8-28) Сквер б/н во дворе д. 45 по Среднему пр. В.О. (№6-8-29) Сквер б/н восточнее д. 47 по 10-й линии В.О. (№6-8-30) Сквер б/н во дворе д. 54 по 9-й линии В.О. (№6-8-31) Сквер б/н во дворе д. 61 по Среднему пр. 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. 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 по Среднему пр. 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 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 линии В.О. (№6-8-51) Сквер б/н восточнее д. 53 по 10-й линии В.О. (№6-8-52) Сквер б/н у д. 68 по 9-й линии В.О. (№6-8-53) Сквер б/н на пересечении Малого пр. 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 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. 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О. (№ 6-8-68), Сквер б/н юго-западнее д. 80 по 15-й линии В.О. (№6-8-69), Сквер б/н западнее д. 38 по 17-й линии В.О. (№ 6-8-70), Сквер б/н во дворе д. 6, литера А, по Малому пр. В.О. (№ 6-8-71), сквер б/н восточнее д. 64 по 15-й линии В.О.(№ 6-8-72), сквер б/н восточнее д. 35-37 по 4-й линии В.О. (№ 6-8-73),сквер б/н северо-восточнее д. 45 по 18-й линии В.О.(№ 6-8-74),сквер б/н восточнее д. 43 по 18-й линии В.О.(№ 6-8-75), сквер б/н юго-восточнее д. 19 по Донской ул.(№ 6-8-76), сквер б/н западнее д. 62 по 15-й линии В.О.(№ 6-8-77),сквер б/н восточнее д. 47, литера Б, по 16-й линии В.О. (№ 6-8-78)</w:t>
            </w: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D6013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lastRenderedPageBreak/>
              <w:t>Май</w:t>
            </w:r>
          </w:p>
        </w:tc>
      </w:tr>
      <w:tr w:rsidR="00C763C5" w:rsidRPr="00C763C5" w14:paraId="5AA6A2DA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6A6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8C6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0E73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1. Уход за кустарниками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6437D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E6E9F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</w:p>
        </w:tc>
      </w:tr>
      <w:tr w:rsidR="00C763C5" w:rsidRPr="00C763C5" w14:paraId="5338A0BD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5DE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8FE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19B9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олив зеленых насаждений (2-х кратны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2A6BBD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3E583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усл.</w:t>
            </w:r>
          </w:p>
        </w:tc>
      </w:tr>
      <w:tr w:rsidR="00C763C5" w:rsidRPr="00C763C5" w14:paraId="14F6325C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5DC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9E4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7AA1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рополка и рыхление лунок и канаво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618F0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79971" w14:textId="37D4495A" w:rsidR="00C763C5" w:rsidRPr="00C763C5" w:rsidRDefault="00C763C5" w:rsidP="00A27E22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усл.</w:t>
            </w:r>
          </w:p>
        </w:tc>
      </w:tr>
      <w:tr w:rsidR="00C763C5" w:rsidRPr="00C763C5" w14:paraId="058759C7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B0A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466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12B3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2. Уход за деревьями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4E87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67872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7CCBD9BA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C8C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A84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E7CC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Устройство приствольных лунок и канаво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638DD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023D7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6C221936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A09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A48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7257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Обрезка поросл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1600B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5E07D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55E3B01D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2BE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C79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0B10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олив зеленых насаждений (2-х кратны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3B308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805D0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765E1960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212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909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1CBF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 xml:space="preserve">3. Уход за однолетниками: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BE43B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F892C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 xml:space="preserve"> </w:t>
            </w:r>
          </w:p>
        </w:tc>
      </w:tr>
      <w:tr w:rsidR="00C763C5" w:rsidRPr="00C763C5" w14:paraId="7AF6ADAA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612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D09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DE5E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олив однолетников (2-х кратны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9BFD5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5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914451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0DF1D570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559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14A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3E87F0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Июнь</w:t>
            </w:r>
          </w:p>
        </w:tc>
      </w:tr>
      <w:tr w:rsidR="00C763C5" w:rsidRPr="00C763C5" w14:paraId="1FB82757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D59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12F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556DE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1. Уход за деревьями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5B8F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74CBB8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2ED14395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F1B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0E9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9A25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Устройство приствольных лунок и канаво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5760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FE2B56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усл.</w:t>
            </w:r>
          </w:p>
        </w:tc>
      </w:tr>
      <w:tr w:rsidR="00C763C5" w:rsidRPr="00C763C5" w14:paraId="347DA3CA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6D9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181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8FDB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олив зеленых насаждений (2-х кратны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9D52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42A0A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усл.</w:t>
            </w:r>
          </w:p>
        </w:tc>
      </w:tr>
      <w:tr w:rsidR="00C763C5" w:rsidRPr="00C763C5" w14:paraId="588C4219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544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DDB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9937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2. Уход за кустарниками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B4D8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9A282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</w:p>
        </w:tc>
      </w:tr>
      <w:tr w:rsidR="00C763C5" w:rsidRPr="00C763C5" w14:paraId="1E935B1F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901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FE5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06C5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рополка и рыхление лунок и канаво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8928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93D58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усл.</w:t>
            </w:r>
          </w:p>
        </w:tc>
      </w:tr>
      <w:tr w:rsidR="00C763C5" w:rsidRPr="00C763C5" w14:paraId="0D084478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7B5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AD7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2E89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олив зеленых насаждений (2-х кратны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2FF6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2D75AE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усл.</w:t>
            </w:r>
          </w:p>
        </w:tc>
      </w:tr>
      <w:tr w:rsidR="00C763C5" w:rsidRPr="00C763C5" w14:paraId="7DD4C1CA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622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FCC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96A95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3. Уход за однолетниками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A7885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1E55F7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</w:p>
        </w:tc>
      </w:tr>
      <w:tr w:rsidR="00C763C5" w:rsidRPr="00C763C5" w14:paraId="5D6A4262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532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C0E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615D0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олив однолетников (2-х кратны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B38A6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5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9276C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м2</w:t>
            </w:r>
          </w:p>
        </w:tc>
      </w:tr>
      <w:tr w:rsidR="00C763C5" w:rsidRPr="00C763C5" w14:paraId="64DD26B0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95D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77E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7EEB3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Июль</w:t>
            </w:r>
          </w:p>
        </w:tc>
      </w:tr>
      <w:tr w:rsidR="00C763C5" w:rsidRPr="00C763C5" w14:paraId="3C3817CE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09B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EB9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A544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1. Уход за кустарниками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AFFFC2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398C2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</w:p>
        </w:tc>
      </w:tr>
      <w:tr w:rsidR="00C763C5" w:rsidRPr="00C763C5" w14:paraId="4A5C0A5C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FEB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C9B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FE75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рополка и рыхление лунок и канаво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A0D3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96A9E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усл.</w:t>
            </w:r>
          </w:p>
        </w:tc>
      </w:tr>
      <w:tr w:rsidR="00C763C5" w:rsidRPr="00C763C5" w14:paraId="5539C185" w14:textId="77777777" w:rsidTr="00C763C5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658E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2</w:t>
            </w: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0B2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F0C4D5" w14:textId="77777777" w:rsidR="00C763C5" w:rsidRPr="00C763C5" w:rsidRDefault="00C763C5" w:rsidP="00C763C5">
            <w:pPr>
              <w:ind w:left="-1700" w:firstLine="1700"/>
              <w:rPr>
                <w:color w:val="000000"/>
              </w:rPr>
            </w:pPr>
            <w:r w:rsidRPr="00C763C5">
              <w:t>Полив зеленых насаждений (4-х кратный)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C0309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D3A13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усл.</w:t>
            </w:r>
          </w:p>
        </w:tc>
      </w:tr>
      <w:tr w:rsidR="00C763C5" w:rsidRPr="00C763C5" w14:paraId="608B5828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E44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82C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B0A9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2. Уход за деревьями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232F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963EC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6C6A2023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E77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F65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FB0C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рополка и рыхление лунок и канаво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DE03E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48C2E8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178A14C4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C13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625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1A258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олив зеленых насаждений (4-х кратный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F87F0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EC360" w14:textId="77777777" w:rsidR="00C763C5" w:rsidRPr="00C763C5" w:rsidRDefault="00C763C5" w:rsidP="00C763C5">
            <w:pPr>
              <w:ind w:left="-1700" w:firstLine="166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75892747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635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ED0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7F90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3. Уход за однолетниками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28CF4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4421C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</w:p>
        </w:tc>
      </w:tr>
      <w:tr w:rsidR="00C763C5" w:rsidRPr="00C763C5" w14:paraId="03E7E1BB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B95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23D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668B6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олив однолетников (2-х кратны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FC7C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5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F64B9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м2</w:t>
            </w:r>
          </w:p>
        </w:tc>
      </w:tr>
      <w:tr w:rsidR="00C763C5" w:rsidRPr="00C763C5" w14:paraId="4F87C809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723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731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FE097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Август</w:t>
            </w:r>
          </w:p>
        </w:tc>
      </w:tr>
      <w:tr w:rsidR="00C763C5" w:rsidRPr="00C763C5" w14:paraId="7F59870E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F08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ADD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B8E9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1. Уход за кустарниками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09FD3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3EFF6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</w:p>
        </w:tc>
      </w:tr>
      <w:tr w:rsidR="00C763C5" w:rsidRPr="00C763C5" w14:paraId="108AE4B8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2A5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D21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02E1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рополка и рыхление лунок и канаво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C6219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499BF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усл.</w:t>
            </w:r>
          </w:p>
        </w:tc>
      </w:tr>
      <w:tr w:rsidR="00C763C5" w:rsidRPr="00C763C5" w14:paraId="0630B658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206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62F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A426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олив зеленых насаждений (4-х кратны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22FA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9EE89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усл.</w:t>
            </w:r>
          </w:p>
        </w:tc>
      </w:tr>
      <w:tr w:rsidR="00C763C5" w:rsidRPr="00C763C5" w14:paraId="51D871C5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06C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5AE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C379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2. Уход за деревьями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7E913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6160C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10565948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813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BF8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A702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рополка и рыхление лунок и канаво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CB20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5882F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24B084A9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C95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F28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13DA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олив зеленых насаждений (4-х кратны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60F9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B22133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432E8794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06C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1A1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1ED9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3. Уход за однолетниками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42A32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C39B6D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</w:p>
        </w:tc>
      </w:tr>
      <w:tr w:rsidR="00C763C5" w:rsidRPr="00C763C5" w14:paraId="0BBEB996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109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F97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B6C9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олив однолетников (2-х кратны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21B1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5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66F0B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м2</w:t>
            </w:r>
          </w:p>
        </w:tc>
      </w:tr>
      <w:tr w:rsidR="00C763C5" w:rsidRPr="00C763C5" w14:paraId="4148AFBE" w14:textId="77777777" w:rsidTr="00C763C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27900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lastRenderedPageBreak/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C763C5" w:rsidRPr="00C763C5" w14:paraId="770D6B24" w14:textId="77777777" w:rsidTr="00C763C5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AF57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7060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039A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Ива белая шаровидна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08B1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4DFE1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1C908CA8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2AF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BB9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623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Рябина обыкновенна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7565D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8FAF6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0B011579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C1F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6F7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6BB0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Клен красны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238D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A56CF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26D2F4C5" w14:textId="77777777" w:rsidTr="00C763C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1875E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C763C5" w:rsidRPr="00C763C5" w14:paraId="07B71199" w14:textId="77777777" w:rsidTr="00A27E22">
        <w:trPr>
          <w:trHeight w:val="3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4F852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3.1 - Санитарные рубки</w:t>
            </w:r>
          </w:p>
        </w:tc>
      </w:tr>
      <w:tr w:rsidR="00C763C5" w:rsidRPr="00C763C5" w14:paraId="4E4A43C9" w14:textId="77777777" w:rsidTr="00C763C5">
        <w:trPr>
          <w:trHeight w:val="507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AC9B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92EA0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1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E6BF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Выполнение работ по сносу, формовочной обрезки и санитарной прочистки деревьев и кустарников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1CE21" w14:textId="77777777" w:rsidR="00C763C5" w:rsidRPr="00C763C5" w:rsidRDefault="00C763C5" w:rsidP="00C763C5">
            <w:pPr>
              <w:ind w:left="-1700" w:firstLine="1700"/>
              <w:rPr>
                <w:color w:val="000000"/>
              </w:rPr>
            </w:pPr>
            <w:r w:rsidRPr="00C763C5">
              <w:rPr>
                <w:color w:val="000000"/>
              </w:rPr>
              <w:t xml:space="preserve">В соответствии </w:t>
            </w:r>
          </w:p>
          <w:p w14:paraId="521DC68B" w14:textId="77777777" w:rsidR="00C763C5" w:rsidRPr="00C763C5" w:rsidRDefault="00C763C5" w:rsidP="00C763C5">
            <w:pPr>
              <w:ind w:left="-1700" w:firstLine="1700"/>
              <w:rPr>
                <w:color w:val="000000"/>
              </w:rPr>
            </w:pPr>
            <w:r w:rsidRPr="00C763C5">
              <w:rPr>
                <w:color w:val="000000"/>
              </w:rPr>
              <w:t xml:space="preserve">с порубочными билетами </w:t>
            </w:r>
          </w:p>
          <w:p w14:paraId="5B569464" w14:textId="77777777" w:rsidR="00C763C5" w:rsidRPr="00C763C5" w:rsidRDefault="00C763C5" w:rsidP="00C763C5">
            <w:pPr>
              <w:ind w:left="-1700" w:firstLine="1700"/>
              <w:rPr>
                <w:color w:val="000000"/>
              </w:rPr>
            </w:pPr>
            <w:r w:rsidRPr="00C763C5">
              <w:rPr>
                <w:color w:val="000000"/>
              </w:rPr>
              <w:t xml:space="preserve">и </w:t>
            </w:r>
          </w:p>
          <w:p w14:paraId="2387AEA0" w14:textId="77777777" w:rsidR="00C763C5" w:rsidRPr="00C763C5" w:rsidRDefault="00C763C5" w:rsidP="00C763C5">
            <w:pPr>
              <w:ind w:left="-1700" w:firstLine="1700"/>
              <w:rPr>
                <w:color w:val="000000"/>
              </w:rPr>
            </w:pPr>
            <w:r w:rsidRPr="00C763C5">
              <w:rPr>
                <w:color w:val="000000"/>
              </w:rPr>
              <w:t>информационными</w:t>
            </w:r>
          </w:p>
          <w:p w14:paraId="2742F1FD" w14:textId="77777777" w:rsidR="00C763C5" w:rsidRPr="00C763C5" w:rsidRDefault="00C763C5" w:rsidP="00C763C5">
            <w:pPr>
              <w:ind w:left="-1700" w:firstLine="1700"/>
              <w:rPr>
                <w:color w:val="000000"/>
              </w:rPr>
            </w:pPr>
            <w:r w:rsidRPr="00C763C5">
              <w:rPr>
                <w:color w:val="000000"/>
              </w:rPr>
              <w:t>справками.</w:t>
            </w:r>
          </w:p>
        </w:tc>
      </w:tr>
      <w:tr w:rsidR="00C763C5" w:rsidRPr="00C763C5" w14:paraId="20DA7FF1" w14:textId="77777777" w:rsidTr="00C763C5">
        <w:trPr>
          <w:trHeight w:val="507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5DC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248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9C4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F09C" w14:textId="77777777" w:rsidR="00C763C5" w:rsidRPr="00C763C5" w:rsidRDefault="00C763C5" w:rsidP="00C763C5">
            <w:pPr>
              <w:ind w:left="-1700" w:firstLine="1700"/>
              <w:rPr>
                <w:color w:val="000000"/>
              </w:rPr>
            </w:pPr>
          </w:p>
        </w:tc>
      </w:tr>
      <w:tr w:rsidR="00C763C5" w:rsidRPr="00C763C5" w14:paraId="1B5F1155" w14:textId="77777777" w:rsidTr="00A27E22">
        <w:trPr>
          <w:trHeight w:val="29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B1059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3.5 - Размещение, содержание и ремонт малых архитектурных форм</w:t>
            </w:r>
          </w:p>
        </w:tc>
      </w:tr>
      <w:tr w:rsidR="00C763C5" w:rsidRPr="00C763C5" w14:paraId="185CE463" w14:textId="77777777" w:rsidTr="00A27E22">
        <w:trPr>
          <w:trHeight w:val="3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8AC0B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3.5.1 - Ремонт малых архитектурных форм</w:t>
            </w:r>
          </w:p>
        </w:tc>
      </w:tr>
      <w:tr w:rsidR="00C763C5" w:rsidRPr="00C763C5" w14:paraId="7B548FCC" w14:textId="77777777" w:rsidTr="00C763C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25AE5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5CE1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сквер б/н на 4-й линии В. О., д. 45, сквер б/н на 8-й линии В. О., д. 57, 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 сквер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О., сквер б/н во дворе д. 72 и д. 74 по 7-й линии В. О., сквер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 дворе д. 47 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1475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Ремонт скамеек и урн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9AFE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E7468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62D2BF5D" w14:textId="77777777" w:rsidTr="00A27E22">
        <w:trPr>
          <w:trHeight w:val="3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D7307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3.5.2 - Содержание малых архитектурных форм</w:t>
            </w:r>
          </w:p>
        </w:tc>
      </w:tr>
      <w:tr w:rsidR="00C763C5" w:rsidRPr="00C763C5" w14:paraId="5709FECA" w14:textId="77777777" w:rsidTr="00C763C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43B4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42E7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 xml:space="preserve">сквер б/н на 4-й линии В. О., д. 45, сквер б/н на 8-й линии В. О., д. 57, 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</w:t>
            </w:r>
            <w:r w:rsidRPr="00C763C5">
              <w:rPr>
                <w:color w:val="000000"/>
              </w:rPr>
              <w:lastRenderedPageBreak/>
              <w:t>линии В. О. сквер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О., сквер б/н во дворе д. 72 и д. 74 по 7-й линии В. О., сквер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 дворе д. 47 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6C91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lastRenderedPageBreak/>
              <w:t>Покраска скамеек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C827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76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601A6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1F7E68AA" w14:textId="77777777" w:rsidTr="00C763C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08225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2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D9B76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сквер б/н на 4-й линии В. О., д. 45, сквер б/н на 8-й линии В. О., д. 57,сквер б/н во дворе д. 46 по 5-й линии В. О., 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, сквер б/н у д. 34 по наб. Макарова, сквер б/н во дворе д. 68 по 5-й линии В. О., сквер б/н во дворе д. 27 и д. 29 по Малому пр. В. О., сквер б/н на 7-й линии В.О., д. 56-58, сквер б/н между д. 33 и д. 35 по Среднему пр. В. О., сквер б/н во дворе д. 72 и д. 74 по 7-й линии В. О., сквер б/н у д. 39 по 4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сточнее д. 47 по 10-й линии В.О., сквер б/н во дворе д. 47 по 16-й линии В.О., сквер б/н во дворе д. 51 по Среднему пр. В.О.,  сквер б/н во дворе д. 54 по 9-й линии В.О., сквер б/н на 14-й линии В.О. у д.47 ,сквер б/н во дворе д. 54 по 9-й линии В.О., сквер б/н во дворе д. 46 по 13-й линии В.О., сквер б/н между д. 73/49 по 16-й линии В.О. и д. 68 по 15-й линии В.О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1C56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краска вазонов и урн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FABFB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59DAB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47D7CE66" w14:textId="77777777" w:rsidTr="00A27E22">
        <w:trPr>
          <w:trHeight w:val="2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1F66F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3.5.3 – Ремонт газона</w:t>
            </w:r>
          </w:p>
        </w:tc>
      </w:tr>
      <w:tr w:rsidR="00C763C5" w:rsidRPr="00C763C5" w14:paraId="215AFBED" w14:textId="77777777" w:rsidTr="00C763C5">
        <w:trPr>
          <w:trHeight w:val="29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6033C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6E90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Сквер б/н восточнее д. 37 по 6-й линии В.О. (№ 6-8-47)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61E9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Ремонт газон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03C0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CBD93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  <w:r w:rsidRPr="00C763C5">
              <w:rPr>
                <w:color w:val="000000"/>
              </w:rPr>
              <w:t> </w:t>
            </w:r>
          </w:p>
          <w:p w14:paraId="65419E18" w14:textId="77777777" w:rsidR="00C763C5" w:rsidRPr="00C763C5" w:rsidRDefault="00C763C5" w:rsidP="00C763C5">
            <w:pPr>
              <w:ind w:left="-1700" w:firstLine="1700"/>
              <w:rPr>
                <w:color w:val="000000"/>
              </w:rPr>
            </w:pPr>
          </w:p>
        </w:tc>
      </w:tr>
      <w:tr w:rsidR="00C763C5" w:rsidRPr="00C763C5" w14:paraId="478E648B" w14:textId="77777777" w:rsidTr="00A27E22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F7A94" w14:textId="77777777" w:rsidR="00C763C5" w:rsidRPr="00C763C5" w:rsidRDefault="00C763C5" w:rsidP="00C763C5">
            <w:pPr>
              <w:ind w:left="-1700" w:firstLine="2409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3.6 – Расстановка, содержание и ремонт газонных ограждений и малых архитектурных форм</w:t>
            </w:r>
          </w:p>
        </w:tc>
      </w:tr>
      <w:tr w:rsidR="00C763C5" w:rsidRPr="00C763C5" w14:paraId="14E72ECF" w14:textId="77777777" w:rsidTr="00C763C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40E1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DBA9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10-я линия В.О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CD13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Демонтаж газонных огражден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3A71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E5EB" w14:textId="77777777" w:rsidR="00C763C5" w:rsidRPr="00C763C5" w:rsidRDefault="00C763C5" w:rsidP="00C763C5">
            <w:pPr>
              <w:ind w:left="-1700" w:firstLine="1801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п.м.</w:t>
            </w:r>
          </w:p>
        </w:tc>
      </w:tr>
      <w:tr w:rsidR="00C763C5" w:rsidRPr="00C763C5" w14:paraId="0443F798" w14:textId="77777777" w:rsidTr="00C763C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B64C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6459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11-я линия В.О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8922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Демонтаж газонных огражден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B3236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2383C" w14:textId="77777777" w:rsidR="00C763C5" w:rsidRPr="00C763C5" w:rsidRDefault="00C763C5" w:rsidP="00C763C5">
            <w:pPr>
              <w:ind w:left="-1700" w:firstLine="1801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п.м.</w:t>
            </w:r>
          </w:p>
        </w:tc>
      </w:tr>
      <w:tr w:rsidR="00C763C5" w:rsidRPr="00C763C5" w14:paraId="2114F8BC" w14:textId="77777777" w:rsidTr="00C763C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E32A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 xml:space="preserve">      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8FBA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12-я линия В.О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A466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Демонтаж газонных огражден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B9B02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8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6818F" w14:textId="77777777" w:rsidR="00C763C5" w:rsidRPr="00C763C5" w:rsidRDefault="00C763C5" w:rsidP="00C763C5">
            <w:pPr>
              <w:ind w:left="-1700" w:firstLine="1801"/>
              <w:rPr>
                <w:color w:val="000000"/>
              </w:rPr>
            </w:pPr>
            <w:r w:rsidRPr="00C763C5">
              <w:rPr>
                <w:color w:val="000000"/>
              </w:rPr>
              <w:t xml:space="preserve">       п.м</w:t>
            </w:r>
          </w:p>
        </w:tc>
      </w:tr>
      <w:tr w:rsidR="00C763C5" w:rsidRPr="00C763C5" w14:paraId="76106526" w14:textId="77777777" w:rsidTr="00C763C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6F71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 xml:space="preserve">      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259C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Малый проспект В.О. 29, литера Б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A8C5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 xml:space="preserve">Ремонт газонного ограждения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5F0A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DAF07" w14:textId="77777777" w:rsidR="00C763C5" w:rsidRPr="00C763C5" w:rsidRDefault="00C763C5" w:rsidP="00C763C5">
            <w:pPr>
              <w:ind w:left="-1700" w:firstLine="1801"/>
              <w:rPr>
                <w:color w:val="000000"/>
              </w:rPr>
            </w:pPr>
            <w:r w:rsidRPr="00C763C5">
              <w:rPr>
                <w:color w:val="000000"/>
              </w:rPr>
              <w:t xml:space="preserve">       п.м</w:t>
            </w:r>
          </w:p>
        </w:tc>
      </w:tr>
    </w:tbl>
    <w:p w14:paraId="1C0C953B" w14:textId="77777777" w:rsidR="00C763C5" w:rsidRDefault="00C763C5" w:rsidP="001E6004">
      <w:pPr>
        <w:jc w:val="center"/>
        <w:rPr>
          <w:color w:val="000000"/>
        </w:rPr>
      </w:pPr>
    </w:p>
    <w:p w14:paraId="35B53F61" w14:textId="77777777" w:rsidR="00834079" w:rsidRDefault="00834079" w:rsidP="00A1792D">
      <w:pPr>
        <w:tabs>
          <w:tab w:val="left" w:pos="3810"/>
        </w:tabs>
        <w:ind w:firstLine="0"/>
        <w:jc w:val="left"/>
        <w:rPr>
          <w:sz w:val="24"/>
          <w:szCs w:val="24"/>
        </w:rPr>
      </w:pPr>
    </w:p>
    <w:p w14:paraId="7D32AC65" w14:textId="77777777" w:rsidR="00C763C5" w:rsidRDefault="00C763C5" w:rsidP="00A1792D">
      <w:pPr>
        <w:tabs>
          <w:tab w:val="left" w:pos="3810"/>
        </w:tabs>
        <w:ind w:firstLine="0"/>
        <w:jc w:val="left"/>
        <w:rPr>
          <w:sz w:val="24"/>
          <w:szCs w:val="24"/>
        </w:rPr>
        <w:sectPr w:rsidR="00C763C5" w:rsidSect="00A65392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42690C4E" w14:textId="77777777" w:rsidR="00BA16D9" w:rsidRDefault="00BA16D9" w:rsidP="00CF0D1D">
      <w:pPr>
        <w:jc w:val="center"/>
        <w:rPr>
          <w:sz w:val="24"/>
          <w:szCs w:val="24"/>
        </w:rPr>
      </w:pP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BA16D9" w:rsidRPr="00BC63E4" w14:paraId="6BE8AD8E" w14:textId="77777777" w:rsidTr="00BA16D9">
        <w:tc>
          <w:tcPr>
            <w:tcW w:w="10206" w:type="dxa"/>
          </w:tcPr>
          <w:p w14:paraId="08885E34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29297A0" w14:textId="56DFE558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</w:t>
            </w:r>
          </w:p>
          <w:p w14:paraId="7CCFD1CD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4BB0AF44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54409F0A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4E222C95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0D127695" w14:textId="77777777" w:rsidR="00F84EB5" w:rsidRPr="00BC63E4" w:rsidRDefault="00F84EB5" w:rsidP="00F84EB5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3 дека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92</w:t>
            </w:r>
          </w:p>
          <w:p w14:paraId="160C2B60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BA16D9" w:rsidRPr="00BC63E4" w14:paraId="457B7CB6" w14:textId="77777777" w:rsidTr="00BA16D9">
        <w:tc>
          <w:tcPr>
            <w:tcW w:w="10206" w:type="dxa"/>
          </w:tcPr>
          <w:p w14:paraId="58571CD1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0F95E10" w14:textId="77777777" w:rsidR="00BA16D9" w:rsidRPr="00BC63E4" w:rsidRDefault="00BA16D9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199A4104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4DBCE894" w14:textId="77777777" w:rsidR="00BA16D9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63336375" w14:textId="70378D9B" w:rsidR="00BA16D9" w:rsidRPr="00BC63E4" w:rsidRDefault="00176CC2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2025</w:t>
            </w:r>
            <w:r w:rsidRPr="00626796">
              <w:rPr>
                <w:sz w:val="24"/>
                <w:szCs w:val="24"/>
              </w:rPr>
              <w:t xml:space="preserve"> </w:t>
            </w:r>
            <w:r w:rsidR="00BA16D9" w:rsidRPr="00626796">
              <w:rPr>
                <w:sz w:val="24"/>
                <w:szCs w:val="24"/>
              </w:rPr>
              <w:t>года</w:t>
            </w:r>
            <w:r w:rsidR="00BA16D9">
              <w:rPr>
                <w:sz w:val="24"/>
                <w:szCs w:val="24"/>
              </w:rPr>
              <w:t xml:space="preserve"> ___________________И.Л. Бирюк</w:t>
            </w:r>
            <w:r w:rsidR="00BA16D9"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3056AF1B" w14:textId="77777777" w:rsidR="00BA16D9" w:rsidRDefault="00BA16D9" w:rsidP="00CF0D1D">
      <w:pPr>
        <w:jc w:val="center"/>
        <w:rPr>
          <w:sz w:val="24"/>
          <w:szCs w:val="24"/>
        </w:rPr>
      </w:pPr>
    </w:p>
    <w:p w14:paraId="69AA1F57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3E813222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</w:p>
    <w:p w14:paraId="7D6D20E8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5E946D53" w14:textId="77777777" w:rsidR="00CF0D1D" w:rsidRPr="00364572" w:rsidRDefault="00CF0D1D" w:rsidP="00CF0D1D">
      <w:pPr>
        <w:tabs>
          <w:tab w:val="left" w:pos="3810"/>
        </w:tabs>
        <w:ind w:firstLine="0"/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«Образование»</w:t>
      </w:r>
    </w:p>
    <w:p w14:paraId="240AE2F1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5E01E376" w14:textId="77777777" w:rsidR="004C14D8" w:rsidRPr="00823757" w:rsidRDefault="004C14D8" w:rsidP="004C14D8">
      <w:pPr>
        <w:jc w:val="center"/>
        <w:rPr>
          <w:sz w:val="24"/>
          <w:szCs w:val="24"/>
        </w:rPr>
      </w:pPr>
    </w:p>
    <w:p w14:paraId="0980033B" w14:textId="77777777" w:rsidR="004C14D8" w:rsidRPr="00823757" w:rsidRDefault="004C14D8" w:rsidP="004C14D8">
      <w:pPr>
        <w:ind w:left="567" w:firstLine="142"/>
        <w:jc w:val="center"/>
        <w:rPr>
          <w:b/>
          <w:sz w:val="24"/>
          <w:szCs w:val="24"/>
        </w:rPr>
      </w:pPr>
      <w:r w:rsidRPr="00823757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823757">
        <w:rPr>
          <w:b/>
          <w:sz w:val="24"/>
          <w:szCs w:val="24"/>
        </w:rPr>
        <w:t>Паспорт муниципальной программы.</w:t>
      </w:r>
    </w:p>
    <w:p w14:paraId="0F08AE5A" w14:textId="77777777" w:rsidR="004C14D8" w:rsidRPr="00823757" w:rsidRDefault="004C14D8" w:rsidP="004C14D8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10798"/>
      </w:tblGrid>
      <w:tr w:rsidR="00CF0D1D" w:rsidRPr="00364572" w14:paraId="01E5AFAB" w14:textId="77777777" w:rsidTr="004D163A">
        <w:trPr>
          <w:trHeight w:val="324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33C9F332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Наименование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6583872D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Образование </w:t>
            </w:r>
          </w:p>
        </w:tc>
      </w:tr>
      <w:tr w:rsidR="00CF0D1D" w:rsidRPr="00364572" w14:paraId="5516FE72" w14:textId="77777777" w:rsidTr="004D163A">
        <w:trPr>
          <w:trHeight w:val="2551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6390D48A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46368C6C" w14:textId="77777777" w:rsidR="00CF0D1D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14:paraId="501BAD94" w14:textId="50DEDE82" w:rsidR="000B7132" w:rsidRPr="00364572" w:rsidRDefault="000B7132" w:rsidP="000B7132">
            <w:pPr>
              <w:shd w:val="clear" w:color="auto" w:fill="DAEEF3" w:themeFill="accent5" w:themeFillTint="33"/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35B5F75B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«Об организации местного самоуправления в Санкт</w:t>
            </w:r>
            <w:r>
              <w:rPr>
                <w:szCs w:val="20"/>
              </w:rPr>
              <w:t>-Петербурге» от 23.09.2009 года</w:t>
            </w:r>
            <w:r w:rsidRPr="00364572">
              <w:rPr>
                <w:szCs w:val="20"/>
              </w:rPr>
              <w:t xml:space="preserve"> № 420-79;</w:t>
            </w:r>
          </w:p>
          <w:p w14:paraId="20DF3C05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2F0E5D1D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, утвержденное Постановлением Местной администрации МО Васильевский от 16.10.2023 № 60</w:t>
            </w:r>
          </w:p>
        </w:tc>
      </w:tr>
      <w:tr w:rsidR="00CF0D1D" w:rsidRPr="00364572" w14:paraId="2B5BFCF1" w14:textId="77777777" w:rsidTr="004D163A">
        <w:trPr>
          <w:trHeight w:val="403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6E2C3E3E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325CC0C4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 w:rsidRPr="00364572">
              <w:rPr>
                <w:rFonts w:eastAsia="Times New Roman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  <w:r w:rsidRPr="00364572">
              <w:rPr>
                <w:szCs w:val="20"/>
              </w:rPr>
              <w:t>».</w:t>
            </w:r>
          </w:p>
        </w:tc>
      </w:tr>
      <w:tr w:rsidR="00CF0D1D" w:rsidRPr="00364572" w14:paraId="7D1AFB5C" w14:textId="77777777" w:rsidTr="004D163A">
        <w:trPr>
          <w:trHeight w:val="36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030365F2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Разработчик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346AB7D3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CF0D1D" w:rsidRPr="00364572" w14:paraId="078C0E88" w14:textId="77777777" w:rsidTr="004D163A">
        <w:trPr>
          <w:trHeight w:val="42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0F29E3DF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5517A7C5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F0D1D" w:rsidRPr="00364572" w14:paraId="0D27EAC9" w14:textId="77777777" w:rsidTr="004D163A">
        <w:trPr>
          <w:trHeight w:val="42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23162258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Цели и задач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23304085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Создание условий для развития и совершенствования внутригородского муниципального образования Санкт-Петербурга муниципальный округ Васильевский и повышения эффективности муниципального управления</w:t>
            </w:r>
          </w:p>
        </w:tc>
      </w:tr>
      <w:tr w:rsidR="00CF0D1D" w:rsidRPr="00364572" w14:paraId="6A71D4E5" w14:textId="77777777" w:rsidTr="004D163A">
        <w:trPr>
          <w:trHeight w:val="43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4F66EAE6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Срок реализаци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3A4E5724" w14:textId="6C1A4F4B" w:rsidR="00CF0D1D" w:rsidRPr="00364572" w:rsidRDefault="00A27F83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t>2026-2028</w:t>
            </w:r>
            <w:r w:rsidR="00CF0D1D" w:rsidRPr="00364572">
              <w:t xml:space="preserve"> годы</w:t>
            </w:r>
          </w:p>
        </w:tc>
      </w:tr>
      <w:tr w:rsidR="00CF0D1D" w:rsidRPr="00364572" w14:paraId="56A8F5D8" w14:textId="77777777" w:rsidTr="004D163A">
        <w:trPr>
          <w:trHeight w:val="44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2C0146B6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бъем и источники финансирования программы</w:t>
            </w:r>
            <w:r>
              <w:rPr>
                <w:szCs w:val="20"/>
              </w:rPr>
              <w:t>*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48026EB6" w14:textId="77777777" w:rsidR="00CF0D1D" w:rsidRPr="00364572" w:rsidRDefault="00CF0D1D" w:rsidP="004D163A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23B93F98" w14:textId="77777777" w:rsidR="00A27F83" w:rsidRPr="0027720A" w:rsidRDefault="00A27F83" w:rsidP="00A27F83">
            <w:pPr>
              <w:ind w:firstLine="0"/>
              <w:rPr>
                <w:b/>
                <w:szCs w:val="20"/>
              </w:rPr>
            </w:pPr>
            <w:r w:rsidRPr="0027720A">
              <w:rPr>
                <w:b/>
                <w:szCs w:val="20"/>
              </w:rPr>
              <w:t xml:space="preserve">2026 год – </w:t>
            </w:r>
            <w:r w:rsidRPr="0080693E">
              <w:rPr>
                <w:b/>
                <w:szCs w:val="20"/>
              </w:rPr>
              <w:t>145</w:t>
            </w:r>
            <w:r w:rsidRPr="0080693E">
              <w:rPr>
                <w:b/>
                <w:szCs w:val="20"/>
                <w:lang w:eastAsia="ru-RU"/>
              </w:rPr>
              <w:t>,7</w:t>
            </w:r>
            <w:r w:rsidRPr="0027720A">
              <w:rPr>
                <w:b/>
                <w:szCs w:val="20"/>
                <w:lang w:eastAsia="ru-RU"/>
              </w:rPr>
              <w:t xml:space="preserve"> </w:t>
            </w:r>
            <w:r w:rsidRPr="0027720A">
              <w:rPr>
                <w:b/>
                <w:szCs w:val="20"/>
              </w:rPr>
              <w:t>тыс. руб.</w:t>
            </w:r>
          </w:p>
          <w:p w14:paraId="14C982F0" w14:textId="77777777" w:rsidR="00A27F83" w:rsidRPr="0027720A" w:rsidRDefault="00A27F83" w:rsidP="00A27F83">
            <w:pPr>
              <w:ind w:firstLine="0"/>
              <w:rPr>
                <w:b/>
                <w:szCs w:val="20"/>
              </w:rPr>
            </w:pPr>
            <w:r w:rsidRPr="0027720A">
              <w:rPr>
                <w:b/>
                <w:szCs w:val="20"/>
              </w:rPr>
              <w:t>2027 год – 10</w:t>
            </w:r>
            <w:r>
              <w:rPr>
                <w:b/>
                <w:szCs w:val="20"/>
              </w:rPr>
              <w:t>3</w:t>
            </w:r>
            <w:r w:rsidRPr="0027720A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t>1</w:t>
            </w:r>
            <w:r w:rsidRPr="0027720A">
              <w:rPr>
                <w:b/>
                <w:szCs w:val="20"/>
              </w:rPr>
              <w:t xml:space="preserve"> тыс. руб. </w:t>
            </w:r>
          </w:p>
          <w:p w14:paraId="5AC1C4D5" w14:textId="11B0E710" w:rsidR="00CF0D1D" w:rsidRPr="00364572" w:rsidRDefault="00A27F83" w:rsidP="00A27F83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27720A">
              <w:rPr>
                <w:b/>
                <w:szCs w:val="20"/>
              </w:rPr>
              <w:t>2028 год – 10</w:t>
            </w:r>
            <w:r>
              <w:rPr>
                <w:b/>
                <w:szCs w:val="20"/>
              </w:rPr>
              <w:t>3,1</w:t>
            </w:r>
            <w:r w:rsidRPr="0027720A">
              <w:rPr>
                <w:b/>
                <w:szCs w:val="20"/>
              </w:rPr>
              <w:t xml:space="preserve"> тыс. руб.</w:t>
            </w:r>
          </w:p>
        </w:tc>
      </w:tr>
      <w:tr w:rsidR="00CF0D1D" w:rsidRPr="00364572" w14:paraId="7EEBC091" w14:textId="77777777" w:rsidTr="004D163A">
        <w:trPr>
          <w:trHeight w:val="26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2AEC50D6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46E5F4C3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Создание правовой базы по вопросам муниципальной службы, соответствующей действующему законодательству о муниципальной службе. Функционирование системы профессионального развития и подготовки кадров муниципальной службы. Повышение эффективности и результативности муниципальной службы в органах местного самоуправления МО Васильевский. Развитие механизма предупреждения коррупции, выявления и разрешения конфликта интересов на муниципальной службе.</w:t>
            </w:r>
          </w:p>
        </w:tc>
      </w:tr>
    </w:tbl>
    <w:p w14:paraId="60A862D0" w14:textId="77777777" w:rsidR="004C14D8" w:rsidRPr="00823757" w:rsidRDefault="004C14D8" w:rsidP="004C14D8">
      <w:pPr>
        <w:rPr>
          <w:szCs w:val="20"/>
        </w:rPr>
      </w:pPr>
      <w:r w:rsidRPr="00823757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66265138" w14:textId="77777777" w:rsidR="00CF0D1D" w:rsidRPr="00364572" w:rsidRDefault="00CF0D1D" w:rsidP="00CF0D1D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6706BA04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081B2225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13F98E21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О</w:t>
      </w:r>
      <w:r w:rsidRPr="00364572">
        <w:rPr>
          <w:sz w:val="24"/>
          <w:szCs w:val="24"/>
          <w:lang w:eastAsia="ru-RU"/>
        </w:rPr>
        <w:t>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, утвержденным Постановлением Местной администрации МО Васильевский от 16.10.2023 № 60.</w:t>
      </w:r>
    </w:p>
    <w:p w14:paraId="67CE53AA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716C8C21" w14:textId="77777777" w:rsidR="00CF0D1D" w:rsidRPr="00364572" w:rsidRDefault="00CF0D1D" w:rsidP="00CF0D1D">
      <w:pPr>
        <w:pStyle w:val="ac"/>
        <w:ind w:left="567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3. </w:t>
      </w:r>
      <w:r w:rsidRPr="00364572">
        <w:rPr>
          <w:b/>
          <w:sz w:val="24"/>
          <w:szCs w:val="24"/>
          <w:lang w:eastAsia="ru-RU"/>
        </w:rPr>
        <w:t>Характеристика сферы реализации муниципальной программы.</w:t>
      </w:r>
    </w:p>
    <w:p w14:paraId="6C48B2FD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3C078E6B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08EF781D" w14:textId="77777777" w:rsidR="00CF0D1D" w:rsidRPr="00364572" w:rsidRDefault="00CF0D1D" w:rsidP="00CF0D1D">
      <w:pPr>
        <w:tabs>
          <w:tab w:val="left" w:pos="709"/>
        </w:tabs>
        <w:ind w:firstLine="0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ab/>
        <w:t xml:space="preserve">Постоянное и гарантированное обеспечение уровня профессионального образования, соответствующего содержанию и объему полномочий по должности, повышение эффективности управленческой деятельности органов и должностных лиц местного самоуправления МО Васильевский. Совершенствование имеющихся и получение новых компетенций необходимых для профессиональной деятельности, и повышение профессионального уровня в рамках имеющейся квалификации, освоение актуальных изменений в конкретных вопросах профессиональной деятельности муниципальных служащих. Основные проблемы в данной сфере - повышение эффективности муниципального управления невозможно без обеспечения профессиональной подготовленности муниципальных служащих, без овладения </w:t>
      </w:r>
      <w:r w:rsidRPr="00364572">
        <w:rPr>
          <w:sz w:val="24"/>
          <w:szCs w:val="24"/>
          <w:lang w:eastAsia="ru-RU"/>
        </w:rPr>
        <w:lastRenderedPageBreak/>
        <w:t>ими знаниями по специальностям управленческой направленности, а также повышения компетентности по широкому кругу вопросов социально-правового характера.</w:t>
      </w:r>
    </w:p>
    <w:p w14:paraId="65DFB0D2" w14:textId="77777777" w:rsidR="00CF0D1D" w:rsidRPr="00364572" w:rsidRDefault="00CF0D1D" w:rsidP="00CF0D1D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обусловлена необходимостью комплексного обновления знаний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 в установленной сфере профессиональной служебной деятельности для решения профессиональных задач.</w:t>
      </w:r>
    </w:p>
    <w:p w14:paraId="518F62A5" w14:textId="77777777" w:rsidR="00CF0D1D" w:rsidRPr="00364572" w:rsidRDefault="00CF0D1D" w:rsidP="00CF0D1D">
      <w:pPr>
        <w:tabs>
          <w:tab w:val="left" w:pos="709"/>
        </w:tabs>
        <w:ind w:firstLine="0"/>
        <w:rPr>
          <w:sz w:val="24"/>
          <w:szCs w:val="24"/>
          <w:lang w:eastAsia="ru-RU"/>
        </w:rPr>
      </w:pPr>
    </w:p>
    <w:p w14:paraId="04C84589" w14:textId="77777777" w:rsidR="00CF0D1D" w:rsidRPr="00364572" w:rsidRDefault="00CF0D1D" w:rsidP="00CF0D1D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4. </w:t>
      </w:r>
      <w:r w:rsidRPr="00364572">
        <w:rPr>
          <w:b/>
          <w:sz w:val="24"/>
          <w:szCs w:val="24"/>
          <w:lang w:eastAsia="ru-RU"/>
        </w:rPr>
        <w:t>Описание ожидаемых результатов реализации муниципальной программы и целевые индикаторы.</w:t>
      </w:r>
    </w:p>
    <w:p w14:paraId="12205A56" w14:textId="77777777" w:rsidR="00CF0D1D" w:rsidRPr="00364572" w:rsidRDefault="00CF0D1D" w:rsidP="00CF0D1D">
      <w:pPr>
        <w:ind w:firstLine="708"/>
        <w:rPr>
          <w:b/>
          <w:sz w:val="24"/>
          <w:szCs w:val="24"/>
          <w:lang w:eastAsia="ru-RU"/>
        </w:rPr>
      </w:pPr>
    </w:p>
    <w:p w14:paraId="7E36463E" w14:textId="77777777" w:rsidR="00CF0D1D" w:rsidRPr="00364572" w:rsidRDefault="00CF0D1D" w:rsidP="00CF0D1D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оведены 8 мероприятий/год, указанных в перечне мероприятий муниципальной программы «</w:t>
      </w:r>
      <w:r w:rsidRPr="0007638C">
        <w:rPr>
          <w:sz w:val="24"/>
          <w:szCs w:val="24"/>
          <w:lang w:eastAsia="ru-RU"/>
        </w:rPr>
        <w:t>Образование</w:t>
      </w:r>
      <w:r w:rsidRPr="00364572">
        <w:rPr>
          <w:sz w:val="24"/>
          <w:szCs w:val="24"/>
          <w:lang w:eastAsia="ru-RU"/>
        </w:rPr>
        <w:t>». Целевые индикаторы: количество проведенных мероприятий; сумма средств, направленных на реализацию данной программы.</w:t>
      </w:r>
    </w:p>
    <w:p w14:paraId="0331B0CA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2457D707" w14:textId="77777777" w:rsidR="00CF0D1D" w:rsidRPr="00364572" w:rsidRDefault="00CF0D1D" w:rsidP="00CF0D1D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5. </w:t>
      </w:r>
      <w:r w:rsidRPr="00364572">
        <w:rPr>
          <w:b/>
          <w:sz w:val="24"/>
          <w:szCs w:val="24"/>
          <w:lang w:eastAsia="ru-RU"/>
        </w:rPr>
        <w:t>Расчет - обоснование объемов бюджетных ассигнований на реализацию муниципальной программы.</w:t>
      </w:r>
    </w:p>
    <w:p w14:paraId="58E0F060" w14:textId="77777777" w:rsidR="00CF0D1D" w:rsidRPr="00364572" w:rsidRDefault="00CF0D1D" w:rsidP="00CF0D1D">
      <w:pPr>
        <w:ind w:firstLine="708"/>
        <w:rPr>
          <w:rFonts w:eastAsiaTheme="minorHAnsi" w:cs="Arial"/>
          <w:sz w:val="24"/>
          <w:szCs w:val="24"/>
        </w:rPr>
      </w:pPr>
    </w:p>
    <w:p w14:paraId="487272A2" w14:textId="77777777" w:rsidR="00CF0D1D" w:rsidRPr="00364572" w:rsidRDefault="00CF0D1D" w:rsidP="00CF0D1D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69A48FEF" w14:textId="77777777" w:rsidR="00CF0D1D" w:rsidRPr="00364572" w:rsidRDefault="00CF0D1D" w:rsidP="00CF0D1D">
      <w:pPr>
        <w:ind w:firstLine="708"/>
        <w:rPr>
          <w:szCs w:val="20"/>
        </w:rPr>
      </w:pPr>
    </w:p>
    <w:p w14:paraId="3860DC00" w14:textId="757F273F" w:rsidR="004C14D8" w:rsidRPr="00823757" w:rsidRDefault="004C14D8" w:rsidP="004C14D8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823757">
        <w:rPr>
          <w:rFonts w:eastAsia="Andale Sans UI"/>
          <w:b/>
          <w:sz w:val="24"/>
          <w:lang w:eastAsia="fa-IR" w:bidi="fa-IR"/>
        </w:rPr>
        <w:t xml:space="preserve">Раздел </w:t>
      </w:r>
      <w:r w:rsidRPr="00823757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 w:rsidR="00CF0D1D">
        <w:rPr>
          <w:b/>
          <w:sz w:val="24"/>
          <w:szCs w:val="24"/>
          <w:lang w:eastAsia="ru-RU"/>
        </w:rPr>
        <w:t>Образование</w:t>
      </w:r>
      <w:r w:rsidRPr="00823757">
        <w:rPr>
          <w:b/>
          <w:sz w:val="24"/>
          <w:szCs w:val="24"/>
          <w:lang w:eastAsia="ru-RU"/>
        </w:rPr>
        <w:t>».</w:t>
      </w:r>
    </w:p>
    <w:p w14:paraId="76E4C649" w14:textId="77777777" w:rsidR="004C14D8" w:rsidRPr="00823757" w:rsidRDefault="004C14D8" w:rsidP="004C14D8">
      <w:pPr>
        <w:pStyle w:val="ac"/>
        <w:ind w:left="1068" w:firstLine="0"/>
        <w:rPr>
          <w:b/>
          <w:sz w:val="24"/>
          <w:szCs w:val="24"/>
          <w:lang w:eastAsia="ru-RU"/>
        </w:rPr>
      </w:pPr>
    </w:p>
    <w:tbl>
      <w:tblPr>
        <w:tblW w:w="14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446"/>
        <w:gridCol w:w="1530"/>
        <w:gridCol w:w="1390"/>
        <w:gridCol w:w="1559"/>
        <w:gridCol w:w="1419"/>
        <w:gridCol w:w="1396"/>
        <w:gridCol w:w="1433"/>
      </w:tblGrid>
      <w:tr w:rsidR="00CF0D1D" w:rsidRPr="00364572" w14:paraId="46F8CD8E" w14:textId="77777777" w:rsidTr="00F909F4">
        <w:trPr>
          <w:trHeight w:val="425"/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27AC1DEF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br w:type="page"/>
            </w: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446" w:type="dxa"/>
            <w:vMerge w:val="restart"/>
            <w:shd w:val="clear" w:color="auto" w:fill="auto"/>
            <w:vAlign w:val="center"/>
            <w:hideMark/>
          </w:tcPr>
          <w:p w14:paraId="110527E7" w14:textId="77777777" w:rsidR="00CF0D1D" w:rsidRPr="00364572" w:rsidRDefault="00CF0D1D" w:rsidP="004D163A">
            <w:pPr>
              <w:ind w:firstLine="52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  <w:hideMark/>
          </w:tcPr>
          <w:p w14:paraId="0DD886BD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559" w:type="dxa"/>
            <w:vAlign w:val="center"/>
          </w:tcPr>
          <w:p w14:paraId="46B5AE84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248" w:type="dxa"/>
            <w:gridSpan w:val="3"/>
            <w:shd w:val="clear" w:color="auto" w:fill="auto"/>
            <w:vAlign w:val="center"/>
            <w:hideMark/>
          </w:tcPr>
          <w:p w14:paraId="58654EF8" w14:textId="77777777" w:rsidR="008764C4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Необходимый объем финансирования </w:t>
            </w:r>
          </w:p>
          <w:p w14:paraId="42F4DE16" w14:textId="41936EFD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(тыс. руб.)</w:t>
            </w:r>
          </w:p>
        </w:tc>
      </w:tr>
      <w:tr w:rsidR="008764C4" w:rsidRPr="00364572" w14:paraId="5649927C" w14:textId="77777777" w:rsidTr="00F909F4">
        <w:trPr>
          <w:trHeight w:val="425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14:paraId="51F29913" w14:textId="77777777" w:rsidR="008764C4" w:rsidRPr="00364572" w:rsidRDefault="008764C4" w:rsidP="008764C4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446" w:type="dxa"/>
            <w:vMerge/>
            <w:shd w:val="clear" w:color="auto" w:fill="auto"/>
            <w:vAlign w:val="center"/>
          </w:tcPr>
          <w:p w14:paraId="62E75B98" w14:textId="77777777" w:rsidR="008764C4" w:rsidRPr="00364572" w:rsidRDefault="008764C4" w:rsidP="008764C4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0B1D36C" w14:textId="77777777" w:rsidR="008764C4" w:rsidRPr="00364572" w:rsidRDefault="008764C4" w:rsidP="008764C4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1390" w:type="dxa"/>
            <w:vAlign w:val="center"/>
          </w:tcPr>
          <w:p w14:paraId="2108C415" w14:textId="77777777" w:rsidR="008764C4" w:rsidRPr="00364572" w:rsidRDefault="008764C4" w:rsidP="008764C4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559" w:type="dxa"/>
            <w:vAlign w:val="center"/>
          </w:tcPr>
          <w:p w14:paraId="6857180B" w14:textId="77777777" w:rsidR="008764C4" w:rsidRPr="00364572" w:rsidRDefault="008764C4" w:rsidP="008764C4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0424399" w14:textId="274D85C7" w:rsidR="008764C4" w:rsidRPr="00364572" w:rsidRDefault="008764C4" w:rsidP="008764C4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7720A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39282A1C" w14:textId="1DDBB90C" w:rsidR="008764C4" w:rsidRPr="00364572" w:rsidRDefault="008764C4" w:rsidP="008764C4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7720A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4E452CE" w14:textId="49ABA1A7" w:rsidR="008764C4" w:rsidRPr="00364572" w:rsidRDefault="008764C4" w:rsidP="008764C4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7720A">
              <w:rPr>
                <w:b/>
                <w:color w:val="000000"/>
                <w:szCs w:val="20"/>
                <w:lang w:eastAsia="ru-RU"/>
              </w:rPr>
              <w:t>2028 год</w:t>
            </w:r>
          </w:p>
        </w:tc>
      </w:tr>
      <w:tr w:rsidR="00A27F83" w:rsidRPr="00364572" w14:paraId="546C9060" w14:textId="77777777" w:rsidTr="00F909F4">
        <w:trPr>
          <w:trHeight w:val="345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5F857D3B" w14:textId="2F605B1E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1F2226A3" w14:textId="3EEC48DE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Финансы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C310BC2" w14:textId="61CD946E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09D1BCC" w14:textId="4C5DDC4D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402093" w14:textId="74AFC910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7720A">
              <w:rPr>
                <w:szCs w:val="20"/>
              </w:rPr>
              <w:t>1-4 квартал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52E7B7A" w14:textId="12FA23CF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18,6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343AEA7" w14:textId="291BD46C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19,4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6902F1F" w14:textId="41440F9A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19,</w:t>
            </w:r>
            <w:r>
              <w:rPr>
                <w:color w:val="000000"/>
                <w:szCs w:val="20"/>
                <w:lang w:eastAsia="ru-RU"/>
              </w:rPr>
              <w:t>4</w:t>
            </w:r>
          </w:p>
        </w:tc>
      </w:tr>
      <w:tr w:rsidR="00A27F83" w:rsidRPr="00364572" w14:paraId="49BFBC70" w14:textId="77777777" w:rsidTr="00F909F4">
        <w:trPr>
          <w:trHeight w:val="464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63EBA417" w14:textId="7AC9321C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6202F1CD" w14:textId="3EA5953E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Основы противодействия коррупции на государственной гражданской и муниципальной службе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033172" w14:textId="53E00535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38CB270" w14:textId="0496B0E4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A64C3B" w14:textId="1961E2E0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7720A">
              <w:rPr>
                <w:szCs w:val="20"/>
              </w:rPr>
              <w:t>1-4 квартал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1C7293C" w14:textId="28D9E218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9,3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085A64F" w14:textId="6A2E4713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9,7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249F16D" w14:textId="46826E43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9,</w:t>
            </w:r>
            <w:r>
              <w:rPr>
                <w:color w:val="000000"/>
                <w:szCs w:val="20"/>
                <w:lang w:eastAsia="ru-RU"/>
              </w:rPr>
              <w:t>7</w:t>
            </w:r>
          </w:p>
        </w:tc>
      </w:tr>
      <w:tr w:rsidR="00A27F83" w:rsidRPr="00364572" w14:paraId="53B64141" w14:textId="77777777" w:rsidTr="00F909F4">
        <w:trPr>
          <w:trHeight w:val="290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5BACE65C" w14:textId="149848D5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130E30D0" w14:textId="6947DFF9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27369CA" w14:textId="09F77EC4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0AE3623" w14:textId="4603166B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5FA8B0" w14:textId="65A91123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7720A">
              <w:rPr>
                <w:szCs w:val="20"/>
              </w:rPr>
              <w:t>1-4 квартал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ED76F2F" w14:textId="72D52727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17,5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39D132AB" w14:textId="59C60C50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18,3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991A6BC" w14:textId="4DDB30FB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8,3</w:t>
            </w:r>
          </w:p>
        </w:tc>
      </w:tr>
      <w:tr w:rsidR="00A27F83" w:rsidRPr="00364572" w14:paraId="067DE9F7" w14:textId="77777777" w:rsidTr="00F909F4">
        <w:trPr>
          <w:trHeight w:val="390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11F234FB" w14:textId="3F1111C8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13E736E9" w14:textId="20B9893A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Специалист органа опеки и попечительства в отношении несовершеннолетних (Работа с семьей и детьми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324530" w14:textId="034B5D9E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B951349" w14:textId="7D09AA8F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11B0FD" w14:textId="3890D373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E5EFB">
              <w:rPr>
                <w:szCs w:val="20"/>
              </w:rPr>
              <w:t>1-4 квартал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EBF88BD" w14:textId="2D879843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18,6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4EDA8A8" w14:textId="1A9A6602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19,4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C6C0161" w14:textId="574FF2D2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19,</w:t>
            </w:r>
            <w:r>
              <w:rPr>
                <w:color w:val="000000"/>
                <w:szCs w:val="20"/>
                <w:lang w:eastAsia="ru-RU"/>
              </w:rPr>
              <w:t>4</w:t>
            </w:r>
          </w:p>
        </w:tc>
      </w:tr>
      <w:tr w:rsidR="00A27F83" w:rsidRPr="00364572" w14:paraId="36AD01E3" w14:textId="77777777" w:rsidTr="00F909F4">
        <w:trPr>
          <w:trHeight w:val="446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278568CC" w14:textId="30F18236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44121933" w14:textId="450AC555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5D911F" w14:textId="641C09D3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19512B3" w14:textId="19408B1E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B3EF5" w14:textId="307C5A3C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E5EFB">
              <w:rPr>
                <w:szCs w:val="20"/>
              </w:rPr>
              <w:t>1-4 квартал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7AB266F" w14:textId="323BF01E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17,4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BEE1351" w14:textId="43331E70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18,2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767DD9A" w14:textId="3D61B2E8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8,2</w:t>
            </w:r>
          </w:p>
        </w:tc>
      </w:tr>
      <w:tr w:rsidR="00A27F83" w:rsidRPr="00364572" w14:paraId="077844ED" w14:textId="77777777" w:rsidTr="00F909F4">
        <w:trPr>
          <w:trHeight w:val="334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262E29FF" w14:textId="29F9C114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540DEEE2" w14:textId="1DDE26AD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Кадровое делопроизводст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5922660" w14:textId="08577E68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2D6F549" w14:textId="4FA014FE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CC524" w14:textId="28CBB6B6" w:rsidR="00A27F83" w:rsidRPr="00364572" w:rsidRDefault="00A27F83" w:rsidP="00A27F83">
            <w:pPr>
              <w:ind w:firstLine="0"/>
              <w:jc w:val="center"/>
              <w:rPr>
                <w:szCs w:val="20"/>
              </w:rPr>
            </w:pPr>
            <w:r w:rsidRPr="008E5EFB">
              <w:rPr>
                <w:szCs w:val="20"/>
              </w:rPr>
              <w:t>1-4 квартал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273C4D3" w14:textId="22D746E3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17,3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E52CF2F" w14:textId="71827821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18,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9E313B8" w14:textId="12C1603E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8,1</w:t>
            </w:r>
          </w:p>
        </w:tc>
      </w:tr>
      <w:tr w:rsidR="00A27F83" w:rsidRPr="00364572" w14:paraId="7804DDAB" w14:textId="77777777" w:rsidTr="00F909F4">
        <w:trPr>
          <w:trHeight w:val="272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1B052168" w14:textId="1F95EBB7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2EDF5ED6" w14:textId="55808001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Делопроизводст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45F93B" w14:textId="3DBB8CDE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9771CD4" w14:textId="5F17E6B4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9ED65" w14:textId="32FA813A" w:rsidR="00A27F83" w:rsidRPr="00364572" w:rsidRDefault="00A27F83" w:rsidP="00A27F83">
            <w:pPr>
              <w:ind w:firstLine="0"/>
              <w:jc w:val="center"/>
              <w:rPr>
                <w:szCs w:val="20"/>
              </w:rPr>
            </w:pPr>
            <w:r w:rsidRPr="008E5EFB">
              <w:rPr>
                <w:szCs w:val="20"/>
              </w:rPr>
              <w:t>1-4 квартал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135299C" w14:textId="4F3C4EE2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5,0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7F8A316A" w14:textId="57AB1283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396B75A" w14:textId="58F20055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A27F83" w:rsidRPr="00364572" w14:paraId="1415F99D" w14:textId="77777777" w:rsidTr="00F909F4">
        <w:trPr>
          <w:trHeight w:val="291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273EA374" w14:textId="5703A76D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8.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29116C8A" w14:textId="423AE5AD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8038D5">
              <w:rPr>
                <w:color w:val="000000"/>
                <w:szCs w:val="20"/>
                <w:lang w:eastAsia="ru-RU"/>
              </w:rPr>
              <w:t>Нормотворчество деятельности ОМСУ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7DA3FB" w14:textId="6889F8F5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038D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B08905B" w14:textId="1020CA6A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80798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96A111" w14:textId="5501FE34" w:rsidR="00A27F83" w:rsidRPr="00364572" w:rsidRDefault="00A27F83" w:rsidP="00A27F83">
            <w:pPr>
              <w:ind w:firstLine="0"/>
              <w:jc w:val="center"/>
              <w:rPr>
                <w:szCs w:val="20"/>
              </w:rPr>
            </w:pPr>
            <w:r w:rsidRPr="008038D5">
              <w:rPr>
                <w:szCs w:val="20"/>
              </w:rPr>
              <w:t>1-4 квартал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7ADD0E2" w14:textId="4881E57C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2</w:t>
            </w:r>
            <w:r w:rsidRPr="008038D5">
              <w:rPr>
                <w:color w:val="000000"/>
                <w:szCs w:val="20"/>
                <w:lang w:eastAsia="ru-RU"/>
              </w:rPr>
              <w:t>,0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233416C" w14:textId="3A4DA2A9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361A579" w14:textId="4F65F45A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A27F83" w:rsidRPr="00364572" w14:paraId="30AD3750" w14:textId="77777777" w:rsidTr="00F909F4">
        <w:trPr>
          <w:trHeight w:val="266"/>
          <w:jc w:val="center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2BF8EBBA" w14:textId="04BB4A8A" w:rsidR="00A27F83" w:rsidRPr="00364572" w:rsidRDefault="00A27F83" w:rsidP="00A27F83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5968EA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77F7D2" w14:textId="1EB559B3" w:rsidR="00A27F83" w:rsidRPr="00364572" w:rsidRDefault="00A27F83" w:rsidP="00A27F83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06ADE13" w14:textId="3C69562F" w:rsidR="00A27F83" w:rsidRPr="00364572" w:rsidRDefault="00A27F83" w:rsidP="00A27F83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D64DE1" w14:textId="77777777" w:rsidR="00A27F83" w:rsidRPr="00364572" w:rsidRDefault="00A27F83" w:rsidP="00A27F83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E767573" w14:textId="3FB9BC1B" w:rsidR="00A27F83" w:rsidRPr="00364572" w:rsidRDefault="00A27F83" w:rsidP="00A27F83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145</w:t>
            </w:r>
            <w:r w:rsidRPr="0034284D">
              <w:rPr>
                <w:b/>
                <w:color w:val="000000"/>
                <w:szCs w:val="20"/>
                <w:lang w:eastAsia="ru-RU"/>
              </w:rPr>
              <w:t>,7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18485E8" w14:textId="5F6E98E6" w:rsidR="00A27F83" w:rsidRPr="00364572" w:rsidRDefault="00A27F83" w:rsidP="00A27F83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5968EA">
              <w:rPr>
                <w:b/>
                <w:color w:val="000000"/>
                <w:szCs w:val="20"/>
                <w:lang w:eastAsia="ru-RU"/>
              </w:rPr>
              <w:t>10</w:t>
            </w:r>
            <w:r>
              <w:rPr>
                <w:b/>
                <w:color w:val="000000"/>
                <w:szCs w:val="20"/>
                <w:lang w:eastAsia="ru-RU"/>
              </w:rPr>
              <w:t>3</w:t>
            </w:r>
            <w:r w:rsidRPr="005968EA">
              <w:rPr>
                <w:b/>
                <w:color w:val="000000"/>
                <w:szCs w:val="20"/>
                <w:lang w:eastAsia="ru-RU"/>
              </w:rPr>
              <w:t>,</w:t>
            </w:r>
            <w:r>
              <w:rPr>
                <w:b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411F9E9" w14:textId="7D069D5E" w:rsidR="00A27F83" w:rsidRPr="00364572" w:rsidRDefault="00A27F83" w:rsidP="00A27F83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5968EA">
              <w:rPr>
                <w:b/>
                <w:color w:val="000000"/>
                <w:szCs w:val="20"/>
                <w:lang w:eastAsia="ru-RU"/>
              </w:rPr>
              <w:t>10</w:t>
            </w:r>
            <w:r>
              <w:rPr>
                <w:b/>
                <w:color w:val="000000"/>
                <w:szCs w:val="20"/>
                <w:lang w:eastAsia="ru-RU"/>
              </w:rPr>
              <w:t>3</w:t>
            </w:r>
            <w:r w:rsidRPr="005968EA">
              <w:rPr>
                <w:b/>
                <w:color w:val="000000"/>
                <w:szCs w:val="20"/>
                <w:lang w:eastAsia="ru-RU"/>
              </w:rPr>
              <w:t>,</w:t>
            </w:r>
            <w:r>
              <w:rPr>
                <w:b/>
                <w:color w:val="000000"/>
                <w:szCs w:val="20"/>
                <w:lang w:eastAsia="ru-RU"/>
              </w:rPr>
              <w:t>1</w:t>
            </w:r>
          </w:p>
        </w:tc>
      </w:tr>
    </w:tbl>
    <w:p w14:paraId="30932070" w14:textId="77777777" w:rsidR="00424AEB" w:rsidRPr="00BC63E4" w:rsidRDefault="00424AEB" w:rsidP="00424AEB">
      <w:pPr>
        <w:ind w:firstLine="0"/>
        <w:rPr>
          <w:sz w:val="24"/>
          <w:szCs w:val="24"/>
        </w:rPr>
        <w:sectPr w:rsidR="00424AEB" w:rsidRPr="00BC63E4" w:rsidSect="009D5DBE"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p w14:paraId="5F2C9AD5" w14:textId="4DDDE9B9" w:rsidR="00EC4932" w:rsidRDefault="00EC4932" w:rsidP="00EC4932">
      <w:pPr>
        <w:ind w:firstLine="0"/>
        <w:rPr>
          <w:szCs w:val="20"/>
          <w:lang w:eastAsia="ru-RU"/>
        </w:rPr>
      </w:pP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BA16D9" w:rsidRPr="00BC63E4" w14:paraId="1DFA77C5" w14:textId="77777777" w:rsidTr="00BA16D9">
        <w:tc>
          <w:tcPr>
            <w:tcW w:w="10206" w:type="dxa"/>
          </w:tcPr>
          <w:p w14:paraId="2731B0E5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85C0BD2" w14:textId="595A0E36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8</w:t>
            </w:r>
          </w:p>
          <w:p w14:paraId="3E3E4DD5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773CB659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6F2C6998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15DBD067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3635FBD5" w14:textId="77777777" w:rsidR="00F84EB5" w:rsidRPr="00BC63E4" w:rsidRDefault="00F84EB5" w:rsidP="00F84EB5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3 дека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92</w:t>
            </w:r>
          </w:p>
          <w:p w14:paraId="42C5166F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BA16D9" w:rsidRPr="00BC63E4" w14:paraId="29C51168" w14:textId="77777777" w:rsidTr="00BA16D9">
        <w:tc>
          <w:tcPr>
            <w:tcW w:w="10206" w:type="dxa"/>
          </w:tcPr>
          <w:p w14:paraId="2CD17312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A383D59" w14:textId="77777777" w:rsidR="00BA16D9" w:rsidRPr="00BC63E4" w:rsidRDefault="00BA16D9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5A9667EE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571E052E" w14:textId="77777777" w:rsidR="00BA16D9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35B988E2" w14:textId="5D72AAEA" w:rsidR="00BA16D9" w:rsidRPr="00BC63E4" w:rsidRDefault="00176CC2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2025</w:t>
            </w:r>
            <w:r w:rsidRPr="00626796">
              <w:rPr>
                <w:sz w:val="24"/>
                <w:szCs w:val="24"/>
              </w:rPr>
              <w:t xml:space="preserve"> </w:t>
            </w:r>
            <w:r w:rsidR="00BA16D9" w:rsidRPr="00626796">
              <w:rPr>
                <w:sz w:val="24"/>
                <w:szCs w:val="24"/>
              </w:rPr>
              <w:t>года</w:t>
            </w:r>
            <w:r w:rsidR="00BA16D9">
              <w:rPr>
                <w:sz w:val="24"/>
                <w:szCs w:val="24"/>
              </w:rPr>
              <w:t xml:space="preserve"> ___________________И.Л. Бирюк</w:t>
            </w:r>
            <w:r w:rsidR="00BA16D9"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315BBB6A" w14:textId="77777777" w:rsidR="00BA16D9" w:rsidRDefault="00BA16D9" w:rsidP="00EC4932">
      <w:pPr>
        <w:jc w:val="center"/>
        <w:rPr>
          <w:sz w:val="24"/>
          <w:szCs w:val="24"/>
        </w:rPr>
      </w:pPr>
    </w:p>
    <w:p w14:paraId="25BC1F04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3CFE94E0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0DA2269A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20AF9187" w14:textId="77777777" w:rsidR="00EC4932" w:rsidRPr="003F6C95" w:rsidRDefault="00EC4932" w:rsidP="00EC4932">
      <w:pPr>
        <w:jc w:val="center"/>
        <w:rPr>
          <w:b/>
          <w:sz w:val="24"/>
          <w:szCs w:val="24"/>
        </w:rPr>
      </w:pPr>
      <w:r w:rsidRPr="003F6C95">
        <w:rPr>
          <w:b/>
          <w:sz w:val="24"/>
          <w:szCs w:val="24"/>
        </w:rPr>
        <w:t xml:space="preserve">«Информирование» </w:t>
      </w:r>
    </w:p>
    <w:p w14:paraId="3A85934D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5248185B" w14:textId="77777777" w:rsidR="00EC4932" w:rsidRPr="00364572" w:rsidRDefault="00EC4932" w:rsidP="00EC4932">
      <w:pPr>
        <w:jc w:val="center"/>
        <w:rPr>
          <w:sz w:val="24"/>
          <w:szCs w:val="24"/>
        </w:rPr>
      </w:pPr>
    </w:p>
    <w:p w14:paraId="32DB3C2B" w14:textId="77777777" w:rsidR="00EC4932" w:rsidRPr="00364572" w:rsidRDefault="00EC4932" w:rsidP="00EC4932">
      <w:pPr>
        <w:jc w:val="center"/>
        <w:rPr>
          <w:b/>
          <w:sz w:val="24"/>
          <w:szCs w:val="24"/>
        </w:rPr>
      </w:pPr>
      <w:r w:rsidRPr="00364572">
        <w:rPr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1266"/>
      </w:tblGrid>
      <w:tr w:rsidR="00EC4932" w:rsidRPr="00364572" w14:paraId="6512EB64" w14:textId="77777777" w:rsidTr="009D5DBE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C5C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63F1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 xml:space="preserve">Информирование </w:t>
            </w:r>
          </w:p>
        </w:tc>
      </w:tr>
      <w:tr w:rsidR="00EC4932" w:rsidRPr="00364572" w14:paraId="265A0946" w14:textId="77777777" w:rsidTr="009D5DBE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492D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01C3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DBF07F7" w14:textId="77777777" w:rsidR="00E0567F" w:rsidRPr="00085D99" w:rsidRDefault="00E0567F" w:rsidP="00E0567F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804E41"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42497B71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27.12.1991 года № 2124-1 «О средствах массовой информации»;</w:t>
            </w:r>
          </w:p>
          <w:p w14:paraId="18118395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14:paraId="72F1A353" w14:textId="77777777" w:rsidR="00EC4932" w:rsidRPr="00BD0EBC" w:rsidRDefault="00EC4932" w:rsidP="009D5DBE">
            <w:pPr>
              <w:tabs>
                <w:tab w:val="left" w:pos="195"/>
                <w:tab w:val="left" w:pos="424"/>
              </w:tabs>
              <w:ind w:firstLine="0"/>
              <w:rPr>
                <w:szCs w:val="20"/>
              </w:rPr>
            </w:pPr>
            <w:r w:rsidRPr="00BD0EBC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3B1389D5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779B92C2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</w:t>
            </w:r>
            <w:r>
              <w:rPr>
                <w:szCs w:val="20"/>
              </w:rPr>
              <w:t>ции вопроса местного значения «У</w:t>
            </w:r>
            <w:r w:rsidRPr="00364572">
              <w:rPr>
                <w:szCs w:val="20"/>
              </w:rPr>
              <w:t>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, утвержденное Постановлением Местной администрации внутригородского муниципального образования Санкт-Петербурга муниципальный округ Васильевский от 16.10.2023 № 67.</w:t>
            </w:r>
          </w:p>
        </w:tc>
      </w:tr>
      <w:tr w:rsidR="00EC4932" w:rsidRPr="00364572" w14:paraId="718C967B" w14:textId="77777777" w:rsidTr="009D5DBE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9260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65CF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>
              <w:rPr>
                <w:szCs w:val="20"/>
              </w:rPr>
              <w:t>«У</w:t>
            </w:r>
            <w:r w:rsidRPr="00364572">
              <w:rPr>
                <w:szCs w:val="20"/>
              </w:rPr>
              <w:t>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</w:t>
            </w:r>
          </w:p>
        </w:tc>
      </w:tr>
      <w:tr w:rsidR="00EC4932" w:rsidRPr="00364572" w14:paraId="2A54CD3C" w14:textId="77777777" w:rsidTr="009D5DBE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D62F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9952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EC4932" w:rsidRPr="00364572" w14:paraId="7A4C9A49" w14:textId="77777777" w:rsidTr="009D5DBE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46C0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lastRenderedPageBreak/>
              <w:t>Исполнители программы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FF4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C4932" w:rsidRPr="00364572" w14:paraId="02971094" w14:textId="77777777" w:rsidTr="009D5DBE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CC17" w14:textId="668CF8C3" w:rsidR="00EC4932" w:rsidRPr="003F6C95" w:rsidRDefault="00EC4932" w:rsidP="007B7F28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 w:rsidRPr="00BD0EBC">
              <w:rPr>
                <w:color w:val="000000"/>
                <w:spacing w:val="-1"/>
                <w:szCs w:val="20"/>
              </w:rPr>
              <w:t>Цели и задачи программы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C02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Реализация информационной политики органов местного самоуправления МО Васильевский в интересах жителей муниципального образования; </w:t>
            </w:r>
          </w:p>
          <w:p w14:paraId="12211A05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новление взаимоотношений органов местного самоуправления МО Васильевский с населением, организациями округа, а также органами государственной власти района и города;</w:t>
            </w:r>
          </w:p>
          <w:p w14:paraId="1AEFFDDF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Обеспечение населения округа высокой информированностью о деятельности, вопросах местного значения, полномочиях органов местного самоуправления;</w:t>
            </w:r>
          </w:p>
          <w:p w14:paraId="03EB1581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Создание условий для достижения гласности, получения объективной информации о состоянии дел в округе и о деятельности органов местного самоуправления;</w:t>
            </w:r>
          </w:p>
          <w:p w14:paraId="6CA49FE5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Освещение нормотворческой деятельности органов местного самоуправления МО Васильевский, значимых событий, происходящих на территории муниципального образования, района, города, опубликование материалов о жителях МО Васильевский, их достижениях и деятельности на благо округа, доведение до жителей значимой информации от государственных органов власти, правоохранительных органов, иных официальных органов и структур. </w:t>
            </w:r>
            <w:r w:rsidRPr="00364572">
              <w:rPr>
                <w:szCs w:val="20"/>
              </w:rPr>
              <w:tab/>
            </w:r>
          </w:p>
        </w:tc>
      </w:tr>
      <w:tr w:rsidR="00EC4932" w:rsidRPr="00364572" w14:paraId="4E1AA64F" w14:textId="77777777" w:rsidTr="009D5DBE">
        <w:trPr>
          <w:trHeight w:val="34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9EF5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08C1" w14:textId="323FC3A4" w:rsidR="00EC4932" w:rsidRPr="00364572" w:rsidRDefault="00E0567F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6-2028</w:t>
            </w:r>
            <w:r w:rsidR="00EC4932" w:rsidRPr="00364572">
              <w:rPr>
                <w:rFonts w:ascii="Times New Roman" w:hAnsi="Times New Roman"/>
              </w:rPr>
              <w:t xml:space="preserve"> годы</w:t>
            </w:r>
          </w:p>
        </w:tc>
      </w:tr>
      <w:tr w:rsidR="00EC4932" w:rsidRPr="00364572" w14:paraId="30D66F6A" w14:textId="77777777" w:rsidTr="009D5DBE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0880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9A" w14:textId="77777777" w:rsidR="00EC4932" w:rsidRPr="00364572" w:rsidRDefault="00EC4932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6E479857" w14:textId="77777777" w:rsidR="00E0567F" w:rsidRPr="00A06B36" w:rsidRDefault="00E0567F" w:rsidP="00E0567F">
            <w:pPr>
              <w:ind w:firstLine="0"/>
              <w:rPr>
                <w:b/>
                <w:szCs w:val="20"/>
              </w:rPr>
            </w:pPr>
            <w:r w:rsidRPr="00A06B36">
              <w:rPr>
                <w:b/>
                <w:szCs w:val="20"/>
              </w:rPr>
              <w:t xml:space="preserve">2026 год – </w:t>
            </w:r>
            <w:r w:rsidRPr="00A06B36">
              <w:rPr>
                <w:b/>
                <w:color w:val="000000"/>
                <w:szCs w:val="20"/>
                <w:lang w:eastAsia="ru-RU"/>
              </w:rPr>
              <w:t xml:space="preserve">3 </w:t>
            </w:r>
            <w:r>
              <w:rPr>
                <w:b/>
                <w:color w:val="000000"/>
                <w:szCs w:val="20"/>
                <w:lang w:eastAsia="ru-RU"/>
              </w:rPr>
              <w:t>231</w:t>
            </w:r>
            <w:r w:rsidRPr="00A06B36">
              <w:rPr>
                <w:b/>
                <w:color w:val="000000"/>
                <w:szCs w:val="20"/>
                <w:lang w:eastAsia="ru-RU"/>
              </w:rPr>
              <w:t>,</w:t>
            </w:r>
            <w:r>
              <w:rPr>
                <w:b/>
                <w:color w:val="000000"/>
                <w:szCs w:val="20"/>
                <w:lang w:eastAsia="ru-RU"/>
              </w:rPr>
              <w:t xml:space="preserve">5 </w:t>
            </w:r>
            <w:r w:rsidRPr="00A06B36">
              <w:rPr>
                <w:b/>
                <w:szCs w:val="20"/>
              </w:rPr>
              <w:t>тыс. руб.</w:t>
            </w:r>
            <w:r w:rsidRPr="00A06B36">
              <w:rPr>
                <w:b/>
                <w:szCs w:val="20"/>
              </w:rPr>
              <w:tab/>
            </w:r>
            <w:r w:rsidRPr="00A06B36">
              <w:rPr>
                <w:b/>
                <w:szCs w:val="20"/>
              </w:rPr>
              <w:tab/>
            </w:r>
          </w:p>
          <w:p w14:paraId="4BAC2AE1" w14:textId="77777777" w:rsidR="00E0567F" w:rsidRPr="00A06B36" w:rsidRDefault="00E0567F" w:rsidP="00E0567F">
            <w:pPr>
              <w:ind w:firstLine="0"/>
              <w:rPr>
                <w:b/>
                <w:szCs w:val="20"/>
              </w:rPr>
            </w:pPr>
            <w:r w:rsidRPr="00A06B36">
              <w:rPr>
                <w:b/>
                <w:szCs w:val="20"/>
              </w:rPr>
              <w:t xml:space="preserve">2027 год – </w:t>
            </w:r>
            <w:r w:rsidRPr="00A06B36">
              <w:rPr>
                <w:b/>
                <w:color w:val="000000"/>
                <w:szCs w:val="20"/>
                <w:lang w:eastAsia="ru-RU"/>
              </w:rPr>
              <w:t>3</w:t>
            </w:r>
            <w:r>
              <w:rPr>
                <w:b/>
                <w:color w:val="000000"/>
                <w:szCs w:val="20"/>
                <w:lang w:eastAsia="ru-RU"/>
              </w:rPr>
              <w:t xml:space="preserve"> 366,0 </w:t>
            </w:r>
            <w:r w:rsidRPr="00A06B36">
              <w:rPr>
                <w:b/>
                <w:szCs w:val="20"/>
              </w:rPr>
              <w:t xml:space="preserve">тыс. руб. </w:t>
            </w:r>
          </w:p>
          <w:p w14:paraId="0930D134" w14:textId="26F5DB86" w:rsidR="00EC4932" w:rsidRPr="00364572" w:rsidRDefault="00E0567F" w:rsidP="00E0567F">
            <w:pPr>
              <w:ind w:firstLine="0"/>
              <w:rPr>
                <w:szCs w:val="20"/>
              </w:rPr>
            </w:pPr>
            <w:r w:rsidRPr="00A06B36">
              <w:rPr>
                <w:b/>
                <w:szCs w:val="20"/>
              </w:rPr>
              <w:t xml:space="preserve">2028 год – </w:t>
            </w:r>
            <w:r w:rsidRPr="00A06B36">
              <w:rPr>
                <w:b/>
                <w:color w:val="000000"/>
                <w:szCs w:val="20"/>
                <w:lang w:eastAsia="ru-RU"/>
              </w:rPr>
              <w:t>3</w:t>
            </w:r>
            <w:r>
              <w:rPr>
                <w:b/>
                <w:color w:val="000000"/>
                <w:szCs w:val="20"/>
                <w:lang w:eastAsia="ru-RU"/>
              </w:rPr>
              <w:t xml:space="preserve"> 363,4 </w:t>
            </w:r>
            <w:r w:rsidRPr="00A06B36">
              <w:rPr>
                <w:b/>
                <w:szCs w:val="20"/>
              </w:rPr>
              <w:t>тыс. руб.</w:t>
            </w:r>
          </w:p>
        </w:tc>
      </w:tr>
      <w:tr w:rsidR="00EC4932" w:rsidRPr="00364572" w14:paraId="1542365E" w14:textId="77777777" w:rsidTr="009D5DBE">
        <w:trPr>
          <w:trHeight w:val="48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FFD7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95C7" w14:textId="77777777" w:rsidR="00EC4932" w:rsidRPr="00BD0EBC" w:rsidRDefault="00EC4932" w:rsidP="009D5DBE">
            <w:pPr>
              <w:tabs>
                <w:tab w:val="left" w:pos="195"/>
              </w:tabs>
              <w:ind w:firstLine="0"/>
              <w:rPr>
                <w:szCs w:val="20"/>
              </w:rPr>
            </w:pPr>
            <w:r w:rsidRPr="00BD0EBC">
              <w:rPr>
                <w:szCs w:val="20"/>
              </w:rPr>
              <w:t>Повышение уровня активности граждан в решении вопросов местного значения;</w:t>
            </w:r>
          </w:p>
          <w:p w14:paraId="66D1AF62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contextualSpacing w:val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Повышение уровня информированности населения округа о деятельности, вопросах местного значения, полномочиях органов местного самоуправления</w:t>
            </w:r>
          </w:p>
        </w:tc>
      </w:tr>
    </w:tbl>
    <w:p w14:paraId="02763DDE" w14:textId="4ABDEE28" w:rsidR="00EC4932" w:rsidRPr="00364572" w:rsidRDefault="00EC4932" w:rsidP="007B7F28">
      <w:pPr>
        <w:ind w:firstLine="0"/>
        <w:rPr>
          <w:sz w:val="24"/>
          <w:szCs w:val="24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0D301716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08F26BA2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5717D8A4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48DF025E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У</w:t>
      </w:r>
      <w:r w:rsidRPr="00364572">
        <w:rPr>
          <w:sz w:val="24"/>
          <w:szCs w:val="24"/>
          <w:lang w:eastAsia="ru-RU"/>
        </w:rPr>
        <w:t>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, утвержденное Постановлением Местной администрации внутригородского муниципального образования Санкт-Петербурга муниципальный округ Васильевский от 16.10.2023 № 67.</w:t>
      </w:r>
    </w:p>
    <w:p w14:paraId="4D921A60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790AA844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28E63F47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Характеристики сферы реализации муниципальной программы: взаимоотношение органов местного самоуправления МО Васильевский с населением, организациями округа, а также органами государственной власти района и города, через печатные средства массовой информации, освещающие вопросы местного значения.</w:t>
      </w:r>
    </w:p>
    <w:p w14:paraId="241642F6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Основные проблемы в данной сфере - в настоящее время происходит быстрый переход на цифровую подачу информации. Люди старшего поколения – жители МО Васильевский не могут быстро адаптироваться в силу возраста и отсутствия необходимого оборудования, </w:t>
      </w:r>
      <w:r w:rsidRPr="00364572">
        <w:rPr>
          <w:sz w:val="24"/>
          <w:szCs w:val="24"/>
          <w:lang w:eastAsia="ru-RU"/>
        </w:rPr>
        <w:lastRenderedPageBreak/>
        <w:t>в связи с чем отдают предпочтение средствам массовой информации в виде печатной продукции. Печатная версия выпускаемой газеты решает проблему информирования пожилого населения муниципального округа, обеспечивает взаимоотношение органов местного самоуправления МО Васильевский с населением, организациями округа, а также органами государственной власти района и города путем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14:paraId="0513ABBE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бусловлена эффективным взаимодействием между жителями округа и ОМСУ, что является необходимым условием обеспечения устойчивости социально-экономического развития и выработки оптимальных управленческих решений. Важной составляющей являются механизмы обратной связи, доступные жителям, в том числе, в виде печатного издания, с помощью которых они могут не только получать информацию о деятельности ОМСУ, но и становиться полноценным участником процесса управления, как на стадии принятия решений, так и на стадии их реализации, мониторинга и контроля.</w:t>
      </w:r>
    </w:p>
    <w:p w14:paraId="5EB0395D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</w:p>
    <w:p w14:paraId="29959E78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6BED3AD5" w14:textId="77777777" w:rsidR="00EC4932" w:rsidRPr="00364572" w:rsidRDefault="00EC4932" w:rsidP="00EC4932">
      <w:pPr>
        <w:ind w:firstLine="708"/>
        <w:rPr>
          <w:sz w:val="24"/>
          <w:szCs w:val="24"/>
          <w:lang w:eastAsia="ru-RU"/>
        </w:rPr>
      </w:pPr>
    </w:p>
    <w:p w14:paraId="06F6E409" w14:textId="08388213" w:rsidR="00EC4932" w:rsidRPr="00364572" w:rsidRDefault="00EC4932" w:rsidP="00EC4932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</w:t>
      </w:r>
      <w:r w:rsidR="00E0567F">
        <w:rPr>
          <w:sz w:val="24"/>
          <w:szCs w:val="24"/>
          <w:lang w:eastAsia="ru-RU"/>
        </w:rPr>
        <w:t>ной программы будут проведены 36</w:t>
      </w:r>
      <w:r w:rsidRPr="00364572">
        <w:rPr>
          <w:sz w:val="24"/>
          <w:szCs w:val="24"/>
          <w:lang w:eastAsia="ru-RU"/>
        </w:rPr>
        <w:t xml:space="preserve"> мероприятий/год, указанных в перечне мероприятий муниципальной программы «Информирование». Целевые индикаторы: количество проведенных мероприятий; сумма средств, направленных на реализацию данной программы.</w:t>
      </w:r>
    </w:p>
    <w:p w14:paraId="4896DB0D" w14:textId="77777777" w:rsidR="00EC4932" w:rsidRPr="00364572" w:rsidRDefault="00EC4932" w:rsidP="00EC4932">
      <w:pPr>
        <w:jc w:val="center"/>
        <w:rPr>
          <w:sz w:val="24"/>
          <w:szCs w:val="24"/>
          <w:lang w:eastAsia="ru-RU"/>
        </w:rPr>
      </w:pPr>
    </w:p>
    <w:p w14:paraId="5E5E5AE3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64D19625" w14:textId="77777777" w:rsidR="00EC4932" w:rsidRPr="00364572" w:rsidRDefault="00EC4932" w:rsidP="00EC4932">
      <w:pPr>
        <w:ind w:firstLine="708"/>
        <w:rPr>
          <w:rFonts w:eastAsiaTheme="minorHAnsi" w:cs="Arial"/>
          <w:sz w:val="24"/>
          <w:szCs w:val="24"/>
        </w:rPr>
      </w:pPr>
    </w:p>
    <w:p w14:paraId="577A07EB" w14:textId="77777777" w:rsidR="00EC4932" w:rsidRPr="00364572" w:rsidRDefault="00EC4932" w:rsidP="00EC4932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7F8EB396" w14:textId="77777777" w:rsidR="00EC4932" w:rsidRPr="00364572" w:rsidRDefault="00EC4932" w:rsidP="00EC4932">
      <w:pPr>
        <w:ind w:firstLine="708"/>
        <w:rPr>
          <w:szCs w:val="20"/>
        </w:rPr>
      </w:pPr>
    </w:p>
    <w:p w14:paraId="208C6CF1" w14:textId="77777777" w:rsidR="00EC493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Информирование».</w:t>
      </w:r>
    </w:p>
    <w:p w14:paraId="46E30E61" w14:textId="77777777" w:rsidR="00F909F4" w:rsidRPr="00364572" w:rsidRDefault="00F909F4" w:rsidP="00EC4932">
      <w:pPr>
        <w:jc w:val="center"/>
        <w:rPr>
          <w:b/>
          <w:sz w:val="24"/>
          <w:szCs w:val="24"/>
          <w:lang w:eastAsia="ru-RU"/>
        </w:rPr>
      </w:pPr>
    </w:p>
    <w:tbl>
      <w:tblPr>
        <w:tblW w:w="14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6863"/>
        <w:gridCol w:w="1559"/>
        <w:gridCol w:w="1325"/>
        <w:gridCol w:w="1427"/>
        <w:gridCol w:w="993"/>
        <w:gridCol w:w="991"/>
        <w:gridCol w:w="959"/>
      </w:tblGrid>
      <w:tr w:rsidR="00EC4932" w:rsidRPr="00364572" w14:paraId="52E2049A" w14:textId="77777777" w:rsidTr="00F909F4">
        <w:trPr>
          <w:trHeight w:val="425"/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667756B8" w14:textId="77777777" w:rsidR="00EC4932" w:rsidRPr="00364572" w:rsidRDefault="00EC4932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6863" w:type="dxa"/>
            <w:vMerge w:val="restart"/>
            <w:shd w:val="clear" w:color="auto" w:fill="auto"/>
            <w:vAlign w:val="center"/>
            <w:hideMark/>
          </w:tcPr>
          <w:p w14:paraId="0B46AEF5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884" w:type="dxa"/>
            <w:gridSpan w:val="2"/>
            <w:shd w:val="clear" w:color="auto" w:fill="auto"/>
            <w:vAlign w:val="center"/>
            <w:hideMark/>
          </w:tcPr>
          <w:p w14:paraId="31B2A5E0" w14:textId="77777777" w:rsidR="00EC4932" w:rsidRPr="00364572" w:rsidRDefault="00EC4932" w:rsidP="009D5DBE">
            <w:pPr>
              <w:ind w:hanging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427" w:type="dxa"/>
            <w:vMerge w:val="restart"/>
            <w:vAlign w:val="center"/>
          </w:tcPr>
          <w:p w14:paraId="2D92570C" w14:textId="77777777" w:rsidR="00EC4932" w:rsidRPr="00364572" w:rsidRDefault="00EC4932" w:rsidP="009D5DBE">
            <w:pPr>
              <w:ind w:firstLine="32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14:paraId="62222493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E0567F" w:rsidRPr="00364572" w14:paraId="29C97531" w14:textId="77777777" w:rsidTr="00F909F4">
        <w:trPr>
          <w:trHeight w:val="425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14:paraId="43D762AF" w14:textId="77777777" w:rsidR="00E0567F" w:rsidRPr="00364572" w:rsidRDefault="00E0567F" w:rsidP="00E0567F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6863" w:type="dxa"/>
            <w:vMerge/>
            <w:shd w:val="clear" w:color="auto" w:fill="auto"/>
            <w:vAlign w:val="center"/>
          </w:tcPr>
          <w:p w14:paraId="38F1AC24" w14:textId="77777777" w:rsidR="00E0567F" w:rsidRPr="00364572" w:rsidRDefault="00E0567F" w:rsidP="00E0567F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65AF61" w14:textId="77777777" w:rsidR="00E0567F" w:rsidRPr="00364572" w:rsidRDefault="00E0567F" w:rsidP="00E0567F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1325" w:type="dxa"/>
            <w:vAlign w:val="center"/>
          </w:tcPr>
          <w:p w14:paraId="1A05EEF6" w14:textId="77777777" w:rsidR="00E0567F" w:rsidRPr="00364572" w:rsidRDefault="00E0567F" w:rsidP="00E0567F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427" w:type="dxa"/>
            <w:vMerge/>
            <w:vAlign w:val="center"/>
          </w:tcPr>
          <w:p w14:paraId="70AD1B39" w14:textId="77777777" w:rsidR="00E0567F" w:rsidRPr="00364572" w:rsidRDefault="00E0567F" w:rsidP="00E0567F">
            <w:pPr>
              <w:ind w:firstLine="32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FA3AF7" w14:textId="5C607D4D" w:rsidR="00E0567F" w:rsidRPr="00364572" w:rsidRDefault="00E0567F" w:rsidP="00E0567F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87354A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B4E6E2" w14:textId="19ADEEC3" w:rsidR="00E0567F" w:rsidRPr="00364572" w:rsidRDefault="00E0567F" w:rsidP="00E0567F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87354A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C0A14B6" w14:textId="584AFBF5" w:rsidR="00E0567F" w:rsidRPr="00364572" w:rsidRDefault="00E0567F" w:rsidP="00E0567F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87354A">
              <w:rPr>
                <w:b/>
                <w:color w:val="000000"/>
                <w:szCs w:val="20"/>
                <w:lang w:eastAsia="ru-RU"/>
              </w:rPr>
              <w:t>2028 год</w:t>
            </w:r>
          </w:p>
        </w:tc>
      </w:tr>
      <w:tr w:rsidR="00E0567F" w:rsidRPr="00364572" w14:paraId="1A600CBE" w14:textId="77777777" w:rsidTr="00F909F4">
        <w:trPr>
          <w:trHeight w:val="592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30A1A202" w14:textId="77777777" w:rsidR="00E0567F" w:rsidRPr="00364572" w:rsidRDefault="00E0567F" w:rsidP="00E0567F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6863" w:type="dxa"/>
            <w:shd w:val="clear" w:color="auto" w:fill="auto"/>
          </w:tcPr>
          <w:p w14:paraId="43D0EBF6" w14:textId="77777777" w:rsidR="00E0567F" w:rsidRPr="00364572" w:rsidRDefault="00E0567F" w:rsidP="00E0567F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Издание газеты «Муниципальный вестник округа № 8» в количестве </w:t>
            </w:r>
          </w:p>
          <w:p w14:paraId="2DE44BCA" w14:textId="6F5910B6" w:rsidR="00E0567F" w:rsidRPr="00364572" w:rsidRDefault="00E0567F" w:rsidP="00F909F4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1 номеров тиражом по 10 000 экз. Формат А3, 8 полос, полноцвет. Подготовка материалов номера, верстка, корректура, печать и распространение. Бумага газетная 48 г/м к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C5EAC" w14:textId="4A2D1CCB" w:rsidR="00E0567F" w:rsidRPr="00364572" w:rsidRDefault="00E0567F" w:rsidP="00E0567F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7354A">
              <w:rPr>
                <w:color w:val="000000"/>
                <w:szCs w:val="20"/>
                <w:lang w:eastAsia="ru-RU"/>
              </w:rPr>
              <w:t>1</w:t>
            </w:r>
            <w:r>
              <w:rPr>
                <w:color w:val="000000"/>
                <w:szCs w:val="20"/>
                <w:lang w:eastAsia="ru-RU"/>
              </w:rPr>
              <w:t>1</w:t>
            </w:r>
            <w:r w:rsidRPr="0087354A">
              <w:rPr>
                <w:color w:val="000000"/>
                <w:szCs w:val="20"/>
                <w:lang w:eastAsia="ru-RU"/>
              </w:rPr>
              <w:t xml:space="preserve"> номер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908C19A" w14:textId="5719032D" w:rsidR="00E0567F" w:rsidRPr="00364572" w:rsidRDefault="00E0567F" w:rsidP="00E0567F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10 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FF817FA" w14:textId="74C9E5FF" w:rsidR="00E0567F" w:rsidRPr="00364572" w:rsidRDefault="00E0567F" w:rsidP="00E0567F">
            <w:pPr>
              <w:ind w:firstLine="32"/>
              <w:jc w:val="center"/>
              <w:rPr>
                <w:color w:val="000000"/>
                <w:szCs w:val="20"/>
                <w:lang w:eastAsia="ru-RU"/>
              </w:rPr>
            </w:pPr>
            <w:r w:rsidRPr="0087354A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BC7BEE" w14:textId="328F72C9" w:rsidR="00E0567F" w:rsidRPr="00364572" w:rsidRDefault="00E0567F" w:rsidP="00E0567F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7354A">
              <w:rPr>
                <w:color w:val="000000"/>
                <w:szCs w:val="20"/>
                <w:lang w:eastAsia="ru-RU"/>
              </w:rPr>
              <w:t>2</w:t>
            </w:r>
            <w:r>
              <w:rPr>
                <w:color w:val="000000"/>
                <w:szCs w:val="20"/>
                <w:lang w:eastAsia="ru-RU"/>
              </w:rPr>
              <w:t> 835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EB3672" w14:textId="7F3CB36F" w:rsidR="00E0567F" w:rsidRPr="00364572" w:rsidRDefault="00E0567F" w:rsidP="00E0567F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7354A">
              <w:rPr>
                <w:color w:val="000000"/>
                <w:szCs w:val="20"/>
                <w:lang w:eastAsia="ru-RU"/>
              </w:rPr>
              <w:t xml:space="preserve">2 </w:t>
            </w:r>
            <w:r>
              <w:rPr>
                <w:color w:val="000000"/>
                <w:szCs w:val="20"/>
                <w:lang w:eastAsia="ru-RU"/>
              </w:rPr>
              <w:t>953</w:t>
            </w:r>
            <w:r w:rsidRPr="0087354A">
              <w:rPr>
                <w:color w:val="000000"/>
                <w:szCs w:val="20"/>
                <w:lang w:eastAsia="ru-RU"/>
              </w:rPr>
              <w:t>,</w:t>
            </w:r>
            <w:r>
              <w:rPr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2949D38" w14:textId="1C33EF13" w:rsidR="00E0567F" w:rsidRPr="00364572" w:rsidRDefault="00E0567F" w:rsidP="00E0567F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7354A">
              <w:rPr>
                <w:color w:val="000000"/>
                <w:szCs w:val="20"/>
                <w:lang w:eastAsia="ru-RU"/>
              </w:rPr>
              <w:t xml:space="preserve">2 </w:t>
            </w:r>
            <w:r>
              <w:rPr>
                <w:color w:val="000000"/>
                <w:szCs w:val="20"/>
                <w:lang w:eastAsia="ru-RU"/>
              </w:rPr>
              <w:t>951</w:t>
            </w:r>
            <w:r w:rsidRPr="0087354A">
              <w:rPr>
                <w:color w:val="000000"/>
                <w:szCs w:val="20"/>
                <w:lang w:eastAsia="ru-RU"/>
              </w:rPr>
              <w:t>,</w:t>
            </w:r>
            <w:r>
              <w:rPr>
                <w:color w:val="000000"/>
                <w:szCs w:val="20"/>
                <w:lang w:eastAsia="ru-RU"/>
              </w:rPr>
              <w:t>2</w:t>
            </w:r>
          </w:p>
        </w:tc>
      </w:tr>
      <w:tr w:rsidR="00E0567F" w:rsidRPr="00364572" w14:paraId="64C35B58" w14:textId="77777777" w:rsidTr="00F909F4">
        <w:trPr>
          <w:trHeight w:val="418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71D58C9F" w14:textId="77777777" w:rsidR="00E0567F" w:rsidRPr="00364572" w:rsidRDefault="00E0567F" w:rsidP="00E0567F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6863" w:type="dxa"/>
            <w:shd w:val="clear" w:color="auto" w:fill="auto"/>
          </w:tcPr>
          <w:p w14:paraId="28809810" w14:textId="4118EB5D" w:rsidR="00E0567F" w:rsidRPr="00364572" w:rsidRDefault="00E0567F" w:rsidP="00E0567F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Издание спецвыпусков газеты «Муниципальный вес</w:t>
            </w:r>
            <w:r>
              <w:rPr>
                <w:szCs w:val="20"/>
              </w:rPr>
              <w:t>тник округа № 8» в количестве 25</w:t>
            </w:r>
            <w:r w:rsidRPr="00364572">
              <w:rPr>
                <w:szCs w:val="20"/>
              </w:rPr>
              <w:t xml:space="preserve"> номеров тиражом по 200 экз</w:t>
            </w:r>
            <w:r w:rsidR="00513572">
              <w:rPr>
                <w:szCs w:val="20"/>
              </w:rPr>
              <w:t xml:space="preserve">. Формат А4, общий объем полос </w:t>
            </w:r>
            <w:r w:rsidR="00513572" w:rsidRPr="000B7132">
              <w:rPr>
                <w:szCs w:val="20"/>
                <w:shd w:val="clear" w:color="auto" w:fill="DAEEF3" w:themeFill="accent5" w:themeFillTint="33"/>
              </w:rPr>
              <w:t>5</w:t>
            </w:r>
            <w:r w:rsidRPr="000B7132">
              <w:rPr>
                <w:szCs w:val="20"/>
                <w:shd w:val="clear" w:color="auto" w:fill="DAEEF3" w:themeFill="accent5" w:themeFillTint="33"/>
              </w:rPr>
              <w:t>00</w:t>
            </w:r>
            <w:r w:rsidRPr="00364572">
              <w:rPr>
                <w:szCs w:val="20"/>
              </w:rPr>
              <w:t xml:space="preserve"> полос, бумага офсет 80 гр/м2, цветность 1+1, скрепление на две скоб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671A8" w14:textId="0DE7E536" w:rsidR="00E0567F" w:rsidRPr="00364572" w:rsidRDefault="00E0567F" w:rsidP="00E0567F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57F5F">
              <w:rPr>
                <w:color w:val="000000"/>
                <w:szCs w:val="20"/>
                <w:lang w:eastAsia="ru-RU"/>
              </w:rPr>
              <w:t>25 номер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7531DAF" w14:textId="0498B73A" w:rsidR="00E0567F" w:rsidRPr="00364572" w:rsidRDefault="00E0567F" w:rsidP="00E0567F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5 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AA6B2BE" w14:textId="035468F1" w:rsidR="00E0567F" w:rsidRPr="00364572" w:rsidRDefault="00E0567F" w:rsidP="00E0567F">
            <w:pPr>
              <w:ind w:firstLine="32"/>
              <w:jc w:val="center"/>
              <w:rPr>
                <w:color w:val="000000"/>
                <w:szCs w:val="20"/>
                <w:lang w:eastAsia="ru-RU"/>
              </w:rPr>
            </w:pPr>
            <w:r w:rsidRPr="0087354A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23F9A4" w14:textId="3E0ED38D" w:rsidR="00E0567F" w:rsidRPr="00364572" w:rsidRDefault="00E0567F" w:rsidP="00E0567F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96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2CE184" w14:textId="16E0D658" w:rsidR="00E0567F" w:rsidRPr="00364572" w:rsidRDefault="00E0567F" w:rsidP="00E0567F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412,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FD47619" w14:textId="6D359C1F" w:rsidR="00E0567F" w:rsidRPr="00364572" w:rsidRDefault="00E0567F" w:rsidP="00E0567F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412,2</w:t>
            </w:r>
          </w:p>
        </w:tc>
      </w:tr>
      <w:tr w:rsidR="00E0567F" w:rsidRPr="00364572" w14:paraId="7C5E2D06" w14:textId="77777777" w:rsidTr="00F909F4">
        <w:trPr>
          <w:trHeight w:val="272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5943D00" w14:textId="77777777" w:rsidR="00E0567F" w:rsidRPr="00364572" w:rsidRDefault="00E0567F" w:rsidP="00E0567F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ИТОГО по программ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F4F069" w14:textId="678EA59A" w:rsidR="00E0567F" w:rsidRPr="00364572" w:rsidRDefault="00E0567F" w:rsidP="00E0567F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36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9B7A397" w14:textId="0A136A35" w:rsidR="00E0567F" w:rsidRPr="00364572" w:rsidRDefault="00E0567F" w:rsidP="00E0567F">
            <w:pPr>
              <w:widowControl w:val="0"/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87354A">
              <w:rPr>
                <w:b/>
                <w:color w:val="000000"/>
                <w:szCs w:val="20"/>
                <w:lang w:eastAsia="ru-RU"/>
              </w:rPr>
              <w:t>1</w:t>
            </w:r>
            <w:r>
              <w:rPr>
                <w:b/>
                <w:color w:val="000000"/>
                <w:szCs w:val="20"/>
                <w:lang w:eastAsia="ru-RU"/>
              </w:rPr>
              <w:t>15</w:t>
            </w:r>
            <w:r w:rsidRPr="0087354A">
              <w:rPr>
                <w:b/>
                <w:color w:val="000000"/>
                <w:szCs w:val="20"/>
                <w:lang w:eastAsia="ru-RU"/>
              </w:rPr>
              <w:t xml:space="preserve"> 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50BC194" w14:textId="25DE2815" w:rsidR="00E0567F" w:rsidRPr="00364572" w:rsidRDefault="00E0567F" w:rsidP="00E0567F">
            <w:pPr>
              <w:ind w:firstLine="32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0E2FEB" w14:textId="56B46347" w:rsidR="00E0567F" w:rsidRPr="00364572" w:rsidRDefault="00E0567F" w:rsidP="00E0567F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323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512C9A" w14:textId="0D44B8E8" w:rsidR="00E0567F" w:rsidRPr="00364572" w:rsidRDefault="00E0567F" w:rsidP="00E0567F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3366,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B28EECE" w14:textId="75C1D870" w:rsidR="00E0567F" w:rsidRPr="00364572" w:rsidRDefault="00E0567F" w:rsidP="00E0567F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3363,4</w:t>
            </w:r>
          </w:p>
        </w:tc>
      </w:tr>
    </w:tbl>
    <w:p w14:paraId="0DD27DB1" w14:textId="24836885" w:rsidR="00EC4932" w:rsidRDefault="00EC4932" w:rsidP="004C14D8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BA16D9" w:rsidRPr="00BC63E4" w14:paraId="2988270F" w14:textId="77777777" w:rsidTr="00BA16D9">
        <w:tc>
          <w:tcPr>
            <w:tcW w:w="10206" w:type="dxa"/>
          </w:tcPr>
          <w:p w14:paraId="24FDB47F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40224B5" w14:textId="48087D3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9</w:t>
            </w:r>
          </w:p>
          <w:p w14:paraId="514712E9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2EAD68B6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4D96CF74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2DA17DF7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500AF8B7" w14:textId="77777777" w:rsidR="00F84EB5" w:rsidRPr="00BC63E4" w:rsidRDefault="00F84EB5" w:rsidP="00F84EB5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3 дека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92</w:t>
            </w:r>
          </w:p>
          <w:p w14:paraId="33CBB915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BA16D9" w:rsidRPr="00BC63E4" w14:paraId="37974C51" w14:textId="77777777" w:rsidTr="00BA16D9">
        <w:tc>
          <w:tcPr>
            <w:tcW w:w="10206" w:type="dxa"/>
          </w:tcPr>
          <w:p w14:paraId="674F286A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2CE4CA9" w14:textId="77777777" w:rsidR="00BA16D9" w:rsidRPr="00BC63E4" w:rsidRDefault="00BA16D9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1F5FEDA7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3E2CD59E" w14:textId="77777777" w:rsidR="00BA16D9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590BDFD8" w14:textId="46456C2D" w:rsidR="00BA16D9" w:rsidRPr="00BC63E4" w:rsidRDefault="00176CC2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2025</w:t>
            </w:r>
            <w:r w:rsidRPr="00626796">
              <w:rPr>
                <w:sz w:val="24"/>
                <w:szCs w:val="24"/>
              </w:rPr>
              <w:t xml:space="preserve"> </w:t>
            </w:r>
            <w:r w:rsidR="00BA16D9" w:rsidRPr="00626796">
              <w:rPr>
                <w:sz w:val="24"/>
                <w:szCs w:val="24"/>
              </w:rPr>
              <w:t>года</w:t>
            </w:r>
            <w:r w:rsidR="00BA16D9">
              <w:rPr>
                <w:sz w:val="24"/>
                <w:szCs w:val="24"/>
              </w:rPr>
              <w:t xml:space="preserve"> ___________________И.Л. Бирюк</w:t>
            </w:r>
            <w:r w:rsidR="00BA16D9"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6EE0111F" w14:textId="77777777" w:rsidR="00BA16D9" w:rsidRDefault="00BA16D9" w:rsidP="00EC4932">
      <w:pPr>
        <w:jc w:val="center"/>
        <w:rPr>
          <w:sz w:val="24"/>
          <w:szCs w:val="24"/>
        </w:rPr>
      </w:pPr>
    </w:p>
    <w:p w14:paraId="0F606B66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0104EFFD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35777EC6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44473ECF" w14:textId="77777777" w:rsidR="00EC4932" w:rsidRPr="00E96E66" w:rsidRDefault="00EC4932" w:rsidP="00EC4932">
      <w:pPr>
        <w:jc w:val="center"/>
        <w:rPr>
          <w:b/>
          <w:sz w:val="24"/>
          <w:szCs w:val="24"/>
        </w:rPr>
      </w:pPr>
      <w:r w:rsidRPr="00E96E66">
        <w:rPr>
          <w:b/>
          <w:sz w:val="24"/>
          <w:szCs w:val="24"/>
        </w:rPr>
        <w:t xml:space="preserve">«Праздники» </w:t>
      </w:r>
    </w:p>
    <w:p w14:paraId="50EA6AAC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71DCB8AD" w14:textId="77777777" w:rsidR="00EC4932" w:rsidRPr="00364572" w:rsidRDefault="00EC4932" w:rsidP="00EC4932">
      <w:pPr>
        <w:jc w:val="center"/>
        <w:rPr>
          <w:sz w:val="24"/>
          <w:szCs w:val="24"/>
        </w:rPr>
      </w:pPr>
    </w:p>
    <w:p w14:paraId="3BA5B4B7" w14:textId="77777777" w:rsidR="00EC4932" w:rsidRPr="00364572" w:rsidRDefault="00EC4932" w:rsidP="00EC4932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5F12B1A9" w14:textId="77777777" w:rsidR="00EC4932" w:rsidRPr="00364572" w:rsidRDefault="00EC4932" w:rsidP="00EC4932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11249"/>
      </w:tblGrid>
      <w:tr w:rsidR="00EC4932" w:rsidRPr="00364572" w14:paraId="2AC8BD44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F0A5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B399" w14:textId="77777777" w:rsidR="00EC4932" w:rsidRPr="00364572" w:rsidRDefault="00EC4932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 xml:space="preserve">Праздники </w:t>
            </w:r>
          </w:p>
        </w:tc>
      </w:tr>
      <w:tr w:rsidR="00EC4932" w:rsidRPr="00364572" w14:paraId="35B30D6C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9485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A2B6" w14:textId="77777777" w:rsidR="00EC4932" w:rsidRPr="00364572" w:rsidRDefault="00EC4932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; </w:t>
            </w:r>
          </w:p>
          <w:p w14:paraId="61B5FB52" w14:textId="77777777" w:rsidR="00713770" w:rsidRPr="00085D99" w:rsidRDefault="00713770" w:rsidP="00713770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804E41"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4D1DE547" w14:textId="77777777" w:rsidR="00EC4932" w:rsidRPr="00364572" w:rsidRDefault="00EC4932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14:paraId="0EF1A15F" w14:textId="77777777" w:rsidR="00EC4932" w:rsidRPr="00364572" w:rsidRDefault="00EC4932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66C88569" w14:textId="77777777" w:rsidR="00EC4932" w:rsidRPr="00364572" w:rsidRDefault="00EC4932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О</w:t>
            </w:r>
            <w:r w:rsidRPr="00364572">
              <w:rPr>
                <w:szCs w:val="20"/>
              </w:rPr>
              <w:t>рганизация и проведение местных и участие в организации и проведении городских праздничных и иных зрелищных мероприятий», утвержденное Постановлением главы Местной администрации МО Васильевский от 16.10.2023 № 63</w:t>
            </w:r>
          </w:p>
        </w:tc>
      </w:tr>
      <w:tr w:rsidR="00EC4932" w:rsidRPr="00364572" w14:paraId="74C1568A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C0E0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26A5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szCs w:val="20"/>
              </w:rPr>
              <w:t>О</w:t>
            </w:r>
            <w:r w:rsidRPr="00364572">
              <w:rPr>
                <w:szCs w:val="20"/>
              </w:rPr>
              <w:t>рганизация и проведение местных и участие в организации и проведении городских праздничных и иных зрелищных мероприятий»</w:t>
            </w:r>
          </w:p>
        </w:tc>
      </w:tr>
      <w:tr w:rsidR="00EC4932" w:rsidRPr="00364572" w14:paraId="3B796618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DABA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EF4F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EC4932" w:rsidRPr="00364572" w14:paraId="40E77D9C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69A1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2732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C4932" w:rsidRPr="00364572" w14:paraId="11680406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985A" w14:textId="77777777" w:rsidR="00EC4932" w:rsidRPr="00E96E66" w:rsidRDefault="00EC4932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BD0EBC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5D87" w14:textId="77777777" w:rsidR="00EC4932" w:rsidRPr="00364572" w:rsidRDefault="00EC4932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rFonts w:eastAsia="Times New Roman"/>
                <w:color w:val="000000"/>
                <w:szCs w:val="20"/>
                <w:lang w:eastAsia="ru-RU"/>
              </w:rPr>
              <w:t>Привлечение максимального количества жителей муниципального образования к участию в местных, городских праздничных и иных зрелищных мероприятиях</w:t>
            </w:r>
          </w:p>
        </w:tc>
      </w:tr>
      <w:tr w:rsidR="00EC4932" w:rsidRPr="00364572" w14:paraId="5A8E9839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16F2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27AA" w14:textId="34E7C122" w:rsidR="00EC4932" w:rsidRPr="00364572" w:rsidRDefault="00713770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6-2028</w:t>
            </w:r>
            <w:r w:rsidR="00EC4932" w:rsidRPr="00364572">
              <w:rPr>
                <w:rFonts w:ascii="Times New Roman" w:hAnsi="Times New Roman"/>
              </w:rPr>
              <w:t xml:space="preserve"> годы</w:t>
            </w:r>
          </w:p>
        </w:tc>
      </w:tr>
      <w:tr w:rsidR="00EC4932" w:rsidRPr="00364572" w14:paraId="69CF6A02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9907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5E9C" w14:textId="77777777" w:rsidR="00EC4932" w:rsidRPr="00364572" w:rsidRDefault="00EC4932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07167074" w14:textId="43B44015" w:rsidR="00713770" w:rsidRPr="00273D05" w:rsidRDefault="00713770" w:rsidP="007A098F">
            <w:pPr>
              <w:shd w:val="clear" w:color="auto" w:fill="DAEEF3" w:themeFill="accent5" w:themeFillTint="33"/>
              <w:ind w:firstLine="0"/>
              <w:rPr>
                <w:b/>
                <w:szCs w:val="20"/>
              </w:rPr>
            </w:pPr>
            <w:r w:rsidRPr="00273D05">
              <w:rPr>
                <w:b/>
                <w:szCs w:val="20"/>
              </w:rPr>
              <w:t>202</w:t>
            </w:r>
            <w:r>
              <w:rPr>
                <w:b/>
                <w:szCs w:val="20"/>
              </w:rPr>
              <w:t>6</w:t>
            </w:r>
            <w:r w:rsidRPr="00273D05">
              <w:rPr>
                <w:b/>
                <w:szCs w:val="20"/>
              </w:rPr>
              <w:t xml:space="preserve"> год – </w:t>
            </w:r>
            <w:r w:rsidR="00513572">
              <w:rPr>
                <w:b/>
                <w:color w:val="000000"/>
                <w:szCs w:val="20"/>
                <w:lang w:eastAsia="ru-RU"/>
              </w:rPr>
              <w:t>5111</w:t>
            </w:r>
            <w:r>
              <w:rPr>
                <w:b/>
                <w:color w:val="000000"/>
                <w:szCs w:val="20"/>
                <w:lang w:eastAsia="ru-RU"/>
              </w:rPr>
              <w:t xml:space="preserve">,0 </w:t>
            </w:r>
            <w:r w:rsidRPr="00273D05">
              <w:rPr>
                <w:b/>
                <w:szCs w:val="20"/>
              </w:rPr>
              <w:t>тыс. руб.</w:t>
            </w:r>
          </w:p>
          <w:p w14:paraId="02E4C625" w14:textId="77777777" w:rsidR="00713770" w:rsidRPr="00273D05" w:rsidRDefault="00713770" w:rsidP="00713770">
            <w:pPr>
              <w:ind w:firstLine="0"/>
              <w:rPr>
                <w:b/>
                <w:szCs w:val="20"/>
              </w:rPr>
            </w:pPr>
            <w:r w:rsidRPr="00273D05">
              <w:rPr>
                <w:b/>
                <w:szCs w:val="20"/>
              </w:rPr>
              <w:lastRenderedPageBreak/>
              <w:t>202</w:t>
            </w:r>
            <w:r>
              <w:rPr>
                <w:b/>
                <w:szCs w:val="20"/>
              </w:rPr>
              <w:t>7</w:t>
            </w:r>
            <w:r w:rsidRPr="00273D05">
              <w:rPr>
                <w:b/>
                <w:szCs w:val="20"/>
              </w:rPr>
              <w:t xml:space="preserve"> год – </w:t>
            </w:r>
            <w:r>
              <w:rPr>
                <w:b/>
                <w:color w:val="000000"/>
                <w:szCs w:val="20"/>
                <w:lang w:eastAsia="ru-RU"/>
              </w:rPr>
              <w:t xml:space="preserve">5375,9 </w:t>
            </w:r>
            <w:r w:rsidRPr="00273D05">
              <w:rPr>
                <w:b/>
                <w:szCs w:val="20"/>
              </w:rPr>
              <w:t xml:space="preserve">тыс. руб. </w:t>
            </w:r>
          </w:p>
          <w:p w14:paraId="75DAE6A6" w14:textId="6347FF6D" w:rsidR="00EC4932" w:rsidRPr="00364572" w:rsidRDefault="00713770" w:rsidP="007A098F">
            <w:pPr>
              <w:ind w:firstLine="0"/>
              <w:rPr>
                <w:szCs w:val="20"/>
              </w:rPr>
            </w:pPr>
            <w:r w:rsidRPr="007A098F">
              <w:rPr>
                <w:b/>
                <w:szCs w:val="20"/>
                <w:shd w:val="clear" w:color="auto" w:fill="DAEEF3" w:themeFill="accent5" w:themeFillTint="33"/>
              </w:rPr>
              <w:t xml:space="preserve">2028 год – </w:t>
            </w:r>
            <w:r w:rsidR="007A098F" w:rsidRPr="007A098F">
              <w:rPr>
                <w:b/>
                <w:color w:val="000000"/>
                <w:szCs w:val="20"/>
                <w:shd w:val="clear" w:color="auto" w:fill="DAEEF3" w:themeFill="accent5" w:themeFillTint="33"/>
                <w:lang w:eastAsia="ru-RU"/>
              </w:rPr>
              <w:t>2620,0</w:t>
            </w:r>
            <w:r w:rsidRPr="007A098F">
              <w:rPr>
                <w:b/>
                <w:color w:val="000000"/>
                <w:szCs w:val="20"/>
                <w:shd w:val="clear" w:color="auto" w:fill="DAEEF3" w:themeFill="accent5" w:themeFillTint="33"/>
                <w:lang w:eastAsia="ru-RU"/>
              </w:rPr>
              <w:t xml:space="preserve"> </w:t>
            </w:r>
            <w:r w:rsidRPr="007A098F">
              <w:rPr>
                <w:b/>
                <w:szCs w:val="20"/>
                <w:shd w:val="clear" w:color="auto" w:fill="DAEEF3" w:themeFill="accent5" w:themeFillTint="33"/>
              </w:rPr>
              <w:t>тыс. руб.</w:t>
            </w:r>
          </w:p>
        </w:tc>
      </w:tr>
      <w:tr w:rsidR="00EC4932" w:rsidRPr="00364572" w14:paraId="2EFDAAE5" w14:textId="77777777" w:rsidTr="009D5DBE">
        <w:trPr>
          <w:trHeight w:val="86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CABB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5960" w14:textId="77777777" w:rsidR="00EC4932" w:rsidRPr="00364572" w:rsidRDefault="00EC4932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ривлечение жителей муниципального образования различных слоев населения к участию в местных, городских праздничных и иных зрелищных мероприятиях;</w:t>
            </w:r>
          </w:p>
          <w:p w14:paraId="4B1991DD" w14:textId="77777777" w:rsidR="00EC4932" w:rsidRPr="00364572" w:rsidRDefault="00EC4932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</w:tbl>
    <w:p w14:paraId="0A6A68B3" w14:textId="77777777" w:rsidR="00EC4932" w:rsidRPr="00364572" w:rsidRDefault="00EC4932" w:rsidP="00EC4932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2F3F485C" w14:textId="77777777" w:rsidR="00EC4932" w:rsidRPr="00364572" w:rsidRDefault="00EC4932" w:rsidP="00EC4932">
      <w:pPr>
        <w:rPr>
          <w:b/>
          <w:sz w:val="24"/>
          <w:szCs w:val="24"/>
        </w:rPr>
      </w:pPr>
    </w:p>
    <w:p w14:paraId="29C7C724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702F821F" w14:textId="77777777" w:rsidR="00EC4932" w:rsidRPr="00364572" w:rsidRDefault="00EC4932" w:rsidP="00EC4932">
      <w:pPr>
        <w:tabs>
          <w:tab w:val="left" w:pos="709"/>
        </w:tabs>
        <w:rPr>
          <w:sz w:val="24"/>
          <w:szCs w:val="24"/>
          <w:lang w:eastAsia="ru-RU"/>
        </w:rPr>
      </w:pPr>
    </w:p>
    <w:p w14:paraId="699FDB7E" w14:textId="77777777" w:rsidR="00EC4932" w:rsidRPr="00364572" w:rsidRDefault="00EC4932" w:rsidP="00EC4932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34B450E8" w14:textId="77777777" w:rsidR="00EC4932" w:rsidRPr="00364572" w:rsidRDefault="00EC4932" w:rsidP="00EC4932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О</w:t>
      </w:r>
      <w:r w:rsidRPr="00364572">
        <w:rPr>
          <w:sz w:val="24"/>
          <w:szCs w:val="24"/>
          <w:lang w:eastAsia="ru-RU"/>
        </w:rPr>
        <w:t>рганизация и проведение местных и участие в организации и проведении городских праздничных и иных зрелищных мероприятий», утвержденное Постановлением главы Местной администрации МО Васильевский от 16.10.2023 № 63</w:t>
      </w:r>
    </w:p>
    <w:p w14:paraId="0490AFD9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3DB6C9F6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286EA9B3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38710EDF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6454487E" w14:textId="77777777" w:rsidR="00EC4932" w:rsidRPr="00364572" w:rsidRDefault="00EC4932" w:rsidP="00EC4932">
      <w:pPr>
        <w:tabs>
          <w:tab w:val="left" w:pos="709"/>
        </w:tabs>
        <w:ind w:firstLine="0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ab/>
        <w:t>Привлечение максимального количества жителей муниципального образования к участию в городских праздничных и иных зрелищных мероприятиях, определение круга мероприятий для различных групп населения.</w:t>
      </w:r>
    </w:p>
    <w:p w14:paraId="106DEE8E" w14:textId="77777777" w:rsidR="00EC4932" w:rsidRPr="00364572" w:rsidRDefault="00EC4932" w:rsidP="00EC4932">
      <w:pPr>
        <w:tabs>
          <w:tab w:val="left" w:pos="993"/>
        </w:tabs>
        <w:rPr>
          <w:kern w:val="1"/>
          <w:sz w:val="24"/>
          <w:szCs w:val="24"/>
          <w:lang w:eastAsia="ru-RU"/>
        </w:rPr>
      </w:pPr>
      <w:r w:rsidRPr="00364572">
        <w:rPr>
          <w:kern w:val="1"/>
          <w:sz w:val="24"/>
          <w:szCs w:val="24"/>
          <w:lang w:eastAsia="ru-RU"/>
        </w:rPr>
        <w:t>Основные проблемы в данной сфере – поступательное увеличение числа жителей различных категорий, участвующих в мероприятиях МО Васильевский. Повышение качественного уровня проводимых праздничных мероприятий.</w:t>
      </w:r>
    </w:p>
    <w:p w14:paraId="64657CD3" w14:textId="77777777" w:rsidR="00EC4932" w:rsidRPr="00364572" w:rsidRDefault="00EC4932" w:rsidP="00EC4932">
      <w:pPr>
        <w:tabs>
          <w:tab w:val="left" w:pos="993"/>
        </w:tabs>
        <w:rPr>
          <w:kern w:val="1"/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Реализация обусловлена необходимостью </w:t>
      </w:r>
      <w:r w:rsidRPr="00364572">
        <w:rPr>
          <w:kern w:val="1"/>
          <w:sz w:val="24"/>
          <w:szCs w:val="24"/>
          <w:lang w:eastAsia="ru-RU"/>
        </w:rPr>
        <w:t>создания благоприятных условий, обеспечивающих развитие нравственного, духовного и культурного потенциала различных групп населения МО Васильевский.</w:t>
      </w:r>
    </w:p>
    <w:p w14:paraId="2472902F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5A121345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027A20C0" w14:textId="77777777" w:rsidR="00EC4932" w:rsidRPr="00364572" w:rsidRDefault="00EC4932" w:rsidP="00EC4932">
      <w:pPr>
        <w:ind w:firstLine="708"/>
        <w:rPr>
          <w:sz w:val="24"/>
          <w:szCs w:val="24"/>
          <w:lang w:eastAsia="ru-RU"/>
        </w:rPr>
      </w:pPr>
    </w:p>
    <w:p w14:paraId="224721B2" w14:textId="4BBFDBCE" w:rsidR="00EC4932" w:rsidRPr="00364572" w:rsidRDefault="00EC4932" w:rsidP="00EC4932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оведены</w:t>
      </w:r>
      <w:r w:rsidR="007A098F">
        <w:rPr>
          <w:sz w:val="24"/>
          <w:szCs w:val="24"/>
          <w:lang w:eastAsia="ru-RU"/>
        </w:rPr>
        <w:t xml:space="preserve"> </w:t>
      </w:r>
      <w:r w:rsidR="007A098F" w:rsidRPr="007A098F">
        <w:rPr>
          <w:sz w:val="24"/>
          <w:szCs w:val="24"/>
          <w:shd w:val="clear" w:color="auto" w:fill="DAEEF3" w:themeFill="accent5" w:themeFillTint="33"/>
          <w:lang w:eastAsia="ru-RU"/>
        </w:rPr>
        <w:t>21</w:t>
      </w:r>
      <w:r w:rsidRPr="00BD0EBC">
        <w:rPr>
          <w:sz w:val="24"/>
          <w:szCs w:val="24"/>
          <w:lang w:eastAsia="ru-RU"/>
        </w:rPr>
        <w:t xml:space="preserve"> </w:t>
      </w:r>
      <w:r w:rsidRPr="00364572">
        <w:rPr>
          <w:sz w:val="24"/>
          <w:szCs w:val="24"/>
          <w:lang w:eastAsia="ru-RU"/>
        </w:rPr>
        <w:t>мероприятия/год, указанных в перечне мероприятий муниципальной программы «Праздники». Целевые индикаторы: количество проведенных мероприятий; сумма средств, направленных на реализацию данной программы.</w:t>
      </w:r>
    </w:p>
    <w:p w14:paraId="1DE46922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5EA2020F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0835E8F2" w14:textId="77777777" w:rsidR="00EC4932" w:rsidRPr="00364572" w:rsidRDefault="00EC4932" w:rsidP="00EC4932">
      <w:pPr>
        <w:ind w:firstLine="708"/>
        <w:rPr>
          <w:rFonts w:eastAsiaTheme="minorHAnsi" w:cs="Arial"/>
          <w:sz w:val="24"/>
          <w:szCs w:val="24"/>
        </w:rPr>
      </w:pPr>
    </w:p>
    <w:p w14:paraId="17364A2F" w14:textId="77777777" w:rsidR="00EC4932" w:rsidRPr="00364572" w:rsidRDefault="00EC4932" w:rsidP="00EC4932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6370B6A5" w14:textId="649FB72F" w:rsidR="00EC4932" w:rsidRPr="00364572" w:rsidRDefault="00EC4932" w:rsidP="00EC4932">
      <w:pPr>
        <w:spacing w:line="276" w:lineRule="auto"/>
        <w:ind w:firstLine="0"/>
        <w:jc w:val="left"/>
        <w:rPr>
          <w:rFonts w:eastAsia="Andale Sans UI"/>
          <w:b/>
          <w:sz w:val="24"/>
          <w:lang w:eastAsia="fa-IR" w:bidi="fa-IR"/>
        </w:rPr>
      </w:pPr>
    </w:p>
    <w:p w14:paraId="761BB5C0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lastRenderedPageBreak/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Праздники».</w:t>
      </w:r>
    </w:p>
    <w:p w14:paraId="2018707A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468"/>
        <w:gridCol w:w="1490"/>
        <w:gridCol w:w="1590"/>
        <w:gridCol w:w="1406"/>
        <w:gridCol w:w="1417"/>
        <w:gridCol w:w="1418"/>
      </w:tblGrid>
      <w:tr w:rsidR="00EC4932" w:rsidRPr="00364572" w14:paraId="5FCE8ECC" w14:textId="77777777" w:rsidTr="003B783D">
        <w:trPr>
          <w:trHeight w:val="42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11FA953C" w14:textId="77777777" w:rsidR="00EC4932" w:rsidRPr="00364572" w:rsidRDefault="00EC4932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п/п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14:paraId="553BE3F4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958" w:type="dxa"/>
            <w:gridSpan w:val="2"/>
            <w:shd w:val="clear" w:color="auto" w:fill="auto"/>
            <w:vAlign w:val="center"/>
            <w:hideMark/>
          </w:tcPr>
          <w:p w14:paraId="75A4FA94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590" w:type="dxa"/>
            <w:vMerge w:val="restart"/>
            <w:vAlign w:val="center"/>
          </w:tcPr>
          <w:p w14:paraId="552DF208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241" w:type="dxa"/>
            <w:gridSpan w:val="3"/>
            <w:shd w:val="clear" w:color="auto" w:fill="auto"/>
            <w:vAlign w:val="center"/>
            <w:hideMark/>
          </w:tcPr>
          <w:p w14:paraId="039737FE" w14:textId="77777777" w:rsidR="00F909F4" w:rsidRDefault="00EC4932" w:rsidP="009D5DBE">
            <w:pPr>
              <w:ind w:hanging="1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Необходимый объем финансирования </w:t>
            </w:r>
          </w:p>
          <w:p w14:paraId="5EAAF6E5" w14:textId="5B4BBEBF" w:rsidR="00EC4932" w:rsidRPr="00364572" w:rsidRDefault="00EC4932" w:rsidP="009D5DBE">
            <w:pPr>
              <w:ind w:hanging="1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(тыс. руб.)</w:t>
            </w:r>
          </w:p>
        </w:tc>
      </w:tr>
      <w:tr w:rsidR="001131A2" w:rsidRPr="00364572" w14:paraId="51CB5E0F" w14:textId="77777777" w:rsidTr="003B783D">
        <w:trPr>
          <w:trHeight w:val="42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2491FA0" w14:textId="77777777" w:rsidR="001131A2" w:rsidRPr="00364572" w:rsidRDefault="001131A2" w:rsidP="001131A2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1A4EE5BD" w14:textId="77777777" w:rsidR="001131A2" w:rsidRPr="00364572" w:rsidRDefault="001131A2" w:rsidP="001131A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5FD0485E" w14:textId="77777777" w:rsidR="001131A2" w:rsidRPr="00364572" w:rsidRDefault="001131A2" w:rsidP="001131A2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490" w:type="dxa"/>
            <w:vAlign w:val="center"/>
          </w:tcPr>
          <w:p w14:paraId="54752DA4" w14:textId="77777777" w:rsidR="001131A2" w:rsidRPr="00364572" w:rsidRDefault="001131A2" w:rsidP="001131A2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590" w:type="dxa"/>
            <w:vMerge/>
            <w:vAlign w:val="center"/>
          </w:tcPr>
          <w:p w14:paraId="2E64D135" w14:textId="77777777" w:rsidR="001131A2" w:rsidRPr="00364572" w:rsidRDefault="001131A2" w:rsidP="001131A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CBAB5EB" w14:textId="06E077B7" w:rsidR="001131A2" w:rsidRPr="00364572" w:rsidRDefault="001131A2" w:rsidP="001131A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7F52CA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E1E624" w14:textId="5776B825" w:rsidR="001131A2" w:rsidRPr="00364572" w:rsidRDefault="001131A2" w:rsidP="001131A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7F52CA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46D0F6" w14:textId="4798F065" w:rsidR="001131A2" w:rsidRPr="00364572" w:rsidRDefault="001131A2" w:rsidP="001131A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7F52CA">
              <w:rPr>
                <w:b/>
                <w:color w:val="000000"/>
                <w:szCs w:val="20"/>
                <w:lang w:eastAsia="ru-RU"/>
              </w:rPr>
              <w:t>2028 год</w:t>
            </w:r>
          </w:p>
        </w:tc>
      </w:tr>
      <w:tr w:rsidR="001131A2" w:rsidRPr="00364572" w14:paraId="0E78B499" w14:textId="77777777" w:rsidTr="003B783D">
        <w:trPr>
          <w:trHeight w:val="54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1E4467C" w14:textId="5CA86A78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D70BF24" w14:textId="34E21534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«Мир, Труд, Май»: Участие в торжественной демонстрации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961957B" w14:textId="1CD89F0A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0FB07284" w14:textId="3F7CDF42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590" w:type="dxa"/>
            <w:vAlign w:val="center"/>
          </w:tcPr>
          <w:p w14:paraId="7F25FBD4" w14:textId="3C3F2E34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2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F3AF7F6" w14:textId="4566970E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4793A0" w14:textId="0C7D842B" w:rsidR="001131A2" w:rsidRDefault="001131A2" w:rsidP="001131A2">
            <w:pPr>
              <w:ind w:firstLine="31"/>
              <w:jc w:val="center"/>
            </w:pPr>
            <w:r w:rsidRPr="007F52C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F73353" w14:textId="3E8C19DB" w:rsidR="001131A2" w:rsidRDefault="001131A2" w:rsidP="001131A2">
            <w:pPr>
              <w:ind w:firstLine="31"/>
              <w:jc w:val="center"/>
            </w:pPr>
            <w:r w:rsidRPr="007F52C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1131A2" w:rsidRPr="00364572" w14:paraId="2C357885" w14:textId="77777777" w:rsidTr="005B1D18">
        <w:trPr>
          <w:trHeight w:val="55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7B502F6" w14:textId="742513BD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C357E0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63F65BF" w14:textId="5993989E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C357E0">
              <w:rPr>
                <w:color w:val="000000"/>
                <w:szCs w:val="20"/>
                <w:lang w:eastAsia="ru-RU"/>
              </w:rPr>
              <w:t>«Этих дней не смолкнет слава» (поставка подарков)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92F03B6" w14:textId="16AD8247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C357E0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2BAE4738" w14:textId="4DB6C0FD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C357E0">
              <w:rPr>
                <w:color w:val="000000"/>
                <w:szCs w:val="20"/>
                <w:lang w:eastAsia="ru-RU"/>
              </w:rPr>
              <w:t>230</w:t>
            </w:r>
          </w:p>
        </w:tc>
        <w:tc>
          <w:tcPr>
            <w:tcW w:w="1590" w:type="dxa"/>
            <w:vAlign w:val="center"/>
          </w:tcPr>
          <w:p w14:paraId="57EEEA9C" w14:textId="37B4B84F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357E0">
              <w:rPr>
                <w:color w:val="000000"/>
                <w:szCs w:val="20"/>
                <w:lang w:eastAsia="ru-RU"/>
              </w:rPr>
              <w:t>2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3AB5684" w14:textId="0BC840E6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357E0">
              <w:rPr>
                <w:szCs w:val="20"/>
              </w:rPr>
              <w:t>43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22B262" w14:textId="520FEEF5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357E0">
              <w:rPr>
                <w:color w:val="000000"/>
                <w:szCs w:val="20"/>
                <w:lang w:eastAsia="ru-RU"/>
              </w:rPr>
              <w:t>453,8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1224ECA" w14:textId="413DE85E" w:rsidR="001131A2" w:rsidRPr="00364572" w:rsidRDefault="005B1D18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1131A2" w:rsidRPr="00364572" w14:paraId="40C1B2D1" w14:textId="77777777" w:rsidTr="005B1D18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FC27539" w14:textId="48937FA1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17EF5D" w14:textId="186957D8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«Последний звонок»: участие в мероприятиях, проводимых в ГБОУ МО Васильевский. Вручение грамот и благодарственных писем</w:t>
            </w:r>
            <w:r>
              <w:rPr>
                <w:color w:val="000000"/>
                <w:szCs w:val="20"/>
                <w:lang w:eastAsia="ru-RU"/>
              </w:rPr>
              <w:t>. Поздравление выпускников 2026 года. Жителей МО Васильевский старшего школьного возраста, вручение памятных подарков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B468C97" w14:textId="03A4D5FD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C8C5379" w14:textId="7668056E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9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E6B21E6" w14:textId="5223E64D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2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F003F56" w14:textId="29057DC4" w:rsidR="001131A2" w:rsidRDefault="001131A2" w:rsidP="001131A2">
            <w:pPr>
              <w:ind w:firstLine="0"/>
              <w:jc w:val="center"/>
            </w:pPr>
            <w:r>
              <w:t>4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A845C" w14:textId="3EE7260C" w:rsidR="001131A2" w:rsidRDefault="001131A2" w:rsidP="001131A2">
            <w:pPr>
              <w:ind w:firstLine="0"/>
              <w:jc w:val="center"/>
            </w:pPr>
            <w:r>
              <w:t>46,8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8048726" w14:textId="4361114A" w:rsidR="001131A2" w:rsidRDefault="005B1D18" w:rsidP="001131A2">
            <w:pPr>
              <w:ind w:firstLine="0"/>
              <w:jc w:val="center"/>
            </w:pPr>
            <w:r>
              <w:t>-</w:t>
            </w:r>
          </w:p>
        </w:tc>
      </w:tr>
      <w:tr w:rsidR="001131A2" w:rsidRPr="00364572" w14:paraId="1AC22E00" w14:textId="77777777" w:rsidTr="005B1D18">
        <w:trPr>
          <w:trHeight w:val="25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1F5D8FC" w14:textId="7422343A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F922C51" w14:textId="642FFF2D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06AD3">
              <w:rPr>
                <w:color w:val="000000"/>
                <w:szCs w:val="20"/>
                <w:lang w:eastAsia="ru-RU"/>
              </w:rPr>
              <w:t>«Здравствуй, школа»: Поставка наборов для первоклассников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5BAE111" w14:textId="3754E857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B165A1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D590126" w14:textId="00161509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B165A1">
              <w:rPr>
                <w:color w:val="000000"/>
                <w:szCs w:val="20"/>
                <w:lang w:eastAsia="ru-RU"/>
              </w:rPr>
              <w:t>21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A8DDC95" w14:textId="0EC96B3A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B165A1">
              <w:rPr>
                <w:color w:val="000000"/>
                <w:szCs w:val="20"/>
                <w:lang w:eastAsia="ru-RU"/>
              </w:rPr>
              <w:t>2-3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F54086F" w14:textId="45AC2EF8" w:rsidR="001131A2" w:rsidRDefault="001131A2" w:rsidP="001131A2">
            <w:pPr>
              <w:ind w:firstLine="0"/>
              <w:jc w:val="center"/>
            </w:pPr>
            <w:r w:rsidRPr="00B165A1">
              <w:t>20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D46F07" w14:textId="0C6CBD94" w:rsidR="001131A2" w:rsidRDefault="001131A2" w:rsidP="001131A2">
            <w:pPr>
              <w:ind w:firstLine="0"/>
              <w:jc w:val="center"/>
            </w:pPr>
            <w:r w:rsidRPr="00B165A1">
              <w:t>212,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1B43E2E" w14:textId="692322CB" w:rsidR="001131A2" w:rsidRDefault="005B1D18" w:rsidP="001131A2">
            <w:pPr>
              <w:ind w:firstLine="0"/>
              <w:jc w:val="center"/>
            </w:pPr>
            <w:r>
              <w:t>-</w:t>
            </w:r>
          </w:p>
        </w:tc>
      </w:tr>
      <w:tr w:rsidR="001131A2" w:rsidRPr="00364572" w14:paraId="775DD518" w14:textId="77777777" w:rsidTr="003B783D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66B6DD3" w14:textId="72B5A2DD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60F77F" w14:textId="595FB29B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06AD3">
              <w:rPr>
                <w:color w:val="000000"/>
                <w:szCs w:val="20"/>
                <w:lang w:eastAsia="ru-RU"/>
              </w:rPr>
              <w:t>«Спасибо всем учителям»: участие в мероприятиях, проводимых в ГБОУ МО Васильевский. Вручение грамот и благодарственных писем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D036D52" w14:textId="74A992D7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06AD3"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490" w:type="dxa"/>
            <w:vAlign w:val="center"/>
          </w:tcPr>
          <w:p w14:paraId="6785C6BE" w14:textId="69DA75D3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06AD3"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90" w:type="dxa"/>
            <w:vAlign w:val="center"/>
          </w:tcPr>
          <w:p w14:paraId="122663B5" w14:textId="4742A2D0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06AD3">
              <w:rPr>
                <w:color w:val="000000"/>
                <w:szCs w:val="20"/>
                <w:lang w:eastAsia="ru-RU"/>
              </w:rPr>
              <w:t>4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789FA8D" w14:textId="3D22EAD5" w:rsidR="001131A2" w:rsidRDefault="001131A2" w:rsidP="001131A2">
            <w:pPr>
              <w:ind w:firstLine="0"/>
              <w:jc w:val="center"/>
            </w:pPr>
            <w:r w:rsidRPr="00E06AD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DD633" w14:textId="7EC509DD" w:rsidR="001131A2" w:rsidRDefault="001131A2" w:rsidP="001131A2">
            <w:pPr>
              <w:ind w:firstLine="0"/>
              <w:jc w:val="center"/>
            </w:pPr>
            <w:r w:rsidRPr="00E06AD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F60B5" w14:textId="094ED3F0" w:rsidR="001131A2" w:rsidRDefault="001131A2" w:rsidP="001131A2">
            <w:pPr>
              <w:ind w:firstLine="0"/>
              <w:jc w:val="center"/>
            </w:pPr>
            <w:r w:rsidRPr="00E06AD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1131A2" w:rsidRPr="00364572" w14:paraId="424D00F5" w14:textId="77777777" w:rsidTr="005B1D18">
        <w:trPr>
          <w:trHeight w:val="21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5C4F5A6" w14:textId="24500632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10CBED" w14:textId="06DAD084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F4805">
              <w:rPr>
                <w:color w:val="000000"/>
                <w:szCs w:val="20"/>
                <w:lang w:eastAsia="ru-RU"/>
              </w:rPr>
              <w:t>«Елочка гори – праздник нам дари»: поставка новогодних подарков для детей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F6C2F25" w14:textId="63C04132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F480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6459756E" w14:textId="37D59482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F4805">
              <w:rPr>
                <w:color w:val="000000"/>
                <w:szCs w:val="20"/>
                <w:lang w:eastAsia="ru-RU"/>
              </w:rPr>
              <w:t>2400</w:t>
            </w:r>
          </w:p>
        </w:tc>
        <w:tc>
          <w:tcPr>
            <w:tcW w:w="1590" w:type="dxa"/>
            <w:vAlign w:val="center"/>
          </w:tcPr>
          <w:p w14:paraId="56FAF8BE" w14:textId="34B1C3B8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F4805">
              <w:rPr>
                <w:color w:val="000000"/>
                <w:szCs w:val="20"/>
                <w:lang w:eastAsia="ru-RU"/>
              </w:rPr>
              <w:t>3-4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5256D8F" w14:textId="0F11A8A9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F4805">
              <w:rPr>
                <w:color w:val="000000"/>
                <w:szCs w:val="20"/>
                <w:lang w:eastAsia="ru-RU"/>
              </w:rPr>
              <w:t>264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E8ED4D" w14:textId="522939CC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F4805">
              <w:rPr>
                <w:color w:val="000000"/>
                <w:szCs w:val="20"/>
                <w:lang w:eastAsia="ru-RU"/>
              </w:rPr>
              <w:t>2754,3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DE4819B" w14:textId="2DB138B8" w:rsidR="001131A2" w:rsidRPr="00364572" w:rsidRDefault="007A098F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2620,0</w:t>
            </w:r>
          </w:p>
        </w:tc>
      </w:tr>
      <w:tr w:rsidR="001131A2" w:rsidRPr="00364572" w14:paraId="2E304858" w14:textId="77777777" w:rsidTr="005B1D18">
        <w:trPr>
          <w:trHeight w:val="2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F2A9557" w14:textId="426F1D9A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8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AFF862" w14:textId="1E2CEFCD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CC61C6">
              <w:rPr>
                <w:color w:val="000000"/>
                <w:szCs w:val="20"/>
                <w:lang w:eastAsia="ru-RU"/>
              </w:rPr>
              <w:t>«Елочка гори – праздник нам дари»: услуги по изготовлению подарков (календарь на 2027 год) для жителей МО Васильевский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CD88FE8" w14:textId="1D62619F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CC61C6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7B159BFB" w14:textId="7703A109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CC61C6">
              <w:rPr>
                <w:color w:val="000000"/>
                <w:szCs w:val="20"/>
                <w:lang w:eastAsia="ru-RU"/>
              </w:rPr>
              <w:t>1000</w:t>
            </w:r>
          </w:p>
        </w:tc>
        <w:tc>
          <w:tcPr>
            <w:tcW w:w="1590" w:type="dxa"/>
            <w:vAlign w:val="center"/>
          </w:tcPr>
          <w:p w14:paraId="070DF12F" w14:textId="4D7006A7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C61C6">
              <w:rPr>
                <w:color w:val="000000"/>
                <w:szCs w:val="20"/>
                <w:lang w:eastAsia="ru-RU"/>
              </w:rPr>
              <w:t>4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CEA5B6F" w14:textId="15CF9D02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6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C2967B" w14:textId="69ACDF8C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85,0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513A868" w14:textId="7602F4BA" w:rsidR="001131A2" w:rsidRPr="00364572" w:rsidRDefault="005B1D18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1131A2" w:rsidRPr="00364572" w14:paraId="18CEB200" w14:textId="77777777" w:rsidTr="005B1D18">
        <w:trPr>
          <w:trHeight w:val="2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D54120B" w14:textId="0EC866B1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9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44DAB4" w14:textId="75C2753A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 xml:space="preserve">«Елочка гори – праздник нам дари»: </w:t>
            </w:r>
            <w:r w:rsidRPr="0069180A">
              <w:t>покупка билетов на детский новогодний утренник (</w:t>
            </w:r>
            <w:r w:rsidRPr="0069180A">
              <w:rPr>
                <w:rFonts w:eastAsia="Times New Roman"/>
                <w:lang w:eastAsia="en-GB"/>
              </w:rPr>
              <w:t>детский новогодний спектакль для детей в возрасте от 3-х до 7-ми лет</w:t>
            </w:r>
            <w:r w:rsidRPr="0069180A">
              <w:t>)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58719C4" w14:textId="791172D6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90" w:type="dxa"/>
            <w:vAlign w:val="center"/>
          </w:tcPr>
          <w:p w14:paraId="2AF416BF" w14:textId="254C8EC5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1590" w:type="dxa"/>
            <w:vAlign w:val="center"/>
          </w:tcPr>
          <w:p w14:paraId="71196D1C" w14:textId="7F50B935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4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77BAF33" w14:textId="20822A31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53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FD243F" w14:textId="6197FE8E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562,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064744E" w14:textId="6AB8CA16" w:rsidR="001131A2" w:rsidRPr="00364572" w:rsidRDefault="005B1D18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1131A2" w:rsidRPr="00364572" w14:paraId="4D392519" w14:textId="77777777" w:rsidTr="005B1D18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C8F5F6C" w14:textId="626CC93A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34C9FA1" w14:textId="346762A5" w:rsidR="001131A2" w:rsidRPr="00364572" w:rsidRDefault="001131A2" w:rsidP="001131A2">
            <w:pPr>
              <w:tabs>
                <w:tab w:val="right" w:pos="4135"/>
              </w:tabs>
              <w:ind w:firstLine="0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 xml:space="preserve">«Елочка гори – праздник нам дари»: </w:t>
            </w:r>
            <w:r w:rsidRPr="0069180A">
              <w:t>покупка билетов на детский новогодний утренник</w:t>
            </w:r>
            <w:r w:rsidRPr="0069180A">
              <w:rPr>
                <w:color w:val="000000"/>
                <w:szCs w:val="20"/>
                <w:lang w:eastAsia="ru-RU"/>
              </w:rPr>
              <w:t xml:space="preserve"> (детский новогодний спектакль для детей в возрасте от 7-х до 12-ти лет)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D94C4D3" w14:textId="1F0FDE07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90" w:type="dxa"/>
            <w:vAlign w:val="center"/>
          </w:tcPr>
          <w:p w14:paraId="6F4F8441" w14:textId="3837C4D9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1590" w:type="dxa"/>
            <w:vAlign w:val="center"/>
          </w:tcPr>
          <w:p w14:paraId="589194E4" w14:textId="4143AB78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4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409E297" w14:textId="4FB6EA5C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53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46AD0B" w14:textId="20BA3CFA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562,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469784E" w14:textId="49F0A0CB" w:rsidR="001131A2" w:rsidRPr="00364572" w:rsidRDefault="005B1D18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1131A2" w:rsidRPr="00364572" w14:paraId="647CC30F" w14:textId="77777777" w:rsidTr="005B1D18">
        <w:trPr>
          <w:trHeight w:val="27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5104FA" w14:textId="09F9906F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38BCF1" w14:textId="55122B5E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Приобретение цветов (600 штук) для праздников: «Весны», «Мир, труд, май», «Этих дней не смолкнет слава», «Последний звонок», «Планета детства», «Все, что важно для тебя – это дружная семья», «Морская отвага», «Триколор», «Здравствуй, школа», «Мои года - мое богатство», «Спасибо всем учителям», «В единстве наша сила», «День сотрудника полиции», «День помощи и понимания», «Вместе с народом - вместе со страной», «Елочка гори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2B54663" w14:textId="3CCBD958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3F5A1FD4" w14:textId="6FF7E25F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120</w:t>
            </w:r>
          </w:p>
        </w:tc>
        <w:tc>
          <w:tcPr>
            <w:tcW w:w="1590" w:type="dxa"/>
            <w:vAlign w:val="center"/>
          </w:tcPr>
          <w:p w14:paraId="7F83D603" w14:textId="093E72EB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FB634A9" w14:textId="0503DDAB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17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F361A" w14:textId="55C4490E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187,3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E9B3CEA" w14:textId="78FEEA7B" w:rsidR="001131A2" w:rsidRPr="00364572" w:rsidRDefault="005B1D18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1131A2" w:rsidRPr="00364572" w14:paraId="3E7BFDD4" w14:textId="77777777" w:rsidTr="003B783D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53FF6D" w14:textId="45C42711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D155D4">
              <w:rPr>
                <w:color w:val="000000"/>
                <w:szCs w:val="20"/>
                <w:lang w:eastAsia="ru-RU"/>
              </w:rPr>
              <w:t>1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7ABE6F" w14:textId="68F61F5D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D155D4">
              <w:rPr>
                <w:color w:val="000000"/>
                <w:szCs w:val="20"/>
                <w:lang w:eastAsia="ru-RU"/>
              </w:rPr>
              <w:t>«Вместе с народом – вместе со страной!»: Проведение встречи об организации местного самоуправления для жителей МО Васильевский с участием депутатов МО Васильевский и сотрудников МА МО Васильевский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5E866E4" w14:textId="329CA553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D155D4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2FC00601" w14:textId="30B982F3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D155D4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590" w:type="dxa"/>
            <w:vAlign w:val="center"/>
          </w:tcPr>
          <w:p w14:paraId="74B331A5" w14:textId="7D857B09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D155D4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9848C9E" w14:textId="70C5C914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D155D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9AA61F" w14:textId="3646D693" w:rsidR="001131A2" w:rsidRDefault="001131A2" w:rsidP="001131A2">
            <w:pPr>
              <w:ind w:firstLine="31"/>
              <w:jc w:val="center"/>
            </w:pPr>
            <w:r w:rsidRPr="00D155D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B61623" w14:textId="0742FD3C" w:rsidR="001131A2" w:rsidRDefault="001131A2" w:rsidP="001131A2">
            <w:pPr>
              <w:ind w:firstLine="31"/>
              <w:jc w:val="center"/>
            </w:pPr>
            <w:r w:rsidRPr="00D155D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1131A2" w:rsidRPr="00364572" w14:paraId="4017C096" w14:textId="77777777" w:rsidTr="003B783D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5C581F0" w14:textId="1521C6CB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169872" w14:textId="2528260C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«Мои года - мое богатство»</w:t>
            </w:r>
            <w:r>
              <w:rPr>
                <w:color w:val="000000"/>
                <w:szCs w:val="20"/>
                <w:lang w:eastAsia="ru-RU"/>
              </w:rPr>
              <w:t xml:space="preserve"> (поставка подарков)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EE33975" w14:textId="44BBAFED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6E203B02" w14:textId="4253B688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590" w:type="dxa"/>
            <w:vAlign w:val="center"/>
          </w:tcPr>
          <w:p w14:paraId="65849F28" w14:textId="105313F1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-4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BDA9CDF" w14:textId="0DF3F783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C0DA98" w14:textId="1DB029B6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04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8EF348" w14:textId="7BD11A21" w:rsidR="001131A2" w:rsidRPr="00364572" w:rsidRDefault="005B1D18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1131A2" w:rsidRPr="00364572" w14:paraId="0492661C" w14:textId="77777777" w:rsidTr="003B783D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A441381" w14:textId="509CADC0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D155D4">
              <w:rPr>
                <w:color w:val="000000"/>
                <w:szCs w:val="20"/>
                <w:lang w:eastAsia="ru-RU"/>
              </w:rPr>
              <w:t>1</w:t>
            </w:r>
            <w:r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AD33F9" w14:textId="2F235B57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A26338">
              <w:rPr>
                <w:color w:val="000000"/>
                <w:szCs w:val="20"/>
                <w:lang w:eastAsia="ru-RU"/>
              </w:rPr>
              <w:t xml:space="preserve">«Триколор»: </w:t>
            </w:r>
            <w:r w:rsidRPr="00A26338">
              <w:t>Приобретение ручек с логотипом</w:t>
            </w:r>
            <w:r>
              <w:t xml:space="preserve"> (100 шт)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FAFB7D1" w14:textId="4CE3D430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A26338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332B9708" w14:textId="2CAE42B4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590" w:type="dxa"/>
            <w:vAlign w:val="center"/>
          </w:tcPr>
          <w:p w14:paraId="2A4DDA09" w14:textId="593D7B32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A26338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7B253BB" w14:textId="2F988E6B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42D2D9" w14:textId="2C9994C7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9FA53A" w14:textId="1435A7F8" w:rsidR="001131A2" w:rsidRPr="00364572" w:rsidRDefault="005B1D18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1131A2" w:rsidRPr="00364572" w14:paraId="3FB15C03" w14:textId="77777777" w:rsidTr="003B783D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3748902" w14:textId="58B379C0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D155D4">
              <w:rPr>
                <w:color w:val="000000"/>
                <w:szCs w:val="20"/>
                <w:lang w:eastAsia="ru-RU"/>
              </w:rPr>
              <w:t>1</w:t>
            </w:r>
            <w:r>
              <w:rPr>
                <w:color w:val="000000"/>
                <w:szCs w:val="20"/>
                <w:lang w:eastAsia="ru-RU"/>
              </w:rPr>
              <w:t>5</w:t>
            </w:r>
            <w:r w:rsidRPr="00D155D4">
              <w:rPr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8B8E186" w14:textId="78529E40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A26338">
              <w:rPr>
                <w:color w:val="000000"/>
                <w:szCs w:val="20"/>
                <w:lang w:eastAsia="ru-RU"/>
              </w:rPr>
              <w:t>«Триколор»: Приобретение блокнотов с логотипом</w:t>
            </w:r>
            <w:r>
              <w:rPr>
                <w:color w:val="000000"/>
                <w:szCs w:val="20"/>
                <w:lang w:eastAsia="ru-RU"/>
              </w:rPr>
              <w:t xml:space="preserve"> (300 шт)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7B0BCAE" w14:textId="148E05D9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A26338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7243215F" w14:textId="27830E68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590" w:type="dxa"/>
            <w:vAlign w:val="center"/>
          </w:tcPr>
          <w:p w14:paraId="14642244" w14:textId="69CC6493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A26338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0833BC8" w14:textId="613B4F77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4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994086" w14:textId="3B646FEF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4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4D187E" w14:textId="78CC1FF0" w:rsidR="001131A2" w:rsidRPr="00364572" w:rsidRDefault="005B1D18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1131A2" w:rsidRPr="00364572" w14:paraId="3D0D9A3B" w14:textId="77777777" w:rsidTr="007A098F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9862FDE" w14:textId="4A5D5CC7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6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E71C6F" w14:textId="7ABD2B76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AC3CF9">
              <w:rPr>
                <w:color w:val="000000"/>
                <w:szCs w:val="20"/>
                <w:lang w:eastAsia="ru-RU"/>
              </w:rPr>
              <w:t>Приобретение пакетов с логотипом</w:t>
            </w:r>
            <w:r>
              <w:rPr>
                <w:color w:val="000000"/>
                <w:szCs w:val="20"/>
                <w:lang w:eastAsia="ru-RU"/>
              </w:rPr>
              <w:t xml:space="preserve"> МО Васильевский (1000 шт) 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C3A9E6B" w14:textId="463940A8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6FDC75BD" w14:textId="1D72515D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590" w:type="dxa"/>
            <w:vAlign w:val="center"/>
          </w:tcPr>
          <w:p w14:paraId="779DD210" w14:textId="45A81894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A26338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06" w:type="dxa"/>
            <w:shd w:val="clear" w:color="auto" w:fill="DAEEF3" w:themeFill="accent5" w:themeFillTint="33"/>
            <w:vAlign w:val="center"/>
          </w:tcPr>
          <w:p w14:paraId="7C909A22" w14:textId="2E062181" w:rsidR="001131A2" w:rsidRPr="00364572" w:rsidRDefault="007A098F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600F6" w14:textId="5C4FB257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0FCBE4" w14:textId="6B49D06C" w:rsidR="001131A2" w:rsidRPr="00364572" w:rsidRDefault="005B1D18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1131A2" w:rsidRPr="00BD0EBC" w14:paraId="10EB989B" w14:textId="77777777" w:rsidTr="005B1D18">
        <w:trPr>
          <w:trHeight w:val="249"/>
          <w:jc w:val="center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7F63F0F2" w14:textId="77777777" w:rsidR="001131A2" w:rsidRPr="00BD0EBC" w:rsidRDefault="001131A2" w:rsidP="001131A2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BD0EBC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468" w:type="dxa"/>
            <w:shd w:val="clear" w:color="auto" w:fill="DAEEF3" w:themeFill="accent5" w:themeFillTint="33"/>
            <w:vAlign w:val="center"/>
          </w:tcPr>
          <w:p w14:paraId="381F7DA2" w14:textId="1B56E9CF" w:rsidR="001131A2" w:rsidRPr="00BD0EBC" w:rsidRDefault="001131A2" w:rsidP="001131A2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24C85">
              <w:rPr>
                <w:b/>
                <w:color w:val="000000"/>
                <w:szCs w:val="20"/>
                <w:lang w:eastAsia="ru-RU"/>
              </w:rPr>
              <w:t>2</w:t>
            </w:r>
            <w:r w:rsidR="007A098F">
              <w:rPr>
                <w:b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shd w:val="clear" w:color="auto" w:fill="DAEEF3" w:themeFill="accent5" w:themeFillTint="33"/>
            <w:vAlign w:val="center"/>
          </w:tcPr>
          <w:p w14:paraId="2B23844C" w14:textId="514E5E7B" w:rsidR="001131A2" w:rsidRPr="00BD0EBC" w:rsidRDefault="007A098F" w:rsidP="001131A2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587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C97264A" w14:textId="77777777" w:rsidR="001131A2" w:rsidRPr="00BD0EBC" w:rsidRDefault="001131A2" w:rsidP="001131A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06" w:type="dxa"/>
            <w:shd w:val="clear" w:color="auto" w:fill="DAEEF3" w:themeFill="accent5" w:themeFillTint="33"/>
            <w:vAlign w:val="center"/>
          </w:tcPr>
          <w:p w14:paraId="1DA48DB9" w14:textId="001980C6" w:rsidR="001131A2" w:rsidRPr="00BD0EBC" w:rsidRDefault="007A098F" w:rsidP="001131A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5111</w:t>
            </w:r>
            <w:r w:rsidR="001131A2">
              <w:rPr>
                <w:b/>
                <w:color w:val="00000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DDA575" w14:textId="0130F778" w:rsidR="001131A2" w:rsidRPr="00BD0EBC" w:rsidRDefault="001131A2" w:rsidP="001131A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5375,9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6E215CA2" w14:textId="094F1E39" w:rsidR="001131A2" w:rsidRPr="00BD0EBC" w:rsidRDefault="005B1D18" w:rsidP="001131A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620,0</w:t>
            </w:r>
          </w:p>
        </w:tc>
      </w:tr>
    </w:tbl>
    <w:p w14:paraId="70753533" w14:textId="2F096A2B" w:rsidR="00EC4932" w:rsidRDefault="00EC4932" w:rsidP="00EC4932">
      <w:pPr>
        <w:ind w:firstLine="0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BA16D9" w:rsidRPr="00BC63E4" w14:paraId="15918FE0" w14:textId="77777777" w:rsidTr="00BA16D9">
        <w:tc>
          <w:tcPr>
            <w:tcW w:w="10206" w:type="dxa"/>
          </w:tcPr>
          <w:p w14:paraId="296C4760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9FB0192" w14:textId="7948979A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0</w:t>
            </w:r>
          </w:p>
          <w:p w14:paraId="6D7813C1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329ACB86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777EA99F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513E1FB6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4FF45241" w14:textId="77777777" w:rsidR="00F84EB5" w:rsidRPr="00BC63E4" w:rsidRDefault="00F84EB5" w:rsidP="00F84EB5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3 дека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92</w:t>
            </w:r>
          </w:p>
          <w:p w14:paraId="385AFC65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BA16D9" w:rsidRPr="00BC63E4" w14:paraId="4F1E4072" w14:textId="77777777" w:rsidTr="00BA16D9">
        <w:tc>
          <w:tcPr>
            <w:tcW w:w="10206" w:type="dxa"/>
          </w:tcPr>
          <w:p w14:paraId="0C494E68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351B0F0" w14:textId="77777777" w:rsidR="00BA16D9" w:rsidRPr="00BC63E4" w:rsidRDefault="00BA16D9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1FFDDA21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68A5F00A" w14:textId="77777777" w:rsidR="00BA16D9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40F6977C" w14:textId="4513A4AB" w:rsidR="00BA16D9" w:rsidRPr="00BC63E4" w:rsidRDefault="00176CC2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2025</w:t>
            </w:r>
            <w:r w:rsidRPr="00626796">
              <w:rPr>
                <w:sz w:val="24"/>
                <w:szCs w:val="24"/>
              </w:rPr>
              <w:t xml:space="preserve"> </w:t>
            </w:r>
            <w:r w:rsidR="00BA16D9" w:rsidRPr="00626796">
              <w:rPr>
                <w:sz w:val="24"/>
                <w:szCs w:val="24"/>
              </w:rPr>
              <w:t>года</w:t>
            </w:r>
            <w:r w:rsidR="00BA16D9">
              <w:rPr>
                <w:sz w:val="24"/>
                <w:szCs w:val="24"/>
              </w:rPr>
              <w:t xml:space="preserve"> ___________________И.Л. Бирюк</w:t>
            </w:r>
            <w:r w:rsidR="00BA16D9"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08B88252" w14:textId="77777777" w:rsidR="00BA16D9" w:rsidRDefault="00BA16D9" w:rsidP="00351FF0">
      <w:pPr>
        <w:jc w:val="center"/>
        <w:rPr>
          <w:sz w:val="24"/>
          <w:szCs w:val="24"/>
        </w:rPr>
      </w:pPr>
    </w:p>
    <w:p w14:paraId="50F85E2A" w14:textId="77777777" w:rsidR="00351FF0" w:rsidRPr="00364572" w:rsidRDefault="00351FF0" w:rsidP="00351FF0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63416253" w14:textId="77777777" w:rsidR="00351FF0" w:rsidRPr="00364572" w:rsidRDefault="00351FF0" w:rsidP="00351FF0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5E65E7A9" w14:textId="77777777" w:rsidR="00351FF0" w:rsidRPr="00364572" w:rsidRDefault="00351FF0" w:rsidP="00351FF0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0675329D" w14:textId="77777777" w:rsidR="00351FF0" w:rsidRPr="006B7AFD" w:rsidRDefault="00351FF0" w:rsidP="00351FF0">
      <w:pPr>
        <w:jc w:val="center"/>
        <w:rPr>
          <w:b/>
          <w:sz w:val="24"/>
          <w:szCs w:val="24"/>
        </w:rPr>
      </w:pPr>
      <w:r w:rsidRPr="006B7AFD">
        <w:rPr>
          <w:b/>
          <w:sz w:val="24"/>
          <w:szCs w:val="24"/>
        </w:rPr>
        <w:t xml:space="preserve">«Досуг» </w:t>
      </w:r>
    </w:p>
    <w:p w14:paraId="4C0B1ECD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3C3E797F" w14:textId="77777777" w:rsidR="00351FF0" w:rsidRPr="00364572" w:rsidRDefault="00351FF0" w:rsidP="00351FF0">
      <w:pPr>
        <w:jc w:val="center"/>
        <w:rPr>
          <w:sz w:val="24"/>
          <w:szCs w:val="24"/>
        </w:rPr>
      </w:pPr>
    </w:p>
    <w:p w14:paraId="43C7DC25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65555D91" w14:textId="77777777" w:rsidR="00351FF0" w:rsidRPr="00364572" w:rsidRDefault="00351FF0" w:rsidP="00351FF0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11249"/>
      </w:tblGrid>
      <w:tr w:rsidR="00351FF0" w:rsidRPr="00364572" w14:paraId="40D780D0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A0F8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0D28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 xml:space="preserve">Досуг </w:t>
            </w:r>
          </w:p>
        </w:tc>
      </w:tr>
      <w:tr w:rsidR="00351FF0" w:rsidRPr="00364572" w14:paraId="20744822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77C4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69A2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; </w:t>
            </w:r>
          </w:p>
          <w:p w14:paraId="3534A4F9" w14:textId="77777777" w:rsidR="00204E58" w:rsidRPr="007F52CA" w:rsidRDefault="00204E58" w:rsidP="00204E58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804E41"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70610DA4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14:paraId="565549B5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20F98BC8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О</w:t>
            </w:r>
            <w:r w:rsidRPr="00364572">
              <w:rPr>
                <w:szCs w:val="20"/>
              </w:rPr>
              <w:t>рганизация и проведение досуговых мероприятий для жителей муниципального образования», утвержденное Постановлением Местной администрации МО Васильевский от 16.10.2023 № 53</w:t>
            </w:r>
          </w:p>
        </w:tc>
      </w:tr>
      <w:tr w:rsidR="00351FF0" w:rsidRPr="00364572" w14:paraId="5B87E1BC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F6FA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9842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szCs w:val="20"/>
              </w:rPr>
              <w:t>О</w:t>
            </w:r>
            <w:r w:rsidRPr="00364572">
              <w:rPr>
                <w:szCs w:val="20"/>
              </w:rPr>
              <w:t>рганизация и проведение досуговых мероприятий для жите</w:t>
            </w:r>
            <w:r>
              <w:rPr>
                <w:szCs w:val="20"/>
              </w:rPr>
              <w:t>лей муниципального образования»</w:t>
            </w:r>
          </w:p>
        </w:tc>
      </w:tr>
      <w:tr w:rsidR="00351FF0" w:rsidRPr="00364572" w14:paraId="4B3F5A57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C743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0047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351FF0" w:rsidRPr="00364572" w14:paraId="7BAFB042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9E6F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F891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51FF0" w:rsidRPr="00364572" w14:paraId="47135310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CF29" w14:textId="77777777" w:rsidR="00351FF0" w:rsidRPr="006B7AFD" w:rsidRDefault="00351FF0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BD0EBC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230B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Создание благоприятных условий, обеспечивающих развитие нравственного, духовного и культурного потенциала различных групп населения; </w:t>
            </w:r>
          </w:p>
          <w:p w14:paraId="05166452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На основе скоординированной и целенаправленной деятельности органов местного самоуправления, общественных организаций, учреждений образования, культуры и иных организаций способствовать увеличению количества мероприятий по организации и проведению досуговых мероприятий для жителей МО Васильевский</w:t>
            </w:r>
          </w:p>
        </w:tc>
      </w:tr>
      <w:tr w:rsidR="00351FF0" w:rsidRPr="00364572" w14:paraId="4B3E76CB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6C45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7CA4" w14:textId="2888F1FA" w:rsidR="00351FF0" w:rsidRPr="00364572" w:rsidRDefault="00204E58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6-2028</w:t>
            </w:r>
            <w:r w:rsidR="00351FF0" w:rsidRPr="00364572">
              <w:rPr>
                <w:rFonts w:ascii="Times New Roman" w:hAnsi="Times New Roman"/>
              </w:rPr>
              <w:t xml:space="preserve"> годы</w:t>
            </w:r>
          </w:p>
        </w:tc>
      </w:tr>
      <w:tr w:rsidR="00351FF0" w:rsidRPr="00364572" w14:paraId="4C548E4A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3412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lastRenderedPageBreak/>
              <w:t>Объем и источники финансирования программы*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66B7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26539CFE" w14:textId="0D52C389" w:rsidR="00204E58" w:rsidRPr="00A74E16" w:rsidRDefault="00204E58" w:rsidP="005B1D18">
            <w:pPr>
              <w:shd w:val="clear" w:color="auto" w:fill="DAEEF3" w:themeFill="accent5" w:themeFillTint="33"/>
              <w:ind w:firstLine="0"/>
              <w:rPr>
                <w:b/>
                <w:szCs w:val="20"/>
              </w:rPr>
            </w:pPr>
            <w:r w:rsidRPr="00A74E16">
              <w:rPr>
                <w:b/>
                <w:szCs w:val="20"/>
              </w:rPr>
              <w:t xml:space="preserve">2026 год – </w:t>
            </w:r>
            <w:r w:rsidR="005B1D18">
              <w:rPr>
                <w:b/>
                <w:color w:val="000000"/>
                <w:szCs w:val="20"/>
                <w:lang w:eastAsia="ru-RU"/>
              </w:rPr>
              <w:t>1425,8</w:t>
            </w:r>
            <w:r w:rsidRPr="00A74E16">
              <w:rPr>
                <w:b/>
                <w:color w:val="000000"/>
                <w:szCs w:val="20"/>
                <w:lang w:eastAsia="ru-RU"/>
              </w:rPr>
              <w:t xml:space="preserve"> </w:t>
            </w:r>
            <w:r w:rsidRPr="00A74E16">
              <w:rPr>
                <w:b/>
                <w:szCs w:val="20"/>
              </w:rPr>
              <w:t>тыс. руб.</w:t>
            </w:r>
          </w:p>
          <w:p w14:paraId="70BA8986" w14:textId="2B04B1B9" w:rsidR="00204E58" w:rsidRPr="00A74E16" w:rsidRDefault="00204E58" w:rsidP="00204E58">
            <w:pPr>
              <w:ind w:firstLine="0"/>
              <w:rPr>
                <w:b/>
                <w:szCs w:val="20"/>
              </w:rPr>
            </w:pPr>
            <w:r w:rsidRPr="00A74E16">
              <w:rPr>
                <w:b/>
                <w:szCs w:val="20"/>
              </w:rPr>
              <w:t xml:space="preserve">2027 год – </w:t>
            </w:r>
            <w:r w:rsidR="00FD4DFA">
              <w:rPr>
                <w:b/>
                <w:color w:val="000000"/>
                <w:szCs w:val="20"/>
                <w:lang w:eastAsia="ru-RU"/>
              </w:rPr>
              <w:t xml:space="preserve">1404,4 </w:t>
            </w:r>
            <w:r w:rsidRPr="00A74E16">
              <w:rPr>
                <w:b/>
                <w:szCs w:val="20"/>
              </w:rPr>
              <w:t xml:space="preserve">тыс. руб. </w:t>
            </w:r>
          </w:p>
          <w:p w14:paraId="331BCB57" w14:textId="6457CAF1" w:rsidR="00351FF0" w:rsidRPr="00364572" w:rsidRDefault="00204E58" w:rsidP="005B1D18">
            <w:pPr>
              <w:ind w:firstLine="0"/>
              <w:rPr>
                <w:szCs w:val="20"/>
              </w:rPr>
            </w:pPr>
            <w:r w:rsidRPr="005B1D18">
              <w:rPr>
                <w:b/>
                <w:szCs w:val="20"/>
                <w:shd w:val="clear" w:color="auto" w:fill="DAEEF3" w:themeFill="accent5" w:themeFillTint="33"/>
              </w:rPr>
              <w:t xml:space="preserve">2028 год – </w:t>
            </w:r>
            <w:r w:rsidR="005B1D18" w:rsidRPr="005B1D18">
              <w:rPr>
                <w:b/>
                <w:color w:val="000000"/>
                <w:szCs w:val="20"/>
                <w:shd w:val="clear" w:color="auto" w:fill="DAEEF3" w:themeFill="accent5" w:themeFillTint="33"/>
                <w:lang w:eastAsia="ru-RU"/>
              </w:rPr>
              <w:t>882,2</w:t>
            </w:r>
            <w:r w:rsidR="00FD4DFA" w:rsidRPr="005B1D18">
              <w:rPr>
                <w:b/>
                <w:color w:val="000000"/>
                <w:szCs w:val="20"/>
                <w:shd w:val="clear" w:color="auto" w:fill="DAEEF3" w:themeFill="accent5" w:themeFillTint="33"/>
                <w:lang w:eastAsia="ru-RU"/>
              </w:rPr>
              <w:t xml:space="preserve"> </w:t>
            </w:r>
            <w:r w:rsidRPr="005B1D18">
              <w:rPr>
                <w:b/>
                <w:szCs w:val="20"/>
                <w:shd w:val="clear" w:color="auto" w:fill="DAEEF3" w:themeFill="accent5" w:themeFillTint="33"/>
              </w:rPr>
              <w:t>тыс. руб.</w:t>
            </w:r>
          </w:p>
        </w:tc>
      </w:tr>
      <w:tr w:rsidR="00351FF0" w:rsidRPr="00364572" w14:paraId="3F067D82" w14:textId="77777777" w:rsidTr="009D5DBE">
        <w:trPr>
          <w:trHeight w:val="112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83DF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FDCB" w14:textId="77777777" w:rsidR="00351FF0" w:rsidRPr="00364572" w:rsidRDefault="00351FF0" w:rsidP="009D5DBE">
            <w:pPr>
              <w:pStyle w:val="ac"/>
              <w:numPr>
                <w:ilvl w:val="0"/>
                <w:numId w:val="11"/>
              </w:numPr>
              <w:tabs>
                <w:tab w:val="left" w:pos="140"/>
              </w:tabs>
              <w:ind w:left="-2" w:firstLine="2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;</w:t>
            </w:r>
          </w:p>
          <w:p w14:paraId="37833149" w14:textId="77777777" w:rsidR="00351FF0" w:rsidRPr="00364572" w:rsidRDefault="00351FF0" w:rsidP="009D5DBE">
            <w:pPr>
              <w:pStyle w:val="ac"/>
              <w:numPr>
                <w:ilvl w:val="0"/>
                <w:numId w:val="11"/>
              </w:numPr>
              <w:tabs>
                <w:tab w:val="left" w:pos="140"/>
              </w:tabs>
              <w:ind w:left="-2" w:firstLine="2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Обеспечение широкого доступа населения МО Васильевский к ценностям и традиционной многонациональной культуре России. Увеличение числа жителей округа активно участвующих в общественной жизни МО Васильевский. Организация культурного досуга жителей. Улучшение качества жизни жителей на территории МО Васильевский</w:t>
            </w:r>
          </w:p>
        </w:tc>
      </w:tr>
    </w:tbl>
    <w:p w14:paraId="52229730" w14:textId="77777777" w:rsidR="00351FF0" w:rsidRPr="00364572" w:rsidRDefault="00351FF0" w:rsidP="00351FF0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140EFC4F" w14:textId="77777777" w:rsidR="00351FF0" w:rsidRPr="00364572" w:rsidRDefault="00351FF0" w:rsidP="00351FF0">
      <w:pPr>
        <w:rPr>
          <w:b/>
          <w:sz w:val="24"/>
          <w:szCs w:val="24"/>
        </w:rPr>
      </w:pPr>
    </w:p>
    <w:p w14:paraId="1DF21D72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6C606179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</w:p>
    <w:p w14:paraId="48884E9A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10FBDEF9" w14:textId="23774471" w:rsidR="00351FF0" w:rsidRPr="00364572" w:rsidRDefault="00351FF0" w:rsidP="00351FF0">
      <w:pPr>
        <w:tabs>
          <w:tab w:val="left" w:pos="709"/>
          <w:tab w:val="left" w:pos="851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О</w:t>
      </w:r>
      <w:r w:rsidRPr="00364572">
        <w:rPr>
          <w:sz w:val="24"/>
          <w:szCs w:val="24"/>
          <w:lang w:eastAsia="ru-RU"/>
        </w:rPr>
        <w:t>рганизация и проведение досуговых мероприятий для жителей муниципального образования», утвержденное Постановлением Местной администрации МО Васильевский от 16.10.2023 № 53</w:t>
      </w:r>
    </w:p>
    <w:p w14:paraId="29A5B65F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55523207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4D561660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7AA546ED" w14:textId="77777777" w:rsidR="00351FF0" w:rsidRPr="00364572" w:rsidRDefault="00351FF0" w:rsidP="00351FF0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319EDB13" w14:textId="77777777" w:rsidR="00351FF0" w:rsidRPr="00364572" w:rsidRDefault="00351FF0" w:rsidP="00351FF0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Привлечение жителей МО Васильевский к участию в мероприятиях программы «Досуг».</w:t>
      </w:r>
    </w:p>
    <w:p w14:paraId="36472DD0" w14:textId="77777777" w:rsidR="00351FF0" w:rsidRPr="00364572" w:rsidRDefault="00351FF0" w:rsidP="00351FF0">
      <w:pPr>
        <w:tabs>
          <w:tab w:val="left" w:pos="993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Основные проблемы в данной сфере – поступательное увеличение числа жителей различных категорий, участвующих в мероприятиях МО Васильевский. Повышение качественного уровня проводимых в рамках реализации программы мероприятий с учетом интересов различных групп населения МО Васильевский. Эффективное использование бюджетных средств.</w:t>
      </w:r>
    </w:p>
    <w:p w14:paraId="63B54A18" w14:textId="77777777" w:rsidR="00351FF0" w:rsidRPr="00364572" w:rsidRDefault="00351FF0" w:rsidP="00351FF0">
      <w:pPr>
        <w:tabs>
          <w:tab w:val="left" w:pos="993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обусловлена необходимостью создания благоприятных условий, обеспечивающих развитие нравственного, духовного и культурного потенциала различных групп населения МО Васильевский; обеспечение широкого доступа населения МО Васильевский к ценностям и традиционной многонациональной культуре России.</w:t>
      </w:r>
    </w:p>
    <w:p w14:paraId="3CE86A23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3B3C9E60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1F94A4AA" w14:textId="77777777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</w:p>
    <w:p w14:paraId="247DD4CB" w14:textId="572B5CF4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В ходе реализации муниципальной программы будут проведены </w:t>
      </w:r>
      <w:r w:rsidR="005B1D18" w:rsidRPr="005B1D18">
        <w:rPr>
          <w:sz w:val="24"/>
          <w:szCs w:val="24"/>
          <w:shd w:val="clear" w:color="auto" w:fill="DAEEF3" w:themeFill="accent5" w:themeFillTint="33"/>
          <w:lang w:eastAsia="ru-RU"/>
        </w:rPr>
        <w:t>22</w:t>
      </w:r>
      <w:r w:rsidRPr="00BD0EBC">
        <w:rPr>
          <w:sz w:val="24"/>
          <w:szCs w:val="24"/>
          <w:lang w:eastAsia="ru-RU"/>
        </w:rPr>
        <w:t xml:space="preserve"> </w:t>
      </w:r>
      <w:r w:rsidRPr="00364572">
        <w:rPr>
          <w:sz w:val="24"/>
          <w:szCs w:val="24"/>
          <w:lang w:eastAsia="ru-RU"/>
        </w:rPr>
        <w:t>мероприятия/год, указанных в перечне мероприятий муниципальной программы «Досуг». Целевые индикаторы: количество проведенных мероприятий; сумма средств, направленных на реализацию данной программы.</w:t>
      </w:r>
    </w:p>
    <w:p w14:paraId="0A592AB8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19C88673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3CDAA6B2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</w:p>
    <w:p w14:paraId="2B39C7FE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 xml:space="preserve"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</w:t>
      </w:r>
      <w:r w:rsidRPr="00364572">
        <w:rPr>
          <w:rFonts w:eastAsiaTheme="minorHAnsi" w:cs="Arial"/>
          <w:sz w:val="24"/>
          <w:szCs w:val="24"/>
        </w:rPr>
        <w:lastRenderedPageBreak/>
        <w:t>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196F8F6C" w14:textId="4FECC70E" w:rsidR="00351FF0" w:rsidRPr="00364572" w:rsidRDefault="00351FF0" w:rsidP="00351FF0">
      <w:pPr>
        <w:spacing w:line="276" w:lineRule="auto"/>
        <w:ind w:firstLine="0"/>
        <w:jc w:val="left"/>
        <w:rPr>
          <w:rFonts w:eastAsia="Andale Sans UI"/>
          <w:b/>
          <w:sz w:val="24"/>
          <w:lang w:eastAsia="fa-IR" w:bidi="fa-IR"/>
        </w:rPr>
      </w:pPr>
    </w:p>
    <w:p w14:paraId="67DDD841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Досуг».</w:t>
      </w:r>
    </w:p>
    <w:p w14:paraId="44BE3464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</w:p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102"/>
        <w:gridCol w:w="1576"/>
        <w:gridCol w:w="1480"/>
        <w:gridCol w:w="1578"/>
        <w:gridCol w:w="1336"/>
        <w:gridCol w:w="1418"/>
        <w:gridCol w:w="1417"/>
      </w:tblGrid>
      <w:tr w:rsidR="00351FF0" w:rsidRPr="00364572" w14:paraId="0FF01FAA" w14:textId="77777777" w:rsidTr="00652E50">
        <w:trPr>
          <w:trHeight w:val="425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14:paraId="3099CA6C" w14:textId="77777777" w:rsidR="00351FF0" w:rsidRPr="00364572" w:rsidRDefault="00351FF0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п/п</w:t>
            </w:r>
          </w:p>
        </w:tc>
        <w:tc>
          <w:tcPr>
            <w:tcW w:w="5102" w:type="dxa"/>
            <w:vMerge w:val="restart"/>
            <w:shd w:val="clear" w:color="auto" w:fill="auto"/>
            <w:vAlign w:val="center"/>
            <w:hideMark/>
          </w:tcPr>
          <w:p w14:paraId="16F74C81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  <w:hideMark/>
          </w:tcPr>
          <w:p w14:paraId="283EBE57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578" w:type="dxa"/>
            <w:vMerge w:val="restart"/>
            <w:vAlign w:val="center"/>
          </w:tcPr>
          <w:p w14:paraId="0A18E268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171" w:type="dxa"/>
            <w:gridSpan w:val="3"/>
            <w:shd w:val="clear" w:color="auto" w:fill="auto"/>
            <w:vAlign w:val="center"/>
            <w:hideMark/>
          </w:tcPr>
          <w:p w14:paraId="77B2583D" w14:textId="77777777" w:rsidR="00351FF0" w:rsidRPr="00364572" w:rsidRDefault="00351FF0" w:rsidP="009D5DBE">
            <w:pPr>
              <w:ind w:hanging="1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204E58" w:rsidRPr="00364572" w14:paraId="7C1670CC" w14:textId="77777777" w:rsidTr="00652E50">
        <w:trPr>
          <w:trHeight w:val="425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09FB67D8" w14:textId="77777777" w:rsidR="00204E58" w:rsidRPr="00364572" w:rsidRDefault="00204E58" w:rsidP="00204E58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102" w:type="dxa"/>
            <w:vMerge/>
            <w:shd w:val="clear" w:color="auto" w:fill="auto"/>
            <w:vAlign w:val="center"/>
          </w:tcPr>
          <w:p w14:paraId="0CCB8DF5" w14:textId="77777777" w:rsidR="00204E58" w:rsidRPr="00364572" w:rsidRDefault="00204E58" w:rsidP="00204E58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811A43A" w14:textId="77777777" w:rsidR="00204E58" w:rsidRPr="00364572" w:rsidRDefault="00204E58" w:rsidP="00204E58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480" w:type="dxa"/>
            <w:vAlign w:val="center"/>
          </w:tcPr>
          <w:p w14:paraId="57D63610" w14:textId="77777777" w:rsidR="00204E58" w:rsidRPr="00364572" w:rsidRDefault="00204E58" w:rsidP="00204E58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578" w:type="dxa"/>
            <w:vMerge/>
            <w:vAlign w:val="center"/>
          </w:tcPr>
          <w:p w14:paraId="4FE4DA5B" w14:textId="77777777" w:rsidR="00204E58" w:rsidRPr="00364572" w:rsidRDefault="00204E58" w:rsidP="00204E58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999A708" w14:textId="4251126E" w:rsidR="00204E58" w:rsidRPr="00364572" w:rsidRDefault="00204E58" w:rsidP="00204E58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594259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A9ACCE" w14:textId="2720C724" w:rsidR="00204E58" w:rsidRPr="00364572" w:rsidRDefault="00204E58" w:rsidP="00204E58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594259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73EF1" w14:textId="0841C9DA" w:rsidR="00204E58" w:rsidRPr="00364572" w:rsidRDefault="00204E58" w:rsidP="00204E58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594259">
              <w:rPr>
                <w:b/>
                <w:color w:val="000000"/>
                <w:szCs w:val="20"/>
                <w:lang w:eastAsia="ru-RU"/>
              </w:rPr>
              <w:t>2028 год</w:t>
            </w:r>
          </w:p>
        </w:tc>
      </w:tr>
      <w:tr w:rsidR="00204E58" w:rsidRPr="00364572" w14:paraId="17851386" w14:textId="77777777" w:rsidTr="00652E50">
        <w:trPr>
          <w:trHeight w:val="357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03F24CBB" w14:textId="49E82D4B" w:rsidR="00204E58" w:rsidRPr="00364572" w:rsidRDefault="00204E58" w:rsidP="00204E58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017656E9" w14:textId="0AEF7FF6" w:rsidR="00204E58" w:rsidRPr="00364572" w:rsidRDefault="00204E58" w:rsidP="00204E58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Организация досуга и занятости людей пожилого возраста, проведение литературных вечеров «Василеостровское перо»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3F0EC3B" w14:textId="7D11D185" w:rsidR="00204E58" w:rsidRPr="00364572" w:rsidRDefault="00204E58" w:rsidP="00204E58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CA36721" w14:textId="22259588" w:rsidR="00204E58" w:rsidRPr="00364572" w:rsidRDefault="00204E58" w:rsidP="00204E58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3B83E35" w14:textId="1BCA2CF4" w:rsidR="00204E58" w:rsidRPr="00364572" w:rsidRDefault="00204E5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szCs w:val="20"/>
              </w:rPr>
              <w:t>1-4 квартал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E3757EA" w14:textId="359DA12E" w:rsidR="00204E58" w:rsidRDefault="00204E58" w:rsidP="00204E58">
            <w:pPr>
              <w:ind w:firstLine="0"/>
              <w:jc w:val="center"/>
            </w:pPr>
            <w:r w:rsidRPr="0059425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46BA0" w14:textId="78503450" w:rsidR="00204E58" w:rsidRDefault="00204E58" w:rsidP="00204E58">
            <w:pPr>
              <w:ind w:firstLine="0"/>
              <w:jc w:val="center"/>
            </w:pPr>
            <w:r w:rsidRPr="0059425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1194C5" w14:textId="206C5298" w:rsidR="00204E58" w:rsidRDefault="00204E58" w:rsidP="00204E58">
            <w:pPr>
              <w:ind w:firstLine="0"/>
              <w:jc w:val="center"/>
            </w:pPr>
            <w:r w:rsidRPr="0059425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204E58" w:rsidRPr="00364572" w14:paraId="2EE2536F" w14:textId="77777777" w:rsidTr="005B1D18">
        <w:trPr>
          <w:trHeight w:val="703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74AB9DE" w14:textId="5721CDCF" w:rsidR="00204E58" w:rsidRPr="00364572" w:rsidRDefault="00204E58" w:rsidP="00204E58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8C970B6" w14:textId="4F4E7A0B" w:rsidR="00204E58" w:rsidRPr="00364572" w:rsidRDefault="00204E58" w:rsidP="00204E58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Культурно-зрелищные мероприятия: Приобретение билетов на посещение зоопарка, театра, кинотеатра, концерта, цирка, музея, выставки или спортивного мероприятия для жителей МО Васильевский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2F5C1A6" w14:textId="52C6BBB9" w:rsidR="00204E58" w:rsidRPr="00364572" w:rsidRDefault="00204E58" w:rsidP="00204E58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912B460" w14:textId="3890A539" w:rsidR="00204E58" w:rsidRPr="00364572" w:rsidRDefault="00204E58" w:rsidP="00204E58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1076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D9EB41E" w14:textId="6CD13126" w:rsidR="00204E58" w:rsidRPr="00364572" w:rsidRDefault="00204E5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szCs w:val="20"/>
              </w:rPr>
              <w:t>1-4 квартал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7C70DCA7" w14:textId="2897E5F6" w:rsidR="00204E58" w:rsidRPr="00364572" w:rsidRDefault="005B1D1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21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CDF951" w14:textId="51701020" w:rsidR="00204E58" w:rsidRPr="00364572" w:rsidRDefault="00204E5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870,3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8E25BA3" w14:textId="4C598EE5" w:rsidR="00204E58" w:rsidRPr="00364572" w:rsidRDefault="005B1D1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882,2</w:t>
            </w:r>
          </w:p>
        </w:tc>
      </w:tr>
      <w:tr w:rsidR="00204E58" w:rsidRPr="00364572" w14:paraId="69C7B4DF" w14:textId="77777777" w:rsidTr="00652E50">
        <w:trPr>
          <w:trHeight w:val="345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3BA78D49" w14:textId="09449CE2" w:rsidR="00204E58" w:rsidRPr="00364572" w:rsidRDefault="00204E58" w:rsidP="00204E58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5E3F9B2" w14:textId="357BD580" w:rsidR="00204E58" w:rsidRPr="00364572" w:rsidRDefault="00204E58" w:rsidP="00204E58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Творческий конкурс: организация и проведение творческих конкурсов историко-культурной направленности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EEE2C7" w14:textId="0B796B04" w:rsidR="00204E58" w:rsidRPr="00364572" w:rsidRDefault="00204E58" w:rsidP="00204E58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87EC037" w14:textId="63144178" w:rsidR="00204E58" w:rsidRPr="00364572" w:rsidRDefault="00204E58" w:rsidP="00204E58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1A0C23E" w14:textId="4845AD50" w:rsidR="00204E58" w:rsidRPr="00364572" w:rsidRDefault="00204E5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szCs w:val="20"/>
              </w:rPr>
              <w:t>1-4 квартал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F488A35" w14:textId="662799EC" w:rsidR="00204E58" w:rsidRDefault="00204E58" w:rsidP="00204E58">
            <w:pPr>
              <w:ind w:firstLine="0"/>
              <w:jc w:val="center"/>
            </w:pPr>
            <w:r w:rsidRPr="0059425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EAEA40" w14:textId="406920B3" w:rsidR="00204E58" w:rsidRDefault="00204E58" w:rsidP="00204E58">
            <w:pPr>
              <w:ind w:firstLine="0"/>
              <w:jc w:val="center"/>
            </w:pPr>
            <w:r w:rsidRPr="0059425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29484E" w14:textId="684FF497" w:rsidR="00204E58" w:rsidRDefault="00204E58" w:rsidP="00204E58">
            <w:pPr>
              <w:ind w:firstLine="0"/>
              <w:jc w:val="center"/>
            </w:pPr>
            <w:r w:rsidRPr="0059425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204E58" w:rsidRPr="00364572" w14:paraId="4002CDC4" w14:textId="77777777" w:rsidTr="005B1D18">
        <w:trPr>
          <w:trHeight w:val="568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2D72B55D" w14:textId="37AF2634" w:rsidR="00204E58" w:rsidRPr="00364572" w:rsidRDefault="00204E58" w:rsidP="00204E58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4A48F46" w14:textId="6356E452" w:rsidR="00204E58" w:rsidRPr="00364572" w:rsidRDefault="00204E58" w:rsidP="00204E58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Творческий конкурс: приобретение расходных материалов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81925C7" w14:textId="716CFCFE" w:rsidR="00204E58" w:rsidRPr="00364572" w:rsidRDefault="00204E58" w:rsidP="00204E58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7CB29B8" w14:textId="1723033E" w:rsidR="00204E58" w:rsidRPr="00364572" w:rsidRDefault="00204E58" w:rsidP="00204E58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80C5D4C" w14:textId="7974D002" w:rsidR="00204E58" w:rsidRPr="00364572" w:rsidRDefault="00204E5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szCs w:val="20"/>
              </w:rPr>
              <w:t>1-4 квартал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D640432" w14:textId="33B99B04" w:rsidR="00204E58" w:rsidRPr="00364572" w:rsidRDefault="00204E5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1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1FF55" w14:textId="386FDAD2" w:rsidR="00204E58" w:rsidRPr="00364572" w:rsidRDefault="00204E5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12,8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4AD1B72" w14:textId="7DB641B4" w:rsidR="00204E58" w:rsidRPr="00364572" w:rsidRDefault="005B1D1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204E58" w:rsidRPr="00364572" w14:paraId="493D7E4F" w14:textId="77777777" w:rsidTr="005B1D18">
        <w:trPr>
          <w:trHeight w:val="568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15F07784" w14:textId="01FD380B" w:rsidR="00204E58" w:rsidRPr="00364572" w:rsidRDefault="00204E58" w:rsidP="00204E58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525CEC8" w14:textId="6A5BB571" w:rsidR="00204E58" w:rsidRPr="00364572" w:rsidRDefault="00204E58" w:rsidP="00204E58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 xml:space="preserve">Экскурсии: услуги по организации экскурсий </w:t>
            </w:r>
          </w:p>
        </w:tc>
        <w:tc>
          <w:tcPr>
            <w:tcW w:w="1576" w:type="dxa"/>
            <w:shd w:val="clear" w:color="auto" w:fill="DAEEF3" w:themeFill="accent5" w:themeFillTint="33"/>
            <w:vAlign w:val="center"/>
          </w:tcPr>
          <w:p w14:paraId="567AA19A" w14:textId="6B4A0CE5" w:rsidR="00204E58" w:rsidRPr="00364572" w:rsidRDefault="005B1D18" w:rsidP="00204E58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480" w:type="dxa"/>
            <w:shd w:val="clear" w:color="auto" w:fill="DAEEF3" w:themeFill="accent5" w:themeFillTint="33"/>
            <w:vAlign w:val="center"/>
          </w:tcPr>
          <w:p w14:paraId="39966DB5" w14:textId="26D1213F" w:rsidR="00204E58" w:rsidRPr="00364572" w:rsidRDefault="005B1D18" w:rsidP="00204E58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2</w:t>
            </w:r>
            <w:r w:rsidR="00204E58" w:rsidRPr="00594259">
              <w:rPr>
                <w:color w:val="000000"/>
                <w:szCs w:val="20"/>
                <w:lang w:eastAsia="ru-RU"/>
              </w:rPr>
              <w:t>0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AFB8DA5" w14:textId="31984E02" w:rsidR="00204E58" w:rsidRPr="00364572" w:rsidRDefault="00204E58" w:rsidP="00204E58">
            <w:pPr>
              <w:ind w:firstLine="0"/>
              <w:jc w:val="center"/>
              <w:rPr>
                <w:szCs w:val="20"/>
              </w:rPr>
            </w:pPr>
            <w:r w:rsidRPr="00594259">
              <w:rPr>
                <w:szCs w:val="20"/>
              </w:rPr>
              <w:t>2-3 квартал</w:t>
            </w: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7F75EB6C" w14:textId="1FC095A7" w:rsidR="00204E58" w:rsidRPr="00364572" w:rsidRDefault="005B1D1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20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D5916E" w14:textId="75822650" w:rsidR="00204E58" w:rsidRPr="00364572" w:rsidRDefault="00204E5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521,3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1392B43" w14:textId="2941F08E" w:rsidR="00204E58" w:rsidRPr="00364572" w:rsidRDefault="005B1D1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204E58" w:rsidRPr="00364572" w14:paraId="07E49AF1" w14:textId="77777777" w:rsidTr="005B1D18">
        <w:trPr>
          <w:trHeight w:val="293"/>
          <w:jc w:val="center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469CA5FB" w14:textId="77777777" w:rsidR="00204E58" w:rsidRPr="00364572" w:rsidRDefault="00204E58" w:rsidP="00204E58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ИТОГО по п</w:t>
            </w:r>
            <w:r w:rsidRPr="00364572">
              <w:rPr>
                <w:b/>
                <w:color w:val="000000"/>
                <w:szCs w:val="20"/>
                <w:lang w:eastAsia="ru-RU"/>
              </w:rPr>
              <w:t>рограмме:</w:t>
            </w:r>
          </w:p>
        </w:tc>
        <w:tc>
          <w:tcPr>
            <w:tcW w:w="1576" w:type="dxa"/>
            <w:shd w:val="clear" w:color="auto" w:fill="DAEEF3" w:themeFill="accent5" w:themeFillTint="33"/>
            <w:vAlign w:val="center"/>
          </w:tcPr>
          <w:p w14:paraId="0298567E" w14:textId="5A5DCF60" w:rsidR="00204E58" w:rsidRPr="00364572" w:rsidRDefault="005B1D18" w:rsidP="00204E58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2</w:t>
            </w:r>
          </w:p>
        </w:tc>
        <w:tc>
          <w:tcPr>
            <w:tcW w:w="1480" w:type="dxa"/>
            <w:shd w:val="clear" w:color="auto" w:fill="DAEEF3" w:themeFill="accent5" w:themeFillTint="33"/>
            <w:vAlign w:val="center"/>
          </w:tcPr>
          <w:p w14:paraId="293ADE1E" w14:textId="3F829E7D" w:rsidR="00204E58" w:rsidRPr="00364572" w:rsidRDefault="005B1D18" w:rsidP="00204E58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1406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267DD2C" w14:textId="77777777" w:rsidR="00204E58" w:rsidRPr="00364572" w:rsidRDefault="00204E58" w:rsidP="00204E58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36" w:type="dxa"/>
            <w:shd w:val="clear" w:color="auto" w:fill="DAEEF3" w:themeFill="accent5" w:themeFillTint="33"/>
            <w:vAlign w:val="center"/>
          </w:tcPr>
          <w:p w14:paraId="759CBB45" w14:textId="619117BF" w:rsidR="00204E58" w:rsidRPr="00364572" w:rsidRDefault="005B1D18" w:rsidP="00204E58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142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C9418D" w14:textId="56C6D90A" w:rsidR="00204E58" w:rsidRPr="00364572" w:rsidRDefault="00FD4DFA" w:rsidP="00204E58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1404,4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BE47EE2" w14:textId="28412470" w:rsidR="00204E58" w:rsidRPr="00364572" w:rsidRDefault="005B1D18" w:rsidP="00204E58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882,2</w:t>
            </w:r>
          </w:p>
        </w:tc>
      </w:tr>
    </w:tbl>
    <w:p w14:paraId="197D2F87" w14:textId="47146621" w:rsidR="00351FF0" w:rsidRDefault="00351FF0" w:rsidP="00351FF0">
      <w:pPr>
        <w:ind w:firstLine="0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BA16D9" w:rsidRPr="00BC63E4" w14:paraId="1C805ABC" w14:textId="77777777" w:rsidTr="00BA16D9">
        <w:tc>
          <w:tcPr>
            <w:tcW w:w="10206" w:type="dxa"/>
          </w:tcPr>
          <w:p w14:paraId="4E3A6422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12045E4" w14:textId="5116BA4F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1</w:t>
            </w:r>
          </w:p>
          <w:p w14:paraId="3E2617FE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56732EC8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1BD6A1C0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1407F63B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6B047648" w14:textId="77777777" w:rsidR="00F84EB5" w:rsidRPr="00BC63E4" w:rsidRDefault="00F84EB5" w:rsidP="00F84EB5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3 дека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92</w:t>
            </w:r>
          </w:p>
          <w:p w14:paraId="4823B26A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BA16D9" w:rsidRPr="00BC63E4" w14:paraId="18A2FB6F" w14:textId="77777777" w:rsidTr="00BA16D9">
        <w:tc>
          <w:tcPr>
            <w:tcW w:w="10206" w:type="dxa"/>
          </w:tcPr>
          <w:p w14:paraId="0325AA0E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6F980B3" w14:textId="77777777" w:rsidR="00BA16D9" w:rsidRPr="00BC63E4" w:rsidRDefault="00BA16D9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3CCB33EA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5A935D2A" w14:textId="77777777" w:rsidR="00BA16D9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626A0732" w14:textId="2E345AC2" w:rsidR="00BA16D9" w:rsidRPr="00BC63E4" w:rsidRDefault="00176CC2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2025</w:t>
            </w:r>
            <w:r w:rsidRPr="00626796">
              <w:rPr>
                <w:sz w:val="24"/>
                <w:szCs w:val="24"/>
              </w:rPr>
              <w:t xml:space="preserve"> </w:t>
            </w:r>
            <w:r w:rsidR="00BA16D9" w:rsidRPr="00626796">
              <w:rPr>
                <w:sz w:val="24"/>
                <w:szCs w:val="24"/>
              </w:rPr>
              <w:t>года</w:t>
            </w:r>
            <w:r w:rsidR="00BA16D9">
              <w:rPr>
                <w:sz w:val="24"/>
                <w:szCs w:val="24"/>
              </w:rPr>
              <w:t xml:space="preserve"> ___________________И.Л. Бирюк</w:t>
            </w:r>
            <w:r w:rsidR="00BA16D9"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70ECF9DC" w14:textId="77777777" w:rsidR="00BA16D9" w:rsidRDefault="00BA16D9" w:rsidP="00351FF0">
      <w:pPr>
        <w:jc w:val="center"/>
        <w:rPr>
          <w:sz w:val="24"/>
          <w:szCs w:val="24"/>
        </w:rPr>
      </w:pPr>
    </w:p>
    <w:p w14:paraId="2F6F30C9" w14:textId="77777777" w:rsidR="00351FF0" w:rsidRPr="00364572" w:rsidRDefault="00351FF0" w:rsidP="00351FF0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57AF6E2E" w14:textId="77777777" w:rsidR="00351FF0" w:rsidRPr="00364572" w:rsidRDefault="00351FF0" w:rsidP="00351FF0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0022B3EB" w14:textId="77777777" w:rsidR="00351FF0" w:rsidRPr="00364572" w:rsidRDefault="00351FF0" w:rsidP="00351FF0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4E5CE808" w14:textId="77777777" w:rsidR="00351FF0" w:rsidRPr="006B7AFD" w:rsidRDefault="00351FF0" w:rsidP="00351FF0">
      <w:pPr>
        <w:jc w:val="center"/>
        <w:rPr>
          <w:b/>
          <w:sz w:val="24"/>
          <w:szCs w:val="24"/>
        </w:rPr>
      </w:pPr>
      <w:r w:rsidRPr="006B7AFD">
        <w:rPr>
          <w:b/>
          <w:sz w:val="24"/>
          <w:szCs w:val="24"/>
        </w:rPr>
        <w:t xml:space="preserve">«Традиции» </w:t>
      </w:r>
    </w:p>
    <w:p w14:paraId="61A981E7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3B3A83F6" w14:textId="77777777" w:rsidR="00351FF0" w:rsidRPr="00364572" w:rsidRDefault="00351FF0" w:rsidP="00351FF0">
      <w:pPr>
        <w:jc w:val="center"/>
        <w:rPr>
          <w:sz w:val="24"/>
          <w:szCs w:val="24"/>
        </w:rPr>
      </w:pPr>
    </w:p>
    <w:p w14:paraId="4EE55972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4FA54587" w14:textId="77777777" w:rsidR="00351FF0" w:rsidRPr="00364572" w:rsidRDefault="00351FF0" w:rsidP="00351FF0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11249"/>
      </w:tblGrid>
      <w:tr w:rsidR="00351FF0" w:rsidRPr="00364572" w14:paraId="4781AF65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2582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D68D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>Традиции</w:t>
            </w:r>
          </w:p>
        </w:tc>
      </w:tr>
      <w:tr w:rsidR="00351FF0" w:rsidRPr="00364572" w14:paraId="6DB646E1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9D2B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</w:t>
            </w:r>
            <w:r>
              <w:rPr>
                <w:szCs w:val="20"/>
              </w:rPr>
              <w:t xml:space="preserve">ихся основанием для разработки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E8B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; </w:t>
            </w:r>
          </w:p>
          <w:p w14:paraId="68D19438" w14:textId="77777777" w:rsidR="00204E58" w:rsidRPr="00804E41" w:rsidRDefault="00204E58" w:rsidP="00204E58">
            <w:pPr>
              <w:tabs>
                <w:tab w:val="left" w:pos="140"/>
                <w:tab w:val="left" w:pos="424"/>
              </w:tabs>
              <w:ind w:firstLine="0"/>
              <w:rPr>
                <w:szCs w:val="20"/>
              </w:rPr>
            </w:pPr>
            <w:r w:rsidRPr="00804E41"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3305EEC2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14:paraId="05A54E2A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31B451E3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О</w:t>
            </w:r>
            <w:r w:rsidRPr="00364572">
              <w:rPr>
                <w:szCs w:val="20"/>
              </w:rPr>
              <w:t>рганизация и проведение мероприятий по сохранению и развитию местных традиций и обрядов», утвержденное Постановлением главы Местной администрации МО Васильевский от 16.10.2023 № 69.</w:t>
            </w:r>
          </w:p>
        </w:tc>
      </w:tr>
      <w:tr w:rsidR="00351FF0" w:rsidRPr="00364572" w14:paraId="5C480808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28A4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DBA4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szCs w:val="20"/>
              </w:rPr>
              <w:t>О</w:t>
            </w:r>
            <w:r w:rsidRPr="00364572">
              <w:rPr>
                <w:szCs w:val="20"/>
              </w:rPr>
              <w:t>рганизация и проведение мероприятий по сохранению и развитию местных традиций и обрядов»</w:t>
            </w:r>
          </w:p>
        </w:tc>
      </w:tr>
      <w:tr w:rsidR="00351FF0" w:rsidRPr="00364572" w14:paraId="702E511E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F27F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D8F1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351FF0" w:rsidRPr="00364572" w14:paraId="191EB661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D540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BAB6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51FF0" w:rsidRPr="00364572" w14:paraId="3A539959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6E0C" w14:textId="77777777" w:rsidR="00351FF0" w:rsidRPr="006B7AFD" w:rsidRDefault="00351FF0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BD0EBC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8ECA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.</w:t>
            </w:r>
          </w:p>
        </w:tc>
      </w:tr>
      <w:tr w:rsidR="00351FF0" w:rsidRPr="00364572" w14:paraId="1E7AC249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CD7D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0C4E" w14:textId="6A46D7E7" w:rsidR="00351FF0" w:rsidRPr="00364572" w:rsidRDefault="00BA67A9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6-2028</w:t>
            </w:r>
            <w:r w:rsidR="00351FF0" w:rsidRPr="00364572">
              <w:rPr>
                <w:rFonts w:ascii="Times New Roman" w:hAnsi="Times New Roman"/>
              </w:rPr>
              <w:t xml:space="preserve"> годы</w:t>
            </w:r>
          </w:p>
        </w:tc>
      </w:tr>
      <w:tr w:rsidR="00351FF0" w:rsidRPr="00364572" w14:paraId="1947CEF1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3BF8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7495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26797A36" w14:textId="02CA4671" w:rsidR="00204E58" w:rsidRPr="0089630D" w:rsidRDefault="00204E58" w:rsidP="00204E58">
            <w:pPr>
              <w:ind w:firstLine="0"/>
              <w:rPr>
                <w:b/>
                <w:szCs w:val="20"/>
              </w:rPr>
            </w:pPr>
            <w:r w:rsidRPr="0089630D">
              <w:rPr>
                <w:b/>
                <w:szCs w:val="20"/>
              </w:rPr>
              <w:t xml:space="preserve">2026 год – </w:t>
            </w:r>
            <w:r w:rsidR="00556BB3">
              <w:rPr>
                <w:b/>
                <w:color w:val="000000"/>
                <w:szCs w:val="20"/>
                <w:lang w:eastAsia="ru-RU"/>
              </w:rPr>
              <w:t>133</w:t>
            </w:r>
            <w:r w:rsidRPr="00A95B8B">
              <w:rPr>
                <w:b/>
                <w:color w:val="000000"/>
                <w:szCs w:val="20"/>
                <w:lang w:eastAsia="ru-RU"/>
              </w:rPr>
              <w:t>3,8</w:t>
            </w:r>
            <w:r>
              <w:rPr>
                <w:b/>
                <w:color w:val="000000"/>
                <w:szCs w:val="20"/>
                <w:lang w:eastAsia="ru-RU"/>
              </w:rPr>
              <w:t xml:space="preserve"> </w:t>
            </w:r>
            <w:r w:rsidRPr="0089630D">
              <w:rPr>
                <w:b/>
                <w:szCs w:val="20"/>
              </w:rPr>
              <w:t>тыс. руб.</w:t>
            </w:r>
          </w:p>
          <w:p w14:paraId="1D522CE8" w14:textId="77777777" w:rsidR="00204E58" w:rsidRPr="0089630D" w:rsidRDefault="00204E58" w:rsidP="00204E58">
            <w:pPr>
              <w:ind w:firstLine="0"/>
              <w:rPr>
                <w:b/>
                <w:szCs w:val="20"/>
              </w:rPr>
            </w:pPr>
            <w:r w:rsidRPr="0089630D">
              <w:rPr>
                <w:b/>
                <w:szCs w:val="20"/>
              </w:rPr>
              <w:lastRenderedPageBreak/>
              <w:t xml:space="preserve">2027 год – </w:t>
            </w:r>
            <w:r w:rsidRPr="00A95B8B">
              <w:rPr>
                <w:b/>
                <w:color w:val="000000"/>
                <w:szCs w:val="20"/>
                <w:lang w:eastAsia="ru-RU"/>
              </w:rPr>
              <w:t>12</w:t>
            </w:r>
            <w:r>
              <w:rPr>
                <w:b/>
                <w:color w:val="000000"/>
                <w:szCs w:val="20"/>
                <w:lang w:eastAsia="ru-RU"/>
              </w:rPr>
              <w:t>83</w:t>
            </w:r>
            <w:r w:rsidRPr="00A95B8B">
              <w:rPr>
                <w:b/>
                <w:color w:val="000000"/>
                <w:szCs w:val="20"/>
                <w:lang w:eastAsia="ru-RU"/>
              </w:rPr>
              <w:t>,</w:t>
            </w:r>
            <w:r>
              <w:rPr>
                <w:b/>
                <w:color w:val="000000"/>
                <w:szCs w:val="20"/>
                <w:lang w:eastAsia="ru-RU"/>
              </w:rPr>
              <w:t xml:space="preserve">5 </w:t>
            </w:r>
            <w:r w:rsidRPr="0089630D">
              <w:rPr>
                <w:b/>
                <w:szCs w:val="20"/>
              </w:rPr>
              <w:t xml:space="preserve">тыс. руб. </w:t>
            </w:r>
          </w:p>
          <w:p w14:paraId="32EF16BB" w14:textId="31CD59D3" w:rsidR="00351FF0" w:rsidRPr="00364572" w:rsidRDefault="00204E58" w:rsidP="00D728BA">
            <w:pPr>
              <w:ind w:firstLine="0"/>
              <w:rPr>
                <w:szCs w:val="20"/>
              </w:rPr>
            </w:pPr>
            <w:r w:rsidRPr="00D728BA">
              <w:rPr>
                <w:b/>
                <w:szCs w:val="20"/>
                <w:shd w:val="clear" w:color="auto" w:fill="DAEEF3" w:themeFill="accent5" w:themeFillTint="33"/>
              </w:rPr>
              <w:t xml:space="preserve">2028 год – </w:t>
            </w:r>
            <w:r w:rsidR="00D728BA" w:rsidRPr="00D728BA">
              <w:rPr>
                <w:b/>
                <w:color w:val="000000"/>
                <w:szCs w:val="20"/>
                <w:shd w:val="clear" w:color="auto" w:fill="DAEEF3" w:themeFill="accent5" w:themeFillTint="33"/>
                <w:lang w:eastAsia="ru-RU"/>
              </w:rPr>
              <w:t>872,8</w:t>
            </w:r>
            <w:r w:rsidRPr="00D728BA">
              <w:rPr>
                <w:b/>
                <w:color w:val="000000"/>
                <w:szCs w:val="20"/>
                <w:shd w:val="clear" w:color="auto" w:fill="DAEEF3" w:themeFill="accent5" w:themeFillTint="33"/>
                <w:lang w:eastAsia="ru-RU"/>
              </w:rPr>
              <w:t xml:space="preserve"> </w:t>
            </w:r>
            <w:r w:rsidRPr="00D728BA">
              <w:rPr>
                <w:b/>
                <w:szCs w:val="20"/>
                <w:shd w:val="clear" w:color="auto" w:fill="DAEEF3" w:themeFill="accent5" w:themeFillTint="33"/>
              </w:rPr>
              <w:t>тыс. руб.</w:t>
            </w:r>
          </w:p>
        </w:tc>
      </w:tr>
      <w:tr w:rsidR="00351FF0" w:rsidRPr="00364572" w14:paraId="7F033864" w14:textId="77777777" w:rsidTr="009D5DBE">
        <w:trPr>
          <w:trHeight w:val="1052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A035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F4FC" w14:textId="77777777" w:rsidR="00351FF0" w:rsidRPr="00364572" w:rsidRDefault="00351FF0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; создание благоприятных условий, обеспечивающих развитие нравственного, духовного и культурного потенциала различных групп населения; сохранение и развитие общероссийских и местных традиций и обрядов на территории муниципального образования.</w:t>
            </w:r>
          </w:p>
        </w:tc>
      </w:tr>
    </w:tbl>
    <w:p w14:paraId="0AA59569" w14:textId="77777777" w:rsidR="00351FF0" w:rsidRPr="00364572" w:rsidRDefault="00351FF0" w:rsidP="00351FF0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760991FF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6832D2C1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</w:p>
    <w:p w14:paraId="00CC1E58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31B4BC7C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Организация и проведение мероприятий по сохранению и развитию местных традиций и обрядов», утвержденное Постановлением главы Местной администрации МО Васильевский от 16.10.2023 № 69.</w:t>
      </w:r>
    </w:p>
    <w:p w14:paraId="7DAFA275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55F85DCC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343343EF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2DC20616" w14:textId="77777777" w:rsidR="00351FF0" w:rsidRPr="00364572" w:rsidRDefault="00351FF0" w:rsidP="00351FF0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077040CE" w14:textId="77777777" w:rsidR="00351FF0" w:rsidRPr="00364572" w:rsidRDefault="00351FF0" w:rsidP="00351FF0">
      <w:pPr>
        <w:tabs>
          <w:tab w:val="left" w:pos="709"/>
        </w:tabs>
        <w:ind w:firstLine="0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ab/>
        <w:t>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.</w:t>
      </w:r>
    </w:p>
    <w:p w14:paraId="7872C4E5" w14:textId="77777777" w:rsidR="00351FF0" w:rsidRPr="00364572" w:rsidRDefault="00351FF0" w:rsidP="00351FF0">
      <w:pPr>
        <w:tabs>
          <w:tab w:val="left" w:pos="993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Основные проблемы в данной сфере – поступательное увеличение числа жителей различных категорий, участвующих в мероприятиях программы. Повышение качественного уровня проводимых в рамках реализации программы мероприятий с учетом интересов различных групп населения МО Васильевский. </w:t>
      </w:r>
    </w:p>
    <w:p w14:paraId="65F88FE2" w14:textId="77777777" w:rsidR="00351FF0" w:rsidRPr="00364572" w:rsidRDefault="00351FF0" w:rsidP="00351FF0">
      <w:pPr>
        <w:tabs>
          <w:tab w:val="left" w:pos="993"/>
        </w:tabs>
        <w:rPr>
          <w:kern w:val="1"/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обусловлена необходимостью создания благоприятных условий, обеспечивающих развитие нравственного, духовного и культурного потенциала различных групп населения МО Васильевский. Обеспечение широкого доступа населения МО Васильевский к ценностям и традиционной культуре России.</w:t>
      </w:r>
    </w:p>
    <w:p w14:paraId="0BB4B356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2E50A2BD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668004D9" w14:textId="77777777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</w:p>
    <w:p w14:paraId="5846F104" w14:textId="0A5A2090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В ходе реализации муниципальной программы будут проведены </w:t>
      </w:r>
      <w:r w:rsidR="00D728BA" w:rsidRPr="00D728BA">
        <w:rPr>
          <w:sz w:val="24"/>
          <w:szCs w:val="24"/>
          <w:shd w:val="clear" w:color="auto" w:fill="DAEEF3" w:themeFill="accent5" w:themeFillTint="33"/>
          <w:lang w:eastAsia="ru-RU"/>
        </w:rPr>
        <w:t>20</w:t>
      </w:r>
      <w:r w:rsidRPr="00BD0EBC">
        <w:rPr>
          <w:sz w:val="24"/>
          <w:szCs w:val="24"/>
          <w:lang w:eastAsia="ru-RU"/>
        </w:rPr>
        <w:t xml:space="preserve"> </w:t>
      </w:r>
      <w:r w:rsidRPr="00364572">
        <w:rPr>
          <w:sz w:val="24"/>
          <w:szCs w:val="24"/>
          <w:lang w:eastAsia="ru-RU"/>
        </w:rPr>
        <w:t>мероприятия/год, указанных в перечне мероприятий муниципальной программы «Традиции». Целевые индикаторы: количество проведенных мероприятий; сумма средств, направленных на реализацию данной программы.</w:t>
      </w:r>
    </w:p>
    <w:p w14:paraId="34990DC8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6EB277A3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4FA49B14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</w:p>
    <w:p w14:paraId="78DE39A2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17DB6B94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lastRenderedPageBreak/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Традиции».</w:t>
      </w:r>
    </w:p>
    <w:p w14:paraId="57BAD479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</w:p>
    <w:tbl>
      <w:tblPr>
        <w:tblW w:w="14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1370"/>
        <w:gridCol w:w="1465"/>
        <w:gridCol w:w="1366"/>
        <w:gridCol w:w="1418"/>
        <w:gridCol w:w="1417"/>
      </w:tblGrid>
      <w:tr w:rsidR="00351FF0" w:rsidRPr="00364572" w14:paraId="74C627BC" w14:textId="77777777" w:rsidTr="00652E50">
        <w:trPr>
          <w:trHeight w:val="42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13380C02" w14:textId="77777777" w:rsidR="00351FF0" w:rsidRPr="00364572" w:rsidRDefault="00351FF0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п/п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68315A7A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929" w:type="dxa"/>
            <w:gridSpan w:val="2"/>
            <w:shd w:val="clear" w:color="auto" w:fill="auto"/>
            <w:vAlign w:val="center"/>
            <w:hideMark/>
          </w:tcPr>
          <w:p w14:paraId="4868EB89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465" w:type="dxa"/>
            <w:vMerge w:val="restart"/>
            <w:vAlign w:val="center"/>
          </w:tcPr>
          <w:p w14:paraId="7C20D237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201" w:type="dxa"/>
            <w:gridSpan w:val="3"/>
            <w:shd w:val="clear" w:color="auto" w:fill="auto"/>
            <w:vAlign w:val="center"/>
            <w:hideMark/>
          </w:tcPr>
          <w:p w14:paraId="4289670B" w14:textId="77777777" w:rsidR="00652E50" w:rsidRDefault="00351FF0" w:rsidP="009D5DBE">
            <w:pPr>
              <w:ind w:hanging="1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Необходимый объем финансирования </w:t>
            </w:r>
          </w:p>
          <w:p w14:paraId="122D73F5" w14:textId="2C42DC13" w:rsidR="00351FF0" w:rsidRPr="00364572" w:rsidRDefault="00351FF0" w:rsidP="009D5DBE">
            <w:pPr>
              <w:ind w:hanging="1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(тыс. руб.)</w:t>
            </w:r>
          </w:p>
        </w:tc>
      </w:tr>
      <w:tr w:rsidR="00BA67A9" w:rsidRPr="00364572" w14:paraId="4545703C" w14:textId="77777777" w:rsidTr="00652E50">
        <w:trPr>
          <w:trHeight w:val="42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0EF5E2A" w14:textId="77777777" w:rsidR="00BA67A9" w:rsidRPr="00364572" w:rsidRDefault="00BA67A9" w:rsidP="00BA67A9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29FC6FAA" w14:textId="77777777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5490B8" w14:textId="77777777" w:rsidR="00BA67A9" w:rsidRPr="00364572" w:rsidRDefault="00BA67A9" w:rsidP="00BA67A9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370" w:type="dxa"/>
            <w:vAlign w:val="center"/>
          </w:tcPr>
          <w:p w14:paraId="4B40B304" w14:textId="77777777" w:rsidR="00BA67A9" w:rsidRPr="00364572" w:rsidRDefault="00BA67A9" w:rsidP="00BA67A9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465" w:type="dxa"/>
            <w:vMerge/>
            <w:vAlign w:val="center"/>
          </w:tcPr>
          <w:p w14:paraId="0C2087EF" w14:textId="77777777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570B8961" w14:textId="1BAF8C72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EA7E36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238DC" w14:textId="2D73FE65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EA7E36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C3BF9" w14:textId="70017070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EA7E36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</w:tr>
      <w:tr w:rsidR="00BA67A9" w:rsidRPr="00364572" w14:paraId="137A3AAB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3EF9128" w14:textId="0D1AEC6F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8A05976" w14:textId="0CFEE097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Чествование жителей блокадного Ленинграда (поставка подарк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4EAF7" w14:textId="33EADDCE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70" w:type="dxa"/>
            <w:vAlign w:val="center"/>
          </w:tcPr>
          <w:p w14:paraId="6E070388" w14:textId="7F14E79E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szCs w:val="20"/>
              </w:rPr>
              <w:t>21</w:t>
            </w:r>
            <w:r w:rsidRPr="00EA7E36">
              <w:rPr>
                <w:szCs w:val="20"/>
              </w:rPr>
              <w:t>0</w:t>
            </w:r>
          </w:p>
        </w:tc>
        <w:tc>
          <w:tcPr>
            <w:tcW w:w="1465" w:type="dxa"/>
            <w:vAlign w:val="center"/>
          </w:tcPr>
          <w:p w14:paraId="1E1F77A3" w14:textId="75E896D5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szCs w:val="20"/>
              </w:rPr>
              <w:t>1 квартал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83D6C2D" w14:textId="59536F38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szCs w:val="20"/>
              </w:rPr>
              <w:t>38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6BCA86" w14:textId="24DF1079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40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537CA" w14:textId="1E353EB8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404,7</w:t>
            </w:r>
          </w:p>
        </w:tc>
      </w:tr>
      <w:tr w:rsidR="00BA67A9" w:rsidRPr="00364572" w14:paraId="2250CE82" w14:textId="77777777" w:rsidTr="00652E50">
        <w:trPr>
          <w:trHeight w:val="27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297661" w14:textId="3CCBEACA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AF5348" w14:textId="3B1CFD13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Участие в торжественно-траурной церемонии возложения венков на Смоленском мемориальном кладбищ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1AEE82" w14:textId="55C3B17D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70" w:type="dxa"/>
            <w:vAlign w:val="center"/>
          </w:tcPr>
          <w:p w14:paraId="193CED16" w14:textId="09561101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szCs w:val="20"/>
              </w:rPr>
              <w:t>100</w:t>
            </w:r>
          </w:p>
        </w:tc>
        <w:tc>
          <w:tcPr>
            <w:tcW w:w="1465" w:type="dxa"/>
            <w:vAlign w:val="center"/>
          </w:tcPr>
          <w:p w14:paraId="51602235" w14:textId="6830951E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szCs w:val="20"/>
              </w:rPr>
              <w:t>1 квартал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00D3473" w14:textId="5BD14C24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szCs w:val="20"/>
              </w:rPr>
              <w:t>81</w:t>
            </w:r>
            <w:r w:rsidRPr="00EA7E36">
              <w:rPr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220E1" w14:textId="76A338F9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8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D43060" w14:textId="5E991D82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8</w:t>
            </w:r>
            <w:r>
              <w:rPr>
                <w:color w:val="000000"/>
                <w:szCs w:val="20"/>
                <w:lang w:eastAsia="ru-RU"/>
              </w:rPr>
              <w:t>4</w:t>
            </w:r>
            <w:r w:rsidRPr="00EA7E36">
              <w:rPr>
                <w:color w:val="000000"/>
                <w:szCs w:val="20"/>
                <w:lang w:eastAsia="ru-RU"/>
              </w:rPr>
              <w:t>,</w:t>
            </w:r>
            <w:r>
              <w:rPr>
                <w:color w:val="000000"/>
                <w:szCs w:val="20"/>
                <w:lang w:eastAsia="ru-RU"/>
              </w:rPr>
              <w:t>3</w:t>
            </w:r>
          </w:p>
        </w:tc>
      </w:tr>
      <w:tr w:rsidR="00BA67A9" w:rsidRPr="00364572" w14:paraId="671F5809" w14:textId="77777777" w:rsidTr="00D728BA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10F1FFB" w14:textId="380CACD4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C4A8FFE" w14:textId="4A029E06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 xml:space="preserve">Поздравление рожденных на Васильевском острове. Услуги по изготовлению и </w:t>
            </w:r>
            <w:r w:rsidRPr="00E64056">
              <w:rPr>
                <w:color w:val="000000"/>
                <w:szCs w:val="20"/>
                <w:lang w:eastAsia="ru-RU"/>
              </w:rPr>
              <w:t>приобретению именных</w:t>
            </w:r>
            <w:r w:rsidRPr="00EA7E36">
              <w:rPr>
                <w:color w:val="000000"/>
                <w:szCs w:val="20"/>
                <w:lang w:eastAsia="ru-RU"/>
              </w:rPr>
              <w:t xml:space="preserve"> медалей для вручения жителям МО Васильевский, родившихся на Васильевском остр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82B268" w14:textId="67EF8C16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70" w:type="dxa"/>
            <w:vAlign w:val="center"/>
          </w:tcPr>
          <w:p w14:paraId="6802FCEC" w14:textId="4400E01D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szCs w:val="20"/>
              </w:rPr>
              <w:t>50</w:t>
            </w:r>
          </w:p>
        </w:tc>
        <w:tc>
          <w:tcPr>
            <w:tcW w:w="1465" w:type="dxa"/>
            <w:vAlign w:val="center"/>
          </w:tcPr>
          <w:p w14:paraId="55ADCBF7" w14:textId="2712C758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szCs w:val="20"/>
              </w:rPr>
              <w:t>2-3 квартал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776A198" w14:textId="5095896D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73A61">
              <w:rPr>
                <w:szCs w:val="20"/>
              </w:rPr>
              <w:t>1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21F60B" w14:textId="300AD2A6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73A61">
              <w:rPr>
                <w:color w:val="000000"/>
                <w:szCs w:val="20"/>
                <w:lang w:eastAsia="ru-RU"/>
              </w:rPr>
              <w:t>154,1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AE8FC2E" w14:textId="6DEF41EB" w:rsidR="00BA67A9" w:rsidRPr="00364572" w:rsidRDefault="00D728BA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BA67A9" w:rsidRPr="00364572" w14:paraId="56043919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8813D9E" w14:textId="3645D725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125A2E6" w14:textId="4097645D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 xml:space="preserve">Поздравление рожденных на Васильевском острове. </w:t>
            </w:r>
            <w:r w:rsidRPr="00E64056">
              <w:rPr>
                <w:color w:val="000000"/>
                <w:szCs w:val="20"/>
                <w:lang w:eastAsia="ru-RU"/>
              </w:rPr>
              <w:t>Приобретение билетов на посещение зоопарка/ театра/ кинотеатра/ концерта/ цирка/ музея/ выставки или спортивного мероприятия для поздравления жителей МО Васильевский, рожденных на Васильевском остр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E73CDB" w14:textId="05DA4FA1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70" w:type="dxa"/>
            <w:vAlign w:val="center"/>
          </w:tcPr>
          <w:p w14:paraId="6116553B" w14:textId="22D957D7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szCs w:val="20"/>
              </w:rPr>
              <w:t>100</w:t>
            </w:r>
          </w:p>
        </w:tc>
        <w:tc>
          <w:tcPr>
            <w:tcW w:w="1465" w:type="dxa"/>
            <w:vAlign w:val="center"/>
          </w:tcPr>
          <w:p w14:paraId="30D090B3" w14:textId="5FFD5663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szCs w:val="20"/>
              </w:rPr>
              <w:t>2-3 квартал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C4BFBD1" w14:textId="21640075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73A61">
              <w:rPr>
                <w:szCs w:val="20"/>
              </w:rPr>
              <w:t>6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86422" w14:textId="0025BED2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6</w:t>
            </w:r>
            <w:r>
              <w:rPr>
                <w:color w:val="000000"/>
                <w:szCs w:val="20"/>
                <w:lang w:eastAsia="ru-RU"/>
              </w:rPr>
              <w:t>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F632B5" w14:textId="46B0B02B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6</w:t>
            </w:r>
            <w:r>
              <w:rPr>
                <w:color w:val="000000"/>
                <w:szCs w:val="20"/>
                <w:lang w:eastAsia="ru-RU"/>
              </w:rPr>
              <w:t>8,9</w:t>
            </w:r>
          </w:p>
        </w:tc>
      </w:tr>
      <w:tr w:rsidR="00BA67A9" w:rsidRPr="00364572" w14:paraId="59CAEC6E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B0F4AC5" w14:textId="10CA7118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 xml:space="preserve">5.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4B46DD7" w14:textId="703FA30F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64056">
              <w:rPr>
                <w:szCs w:val="20"/>
                <w:lang w:eastAsia="ru-RU"/>
              </w:rPr>
              <w:t xml:space="preserve">Поздравление рожденных на Васильевском острове. </w:t>
            </w:r>
            <w:r w:rsidRPr="00E64056">
              <w:rPr>
                <w:szCs w:val="20"/>
              </w:rPr>
              <w:t>Услуги по организации и проведению поздравления р</w:t>
            </w:r>
            <w:r>
              <w:rPr>
                <w:szCs w:val="20"/>
              </w:rPr>
              <w:t>ожденных на Васильевском ост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697C3" w14:textId="5B4D865E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64056">
              <w:rPr>
                <w:szCs w:val="20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158F8B1" w14:textId="5CB15D02" w:rsidR="00BA67A9" w:rsidRPr="00364572" w:rsidRDefault="00BA67A9" w:rsidP="00BA67A9">
            <w:pPr>
              <w:ind w:hanging="28"/>
              <w:jc w:val="center"/>
              <w:rPr>
                <w:szCs w:val="20"/>
              </w:rPr>
            </w:pPr>
            <w:r w:rsidRPr="00E64056">
              <w:rPr>
                <w:szCs w:val="20"/>
              </w:rPr>
              <w:t>10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D498ADE" w14:textId="7F24D796" w:rsidR="00BA67A9" w:rsidRPr="00364572" w:rsidRDefault="00BA67A9" w:rsidP="00BA67A9">
            <w:pPr>
              <w:ind w:firstLine="0"/>
              <w:jc w:val="center"/>
              <w:rPr>
                <w:szCs w:val="20"/>
              </w:rPr>
            </w:pPr>
            <w:r w:rsidRPr="00EA7E36">
              <w:rPr>
                <w:szCs w:val="20"/>
              </w:rPr>
              <w:t>2-3 квартал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9616E7F" w14:textId="282DFDAD" w:rsidR="00BA67A9" w:rsidRPr="00364572" w:rsidRDefault="00BA67A9" w:rsidP="00BA67A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5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8BDBF" w14:textId="78895284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5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F450C3" w14:textId="07BBF236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54,8</w:t>
            </w:r>
          </w:p>
        </w:tc>
      </w:tr>
      <w:tr w:rsidR="00BA67A9" w:rsidRPr="00364572" w14:paraId="77414B70" w14:textId="77777777" w:rsidTr="00D728BA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DD1C83" w14:textId="6796E6EF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59BC4A7" w14:textId="1157C9E2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57DB6">
              <w:rPr>
                <w:rFonts w:eastAsia="Times New Roman"/>
                <w:szCs w:val="24"/>
                <w:lang w:eastAsia="ru-RU"/>
              </w:rPr>
              <w:t>«День юбиляров» (поздравление жителей МО Васильевский с днем рождения (с 70-летием и старше 70 лет), поздравление жителей МО Васильевский с днем свадьбы (50, 55, 60, 65, 70 лет): услуги по организации и проведению мероприятий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3D40632" w14:textId="1A85BFC9" w:rsidR="00BA67A9" w:rsidRPr="00364572" w:rsidRDefault="00D728BA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DAEEF3" w:themeFill="accent5" w:themeFillTint="33"/>
            <w:vAlign w:val="center"/>
          </w:tcPr>
          <w:p w14:paraId="67FE8999" w14:textId="41E1C165" w:rsidR="00BA67A9" w:rsidRPr="00364572" w:rsidRDefault="00D728BA" w:rsidP="00BA67A9">
            <w:pPr>
              <w:ind w:hanging="28"/>
              <w:jc w:val="center"/>
              <w:rPr>
                <w:szCs w:val="20"/>
              </w:rPr>
            </w:pPr>
            <w:r>
              <w:rPr>
                <w:szCs w:val="20"/>
              </w:rPr>
              <w:t>34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AF19FD4" w14:textId="141B3057" w:rsidR="00BA67A9" w:rsidRPr="00364572" w:rsidRDefault="00BA67A9" w:rsidP="00BA67A9">
            <w:pPr>
              <w:ind w:firstLine="0"/>
              <w:jc w:val="center"/>
              <w:rPr>
                <w:szCs w:val="20"/>
              </w:rPr>
            </w:pPr>
            <w:r w:rsidRPr="00257DB6">
              <w:rPr>
                <w:szCs w:val="20"/>
              </w:rPr>
              <w:t>1-4 квартал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28D5B6A" w14:textId="716E4E3B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40</w:t>
            </w:r>
            <w:r w:rsidRPr="00257DB6">
              <w:rPr>
                <w:color w:val="00000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8AB5A" w14:textId="5D024812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54,2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5D27E3B" w14:textId="396247E3" w:rsidR="00BA67A9" w:rsidRPr="00364572" w:rsidRDefault="00D728BA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260,1</w:t>
            </w:r>
          </w:p>
        </w:tc>
      </w:tr>
      <w:tr w:rsidR="00BA67A9" w:rsidRPr="00364572" w14:paraId="4A4E09B3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F7F5C2" w14:textId="79E78714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CF4D938" w14:textId="2B45917C" w:rsidR="00BA67A9" w:rsidRPr="00364572" w:rsidRDefault="00BA67A9" w:rsidP="00BA67A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>
              <w:t xml:space="preserve">убликация в муниципальном печатном издании официальных поздравлений юбиляров, </w:t>
            </w:r>
            <w:r w:rsidRPr="00EA7E36">
              <w:rPr>
                <w:rFonts w:eastAsia="Times New Roman"/>
                <w:szCs w:val="24"/>
                <w:lang w:eastAsia="ru-RU"/>
              </w:rPr>
              <w:t xml:space="preserve">жителей МО Васильевский с днем рождения (с 70-летием и старше 70 лет), </w:t>
            </w:r>
            <w:r>
              <w:t>супружеских пар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t>отметивших юбилей совместной</w:t>
            </w:r>
            <w:r w:rsidRPr="00EA7E36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жизни (50, 55, 60, 65, 70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3E1BE0" w14:textId="21E4E44E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1C034BF" w14:textId="4BCF9E2B" w:rsidR="00BA67A9" w:rsidRPr="00364572" w:rsidRDefault="00BA67A9" w:rsidP="00BA67A9">
            <w:pPr>
              <w:ind w:hanging="28"/>
              <w:jc w:val="center"/>
              <w:rPr>
                <w:szCs w:val="20"/>
              </w:rPr>
            </w:pPr>
            <w:r>
              <w:rPr>
                <w:szCs w:val="20"/>
              </w:rPr>
              <w:t>15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5B44B19" w14:textId="7C847DB4" w:rsidR="00BA67A9" w:rsidRPr="00364572" w:rsidRDefault="00BA67A9" w:rsidP="00BA67A9">
            <w:pPr>
              <w:ind w:firstLine="0"/>
              <w:jc w:val="center"/>
              <w:rPr>
                <w:szCs w:val="20"/>
              </w:rPr>
            </w:pPr>
            <w:r w:rsidRPr="00EA7E36">
              <w:rPr>
                <w:szCs w:val="20"/>
              </w:rPr>
              <w:t>1-4 квартал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0B1AB09" w14:textId="3B959981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D77F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FB77DF" w14:textId="1F220D0A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D77F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328CBD" w14:textId="57878D26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D77F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A67A9" w:rsidRPr="00364572" w14:paraId="4D24FA06" w14:textId="77777777" w:rsidTr="00D728BA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ED6E61B" w14:textId="305E4760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8</w:t>
            </w:r>
            <w:r w:rsidRPr="00EA7E36">
              <w:rPr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54657A1" w14:textId="09242EA9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«Лучший двор МО Васильевский». Услуги по организации и проведению улич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9C6957" w14:textId="530F7F5F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823519" w14:textId="6398B28E" w:rsidR="00BA67A9" w:rsidRPr="00364572" w:rsidRDefault="00BA67A9" w:rsidP="00BA67A9">
            <w:pPr>
              <w:ind w:hanging="28"/>
              <w:jc w:val="center"/>
              <w:rPr>
                <w:szCs w:val="20"/>
              </w:rPr>
            </w:pPr>
            <w:r w:rsidRPr="00EA7E36">
              <w:rPr>
                <w:szCs w:val="20"/>
              </w:rPr>
              <w:t>20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33C0215" w14:textId="43D964B8" w:rsidR="00BA67A9" w:rsidRPr="00364572" w:rsidRDefault="00BA67A9" w:rsidP="00BA67A9">
            <w:pPr>
              <w:ind w:firstLine="0"/>
              <w:jc w:val="center"/>
              <w:rPr>
                <w:szCs w:val="20"/>
              </w:rPr>
            </w:pPr>
            <w:r w:rsidRPr="00EA7E36">
              <w:rPr>
                <w:szCs w:val="20"/>
              </w:rPr>
              <w:t>1-4 квартал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028BF16" w14:textId="57ACDEE7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5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379890" w14:textId="21841833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D1919">
              <w:rPr>
                <w:color w:val="000000"/>
                <w:szCs w:val="20"/>
                <w:lang w:eastAsia="ru-RU"/>
              </w:rPr>
              <w:t>161,9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DE4C9F7" w14:textId="7294DACB" w:rsidR="00BA67A9" w:rsidRPr="00364572" w:rsidRDefault="00D728BA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BA67A9" w:rsidRPr="00364572" w14:paraId="5CCE5442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7DF8A1" w14:textId="285DF1DC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9</w:t>
            </w:r>
            <w:r w:rsidRPr="00EA7E36">
              <w:rPr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AB7F974" w14:textId="37145073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1D7D7B">
              <w:rPr>
                <w:szCs w:val="20"/>
                <w:lang w:eastAsia="ru-RU"/>
              </w:rPr>
              <w:t>Услуги по изготовлению и приобретению медалей «Почётный житель» для вручения жителям МО Васильев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E99D20" w14:textId="215F2937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1D7D7B">
              <w:rPr>
                <w:szCs w:val="20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33DA121" w14:textId="5ABCE9DD" w:rsidR="00BA67A9" w:rsidRPr="00364572" w:rsidRDefault="00BA67A9" w:rsidP="00BA67A9">
            <w:pPr>
              <w:ind w:hanging="28"/>
              <w:jc w:val="center"/>
              <w:rPr>
                <w:szCs w:val="20"/>
              </w:rPr>
            </w:pPr>
            <w:r w:rsidRPr="001D7D7B">
              <w:rPr>
                <w:szCs w:val="20"/>
              </w:rPr>
              <w:t>12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E5B33EB" w14:textId="1C6496AF" w:rsidR="00BA67A9" w:rsidRPr="00364572" w:rsidRDefault="00BA67A9" w:rsidP="00BA67A9">
            <w:pPr>
              <w:ind w:firstLine="0"/>
              <w:jc w:val="center"/>
              <w:rPr>
                <w:szCs w:val="20"/>
              </w:rPr>
            </w:pPr>
            <w:r w:rsidRPr="00EA7E36">
              <w:rPr>
                <w:szCs w:val="20"/>
              </w:rPr>
              <w:t>1-4 квартал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BE3C2C6" w14:textId="59F5716B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0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3EED6" w14:textId="380CF867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DE5778" w14:textId="64A25BC9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BA67A9" w:rsidRPr="00364572" w14:paraId="4DC528B5" w14:textId="77777777" w:rsidTr="00D728BA">
        <w:trPr>
          <w:trHeight w:val="196"/>
          <w:jc w:val="center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1E98843C" w14:textId="77777777" w:rsidR="00BA67A9" w:rsidRPr="00364572" w:rsidRDefault="00BA67A9" w:rsidP="00BA67A9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C15B348" w14:textId="0231B3E8" w:rsidR="00BA67A9" w:rsidRPr="00364572" w:rsidRDefault="00D728BA" w:rsidP="00BA67A9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1370" w:type="dxa"/>
            <w:shd w:val="clear" w:color="auto" w:fill="DAEEF3" w:themeFill="accent5" w:themeFillTint="33"/>
            <w:vAlign w:val="center"/>
          </w:tcPr>
          <w:p w14:paraId="478BC7EB" w14:textId="1987334C" w:rsidR="00BA67A9" w:rsidRPr="00364572" w:rsidRDefault="00D728BA" w:rsidP="00BA67A9">
            <w:pPr>
              <w:widowControl w:val="0"/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1262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815863" w14:textId="77777777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528BBE2" w14:textId="734B0334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A95B8B">
              <w:rPr>
                <w:b/>
                <w:color w:val="000000"/>
                <w:szCs w:val="20"/>
                <w:lang w:eastAsia="ru-RU"/>
              </w:rPr>
              <w:t>1</w:t>
            </w:r>
            <w:r>
              <w:rPr>
                <w:b/>
                <w:color w:val="000000"/>
                <w:szCs w:val="20"/>
                <w:lang w:eastAsia="ru-RU"/>
              </w:rPr>
              <w:t>333</w:t>
            </w:r>
            <w:r w:rsidRPr="00A95B8B">
              <w:rPr>
                <w:b/>
                <w:color w:val="000000"/>
                <w:szCs w:val="20"/>
                <w:lang w:eastAsia="ru-RU"/>
              </w:rPr>
              <w:t>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CB8D9" w14:textId="2B722954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981EFF">
              <w:rPr>
                <w:b/>
                <w:color w:val="000000"/>
                <w:szCs w:val="20"/>
                <w:lang w:eastAsia="ru-RU"/>
              </w:rPr>
              <w:t>1283,5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10C3E78" w14:textId="62ABC462" w:rsidR="00BA67A9" w:rsidRPr="00364572" w:rsidRDefault="00D728BA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872,8</w:t>
            </w:r>
          </w:p>
        </w:tc>
      </w:tr>
    </w:tbl>
    <w:p w14:paraId="18D54D9A" w14:textId="63DB6FB5" w:rsidR="00351FF0" w:rsidRDefault="00351FF0" w:rsidP="00EC4932">
      <w:pPr>
        <w:ind w:firstLine="0"/>
        <w:jc w:val="left"/>
        <w:rPr>
          <w:szCs w:val="20"/>
        </w:rPr>
      </w:pPr>
      <w:r>
        <w:rPr>
          <w:szCs w:val="20"/>
        </w:rPr>
        <w:br w:type="page"/>
      </w:r>
    </w:p>
    <w:p w14:paraId="745959C7" w14:textId="77777777" w:rsidR="00EC4932" w:rsidRDefault="00EC4932" w:rsidP="00EC4932">
      <w:pPr>
        <w:ind w:firstLine="0"/>
        <w:jc w:val="left"/>
        <w:rPr>
          <w:szCs w:val="20"/>
        </w:rPr>
      </w:pPr>
    </w:p>
    <w:p w14:paraId="15336F65" w14:textId="5742165F" w:rsidR="0052018F" w:rsidRDefault="0052018F" w:rsidP="0052018F">
      <w:pPr>
        <w:ind w:firstLine="0"/>
        <w:rPr>
          <w:szCs w:val="20"/>
          <w:lang w:eastAsia="ru-RU"/>
        </w:rPr>
      </w:pP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9A008E" w:rsidRPr="00BC63E4" w14:paraId="03D52BF3" w14:textId="77777777" w:rsidTr="009A008E">
        <w:tc>
          <w:tcPr>
            <w:tcW w:w="10206" w:type="dxa"/>
          </w:tcPr>
          <w:p w14:paraId="599D0F8E" w14:textId="77777777" w:rsidR="009A008E" w:rsidRPr="00BC63E4" w:rsidRDefault="009A008E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96A93BF" w14:textId="21673DC6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0</w:t>
            </w:r>
          </w:p>
          <w:p w14:paraId="08B30C70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57F0D684" w14:textId="77777777" w:rsidR="009A008E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4D6257C6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50CE2E41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03114060" w14:textId="77777777" w:rsidR="00F84EB5" w:rsidRPr="00BC63E4" w:rsidRDefault="00F84EB5" w:rsidP="00F84EB5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3 дека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92</w:t>
            </w:r>
          </w:p>
          <w:p w14:paraId="4B5B2CDE" w14:textId="77777777" w:rsidR="009A008E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9A008E" w:rsidRPr="00BC63E4" w14:paraId="15FC1272" w14:textId="77777777" w:rsidTr="009A008E">
        <w:tc>
          <w:tcPr>
            <w:tcW w:w="10206" w:type="dxa"/>
          </w:tcPr>
          <w:p w14:paraId="2403C0F3" w14:textId="77777777" w:rsidR="009A008E" w:rsidRPr="00BC63E4" w:rsidRDefault="009A008E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F0E028B" w14:textId="77777777" w:rsidR="009A008E" w:rsidRPr="00BC63E4" w:rsidRDefault="009A008E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1784674A" w14:textId="77777777" w:rsidR="009A008E" w:rsidRPr="00BC63E4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4D7B3EB9" w14:textId="77777777" w:rsidR="009A008E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0C222BEE" w14:textId="289E8FAA" w:rsidR="009A008E" w:rsidRPr="00BC63E4" w:rsidRDefault="00D31B11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A008E"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9A008E">
              <w:rPr>
                <w:sz w:val="24"/>
                <w:szCs w:val="24"/>
              </w:rPr>
              <w:t>.2025</w:t>
            </w:r>
            <w:r w:rsidR="009A008E" w:rsidRPr="00626796">
              <w:rPr>
                <w:sz w:val="24"/>
                <w:szCs w:val="24"/>
              </w:rPr>
              <w:t xml:space="preserve"> года</w:t>
            </w:r>
            <w:r w:rsidR="009A008E">
              <w:rPr>
                <w:sz w:val="24"/>
                <w:szCs w:val="24"/>
              </w:rPr>
              <w:t xml:space="preserve"> ___________________И.Л. Бирюк</w:t>
            </w:r>
            <w:r w:rsidR="009A008E"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259B807D" w14:textId="77777777" w:rsidR="009A008E" w:rsidRDefault="009A008E" w:rsidP="0052018F">
      <w:pPr>
        <w:jc w:val="center"/>
        <w:rPr>
          <w:sz w:val="24"/>
          <w:szCs w:val="24"/>
        </w:rPr>
      </w:pPr>
    </w:p>
    <w:p w14:paraId="08CD2D72" w14:textId="77777777" w:rsidR="0052018F" w:rsidRPr="006D1A67" w:rsidRDefault="0052018F" w:rsidP="0052018F">
      <w:pPr>
        <w:jc w:val="center"/>
        <w:rPr>
          <w:sz w:val="24"/>
          <w:szCs w:val="24"/>
        </w:rPr>
      </w:pPr>
      <w:r w:rsidRPr="006D1A67">
        <w:rPr>
          <w:sz w:val="24"/>
          <w:szCs w:val="24"/>
        </w:rPr>
        <w:t xml:space="preserve">Муниципальная программа </w:t>
      </w:r>
    </w:p>
    <w:p w14:paraId="4255366C" w14:textId="77777777" w:rsidR="0052018F" w:rsidRPr="006D1A67" w:rsidRDefault="0052018F" w:rsidP="0052018F">
      <w:pPr>
        <w:jc w:val="center"/>
        <w:rPr>
          <w:sz w:val="24"/>
          <w:szCs w:val="24"/>
        </w:rPr>
      </w:pPr>
      <w:r w:rsidRPr="006D1A67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5A159610" w14:textId="77777777" w:rsidR="0052018F" w:rsidRPr="00364572" w:rsidRDefault="0052018F" w:rsidP="0052018F">
      <w:pPr>
        <w:jc w:val="center"/>
        <w:rPr>
          <w:b/>
          <w:sz w:val="24"/>
          <w:szCs w:val="24"/>
        </w:rPr>
      </w:pPr>
      <w:r w:rsidRPr="006D1A67">
        <w:rPr>
          <w:sz w:val="24"/>
          <w:szCs w:val="24"/>
        </w:rPr>
        <w:t>муниципальный округ Васильевский</w:t>
      </w:r>
    </w:p>
    <w:p w14:paraId="092AD2EF" w14:textId="77777777" w:rsidR="0052018F" w:rsidRPr="00364572" w:rsidRDefault="0052018F" w:rsidP="0052018F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«Физическая культура и спорт» </w:t>
      </w:r>
    </w:p>
    <w:p w14:paraId="22A3D098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2F1E38F2" w14:textId="77777777" w:rsidR="0052018F" w:rsidRPr="00364572" w:rsidRDefault="0052018F" w:rsidP="0052018F">
      <w:pPr>
        <w:jc w:val="center"/>
        <w:rPr>
          <w:sz w:val="24"/>
          <w:szCs w:val="24"/>
        </w:rPr>
      </w:pPr>
      <w:bookmarkStart w:id="4" w:name="_GoBack"/>
      <w:bookmarkEnd w:id="4"/>
    </w:p>
    <w:p w14:paraId="357B6173" w14:textId="77777777" w:rsidR="0052018F" w:rsidRPr="00364572" w:rsidRDefault="0052018F" w:rsidP="0052018F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595641D5" w14:textId="77777777" w:rsidR="0052018F" w:rsidRPr="00364572" w:rsidRDefault="0052018F" w:rsidP="0052018F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1260"/>
      </w:tblGrid>
      <w:tr w:rsidR="0052018F" w:rsidRPr="00364572" w14:paraId="7AACBDE0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C01B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5A47C9">
              <w:rPr>
                <w:szCs w:val="20"/>
              </w:rPr>
              <w:t>программы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9610" w14:textId="77777777" w:rsidR="0052018F" w:rsidRPr="00364572" w:rsidRDefault="0052018F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>Физическая культура и спорт</w:t>
            </w:r>
          </w:p>
        </w:tc>
      </w:tr>
      <w:tr w:rsidR="0052018F" w:rsidRPr="00364572" w14:paraId="146B558A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20F4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C787" w14:textId="77777777" w:rsidR="006D3479" w:rsidRDefault="006D3479" w:rsidP="006D3479">
            <w:pPr>
              <w:pStyle w:val="ac"/>
              <w:shd w:val="clear" w:color="auto" w:fill="DAEEF3" w:themeFill="accent5" w:themeFillTint="33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804E41"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3CE5FDBE" w14:textId="77777777" w:rsidR="0052018F" w:rsidRPr="00364572" w:rsidRDefault="0052018F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14:paraId="5E443857" w14:textId="77777777" w:rsidR="0052018F" w:rsidRPr="00364572" w:rsidRDefault="0052018F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4.12.2007 № 329-ФЗ «О физической культуре и спорте в Российской Федерации»;</w:t>
            </w:r>
          </w:p>
          <w:p w14:paraId="7A324508" w14:textId="77777777" w:rsidR="0052018F" w:rsidRPr="005A47C9" w:rsidRDefault="0052018F" w:rsidP="009D5DBE">
            <w:pPr>
              <w:tabs>
                <w:tab w:val="left" w:pos="140"/>
              </w:tabs>
              <w:ind w:firstLine="0"/>
              <w:rPr>
                <w:szCs w:val="20"/>
              </w:rPr>
            </w:pPr>
            <w:r w:rsidRPr="005A47C9">
              <w:rPr>
                <w:szCs w:val="20"/>
              </w:rPr>
              <w:t xml:space="preserve">Устав МО Васильевский; </w:t>
            </w:r>
          </w:p>
          <w:p w14:paraId="758F4587" w14:textId="77777777" w:rsidR="0052018F" w:rsidRPr="005A47C9" w:rsidRDefault="0052018F" w:rsidP="009D5DBE">
            <w:pPr>
              <w:tabs>
                <w:tab w:val="left" w:pos="140"/>
              </w:tabs>
              <w:ind w:firstLine="0"/>
              <w:rPr>
                <w:szCs w:val="20"/>
              </w:rPr>
            </w:pPr>
            <w:r w:rsidRPr="005A47C9">
              <w:rPr>
                <w:szCs w:val="20"/>
              </w:rPr>
              <w:t xml:space="preserve">Положение </w:t>
            </w:r>
            <w:r w:rsidRPr="005A47C9">
              <w:rPr>
                <w:rFonts w:eastAsia="Times New Roman"/>
                <w:bCs/>
                <w:iCs/>
                <w:szCs w:val="20"/>
                <w:lang w:eastAsia="ru-RU"/>
              </w:rPr>
              <w:t>о порядке реализации вопроса местного значения «</w:t>
            </w:r>
            <w:r>
              <w:rPr>
                <w:rFonts w:eastAsia="Times New Roman"/>
                <w:bCs/>
                <w:iCs/>
                <w:szCs w:val="20"/>
                <w:lang w:eastAsia="ru-RU"/>
              </w:rPr>
              <w:t>О</w:t>
            </w:r>
            <w:r w:rsidRPr="005A47C9">
              <w:rPr>
                <w:rFonts w:eastAsia="Times New Roman"/>
                <w:bCs/>
                <w:iCs/>
                <w:szCs w:val="20"/>
                <w:lang w:eastAsia="ru-RU"/>
              </w:rPr>
      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      </w:r>
            <w:r w:rsidRPr="005A47C9">
              <w:rPr>
                <w:szCs w:val="20"/>
              </w:rPr>
              <w:t>, утвержденное Постановлением Местной администрации МО Васильевский от 16.10.2023 № 70.</w:t>
            </w:r>
          </w:p>
        </w:tc>
      </w:tr>
      <w:tr w:rsidR="0052018F" w:rsidRPr="00364572" w14:paraId="63013403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4E98" w14:textId="77777777" w:rsidR="0052018F" w:rsidRPr="00364572" w:rsidRDefault="0052018F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7A7" w14:textId="77777777" w:rsidR="0052018F" w:rsidRPr="00364572" w:rsidRDefault="0052018F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rFonts w:eastAsia="Times New Roman"/>
                <w:bCs/>
                <w:iCs/>
                <w:szCs w:val="20"/>
                <w:lang w:eastAsia="ru-RU"/>
              </w:rPr>
              <w:t>О</w:t>
            </w:r>
            <w:r w:rsidRPr="005A47C9">
              <w:rPr>
                <w:rFonts w:eastAsia="Times New Roman"/>
                <w:bCs/>
                <w:iCs/>
                <w:szCs w:val="20"/>
                <w:lang w:eastAsia="ru-RU"/>
              </w:rPr>
      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>
              <w:rPr>
                <w:szCs w:val="20"/>
              </w:rPr>
              <w:t>»</w:t>
            </w:r>
          </w:p>
        </w:tc>
      </w:tr>
      <w:tr w:rsidR="0052018F" w:rsidRPr="00364572" w14:paraId="1607A0DE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48D5" w14:textId="77777777" w:rsidR="0052018F" w:rsidRPr="00364572" w:rsidRDefault="0052018F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E2E0" w14:textId="77777777" w:rsidR="0052018F" w:rsidRPr="00364572" w:rsidRDefault="0052018F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52018F" w:rsidRPr="00364572" w14:paraId="45BA687F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10EE" w14:textId="77777777" w:rsidR="0052018F" w:rsidRPr="00364572" w:rsidRDefault="0052018F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61B7" w14:textId="77777777" w:rsidR="0052018F" w:rsidRPr="00364572" w:rsidRDefault="0052018F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2018F" w:rsidRPr="00364572" w14:paraId="7851C3F4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0C3" w14:textId="77777777" w:rsidR="0052018F" w:rsidRPr="006D1A67" w:rsidRDefault="0052018F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5A47C9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D67" w14:textId="77777777" w:rsidR="0052018F" w:rsidRDefault="0052018F" w:rsidP="009D5DBE">
            <w:pPr>
              <w:pStyle w:val="ConsPlusCell"/>
              <w:tabs>
                <w:tab w:val="left" w:pos="140"/>
              </w:tabs>
              <w:ind w:left="-2"/>
              <w:jc w:val="both"/>
              <w:rPr>
                <w:rFonts w:ascii="Times New Roman" w:hAnsi="Times New Roman" w:cs="Times New Roman"/>
              </w:rPr>
            </w:pPr>
            <w:r w:rsidRPr="00364572">
              <w:rPr>
                <w:rFonts w:ascii="Times New Roman" w:hAnsi="Times New Roman" w:cs="Times New Roman"/>
              </w:rPr>
              <w:t>Создание условий для развития на территории муниципального образования массовой физической культуры и спорта.</w:t>
            </w:r>
          </w:p>
          <w:p w14:paraId="6147B39C" w14:textId="77777777" w:rsidR="0052018F" w:rsidRPr="00364572" w:rsidRDefault="0052018F" w:rsidP="009D5DBE">
            <w:pPr>
              <w:pStyle w:val="ConsPlusCell"/>
              <w:tabs>
                <w:tab w:val="left" w:pos="140"/>
              </w:tabs>
              <w:ind w:left="-2"/>
              <w:jc w:val="both"/>
              <w:rPr>
                <w:rFonts w:ascii="Times New Roman" w:hAnsi="Times New Roman" w:cs="Times New Roman"/>
              </w:rPr>
            </w:pPr>
            <w:r w:rsidRPr="00364572">
              <w:rPr>
                <w:rFonts w:ascii="Times New Roman" w:hAnsi="Times New Roman" w:cs="Times New Roman"/>
              </w:rPr>
              <w:t>Популяризация физической культуры и спорта, как доступного и эффективного средства оздоровления.</w:t>
            </w:r>
          </w:p>
          <w:p w14:paraId="16C2548C" w14:textId="77777777" w:rsidR="0052018F" w:rsidRPr="00364572" w:rsidRDefault="0052018F" w:rsidP="009D5DBE">
            <w:pPr>
              <w:pStyle w:val="ConsPlusCell"/>
              <w:tabs>
                <w:tab w:val="left" w:pos="140"/>
              </w:tabs>
              <w:ind w:left="-2"/>
              <w:jc w:val="both"/>
              <w:rPr>
                <w:rFonts w:ascii="Times New Roman" w:hAnsi="Times New Roman" w:cs="Times New Roman"/>
              </w:rPr>
            </w:pPr>
            <w:r w:rsidRPr="00364572">
              <w:rPr>
                <w:rFonts w:ascii="Times New Roman" w:hAnsi="Times New Roman" w:cs="Times New Roman"/>
              </w:rPr>
              <w:lastRenderedPageBreak/>
              <w:t xml:space="preserve">Содействие развитию массового спорта и физкультурно-оздоровительного движения по месту жительства; </w:t>
            </w:r>
          </w:p>
          <w:p w14:paraId="38322F6A" w14:textId="77777777" w:rsidR="0052018F" w:rsidRPr="00364572" w:rsidRDefault="0052018F" w:rsidP="009D5DBE">
            <w:pPr>
              <w:pStyle w:val="ac"/>
              <w:tabs>
                <w:tab w:val="left" w:pos="140"/>
                <w:tab w:val="left" w:pos="282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Сохранение и укрепление здоровья детей, формирование у них потребности в физическом совершенствовании и здоровом образе жизни, пропаганда здорового образа жизни.</w:t>
            </w:r>
          </w:p>
        </w:tc>
      </w:tr>
      <w:tr w:rsidR="0052018F" w:rsidRPr="00364572" w14:paraId="36D4F156" w14:textId="77777777" w:rsidTr="009D5DBE">
        <w:trPr>
          <w:trHeight w:val="571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6EA9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szCs w:val="20"/>
              </w:rPr>
              <w:lastRenderedPageBreak/>
              <w:t>Наименование ответственного исполнителя, соисполнителей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2F86" w14:textId="77777777" w:rsidR="0052018F" w:rsidRPr="00364572" w:rsidRDefault="0052018F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szCs w:val="20"/>
              </w:rPr>
              <w:t xml:space="preserve">города федерального значения </w:t>
            </w:r>
            <w:r w:rsidRPr="00364572">
              <w:rPr>
                <w:szCs w:val="20"/>
              </w:rPr>
              <w:t xml:space="preserve">Санкт-Петербурга муниципальный округ Васильевский </w:t>
            </w:r>
          </w:p>
        </w:tc>
      </w:tr>
      <w:tr w:rsidR="0052018F" w:rsidRPr="00364572" w14:paraId="05C17F67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38ED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color w:val="000000"/>
                <w:szCs w:val="20"/>
              </w:rPr>
              <w:t>Срок реализации п</w:t>
            </w:r>
            <w:r w:rsidRPr="005A47C9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96EA" w14:textId="0432DD4B" w:rsidR="0052018F" w:rsidRPr="00364572" w:rsidRDefault="003F7C7C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6-2028</w:t>
            </w:r>
            <w:r w:rsidR="0052018F" w:rsidRPr="00364572">
              <w:rPr>
                <w:rFonts w:ascii="Times New Roman" w:hAnsi="Times New Roman"/>
              </w:rPr>
              <w:t xml:space="preserve"> годы</w:t>
            </w:r>
          </w:p>
        </w:tc>
      </w:tr>
      <w:tr w:rsidR="0052018F" w:rsidRPr="00364572" w14:paraId="03A22457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5793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9558" w14:textId="77777777" w:rsidR="0052018F" w:rsidRPr="00364572" w:rsidRDefault="0052018F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339124CE" w14:textId="77777777" w:rsidR="003F7C7C" w:rsidRPr="0005779F" w:rsidRDefault="003F7C7C" w:rsidP="003F7C7C">
            <w:pPr>
              <w:ind w:firstLine="0"/>
              <w:rPr>
                <w:b/>
                <w:szCs w:val="20"/>
              </w:rPr>
            </w:pPr>
            <w:r w:rsidRPr="0005779F">
              <w:rPr>
                <w:b/>
                <w:szCs w:val="20"/>
              </w:rPr>
              <w:t>202</w:t>
            </w:r>
            <w:r>
              <w:rPr>
                <w:b/>
                <w:szCs w:val="20"/>
              </w:rPr>
              <w:t>6</w:t>
            </w:r>
            <w:r w:rsidRPr="0005779F">
              <w:rPr>
                <w:b/>
                <w:szCs w:val="20"/>
              </w:rPr>
              <w:t xml:space="preserve"> год – </w:t>
            </w:r>
            <w:r>
              <w:rPr>
                <w:b/>
                <w:szCs w:val="20"/>
              </w:rPr>
              <w:t>779</w:t>
            </w:r>
            <w:r>
              <w:rPr>
                <w:b/>
                <w:color w:val="000000"/>
                <w:szCs w:val="20"/>
                <w:lang w:eastAsia="ru-RU"/>
              </w:rPr>
              <w:t xml:space="preserve">,7 </w:t>
            </w:r>
            <w:r w:rsidRPr="0005779F">
              <w:rPr>
                <w:b/>
                <w:szCs w:val="20"/>
              </w:rPr>
              <w:t>тыс. руб.</w:t>
            </w:r>
          </w:p>
          <w:p w14:paraId="623DB512" w14:textId="77777777" w:rsidR="003F7C7C" w:rsidRPr="0005779F" w:rsidRDefault="003F7C7C" w:rsidP="003F7C7C">
            <w:pPr>
              <w:ind w:firstLine="0"/>
              <w:rPr>
                <w:b/>
                <w:szCs w:val="20"/>
              </w:rPr>
            </w:pPr>
            <w:r w:rsidRPr="0005779F">
              <w:rPr>
                <w:b/>
                <w:szCs w:val="20"/>
              </w:rPr>
              <w:t>202</w:t>
            </w:r>
            <w:r>
              <w:rPr>
                <w:b/>
                <w:szCs w:val="20"/>
              </w:rPr>
              <w:t>7 год – 83,0</w:t>
            </w:r>
            <w:r w:rsidRPr="0005779F">
              <w:rPr>
                <w:b/>
                <w:szCs w:val="20"/>
              </w:rPr>
              <w:t xml:space="preserve"> тыс. руб. </w:t>
            </w:r>
          </w:p>
          <w:p w14:paraId="13B0E086" w14:textId="74586341" w:rsidR="0052018F" w:rsidRPr="00364572" w:rsidRDefault="003F7C7C" w:rsidP="003F7C7C">
            <w:pPr>
              <w:ind w:firstLine="0"/>
              <w:rPr>
                <w:szCs w:val="20"/>
              </w:rPr>
            </w:pPr>
            <w:r>
              <w:rPr>
                <w:b/>
                <w:szCs w:val="20"/>
              </w:rPr>
              <w:t>2028 год – 82,9</w:t>
            </w:r>
            <w:r w:rsidRPr="0005779F">
              <w:rPr>
                <w:b/>
                <w:szCs w:val="20"/>
              </w:rPr>
              <w:t xml:space="preserve"> тыс. руб.</w:t>
            </w:r>
          </w:p>
        </w:tc>
      </w:tr>
      <w:tr w:rsidR="0052018F" w:rsidRPr="00364572" w14:paraId="33560197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BECC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83DC" w14:textId="77777777" w:rsidR="0052018F" w:rsidRPr="00364572" w:rsidRDefault="0052018F" w:rsidP="009D5DBE">
            <w:pPr>
              <w:ind w:firstLine="34"/>
              <w:rPr>
                <w:szCs w:val="20"/>
              </w:rPr>
            </w:pPr>
            <w:r w:rsidRPr="00364572">
              <w:rPr>
                <w:szCs w:val="20"/>
              </w:rPr>
              <w:t>Увеличение доли населения муниципального образования, систематически занимающегося физической культурой и спортом;</w:t>
            </w:r>
          </w:p>
          <w:p w14:paraId="687B4A30" w14:textId="77777777" w:rsidR="0052018F" w:rsidRPr="00364572" w:rsidRDefault="0052018F" w:rsidP="009D5DBE">
            <w:pPr>
              <w:ind w:firstLine="34"/>
              <w:rPr>
                <w:szCs w:val="20"/>
              </w:rPr>
            </w:pPr>
            <w:r w:rsidRPr="00364572">
              <w:rPr>
                <w:szCs w:val="20"/>
              </w:rPr>
              <w:t>Формирования у населения здорового образа жизни;</w:t>
            </w:r>
          </w:p>
          <w:p w14:paraId="5CDA0746" w14:textId="77777777" w:rsidR="0052018F" w:rsidRPr="00364572" w:rsidRDefault="0052018F" w:rsidP="009D5DBE">
            <w:pPr>
              <w:ind w:firstLine="34"/>
              <w:rPr>
                <w:szCs w:val="20"/>
              </w:rPr>
            </w:pPr>
            <w:r w:rsidRPr="00364572">
              <w:rPr>
                <w:szCs w:val="20"/>
              </w:rPr>
              <w:t>Приобщение различных слоев общества к регулярным занятиям физической культурой и спортом.</w:t>
            </w:r>
          </w:p>
        </w:tc>
      </w:tr>
    </w:tbl>
    <w:p w14:paraId="7C086929" w14:textId="77777777" w:rsidR="0052018F" w:rsidRPr="00364572" w:rsidRDefault="0052018F" w:rsidP="0052018F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69B747C6" w14:textId="77777777" w:rsidR="0052018F" w:rsidRPr="00364572" w:rsidRDefault="0052018F" w:rsidP="0052018F">
      <w:pPr>
        <w:rPr>
          <w:sz w:val="24"/>
          <w:szCs w:val="24"/>
        </w:rPr>
      </w:pPr>
    </w:p>
    <w:p w14:paraId="374956C4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13925CE5" w14:textId="77777777" w:rsidR="0052018F" w:rsidRPr="00364572" w:rsidRDefault="0052018F" w:rsidP="0052018F">
      <w:pPr>
        <w:rPr>
          <w:sz w:val="24"/>
          <w:szCs w:val="24"/>
          <w:lang w:eastAsia="ru-RU"/>
        </w:rPr>
      </w:pPr>
    </w:p>
    <w:p w14:paraId="71027FCD" w14:textId="77777777" w:rsidR="0052018F" w:rsidRPr="00364572" w:rsidRDefault="0052018F" w:rsidP="0052018F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07EDC7AC" w14:textId="77777777" w:rsidR="0052018F" w:rsidRPr="00364572" w:rsidRDefault="0052018F" w:rsidP="0052018F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О</w:t>
      </w:r>
      <w:r w:rsidRPr="00364572">
        <w:rPr>
          <w:sz w:val="24"/>
          <w:szCs w:val="24"/>
          <w:lang w:eastAsia="ru-RU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, утвержденное Постановлением Местной администрации МО Васильевский от 16.10.2023 № 70.</w:t>
      </w:r>
    </w:p>
    <w:p w14:paraId="4811D00D" w14:textId="77777777" w:rsidR="0052018F" w:rsidRPr="00364572" w:rsidRDefault="0052018F" w:rsidP="0052018F">
      <w:pPr>
        <w:rPr>
          <w:sz w:val="24"/>
          <w:szCs w:val="24"/>
          <w:lang w:eastAsia="ru-RU"/>
        </w:rPr>
      </w:pPr>
    </w:p>
    <w:p w14:paraId="6E674FE5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0C7107D8" w14:textId="77777777" w:rsidR="0052018F" w:rsidRPr="00364572" w:rsidRDefault="0052018F" w:rsidP="0052018F">
      <w:pPr>
        <w:rPr>
          <w:b/>
          <w:sz w:val="24"/>
          <w:szCs w:val="24"/>
          <w:lang w:eastAsia="ru-RU"/>
        </w:rPr>
      </w:pPr>
    </w:p>
    <w:p w14:paraId="6746A27D" w14:textId="77777777" w:rsidR="0052018F" w:rsidRPr="00364572" w:rsidRDefault="0052018F" w:rsidP="0052018F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а реализации муниципальной программы: 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.</w:t>
      </w:r>
    </w:p>
    <w:p w14:paraId="1BD47805" w14:textId="77777777" w:rsidR="0052018F" w:rsidRPr="00364572" w:rsidRDefault="0052018F" w:rsidP="0052018F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Основные проблемы в данной сфере - недостаточное привлечение населения к регулярным занятиям физической культурой и спортом, утрата традиций спорта высших достижений, недостаточность пропаганды занятий физической культурой и спортом как составляющей здорового образа жизни.</w:t>
      </w:r>
    </w:p>
    <w:p w14:paraId="410D0CCA" w14:textId="77777777" w:rsidR="0052018F" w:rsidRPr="00364572" w:rsidRDefault="0052018F" w:rsidP="0052018F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обусловлена необходимостью комплексного подхода к сохранению и восстановлению лучших традиций отечественного физкультурно-спортивного движения и продолжения поиска новых высокоэффективных физкультурно-оздоровительных и спортивных массовых мероприятий, направленных на максимальное вовлечение всех слоев населения в активные занятия физической культурой и спортом.</w:t>
      </w:r>
    </w:p>
    <w:p w14:paraId="2CB08B55" w14:textId="77777777" w:rsidR="0052018F" w:rsidRPr="00364572" w:rsidRDefault="0052018F" w:rsidP="0052018F">
      <w:pPr>
        <w:rPr>
          <w:sz w:val="24"/>
          <w:szCs w:val="24"/>
          <w:lang w:eastAsia="ru-RU"/>
        </w:rPr>
      </w:pPr>
    </w:p>
    <w:p w14:paraId="0BDE0F94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6108501E" w14:textId="77777777" w:rsidR="0052018F" w:rsidRPr="00364572" w:rsidRDefault="0052018F" w:rsidP="0052018F">
      <w:pPr>
        <w:ind w:firstLine="708"/>
        <w:rPr>
          <w:sz w:val="24"/>
          <w:szCs w:val="24"/>
          <w:lang w:eastAsia="ru-RU"/>
        </w:rPr>
      </w:pPr>
    </w:p>
    <w:p w14:paraId="16F68750" w14:textId="3AEF92C3" w:rsidR="0052018F" w:rsidRPr="00364572" w:rsidRDefault="0052018F" w:rsidP="0052018F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lastRenderedPageBreak/>
        <w:t>В ходе реализации муниципально</w:t>
      </w:r>
      <w:r w:rsidR="003F7C7C">
        <w:rPr>
          <w:sz w:val="24"/>
          <w:szCs w:val="24"/>
          <w:lang w:eastAsia="ru-RU"/>
        </w:rPr>
        <w:t>й программы будут проведены 19</w:t>
      </w:r>
      <w:r w:rsidRPr="00364572">
        <w:rPr>
          <w:sz w:val="24"/>
          <w:szCs w:val="24"/>
          <w:lang w:eastAsia="ru-RU"/>
        </w:rPr>
        <w:t xml:space="preserve"> мероприятий/год, указанных в перечне мероприятий муниципальной программы «Физическая культура и спорт». Целевые индикаторы: количество проведенных мероприятий; сумма средств, направленных на реализацию данной программы.</w:t>
      </w:r>
    </w:p>
    <w:p w14:paraId="0AB1B792" w14:textId="77777777" w:rsidR="0052018F" w:rsidRPr="00364572" w:rsidRDefault="0052018F" w:rsidP="0052018F">
      <w:pPr>
        <w:jc w:val="center"/>
        <w:rPr>
          <w:sz w:val="24"/>
          <w:szCs w:val="24"/>
          <w:lang w:eastAsia="ru-RU"/>
        </w:rPr>
      </w:pPr>
    </w:p>
    <w:p w14:paraId="5EDC15A8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3C37C205" w14:textId="77777777" w:rsidR="0052018F" w:rsidRPr="00364572" w:rsidRDefault="0052018F" w:rsidP="0052018F">
      <w:pPr>
        <w:ind w:firstLine="708"/>
        <w:rPr>
          <w:rFonts w:eastAsiaTheme="minorHAnsi" w:cs="Arial"/>
          <w:sz w:val="24"/>
          <w:szCs w:val="24"/>
        </w:rPr>
      </w:pPr>
    </w:p>
    <w:p w14:paraId="421B1A8D" w14:textId="77777777" w:rsidR="0052018F" w:rsidRPr="00364572" w:rsidRDefault="0052018F" w:rsidP="0052018F">
      <w:pPr>
        <w:ind w:firstLine="708"/>
        <w:rPr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  <w:r w:rsidRPr="00364572">
        <w:rPr>
          <w:rFonts w:eastAsiaTheme="minorHAnsi" w:cs="Arial"/>
          <w:sz w:val="24"/>
          <w:szCs w:val="24"/>
        </w:rPr>
        <w:tab/>
      </w:r>
    </w:p>
    <w:p w14:paraId="24D659CF" w14:textId="77777777" w:rsidR="0052018F" w:rsidRPr="00364572" w:rsidRDefault="0052018F" w:rsidP="0052018F">
      <w:pPr>
        <w:rPr>
          <w:sz w:val="24"/>
          <w:szCs w:val="24"/>
          <w:lang w:eastAsia="ru-RU"/>
        </w:rPr>
      </w:pPr>
    </w:p>
    <w:p w14:paraId="4E4011B8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Физическая культура и спорт».</w:t>
      </w:r>
    </w:p>
    <w:p w14:paraId="0AF4B08A" w14:textId="77777777" w:rsidR="0052018F" w:rsidRPr="00364572" w:rsidRDefault="0052018F" w:rsidP="0052018F">
      <w:pPr>
        <w:jc w:val="center"/>
        <w:rPr>
          <w:b/>
          <w:szCs w:val="20"/>
          <w:lang w:eastAsia="ru-RU"/>
        </w:rPr>
      </w:pP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503"/>
        <w:gridCol w:w="4047"/>
        <w:gridCol w:w="1785"/>
        <w:gridCol w:w="1552"/>
        <w:gridCol w:w="1644"/>
        <w:gridCol w:w="1641"/>
        <w:gridCol w:w="1641"/>
        <w:gridCol w:w="1641"/>
      </w:tblGrid>
      <w:tr w:rsidR="0052018F" w:rsidRPr="00364572" w14:paraId="2BD22130" w14:textId="77777777" w:rsidTr="0052018F">
        <w:trPr>
          <w:trHeight w:val="42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0CBE" w14:textId="77777777" w:rsidR="0052018F" w:rsidRPr="00364572" w:rsidRDefault="0052018F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CCB0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328F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681C0" w14:textId="77777777" w:rsidR="0052018F" w:rsidRPr="00364572" w:rsidRDefault="0052018F" w:rsidP="009D5DBE">
            <w:pPr>
              <w:ind w:firstLine="2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6882" w14:textId="77777777" w:rsidR="0052018F" w:rsidRPr="00364572" w:rsidRDefault="0052018F" w:rsidP="009D5DBE">
            <w:pPr>
              <w:ind w:firstLine="2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3F7C7C" w:rsidRPr="00364572" w14:paraId="5EAC8C1F" w14:textId="77777777" w:rsidTr="0052018F">
        <w:trPr>
          <w:trHeight w:val="19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FFBC" w14:textId="77777777" w:rsidR="003F7C7C" w:rsidRPr="00364572" w:rsidRDefault="003F7C7C" w:rsidP="003F7C7C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AC36" w14:textId="77777777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5015" w14:textId="77777777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E25E0" w14:textId="77777777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B999" w14:textId="77777777" w:rsidR="003F7C7C" w:rsidRPr="00364572" w:rsidRDefault="003F7C7C" w:rsidP="003F7C7C">
            <w:pPr>
              <w:ind w:firstLine="27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F767" w14:textId="121EA74D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026</w:t>
            </w:r>
            <w:r w:rsidRPr="00492281">
              <w:rPr>
                <w:b/>
                <w:color w:val="000000"/>
                <w:szCs w:val="20"/>
                <w:lang w:eastAsia="ru-RU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F593" w14:textId="01C08529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027</w:t>
            </w:r>
            <w:r w:rsidRPr="00492281">
              <w:rPr>
                <w:b/>
                <w:color w:val="000000"/>
                <w:szCs w:val="20"/>
                <w:lang w:eastAsia="ru-RU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C2FF" w14:textId="77381765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492281">
              <w:rPr>
                <w:b/>
                <w:color w:val="000000"/>
                <w:szCs w:val="20"/>
                <w:lang w:eastAsia="ru-RU"/>
              </w:rPr>
              <w:t>202</w:t>
            </w:r>
            <w:r>
              <w:rPr>
                <w:b/>
                <w:color w:val="000000"/>
                <w:szCs w:val="20"/>
                <w:lang w:eastAsia="ru-RU"/>
              </w:rPr>
              <w:t>8</w:t>
            </w:r>
            <w:r w:rsidRPr="00492281">
              <w:rPr>
                <w:b/>
                <w:color w:val="000000"/>
                <w:szCs w:val="20"/>
                <w:lang w:eastAsia="ru-RU"/>
              </w:rPr>
              <w:t xml:space="preserve"> год</w:t>
            </w:r>
          </w:p>
        </w:tc>
      </w:tr>
      <w:tr w:rsidR="003F7C7C" w:rsidRPr="00364572" w14:paraId="6837F4B4" w14:textId="77777777" w:rsidTr="003F7C7C">
        <w:trPr>
          <w:trHeight w:val="56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7926" w14:textId="77777777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7242" w14:textId="64210E18" w:rsidR="003F7C7C" w:rsidRPr="00364572" w:rsidRDefault="003F7C7C" w:rsidP="003F7C7C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Проведение акции «10 000 шагов к жизни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2472" w14:textId="5BD27F45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F46A" w14:textId="277C5DA8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7FE5" w14:textId="5124F033" w:rsidR="003F7C7C" w:rsidRPr="00364572" w:rsidRDefault="003F7C7C" w:rsidP="003F7C7C">
            <w:pPr>
              <w:ind w:firstLine="27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2-4 кварта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318E" w14:textId="09D84226" w:rsidR="003F7C7C" w:rsidRDefault="003F7C7C" w:rsidP="003F7C7C">
            <w:pPr>
              <w:ind w:firstLine="0"/>
              <w:jc w:val="center"/>
            </w:pPr>
            <w:r w:rsidRPr="0049228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0BBA" w14:textId="4D4A1ED4" w:rsidR="003F7C7C" w:rsidRDefault="003F7C7C" w:rsidP="003F7C7C">
            <w:pPr>
              <w:ind w:firstLine="0"/>
              <w:jc w:val="center"/>
            </w:pPr>
            <w:r w:rsidRPr="0049228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8AB5" w14:textId="631D5801" w:rsidR="003F7C7C" w:rsidRDefault="003F7C7C" w:rsidP="003F7C7C">
            <w:pPr>
              <w:ind w:firstLine="0"/>
              <w:jc w:val="center"/>
            </w:pPr>
            <w:r w:rsidRPr="0049228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F7C7C" w:rsidRPr="00364572" w14:paraId="68D28328" w14:textId="77777777" w:rsidTr="003F7C7C">
        <w:trPr>
          <w:trHeight w:val="56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8B03" w14:textId="77777777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1F7" w14:textId="04730AAA" w:rsidR="003F7C7C" w:rsidRPr="00364572" w:rsidRDefault="003F7C7C" w:rsidP="003F7C7C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Проведение шахматного турнира среди жителей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EC55" w14:textId="066AF60F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5D48" w14:textId="31463B3D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7C48" w14:textId="4368F692" w:rsidR="003F7C7C" w:rsidRPr="00364572" w:rsidRDefault="003F7C7C" w:rsidP="003F7C7C">
            <w:pPr>
              <w:ind w:firstLine="27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A9ED" w14:textId="12B749B1" w:rsidR="003F7C7C" w:rsidRDefault="003F7C7C" w:rsidP="003F7C7C">
            <w:pPr>
              <w:ind w:firstLine="0"/>
              <w:jc w:val="center"/>
            </w:pPr>
            <w:r w:rsidRPr="0049228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C5C9" w14:textId="43E47305" w:rsidR="003F7C7C" w:rsidRDefault="003F7C7C" w:rsidP="003F7C7C">
            <w:pPr>
              <w:ind w:firstLine="0"/>
              <w:jc w:val="center"/>
            </w:pPr>
            <w:r w:rsidRPr="0049228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7DF1" w14:textId="353D7F4B" w:rsidR="003F7C7C" w:rsidRDefault="003F7C7C" w:rsidP="003F7C7C">
            <w:pPr>
              <w:ind w:firstLine="0"/>
              <w:jc w:val="center"/>
            </w:pPr>
            <w:r w:rsidRPr="0049228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F7C7C" w:rsidRPr="00364572" w14:paraId="030BCA7D" w14:textId="77777777" w:rsidTr="003F7C7C">
        <w:trPr>
          <w:trHeight w:val="27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7211" w14:textId="77777777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DC87" w14:textId="5891BB5F" w:rsidR="003F7C7C" w:rsidRPr="00364572" w:rsidRDefault="003F7C7C" w:rsidP="003F7C7C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Занятия физической культурой и спортом, массовым спортом жителями муниципального образования «Васильевский ЗаБег»: легкоатлетический кросс на 1000 и 3000 мет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5AD" w14:textId="370FF430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77E" w14:textId="7A052474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1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9152" w14:textId="6B58B637" w:rsidR="003F7C7C" w:rsidRPr="00364572" w:rsidRDefault="003F7C7C" w:rsidP="003F7C7C">
            <w:pPr>
              <w:ind w:firstLine="27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ACC5" w14:textId="6BE04289" w:rsidR="003F7C7C" w:rsidRDefault="003F7C7C" w:rsidP="003F7C7C">
            <w:pPr>
              <w:ind w:firstLine="0"/>
              <w:jc w:val="center"/>
            </w:pPr>
            <w:r w:rsidRPr="0049228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C214" w14:textId="723DBEF1" w:rsidR="003F7C7C" w:rsidRDefault="003F7C7C" w:rsidP="003F7C7C">
            <w:pPr>
              <w:ind w:firstLine="0"/>
              <w:jc w:val="center"/>
            </w:pPr>
            <w:r w:rsidRPr="0049228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622A" w14:textId="4FCD57C2" w:rsidR="003F7C7C" w:rsidRDefault="003F7C7C" w:rsidP="003F7C7C">
            <w:pPr>
              <w:ind w:firstLine="0"/>
              <w:jc w:val="center"/>
            </w:pPr>
            <w:r w:rsidRPr="0049228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F7C7C" w:rsidRPr="00364572" w14:paraId="7E65FC29" w14:textId="77777777" w:rsidTr="003F7C7C">
        <w:trPr>
          <w:trHeight w:val="25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E02B" w14:textId="77777777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CBC1" w14:textId="5F7381B4" w:rsidR="003F7C7C" w:rsidRPr="00364572" w:rsidRDefault="003F7C7C" w:rsidP="003F7C7C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Приобретение наградной атрибутик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9EE1" w14:textId="5D13C7D5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E9A5" w14:textId="476501E1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127E" w14:textId="4109532F" w:rsidR="003F7C7C" w:rsidRPr="00364572" w:rsidRDefault="003F7C7C" w:rsidP="003F7C7C">
            <w:pPr>
              <w:ind w:firstLine="27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4469" w14:textId="431A75DB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75,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BC7" w14:textId="43C6678A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79,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800C" w14:textId="79F70F3B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7</w:t>
            </w:r>
            <w:r>
              <w:rPr>
                <w:color w:val="000000"/>
                <w:szCs w:val="20"/>
                <w:lang w:eastAsia="ru-RU"/>
              </w:rPr>
              <w:t>9,0</w:t>
            </w:r>
          </w:p>
        </w:tc>
      </w:tr>
      <w:tr w:rsidR="003F7C7C" w:rsidRPr="00364572" w14:paraId="6F1B7A33" w14:textId="77777777" w:rsidTr="003F7C7C">
        <w:trPr>
          <w:trHeight w:val="25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87ACC1" w14:textId="77777777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2554" w14:textId="078DFDAD" w:rsidR="003F7C7C" w:rsidRPr="00364572" w:rsidRDefault="003F7C7C" w:rsidP="003F7C7C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Издание закладок для книг по тематике Физическая культура и спорт тиражом 100 экз. из картона, 300 гр, 200х45 мм, 4+4, ламинация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F0B7" w14:textId="393FE5A9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7737" w14:textId="1D0073EB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77E9" w14:textId="0397B536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1 квартал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F418" w14:textId="62CC656D" w:rsidR="003F7C7C" w:rsidRPr="00364572" w:rsidRDefault="003F7C7C" w:rsidP="003F7C7C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3,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1D60" w14:textId="22304726" w:rsidR="003F7C7C" w:rsidRPr="00364572" w:rsidRDefault="003F7C7C" w:rsidP="003F7C7C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3,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D1DB" w14:textId="23AC2E16" w:rsidR="003F7C7C" w:rsidRPr="00364572" w:rsidRDefault="003F7C7C" w:rsidP="003F7C7C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3,9</w:t>
            </w:r>
          </w:p>
        </w:tc>
      </w:tr>
      <w:tr w:rsidR="003F7C7C" w:rsidRPr="00364572" w14:paraId="380317D0" w14:textId="77777777" w:rsidTr="003F7C7C">
        <w:trPr>
          <w:trHeight w:val="25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BE6D9" w14:textId="77777777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D11A" w14:textId="438C7BA5" w:rsidR="003F7C7C" w:rsidRPr="00364572" w:rsidRDefault="003F7C7C" w:rsidP="003F7C7C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E2858">
              <w:t>Организация и проведение занятий плавания в бассейне (1076 посещений)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83C0" w14:textId="0DFBA425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7E2858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2428" w14:textId="470DB7A0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7E2858">
              <w:rPr>
                <w:color w:val="000000"/>
                <w:szCs w:val="20"/>
                <w:lang w:eastAsia="ru-RU"/>
              </w:rPr>
              <w:t>26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F058" w14:textId="63005D2D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7E2858">
              <w:rPr>
                <w:color w:val="000000"/>
                <w:szCs w:val="20"/>
                <w:lang w:eastAsia="ru-RU"/>
              </w:rPr>
              <w:t>2,3,4 квартал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2355" w14:textId="3DB134BB" w:rsidR="003F7C7C" w:rsidRPr="00364572" w:rsidRDefault="003F7C7C" w:rsidP="003F7C7C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7E2858">
              <w:rPr>
                <w:color w:val="000000"/>
                <w:szCs w:val="20"/>
                <w:lang w:eastAsia="ru-RU"/>
              </w:rPr>
              <w:t>700,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32AC" w14:textId="16F73362" w:rsidR="003F7C7C" w:rsidRPr="00364572" w:rsidRDefault="003F7C7C" w:rsidP="003F7C7C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7E2858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AC35" w14:textId="1DA32E36" w:rsidR="003F7C7C" w:rsidRPr="00364572" w:rsidRDefault="003F7C7C" w:rsidP="003F7C7C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7E2858"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3F7C7C" w:rsidRPr="00FE1B9B" w14:paraId="0515279C" w14:textId="77777777" w:rsidTr="0052018F">
        <w:trPr>
          <w:trHeight w:val="300"/>
        </w:trPr>
        <w:tc>
          <w:tcPr>
            <w:tcW w:w="4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66FE" w14:textId="77777777" w:rsidR="003F7C7C" w:rsidRPr="00364572" w:rsidRDefault="003F7C7C" w:rsidP="003F7C7C">
            <w:pPr>
              <w:ind w:firstLine="29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5B5" w14:textId="69427793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1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AF20" w14:textId="262F1CC5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52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2789" w14:textId="77777777" w:rsidR="003F7C7C" w:rsidRPr="00364572" w:rsidRDefault="003F7C7C" w:rsidP="003F7C7C">
            <w:pPr>
              <w:ind w:firstLine="27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5C22" w14:textId="68EAF5F8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779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4204" w14:textId="103C5C0B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8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8019" w14:textId="0659A7EC" w:rsidR="003F7C7C" w:rsidRPr="00823757" w:rsidRDefault="003F7C7C" w:rsidP="003F7C7C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82,9</w:t>
            </w:r>
          </w:p>
        </w:tc>
      </w:tr>
    </w:tbl>
    <w:p w14:paraId="08C86CBF" w14:textId="4C8D01FA" w:rsidR="0052018F" w:rsidRPr="006D1A67" w:rsidRDefault="0052018F" w:rsidP="0052018F">
      <w:pPr>
        <w:ind w:firstLine="0"/>
        <w:rPr>
          <w:sz w:val="24"/>
          <w:szCs w:val="24"/>
        </w:rPr>
      </w:pPr>
    </w:p>
    <w:p w14:paraId="21A82C9B" w14:textId="77777777" w:rsidR="0052018F" w:rsidRPr="00364572" w:rsidRDefault="0052018F" w:rsidP="0052018F">
      <w:pPr>
        <w:ind w:firstLine="0"/>
        <w:rPr>
          <w:szCs w:val="20"/>
          <w:lang w:eastAsia="ru-RU"/>
        </w:rPr>
      </w:pPr>
    </w:p>
    <w:p w14:paraId="3E1823E0" w14:textId="77777777" w:rsidR="00B0344B" w:rsidRPr="00364572" w:rsidRDefault="00B0344B" w:rsidP="00EC4932">
      <w:pPr>
        <w:ind w:firstLine="0"/>
        <w:jc w:val="left"/>
        <w:rPr>
          <w:szCs w:val="20"/>
        </w:rPr>
      </w:pPr>
    </w:p>
    <w:sectPr w:rsidR="00B0344B" w:rsidRPr="00364572" w:rsidSect="009D5DBE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B622B" w14:textId="77777777" w:rsidR="00275E9F" w:rsidRDefault="00275E9F" w:rsidP="004C15BB">
      <w:r>
        <w:separator/>
      </w:r>
    </w:p>
  </w:endnote>
  <w:endnote w:type="continuationSeparator" w:id="0">
    <w:p w14:paraId="6D069AC6" w14:textId="77777777" w:rsidR="00275E9F" w:rsidRDefault="00275E9F" w:rsidP="004C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288B7" w14:textId="77777777" w:rsidR="00275E9F" w:rsidRDefault="00275E9F" w:rsidP="004C15BB">
      <w:r>
        <w:separator/>
      </w:r>
    </w:p>
  </w:footnote>
  <w:footnote w:type="continuationSeparator" w:id="0">
    <w:p w14:paraId="4661DC53" w14:textId="77777777" w:rsidR="00275E9F" w:rsidRDefault="00275E9F" w:rsidP="004C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5A5"/>
    <w:multiLevelType w:val="hybridMultilevel"/>
    <w:tmpl w:val="5D8C2250"/>
    <w:lvl w:ilvl="0" w:tplc="4278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E4659"/>
    <w:multiLevelType w:val="hybridMultilevel"/>
    <w:tmpl w:val="A4A87324"/>
    <w:lvl w:ilvl="0" w:tplc="ADDED1E4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57406D"/>
    <w:multiLevelType w:val="hybridMultilevel"/>
    <w:tmpl w:val="B4A2555A"/>
    <w:lvl w:ilvl="0" w:tplc="4E1AB7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06E"/>
    <w:multiLevelType w:val="hybridMultilevel"/>
    <w:tmpl w:val="E0DCD17C"/>
    <w:lvl w:ilvl="0" w:tplc="E5267D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7631F8"/>
    <w:multiLevelType w:val="hybridMultilevel"/>
    <w:tmpl w:val="CD0CC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1700"/>
    <w:multiLevelType w:val="hybridMultilevel"/>
    <w:tmpl w:val="6ECE4744"/>
    <w:lvl w:ilvl="0" w:tplc="445AB28E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6193F"/>
    <w:multiLevelType w:val="hybridMultilevel"/>
    <w:tmpl w:val="16EA7504"/>
    <w:lvl w:ilvl="0" w:tplc="593CAD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3E6FE6"/>
    <w:multiLevelType w:val="hybridMultilevel"/>
    <w:tmpl w:val="EB9086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37677"/>
    <w:multiLevelType w:val="hybridMultilevel"/>
    <w:tmpl w:val="BFA80A02"/>
    <w:lvl w:ilvl="0" w:tplc="F70EA080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5475F10"/>
    <w:multiLevelType w:val="hybridMultilevel"/>
    <w:tmpl w:val="F4E8F5AE"/>
    <w:lvl w:ilvl="0" w:tplc="AB2E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D2C0D"/>
    <w:multiLevelType w:val="multilevel"/>
    <w:tmpl w:val="4BE87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04" w:hanging="1800"/>
      </w:pPr>
      <w:rPr>
        <w:rFonts w:hint="default"/>
      </w:rPr>
    </w:lvl>
  </w:abstractNum>
  <w:abstractNum w:abstractNumId="12" w15:restartNumberingAfterBreak="0">
    <w:nsid w:val="2B884012"/>
    <w:multiLevelType w:val="multilevel"/>
    <w:tmpl w:val="E2046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BF43300"/>
    <w:multiLevelType w:val="hybridMultilevel"/>
    <w:tmpl w:val="9F88ABF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56045BE"/>
    <w:multiLevelType w:val="hybridMultilevel"/>
    <w:tmpl w:val="2B3CE47A"/>
    <w:lvl w:ilvl="0" w:tplc="17D4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59024A"/>
    <w:multiLevelType w:val="hybridMultilevel"/>
    <w:tmpl w:val="C3284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F2149B"/>
    <w:multiLevelType w:val="multilevel"/>
    <w:tmpl w:val="975AC8EA"/>
    <w:lvl w:ilvl="0">
      <w:start w:val="1"/>
      <w:numFmt w:val="decimal"/>
      <w:lvlText w:val="%1."/>
      <w:lvlJc w:val="left"/>
      <w:pPr>
        <w:ind w:left="1103" w:hanging="360"/>
      </w:pPr>
      <w:rPr>
        <w:rFonts w:eastAsiaTheme="minorHAnsi" w:hint="default"/>
      </w:rPr>
    </w:lvl>
    <w:lvl w:ilvl="1">
      <w:start w:val="7"/>
      <w:numFmt w:val="decimal"/>
      <w:isLgl/>
      <w:lvlText w:val="%1.%2."/>
      <w:lvlJc w:val="left"/>
      <w:pPr>
        <w:ind w:left="11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17" w15:restartNumberingAfterBreak="0">
    <w:nsid w:val="5C487ED5"/>
    <w:multiLevelType w:val="hybridMultilevel"/>
    <w:tmpl w:val="1A8CEF90"/>
    <w:lvl w:ilvl="0" w:tplc="17D4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B424D0"/>
    <w:multiLevelType w:val="hybridMultilevel"/>
    <w:tmpl w:val="01DEE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F44CFC"/>
    <w:multiLevelType w:val="hybridMultilevel"/>
    <w:tmpl w:val="3D9E3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DC7991"/>
    <w:multiLevelType w:val="hybridMultilevel"/>
    <w:tmpl w:val="F2D437E0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1" w15:restartNumberingAfterBreak="0">
    <w:nsid w:val="61EA1096"/>
    <w:multiLevelType w:val="hybridMultilevel"/>
    <w:tmpl w:val="F162C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06D59"/>
    <w:multiLevelType w:val="hybridMultilevel"/>
    <w:tmpl w:val="3F3896D4"/>
    <w:lvl w:ilvl="0" w:tplc="48D4418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20"/>
  </w:num>
  <w:num w:numId="11">
    <w:abstractNumId w:val="8"/>
  </w:num>
  <w:num w:numId="12">
    <w:abstractNumId w:val="4"/>
  </w:num>
  <w:num w:numId="13">
    <w:abstractNumId w:val="0"/>
  </w:num>
  <w:num w:numId="14">
    <w:abstractNumId w:val="23"/>
  </w:num>
  <w:num w:numId="15">
    <w:abstractNumId w:val="10"/>
  </w:num>
  <w:num w:numId="16">
    <w:abstractNumId w:val="14"/>
  </w:num>
  <w:num w:numId="17">
    <w:abstractNumId w:val="17"/>
  </w:num>
  <w:num w:numId="18">
    <w:abstractNumId w:val="21"/>
  </w:num>
  <w:num w:numId="19">
    <w:abstractNumId w:val="18"/>
  </w:num>
  <w:num w:numId="20">
    <w:abstractNumId w:val="15"/>
  </w:num>
  <w:num w:numId="21">
    <w:abstractNumId w:val="13"/>
  </w:num>
  <w:num w:numId="22">
    <w:abstractNumId w:val="19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6C"/>
    <w:rsid w:val="00000D66"/>
    <w:rsid w:val="00007055"/>
    <w:rsid w:val="0001385C"/>
    <w:rsid w:val="00030FE8"/>
    <w:rsid w:val="00035524"/>
    <w:rsid w:val="00041FE8"/>
    <w:rsid w:val="00042562"/>
    <w:rsid w:val="00043800"/>
    <w:rsid w:val="000524B5"/>
    <w:rsid w:val="0007266C"/>
    <w:rsid w:val="00075C81"/>
    <w:rsid w:val="00080DA3"/>
    <w:rsid w:val="0008249B"/>
    <w:rsid w:val="00090BDF"/>
    <w:rsid w:val="0009353A"/>
    <w:rsid w:val="00094A9A"/>
    <w:rsid w:val="000954F1"/>
    <w:rsid w:val="0009550A"/>
    <w:rsid w:val="000A3183"/>
    <w:rsid w:val="000A390E"/>
    <w:rsid w:val="000B01BA"/>
    <w:rsid w:val="000B51B8"/>
    <w:rsid w:val="000B7132"/>
    <w:rsid w:val="000C0D56"/>
    <w:rsid w:val="000C70A6"/>
    <w:rsid w:val="000E0152"/>
    <w:rsid w:val="000E3995"/>
    <w:rsid w:val="000E417B"/>
    <w:rsid w:val="000E4865"/>
    <w:rsid w:val="000E7F03"/>
    <w:rsid w:val="000F4856"/>
    <w:rsid w:val="000F7ED7"/>
    <w:rsid w:val="00105F82"/>
    <w:rsid w:val="0011005C"/>
    <w:rsid w:val="00110529"/>
    <w:rsid w:val="001131A2"/>
    <w:rsid w:val="0011323C"/>
    <w:rsid w:val="00117D3B"/>
    <w:rsid w:val="00124C6C"/>
    <w:rsid w:val="00124E5E"/>
    <w:rsid w:val="001275E2"/>
    <w:rsid w:val="00130DA3"/>
    <w:rsid w:val="00131C9C"/>
    <w:rsid w:val="001323FA"/>
    <w:rsid w:val="00137885"/>
    <w:rsid w:val="00141C05"/>
    <w:rsid w:val="00141D90"/>
    <w:rsid w:val="0014244D"/>
    <w:rsid w:val="00153E53"/>
    <w:rsid w:val="00154DD3"/>
    <w:rsid w:val="00157414"/>
    <w:rsid w:val="00157C72"/>
    <w:rsid w:val="00176CC2"/>
    <w:rsid w:val="00184E5A"/>
    <w:rsid w:val="001911F1"/>
    <w:rsid w:val="001935F5"/>
    <w:rsid w:val="00194998"/>
    <w:rsid w:val="001A0845"/>
    <w:rsid w:val="001B78CF"/>
    <w:rsid w:val="001C039E"/>
    <w:rsid w:val="001C6D7F"/>
    <w:rsid w:val="001D043F"/>
    <w:rsid w:val="001D2F55"/>
    <w:rsid w:val="001E3652"/>
    <w:rsid w:val="001E6004"/>
    <w:rsid w:val="001F1E28"/>
    <w:rsid w:val="001F76B9"/>
    <w:rsid w:val="002024D3"/>
    <w:rsid w:val="002037FB"/>
    <w:rsid w:val="00204E58"/>
    <w:rsid w:val="00206457"/>
    <w:rsid w:val="00207015"/>
    <w:rsid w:val="002117FC"/>
    <w:rsid w:val="0021204A"/>
    <w:rsid w:val="00212574"/>
    <w:rsid w:val="00214BC6"/>
    <w:rsid w:val="00215074"/>
    <w:rsid w:val="0022143D"/>
    <w:rsid w:val="00221F82"/>
    <w:rsid w:val="0023222F"/>
    <w:rsid w:val="00234BF5"/>
    <w:rsid w:val="002351A4"/>
    <w:rsid w:val="00246E6F"/>
    <w:rsid w:val="00251E54"/>
    <w:rsid w:val="00264AA7"/>
    <w:rsid w:val="00270B8D"/>
    <w:rsid w:val="002729E9"/>
    <w:rsid w:val="00275E9F"/>
    <w:rsid w:val="00281FD4"/>
    <w:rsid w:val="00282048"/>
    <w:rsid w:val="00283681"/>
    <w:rsid w:val="00291F32"/>
    <w:rsid w:val="002921E5"/>
    <w:rsid w:val="00296684"/>
    <w:rsid w:val="002A0A67"/>
    <w:rsid w:val="002A652A"/>
    <w:rsid w:val="002A6C63"/>
    <w:rsid w:val="002B0562"/>
    <w:rsid w:val="002C44C9"/>
    <w:rsid w:val="002D0561"/>
    <w:rsid w:val="002D3C41"/>
    <w:rsid w:val="002D6024"/>
    <w:rsid w:val="002E2D79"/>
    <w:rsid w:val="002E546F"/>
    <w:rsid w:val="002E5A1A"/>
    <w:rsid w:val="002F08CE"/>
    <w:rsid w:val="002F2915"/>
    <w:rsid w:val="002F3DD5"/>
    <w:rsid w:val="002F4D16"/>
    <w:rsid w:val="002F72AB"/>
    <w:rsid w:val="00302B06"/>
    <w:rsid w:val="00304510"/>
    <w:rsid w:val="0031165B"/>
    <w:rsid w:val="003118DF"/>
    <w:rsid w:val="003157F8"/>
    <w:rsid w:val="00323D5A"/>
    <w:rsid w:val="00324E4C"/>
    <w:rsid w:val="00327517"/>
    <w:rsid w:val="003337A9"/>
    <w:rsid w:val="00334FDE"/>
    <w:rsid w:val="00337090"/>
    <w:rsid w:val="0034296C"/>
    <w:rsid w:val="00342F37"/>
    <w:rsid w:val="00344F53"/>
    <w:rsid w:val="00350779"/>
    <w:rsid w:val="0035176A"/>
    <w:rsid w:val="00351FF0"/>
    <w:rsid w:val="0035280B"/>
    <w:rsid w:val="003643B2"/>
    <w:rsid w:val="00364EC0"/>
    <w:rsid w:val="003753CA"/>
    <w:rsid w:val="00385496"/>
    <w:rsid w:val="00396969"/>
    <w:rsid w:val="003A03C8"/>
    <w:rsid w:val="003A108E"/>
    <w:rsid w:val="003A2C9D"/>
    <w:rsid w:val="003A4395"/>
    <w:rsid w:val="003A50F8"/>
    <w:rsid w:val="003B1394"/>
    <w:rsid w:val="003B5DA5"/>
    <w:rsid w:val="003B783D"/>
    <w:rsid w:val="003B7C06"/>
    <w:rsid w:val="003D2AE0"/>
    <w:rsid w:val="003D3321"/>
    <w:rsid w:val="003D43C4"/>
    <w:rsid w:val="003D5A84"/>
    <w:rsid w:val="003E276E"/>
    <w:rsid w:val="003E4319"/>
    <w:rsid w:val="003E4F0C"/>
    <w:rsid w:val="003F16F7"/>
    <w:rsid w:val="003F3686"/>
    <w:rsid w:val="003F4295"/>
    <w:rsid w:val="003F7C7C"/>
    <w:rsid w:val="0040057A"/>
    <w:rsid w:val="004020BB"/>
    <w:rsid w:val="00412592"/>
    <w:rsid w:val="0041478F"/>
    <w:rsid w:val="004233FC"/>
    <w:rsid w:val="00424888"/>
    <w:rsid w:val="00424AEB"/>
    <w:rsid w:val="00431DF2"/>
    <w:rsid w:val="00432E6B"/>
    <w:rsid w:val="00433AA2"/>
    <w:rsid w:val="00434CCC"/>
    <w:rsid w:val="00435BA6"/>
    <w:rsid w:val="004451CB"/>
    <w:rsid w:val="00451E65"/>
    <w:rsid w:val="004528D5"/>
    <w:rsid w:val="004549CD"/>
    <w:rsid w:val="004579B3"/>
    <w:rsid w:val="004601E5"/>
    <w:rsid w:val="0046690D"/>
    <w:rsid w:val="0047081E"/>
    <w:rsid w:val="004725F8"/>
    <w:rsid w:val="004737C7"/>
    <w:rsid w:val="004763C7"/>
    <w:rsid w:val="0047735C"/>
    <w:rsid w:val="00480512"/>
    <w:rsid w:val="0048303F"/>
    <w:rsid w:val="004831A2"/>
    <w:rsid w:val="00493C25"/>
    <w:rsid w:val="00494C5C"/>
    <w:rsid w:val="00495EC8"/>
    <w:rsid w:val="004A3BF1"/>
    <w:rsid w:val="004A62B1"/>
    <w:rsid w:val="004B4279"/>
    <w:rsid w:val="004C14D8"/>
    <w:rsid w:val="004C15BB"/>
    <w:rsid w:val="004C2B7D"/>
    <w:rsid w:val="004C4020"/>
    <w:rsid w:val="004C458A"/>
    <w:rsid w:val="004C5B01"/>
    <w:rsid w:val="004D163A"/>
    <w:rsid w:val="004D261F"/>
    <w:rsid w:val="004D3F56"/>
    <w:rsid w:val="004D574A"/>
    <w:rsid w:val="004E3CAC"/>
    <w:rsid w:val="004E45DA"/>
    <w:rsid w:val="0050087C"/>
    <w:rsid w:val="00512D36"/>
    <w:rsid w:val="00513572"/>
    <w:rsid w:val="00520082"/>
    <w:rsid w:val="0052018F"/>
    <w:rsid w:val="005227D4"/>
    <w:rsid w:val="00523764"/>
    <w:rsid w:val="00527A9F"/>
    <w:rsid w:val="00535688"/>
    <w:rsid w:val="00545CFC"/>
    <w:rsid w:val="00553089"/>
    <w:rsid w:val="00556BB3"/>
    <w:rsid w:val="00557B70"/>
    <w:rsid w:val="0056551D"/>
    <w:rsid w:val="00571C26"/>
    <w:rsid w:val="00576F55"/>
    <w:rsid w:val="0058011C"/>
    <w:rsid w:val="005816DC"/>
    <w:rsid w:val="00583CA1"/>
    <w:rsid w:val="0058446C"/>
    <w:rsid w:val="00585863"/>
    <w:rsid w:val="005B01F1"/>
    <w:rsid w:val="005B1D18"/>
    <w:rsid w:val="005B5264"/>
    <w:rsid w:val="005B77EF"/>
    <w:rsid w:val="005B7F2D"/>
    <w:rsid w:val="005C0FF4"/>
    <w:rsid w:val="005C20D5"/>
    <w:rsid w:val="005C260C"/>
    <w:rsid w:val="005C30C2"/>
    <w:rsid w:val="005C4EEC"/>
    <w:rsid w:val="005D1370"/>
    <w:rsid w:val="005D3A4C"/>
    <w:rsid w:val="005D650D"/>
    <w:rsid w:val="005D6593"/>
    <w:rsid w:val="005D76F4"/>
    <w:rsid w:val="005E04A2"/>
    <w:rsid w:val="005E1E1C"/>
    <w:rsid w:val="005E3012"/>
    <w:rsid w:val="005E5FA4"/>
    <w:rsid w:val="005E7A41"/>
    <w:rsid w:val="006133C8"/>
    <w:rsid w:val="006137DA"/>
    <w:rsid w:val="00617B51"/>
    <w:rsid w:val="00626796"/>
    <w:rsid w:val="00631644"/>
    <w:rsid w:val="00637460"/>
    <w:rsid w:val="00643F6A"/>
    <w:rsid w:val="00647BA9"/>
    <w:rsid w:val="00652E50"/>
    <w:rsid w:val="00652E73"/>
    <w:rsid w:val="0065548F"/>
    <w:rsid w:val="00655EBE"/>
    <w:rsid w:val="00656AE9"/>
    <w:rsid w:val="00657158"/>
    <w:rsid w:val="00657B8A"/>
    <w:rsid w:val="00663FA4"/>
    <w:rsid w:val="0067020E"/>
    <w:rsid w:val="006702C5"/>
    <w:rsid w:val="0067077B"/>
    <w:rsid w:val="0067339B"/>
    <w:rsid w:val="0067374F"/>
    <w:rsid w:val="00675224"/>
    <w:rsid w:val="006833F8"/>
    <w:rsid w:val="00683842"/>
    <w:rsid w:val="0069533D"/>
    <w:rsid w:val="006A08F5"/>
    <w:rsid w:val="006A0947"/>
    <w:rsid w:val="006A241B"/>
    <w:rsid w:val="006A7644"/>
    <w:rsid w:val="006B02E9"/>
    <w:rsid w:val="006B0378"/>
    <w:rsid w:val="006B3339"/>
    <w:rsid w:val="006B3EB3"/>
    <w:rsid w:val="006B4EEE"/>
    <w:rsid w:val="006C1F29"/>
    <w:rsid w:val="006C3B4D"/>
    <w:rsid w:val="006D319E"/>
    <w:rsid w:val="006D3479"/>
    <w:rsid w:val="006D43CF"/>
    <w:rsid w:val="006D7DB8"/>
    <w:rsid w:val="006E71BC"/>
    <w:rsid w:val="006E7A49"/>
    <w:rsid w:val="00701299"/>
    <w:rsid w:val="00702BD3"/>
    <w:rsid w:val="00713770"/>
    <w:rsid w:val="0071638F"/>
    <w:rsid w:val="00721781"/>
    <w:rsid w:val="00722E47"/>
    <w:rsid w:val="00723F0A"/>
    <w:rsid w:val="0072602B"/>
    <w:rsid w:val="00730B47"/>
    <w:rsid w:val="007350BB"/>
    <w:rsid w:val="00740A49"/>
    <w:rsid w:val="00742BDA"/>
    <w:rsid w:val="007435F1"/>
    <w:rsid w:val="00751833"/>
    <w:rsid w:val="0075382E"/>
    <w:rsid w:val="007568F3"/>
    <w:rsid w:val="00766370"/>
    <w:rsid w:val="00770873"/>
    <w:rsid w:val="00771617"/>
    <w:rsid w:val="00771620"/>
    <w:rsid w:val="00781331"/>
    <w:rsid w:val="00790746"/>
    <w:rsid w:val="00790DD8"/>
    <w:rsid w:val="00791420"/>
    <w:rsid w:val="00792DAF"/>
    <w:rsid w:val="0079324B"/>
    <w:rsid w:val="00793C4D"/>
    <w:rsid w:val="007958D4"/>
    <w:rsid w:val="00797ABB"/>
    <w:rsid w:val="007A0286"/>
    <w:rsid w:val="007A098F"/>
    <w:rsid w:val="007B7E1E"/>
    <w:rsid w:val="007B7F28"/>
    <w:rsid w:val="007C2154"/>
    <w:rsid w:val="007C402B"/>
    <w:rsid w:val="007C45CE"/>
    <w:rsid w:val="007C698E"/>
    <w:rsid w:val="007D1A9E"/>
    <w:rsid w:val="007D3CA3"/>
    <w:rsid w:val="007D4171"/>
    <w:rsid w:val="007D5137"/>
    <w:rsid w:val="007E193F"/>
    <w:rsid w:val="007E2236"/>
    <w:rsid w:val="007E7876"/>
    <w:rsid w:val="007E7F33"/>
    <w:rsid w:val="007F2C63"/>
    <w:rsid w:val="00803FA7"/>
    <w:rsid w:val="0081126E"/>
    <w:rsid w:val="00812D58"/>
    <w:rsid w:val="00814D20"/>
    <w:rsid w:val="008177AB"/>
    <w:rsid w:val="008177AD"/>
    <w:rsid w:val="0082696C"/>
    <w:rsid w:val="00832AA9"/>
    <w:rsid w:val="00834079"/>
    <w:rsid w:val="00835BF3"/>
    <w:rsid w:val="0084145C"/>
    <w:rsid w:val="00844F5A"/>
    <w:rsid w:val="0084514A"/>
    <w:rsid w:val="00847DB9"/>
    <w:rsid w:val="00850B4F"/>
    <w:rsid w:val="008567CC"/>
    <w:rsid w:val="00857D8A"/>
    <w:rsid w:val="00861281"/>
    <w:rsid w:val="0086220B"/>
    <w:rsid w:val="00864D25"/>
    <w:rsid w:val="008764C4"/>
    <w:rsid w:val="00882B6C"/>
    <w:rsid w:val="00893294"/>
    <w:rsid w:val="0089376D"/>
    <w:rsid w:val="008B4531"/>
    <w:rsid w:val="008B4E8D"/>
    <w:rsid w:val="008B4EAB"/>
    <w:rsid w:val="008B6298"/>
    <w:rsid w:val="008B65C8"/>
    <w:rsid w:val="008C26A2"/>
    <w:rsid w:val="008D01D8"/>
    <w:rsid w:val="008D576B"/>
    <w:rsid w:val="008D5D2F"/>
    <w:rsid w:val="008D6581"/>
    <w:rsid w:val="008F7A94"/>
    <w:rsid w:val="00906B6C"/>
    <w:rsid w:val="009076BE"/>
    <w:rsid w:val="00913130"/>
    <w:rsid w:val="00913DE9"/>
    <w:rsid w:val="0092086B"/>
    <w:rsid w:val="009244A4"/>
    <w:rsid w:val="00924665"/>
    <w:rsid w:val="009272B9"/>
    <w:rsid w:val="009277A6"/>
    <w:rsid w:val="00932308"/>
    <w:rsid w:val="00943CDF"/>
    <w:rsid w:val="009446F1"/>
    <w:rsid w:val="00945458"/>
    <w:rsid w:val="009468D7"/>
    <w:rsid w:val="0095224D"/>
    <w:rsid w:val="009809DE"/>
    <w:rsid w:val="00981E84"/>
    <w:rsid w:val="0098327F"/>
    <w:rsid w:val="00996977"/>
    <w:rsid w:val="0099792C"/>
    <w:rsid w:val="00997EAB"/>
    <w:rsid w:val="009A008E"/>
    <w:rsid w:val="009A17CF"/>
    <w:rsid w:val="009A2B31"/>
    <w:rsid w:val="009A3616"/>
    <w:rsid w:val="009A408E"/>
    <w:rsid w:val="009A5A20"/>
    <w:rsid w:val="009A7045"/>
    <w:rsid w:val="009A7D28"/>
    <w:rsid w:val="009B4FBF"/>
    <w:rsid w:val="009B76A1"/>
    <w:rsid w:val="009C00A5"/>
    <w:rsid w:val="009C058D"/>
    <w:rsid w:val="009C0D2F"/>
    <w:rsid w:val="009C1393"/>
    <w:rsid w:val="009D2421"/>
    <w:rsid w:val="009D29F3"/>
    <w:rsid w:val="009D5DBE"/>
    <w:rsid w:val="009D7A0C"/>
    <w:rsid w:val="009E58EC"/>
    <w:rsid w:val="009E7953"/>
    <w:rsid w:val="009F2081"/>
    <w:rsid w:val="009F339F"/>
    <w:rsid w:val="009F5DCC"/>
    <w:rsid w:val="009F79A0"/>
    <w:rsid w:val="00A05D02"/>
    <w:rsid w:val="00A05D90"/>
    <w:rsid w:val="00A150C8"/>
    <w:rsid w:val="00A1792D"/>
    <w:rsid w:val="00A24676"/>
    <w:rsid w:val="00A2510F"/>
    <w:rsid w:val="00A254D2"/>
    <w:rsid w:val="00A269D1"/>
    <w:rsid w:val="00A27E22"/>
    <w:rsid w:val="00A27F83"/>
    <w:rsid w:val="00A41BD5"/>
    <w:rsid w:val="00A44145"/>
    <w:rsid w:val="00A45F4A"/>
    <w:rsid w:val="00A47C36"/>
    <w:rsid w:val="00A517FC"/>
    <w:rsid w:val="00A53C1B"/>
    <w:rsid w:val="00A540C6"/>
    <w:rsid w:val="00A56DE2"/>
    <w:rsid w:val="00A621C5"/>
    <w:rsid w:val="00A62EEF"/>
    <w:rsid w:val="00A65392"/>
    <w:rsid w:val="00A65966"/>
    <w:rsid w:val="00A67AFC"/>
    <w:rsid w:val="00A71782"/>
    <w:rsid w:val="00A74621"/>
    <w:rsid w:val="00A7646C"/>
    <w:rsid w:val="00A82C80"/>
    <w:rsid w:val="00A86AF6"/>
    <w:rsid w:val="00A9097C"/>
    <w:rsid w:val="00A93B46"/>
    <w:rsid w:val="00AA5AAA"/>
    <w:rsid w:val="00AB0953"/>
    <w:rsid w:val="00AB104C"/>
    <w:rsid w:val="00AB39EE"/>
    <w:rsid w:val="00AC4B78"/>
    <w:rsid w:val="00AC4BD3"/>
    <w:rsid w:val="00AD2824"/>
    <w:rsid w:val="00AD6A97"/>
    <w:rsid w:val="00AD79AB"/>
    <w:rsid w:val="00AE02E0"/>
    <w:rsid w:val="00AF135E"/>
    <w:rsid w:val="00AF20FC"/>
    <w:rsid w:val="00B0344B"/>
    <w:rsid w:val="00B1621B"/>
    <w:rsid w:val="00B17CFB"/>
    <w:rsid w:val="00B21B50"/>
    <w:rsid w:val="00B235D0"/>
    <w:rsid w:val="00B236A5"/>
    <w:rsid w:val="00B30E5D"/>
    <w:rsid w:val="00B32540"/>
    <w:rsid w:val="00B35E62"/>
    <w:rsid w:val="00B44ABF"/>
    <w:rsid w:val="00B53731"/>
    <w:rsid w:val="00B61AF2"/>
    <w:rsid w:val="00B71628"/>
    <w:rsid w:val="00B777A7"/>
    <w:rsid w:val="00B80F75"/>
    <w:rsid w:val="00B84E5E"/>
    <w:rsid w:val="00B85C2F"/>
    <w:rsid w:val="00B86BD5"/>
    <w:rsid w:val="00B91027"/>
    <w:rsid w:val="00B91047"/>
    <w:rsid w:val="00B920B0"/>
    <w:rsid w:val="00B929D6"/>
    <w:rsid w:val="00BA16D9"/>
    <w:rsid w:val="00BA2E86"/>
    <w:rsid w:val="00BA573B"/>
    <w:rsid w:val="00BA67A9"/>
    <w:rsid w:val="00BA7BDF"/>
    <w:rsid w:val="00BB77FD"/>
    <w:rsid w:val="00BC58AF"/>
    <w:rsid w:val="00BC58F6"/>
    <w:rsid w:val="00BC63E4"/>
    <w:rsid w:val="00BC6422"/>
    <w:rsid w:val="00BD228C"/>
    <w:rsid w:val="00BE1664"/>
    <w:rsid w:val="00BE5863"/>
    <w:rsid w:val="00C02419"/>
    <w:rsid w:val="00C026C7"/>
    <w:rsid w:val="00C05357"/>
    <w:rsid w:val="00C068A0"/>
    <w:rsid w:val="00C0719C"/>
    <w:rsid w:val="00C10139"/>
    <w:rsid w:val="00C15A02"/>
    <w:rsid w:val="00C32D5F"/>
    <w:rsid w:val="00C372F1"/>
    <w:rsid w:val="00C3774F"/>
    <w:rsid w:val="00C4299B"/>
    <w:rsid w:val="00C43591"/>
    <w:rsid w:val="00C44709"/>
    <w:rsid w:val="00C57E4E"/>
    <w:rsid w:val="00C6787D"/>
    <w:rsid w:val="00C763C5"/>
    <w:rsid w:val="00C804D3"/>
    <w:rsid w:val="00CB10AE"/>
    <w:rsid w:val="00CB18AB"/>
    <w:rsid w:val="00CB1EFA"/>
    <w:rsid w:val="00CB256F"/>
    <w:rsid w:val="00CB6B68"/>
    <w:rsid w:val="00CE5FF0"/>
    <w:rsid w:val="00CF0D1D"/>
    <w:rsid w:val="00CF7351"/>
    <w:rsid w:val="00CF73AF"/>
    <w:rsid w:val="00CF7CF1"/>
    <w:rsid w:val="00D07D3F"/>
    <w:rsid w:val="00D153B7"/>
    <w:rsid w:val="00D21DAB"/>
    <w:rsid w:val="00D24D6E"/>
    <w:rsid w:val="00D269A0"/>
    <w:rsid w:val="00D27531"/>
    <w:rsid w:val="00D31B11"/>
    <w:rsid w:val="00D426C7"/>
    <w:rsid w:val="00D47B45"/>
    <w:rsid w:val="00D618CC"/>
    <w:rsid w:val="00D633AC"/>
    <w:rsid w:val="00D728BA"/>
    <w:rsid w:val="00D745BE"/>
    <w:rsid w:val="00D90D29"/>
    <w:rsid w:val="00D917C8"/>
    <w:rsid w:val="00DA15BA"/>
    <w:rsid w:val="00DA16DD"/>
    <w:rsid w:val="00DB04A4"/>
    <w:rsid w:val="00DC5841"/>
    <w:rsid w:val="00DC6905"/>
    <w:rsid w:val="00DD547E"/>
    <w:rsid w:val="00DD571D"/>
    <w:rsid w:val="00DE2A3A"/>
    <w:rsid w:val="00DF3FA0"/>
    <w:rsid w:val="00DF3FDA"/>
    <w:rsid w:val="00DF4712"/>
    <w:rsid w:val="00DF5A45"/>
    <w:rsid w:val="00DF76F7"/>
    <w:rsid w:val="00E0567F"/>
    <w:rsid w:val="00E12F50"/>
    <w:rsid w:val="00E428A2"/>
    <w:rsid w:val="00E431DE"/>
    <w:rsid w:val="00E47E21"/>
    <w:rsid w:val="00E512A9"/>
    <w:rsid w:val="00E51EB0"/>
    <w:rsid w:val="00E521FF"/>
    <w:rsid w:val="00E54478"/>
    <w:rsid w:val="00E55D6A"/>
    <w:rsid w:val="00E5621A"/>
    <w:rsid w:val="00E612CE"/>
    <w:rsid w:val="00E616E4"/>
    <w:rsid w:val="00E754AB"/>
    <w:rsid w:val="00E80647"/>
    <w:rsid w:val="00E82CF3"/>
    <w:rsid w:val="00E85F82"/>
    <w:rsid w:val="00E87F32"/>
    <w:rsid w:val="00E93A8C"/>
    <w:rsid w:val="00E94560"/>
    <w:rsid w:val="00EC12D4"/>
    <w:rsid w:val="00EC4932"/>
    <w:rsid w:val="00ED22FC"/>
    <w:rsid w:val="00ED515D"/>
    <w:rsid w:val="00EE01F0"/>
    <w:rsid w:val="00EE1302"/>
    <w:rsid w:val="00EE3761"/>
    <w:rsid w:val="00EE68D5"/>
    <w:rsid w:val="00EF2BBE"/>
    <w:rsid w:val="00EF7028"/>
    <w:rsid w:val="00EF703C"/>
    <w:rsid w:val="00F00464"/>
    <w:rsid w:val="00F1035B"/>
    <w:rsid w:val="00F10E30"/>
    <w:rsid w:val="00F14C30"/>
    <w:rsid w:val="00F15766"/>
    <w:rsid w:val="00F1676D"/>
    <w:rsid w:val="00F1770A"/>
    <w:rsid w:val="00F270AF"/>
    <w:rsid w:val="00F30CEE"/>
    <w:rsid w:val="00F377E6"/>
    <w:rsid w:val="00F429BA"/>
    <w:rsid w:val="00F42A09"/>
    <w:rsid w:val="00F4346D"/>
    <w:rsid w:val="00F459E0"/>
    <w:rsid w:val="00F47435"/>
    <w:rsid w:val="00F47F4A"/>
    <w:rsid w:val="00F50303"/>
    <w:rsid w:val="00F53489"/>
    <w:rsid w:val="00F53524"/>
    <w:rsid w:val="00F54541"/>
    <w:rsid w:val="00F55C31"/>
    <w:rsid w:val="00F609D7"/>
    <w:rsid w:val="00F62484"/>
    <w:rsid w:val="00F62F2A"/>
    <w:rsid w:val="00F67C70"/>
    <w:rsid w:val="00F67D73"/>
    <w:rsid w:val="00F72BB1"/>
    <w:rsid w:val="00F771F3"/>
    <w:rsid w:val="00F7738C"/>
    <w:rsid w:val="00F77ED9"/>
    <w:rsid w:val="00F80D3F"/>
    <w:rsid w:val="00F823CE"/>
    <w:rsid w:val="00F84D60"/>
    <w:rsid w:val="00F84EB5"/>
    <w:rsid w:val="00F85567"/>
    <w:rsid w:val="00F861B2"/>
    <w:rsid w:val="00F87168"/>
    <w:rsid w:val="00F909F4"/>
    <w:rsid w:val="00F974B2"/>
    <w:rsid w:val="00F97575"/>
    <w:rsid w:val="00FA67C4"/>
    <w:rsid w:val="00FB08BA"/>
    <w:rsid w:val="00FB4BB5"/>
    <w:rsid w:val="00FC107E"/>
    <w:rsid w:val="00FD05D5"/>
    <w:rsid w:val="00FD070C"/>
    <w:rsid w:val="00FD40B7"/>
    <w:rsid w:val="00FD4DFA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5AD6"/>
  <w15:docId w15:val="{4259F7F4-E153-4169-A19E-07DDC97B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5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"/>
    <w:link w:val="10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table" w:styleId="a3">
    <w:name w:val="Table Grid"/>
    <w:basedOn w:val="a1"/>
    <w:uiPriority w:val="39"/>
    <w:rsid w:val="00D26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7161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5BB"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5BB"/>
    <w:rPr>
      <w:rFonts w:ascii="Times New Roman" w:hAnsi="Times New Roman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3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39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74621"/>
  </w:style>
  <w:style w:type="character" w:styleId="ab">
    <w:name w:val="FollowedHyperlink"/>
    <w:basedOn w:val="a0"/>
    <w:uiPriority w:val="99"/>
    <w:semiHidden/>
    <w:unhideWhenUsed/>
    <w:rsid w:val="00A74621"/>
    <w:rPr>
      <w:color w:val="954F72"/>
      <w:u w:val="single"/>
    </w:rPr>
  </w:style>
  <w:style w:type="paragraph" w:customStyle="1" w:styleId="msonormal0">
    <w:name w:val="msonormal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8">
    <w:name w:val="xl6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9">
    <w:name w:val="xl6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0">
    <w:name w:val="xl7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71">
    <w:name w:val="xl71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74621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76">
    <w:name w:val="xl7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7">
    <w:name w:val="xl77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8">
    <w:name w:val="xl78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9">
    <w:name w:val="xl7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0">
    <w:name w:val="xl8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1">
    <w:name w:val="xl8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2">
    <w:name w:val="xl82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3">
    <w:name w:val="xl8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4">
    <w:name w:val="xl8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5">
    <w:name w:val="xl8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6">
    <w:name w:val="xl8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7">
    <w:name w:val="xl87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8">
    <w:name w:val="xl8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9">
    <w:name w:val="xl8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0">
    <w:name w:val="xl90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1">
    <w:name w:val="xl91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2">
    <w:name w:val="xl92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3">
    <w:name w:val="xl9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4">
    <w:name w:val="xl9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5">
    <w:name w:val="xl9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97">
    <w:name w:val="xl97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8">
    <w:name w:val="xl98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9">
    <w:name w:val="xl99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00">
    <w:name w:val="xl10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1">
    <w:name w:val="xl10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2">
    <w:name w:val="xl10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3">
    <w:name w:val="xl10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4">
    <w:name w:val="xl10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5">
    <w:name w:val="xl105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6">
    <w:name w:val="xl10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07">
    <w:name w:val="xl10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8">
    <w:name w:val="xl10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9">
    <w:name w:val="xl10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10">
    <w:name w:val="xl11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1">
    <w:name w:val="xl11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2">
    <w:name w:val="xl11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3">
    <w:name w:val="xl113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7">
    <w:name w:val="xl11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8">
    <w:name w:val="xl11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9">
    <w:name w:val="xl119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20">
    <w:name w:val="xl12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1">
    <w:name w:val="xl12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2">
    <w:name w:val="xl12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4">
    <w:name w:val="xl7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23">
    <w:name w:val="xl123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4">
    <w:name w:val="xl12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5">
    <w:name w:val="xl125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26">
    <w:name w:val="xl12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27">
    <w:name w:val="xl12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8">
    <w:name w:val="xl12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9">
    <w:name w:val="xl12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30">
    <w:name w:val="xl13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31">
    <w:name w:val="xl13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2">
    <w:name w:val="xl13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3">
    <w:name w:val="xl13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4">
    <w:name w:val="xl13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5">
    <w:name w:val="xl13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6">
    <w:name w:val="xl136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7">
    <w:name w:val="xl137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38">
    <w:name w:val="xl138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39">
    <w:name w:val="xl139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0">
    <w:name w:val="xl14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41">
    <w:name w:val="xl141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2">
    <w:name w:val="xl142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43">
    <w:name w:val="xl143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4">
    <w:name w:val="xl14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5">
    <w:name w:val="xl14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6">
    <w:name w:val="xl146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7">
    <w:name w:val="xl147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8">
    <w:name w:val="xl14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9">
    <w:name w:val="xl14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0">
    <w:name w:val="xl15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1">
    <w:name w:val="xl15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66">
    <w:name w:val="xl6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7">
    <w:name w:val="xl6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2C63"/>
  </w:style>
  <w:style w:type="paragraph" w:customStyle="1" w:styleId="13">
    <w:name w:val="Абзац списка1"/>
    <w:basedOn w:val="a"/>
    <w:next w:val="ac"/>
    <w:uiPriority w:val="34"/>
    <w:qFormat/>
    <w:rsid w:val="007F2C63"/>
    <w:pPr>
      <w:spacing w:line="259" w:lineRule="auto"/>
      <w:ind w:left="720" w:firstLine="0"/>
      <w:contextualSpacing/>
      <w:jc w:val="left"/>
    </w:pPr>
    <w:rPr>
      <w:sz w:val="28"/>
    </w:rPr>
  </w:style>
  <w:style w:type="paragraph" w:styleId="ac">
    <w:name w:val="List Paragraph"/>
    <w:basedOn w:val="a"/>
    <w:uiPriority w:val="34"/>
    <w:qFormat/>
    <w:rsid w:val="007F2C63"/>
    <w:pPr>
      <w:ind w:left="720"/>
      <w:contextualSpacing/>
    </w:pPr>
  </w:style>
  <w:style w:type="paragraph" w:customStyle="1" w:styleId="ConsPlusNormal">
    <w:name w:val="ConsPlusNormal"/>
    <w:rsid w:val="007163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Strong"/>
    <w:qFormat/>
    <w:rsid w:val="0071638F"/>
    <w:rPr>
      <w:b/>
      <w:bCs/>
    </w:rPr>
  </w:style>
  <w:style w:type="paragraph" w:styleId="ae">
    <w:name w:val="No Spacing"/>
    <w:uiPriority w:val="1"/>
    <w:qFormat/>
    <w:rsid w:val="00C026C7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14">
    <w:name w:val="Основной шрифт абзаца1"/>
    <w:rsid w:val="00C026C7"/>
  </w:style>
  <w:style w:type="paragraph" w:customStyle="1" w:styleId="font6">
    <w:name w:val="font6"/>
    <w:basedOn w:val="a"/>
    <w:rsid w:val="00C026C7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font7">
    <w:name w:val="font7"/>
    <w:basedOn w:val="a"/>
    <w:rsid w:val="00C026C7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3">
    <w:name w:val="xl63"/>
    <w:basedOn w:val="a"/>
    <w:rsid w:val="00C02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64">
    <w:name w:val="xl64"/>
    <w:basedOn w:val="a"/>
    <w:rsid w:val="00C02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5">
    <w:name w:val="xl65"/>
    <w:basedOn w:val="a"/>
    <w:rsid w:val="00C02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ConsPlusCell">
    <w:name w:val="ConsPlusCell"/>
    <w:uiPriority w:val="99"/>
    <w:rsid w:val="00DF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6137D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37DA"/>
    <w:pPr>
      <w:spacing w:after="200"/>
      <w:ind w:firstLine="0"/>
      <w:jc w:val="left"/>
    </w:pPr>
    <w:rPr>
      <w:rFonts w:ascii="Calibri" w:eastAsia="Times New Roman" w:hAnsi="Calibri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37DA"/>
    <w:rPr>
      <w:rFonts w:ascii="Calibri" w:eastAsia="Times New Roman" w:hAnsi="Calibri" w:cs="Times New Roman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834079"/>
  </w:style>
  <w:style w:type="table" w:customStyle="1" w:styleId="22">
    <w:name w:val="Сетка таблицы2"/>
    <w:basedOn w:val="a1"/>
    <w:next w:val="a3"/>
    <w:uiPriority w:val="39"/>
    <w:rsid w:val="008340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83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C14B-46D7-49C3-BBDD-71A2501F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0</Pages>
  <Words>17232</Words>
  <Characters>98228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IVANOV IA</cp:lastModifiedBy>
  <cp:revision>32</cp:revision>
  <cp:lastPrinted>2023-09-15T08:05:00Z</cp:lastPrinted>
  <dcterms:created xsi:type="dcterms:W3CDTF">2025-09-29T06:44:00Z</dcterms:created>
  <dcterms:modified xsi:type="dcterms:W3CDTF">2025-12-26T09:04:00Z</dcterms:modified>
</cp:coreProperties>
</file>